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FD" w:rsidRPr="00EA08EE" w:rsidRDefault="00C52026" w:rsidP="00A669FF">
      <w:pPr>
        <w:spacing w:line="619" w:lineRule="exact"/>
        <w:ind w:right="-20"/>
        <w:rPr>
          <w:rFonts w:ascii="Arial" w:eastAsia="HGS創英角ﾎﾟｯﾌﾟ体" w:hAnsi="Arial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52026">
        <w:rPr>
          <w:rFonts w:ascii="Arial" w:eastAsia="HGS創英角ﾎﾟｯﾌﾟ体" w:hAnsi="Arial" w:cs="Arial"/>
          <w:b/>
          <w:noProof/>
          <w:color w:val="CC0000"/>
          <w:spacing w:val="-7"/>
          <w:position w:val="-5"/>
          <w:sz w:val="56"/>
          <w:szCs w:val="5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6624640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0653</wp:posOffset>
            </wp:positionV>
            <wp:extent cx="1138937" cy="1518920"/>
            <wp:effectExtent l="0" t="0" r="4445" b="508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53" cy="15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ABA" w:rsidRPr="00AB4E26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56285</wp:posOffset>
                </wp:positionV>
                <wp:extent cx="5643245" cy="13335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567259" w:rsidRDefault="00C90661" w:rsidP="00880ABA">
                            <w:pPr>
                              <w:spacing w:after="0" w:line="300" w:lineRule="exact"/>
                              <w:ind w:right="-6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69FF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val="es-ES"/>
                              </w:rPr>
                              <w:t>La Municipalidad publica mensualmente una edici</w:t>
                            </w:r>
                            <w:r w:rsidRPr="00A669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ón especial de noticias en varios idiomas, las cuales son extraidas del Informativo en japoné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“Koho Fujinomiya”. Este se encue</w:t>
                            </w:r>
                            <w:r w:rsidRPr="00A669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ntra disponible </w:t>
                            </w:r>
                            <w:r w:rsidRPr="00A669FF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A669F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A669FF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69FF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A669F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un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li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val="es-ES"/>
                              </w:rPr>
                              <w:t>ad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1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li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val="es-ES"/>
                              </w:rPr>
                              <w:t>ec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s Municipales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pacing w:val="-13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30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h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1"/>
                                <w:sz w:val="24"/>
                                <w:szCs w:val="24"/>
                                <w:lang w:val="es-ES"/>
                              </w:rPr>
                              <w:t>k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6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1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ro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de Intercambio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4"/>
                                <w:szCs w:val="24"/>
                                <w:lang w:val="es-ES"/>
                              </w:rPr>
                              <w:t>K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4"/>
                                <w:szCs w:val="24"/>
                                <w:lang w:val="es-ES"/>
                              </w:rPr>
                              <w:t>ryu Center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4C6223"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0"/>
                                <w:sz w:val="24"/>
                                <w:szCs w:val="24"/>
                                <w:lang w:val="es-ES"/>
                              </w:rPr>
                              <w:t>Fukushi Kaikan, Hospital Municipal, Shopping Center AEON, Supermercado Piago, Supermercado Max Valu (de: Manno, Miyahara y Wakamiya), Espot y en el Correo Central.</w:t>
                            </w:r>
                          </w:p>
                          <w:p w:rsidR="00C90661" w:rsidRPr="00A669FF" w:rsidRDefault="00C90661" w:rsidP="00A669FF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-7.1pt;margin-top:59.55pt;width:444.35pt;height:10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" filled="f" stroked="f" strokeweight="1pt">
                <v:textbox>
                  <w:txbxContent>
                    <w:p w:rsidR="00C90661" w:rsidRPr="00567259" w:rsidRDefault="00C90661" w:rsidP="00880ABA">
                      <w:pPr>
                        <w:spacing w:after="0" w:line="300" w:lineRule="exact"/>
                        <w:ind w:right="-6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669FF">
                        <w:rPr>
                          <w:rFonts w:ascii="Arial" w:hAnsi="Arial" w:cs="Arial" w:hint="cs"/>
                          <w:sz w:val="24"/>
                          <w:szCs w:val="24"/>
                          <w:lang w:val="es-ES"/>
                        </w:rPr>
                        <w:t>La Municipalidad publica mensualmente una edici</w:t>
                      </w:r>
                      <w:r w:rsidRPr="00A669F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ón especial de noticias en varios idiomas, las cuales son extraidas del Informativo en japoné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“Koho Fujinomiya”. Este se encue</w:t>
                      </w:r>
                      <w:r w:rsidRPr="00A669F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ntra disponible </w:t>
                      </w:r>
                      <w:r w:rsidRPr="00A669FF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A669F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A669FF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69FF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A669F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M</w:t>
                      </w:r>
                      <w:r w:rsidRPr="004C6223"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es-ES"/>
                        </w:rPr>
                        <w:t>un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C6223">
                        <w:rPr>
                          <w:rFonts w:ascii="Arial" w:eastAsia="Times New Roman" w:hAnsi="Arial" w:cs="Arial"/>
                          <w:spacing w:val="-1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p</w:t>
                      </w:r>
                      <w:r w:rsidRPr="004C6223">
                        <w:rPr>
                          <w:rFonts w:ascii="Arial" w:eastAsia="Times New Roman" w:hAnsi="Arial" w:cs="Arial"/>
                          <w:spacing w:val="-1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li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d</w:t>
                      </w:r>
                      <w:r w:rsidRPr="004C6223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val="es-ES"/>
                        </w:rPr>
                        <w:t>ad</w:t>
                      </w:r>
                      <w:r w:rsidRPr="004C622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4C6223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C6223">
                        <w:rPr>
                          <w:rFonts w:ascii="Arial" w:eastAsia="Times New Roman" w:hAnsi="Arial" w:cs="Arial"/>
                          <w:spacing w:val="-11"/>
                          <w:sz w:val="24"/>
                          <w:szCs w:val="24"/>
                          <w:lang w:val="es-ES"/>
                        </w:rPr>
                        <w:t>B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C6223"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es-ES"/>
                        </w:rPr>
                        <w:t>b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li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4C6223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val="es-ES"/>
                        </w:rPr>
                        <w:t>ec</w:t>
                      </w:r>
                      <w:r w:rsidRPr="004C622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s Municipales</w:t>
                      </w:r>
                      <w:r w:rsidRPr="004C6223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pacing w:val="-13"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30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7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9"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h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7"/>
                          <w:sz w:val="24"/>
                          <w:szCs w:val="24"/>
                          <w:lang w:val="es-ES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i/>
                          <w:spacing w:val="-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1"/>
                          <w:sz w:val="24"/>
                          <w:szCs w:val="24"/>
                          <w:lang w:val="es-ES"/>
                        </w:rPr>
                        <w:t>k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7"/>
                          <w:sz w:val="24"/>
                          <w:szCs w:val="24"/>
                          <w:lang w:val="es-ES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4C622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4C6223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C6223">
                        <w:rPr>
                          <w:rFonts w:ascii="Arial" w:eastAsia="Times New Roman" w:hAnsi="Arial" w:cs="Arial"/>
                          <w:spacing w:val="-6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4C6223">
                        <w:rPr>
                          <w:rFonts w:ascii="Arial" w:eastAsia="Times New Roman" w:hAnsi="Arial" w:cs="Arial"/>
                          <w:spacing w:val="-11"/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4C6223">
                        <w:rPr>
                          <w:rFonts w:ascii="Arial" w:eastAsia="Times New Roman" w:hAnsi="Arial" w:cs="Arial"/>
                          <w:spacing w:val="-9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4C6223"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es-ES"/>
                        </w:rPr>
                        <w:t>ro</w:t>
                      </w:r>
                      <w:r w:rsidRPr="004C622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 xml:space="preserve">s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de Intercambio</w:t>
                      </w:r>
                      <w:r w:rsidRPr="004C6223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9"/>
                          <w:sz w:val="24"/>
                          <w:szCs w:val="24"/>
                          <w:lang w:val="es-ES"/>
                        </w:rPr>
                        <w:t>K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i/>
                          <w:spacing w:val="-8"/>
                          <w:sz w:val="24"/>
                          <w:szCs w:val="24"/>
                          <w:lang w:val="es-ES"/>
                        </w:rPr>
                        <w:t>ryu Center</w:t>
                      </w:r>
                      <w:r w:rsidRPr="004C6223">
                        <w:rPr>
                          <w:rFonts w:ascii="Arial" w:eastAsia="Times New Roman" w:hAnsi="Arial" w:cs="Arial"/>
                          <w:i/>
                          <w:spacing w:val="-10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4C622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4C6223"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10"/>
                          <w:sz w:val="24"/>
                          <w:szCs w:val="24"/>
                          <w:lang w:val="es-ES"/>
                        </w:rPr>
                        <w:t>Fukushi Kaikan, Hospital Municipal, Shopping Center AEON, Supermercado Piago, Supermercado Max Valu (de: Manno, Miyahara y Wakamiya), Espot y en el Correo Central.</w:t>
                      </w:r>
                    </w:p>
                    <w:p w:rsidR="00C90661" w:rsidRPr="00A669FF" w:rsidRDefault="00C90661" w:rsidP="00A669FF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M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B4E26">
        <w:rPr>
          <w:rFonts w:ascii="Arial" w:eastAsia="HGS創英角ﾎﾟｯﾌﾟ体" w:hAnsi="Arial" w:cs="Arial"/>
          <w:b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57"/>
          <w:position w:val="-5"/>
          <w:sz w:val="56"/>
          <w:szCs w:val="56"/>
          <w:lang w:val="es-ES"/>
        </w:rPr>
        <w:t xml:space="preserve"> 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B4E26">
        <w:rPr>
          <w:rFonts w:ascii="Arial" w:eastAsia="HGS創英角ﾎﾟｯﾌﾟ体" w:hAnsi="Arial" w:cs="Arial"/>
          <w:b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23"/>
          <w:position w:val="-5"/>
          <w:sz w:val="56"/>
          <w:szCs w:val="56"/>
          <w:lang w:val="es-ES"/>
        </w:rPr>
        <w:t xml:space="preserve"> 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0A1EFD" w:rsidRPr="00AB4E26">
        <w:rPr>
          <w:rFonts w:ascii="Arial" w:eastAsia="HGS創英角ﾎﾟｯﾌﾟ体" w:hAnsi="Arial" w:cs="Arial"/>
          <w:b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 </w:t>
      </w:r>
      <w:r w:rsidR="000A1EFD" w:rsidRPr="00AB4E26">
        <w:rPr>
          <w:rFonts w:ascii="Arial" w:eastAsia="HGS創英角ﾎﾟｯﾌﾟ体" w:hAnsi="Arial" w:cs="Arial"/>
          <w:b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9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B4E26">
        <w:rPr>
          <w:rFonts w:ascii="Arial" w:eastAsia="HGS創英角ﾎﾟｯﾌﾟ体" w:hAnsi="Arial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8"/>
          <w:sz w:val="56"/>
          <w:szCs w:val="56"/>
          <w:lang w:val="es-ES"/>
        </w:rPr>
        <w:t xml:space="preserve"> 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B4E26">
        <w:rPr>
          <w:rFonts w:ascii="Arial" w:eastAsia="HGS創英角ﾎﾟｯﾌﾟ体" w:hAnsi="Arial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20"/>
          <w:sz w:val="56"/>
          <w:szCs w:val="56"/>
          <w:lang w:val="es-ES"/>
        </w:rPr>
        <w:t xml:space="preserve"> 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8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6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9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6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1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9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B4E26">
        <w:rPr>
          <w:rFonts w:ascii="Arial" w:eastAsia="HGS創英角ﾎﾟｯﾌﾟ体" w:hAnsi="Arial" w:cs="Arial"/>
          <w:b/>
          <w:color w:val="CC0000"/>
          <w:spacing w:val="-7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0A1EFD" w:rsidRPr="00AB4E26">
        <w:rPr>
          <w:rFonts w:ascii="Arial" w:eastAsia="HGS創英角ﾎﾟｯﾌﾟ体" w:hAnsi="Arial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567259" w:rsidRDefault="00567259" w:rsidP="00AB0480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</w:p>
    <w:p w:rsidR="000A1EFD" w:rsidRPr="00A669FF" w:rsidRDefault="00A669FF" w:rsidP="00A669FF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r w:rsidRPr="004C6223">
        <w:rPr>
          <w:rFonts w:ascii="Arial" w:eastAsia="Times New Roman" w:hAnsi="Arial" w:cs="Arial"/>
          <w:noProof/>
          <w:spacing w:val="-9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7B782" wp14:editId="41C7C8CC">
                <wp:simplePos x="0" y="0"/>
                <wp:positionH relativeFrom="margin">
                  <wp:posOffset>5296952</wp:posOffset>
                </wp:positionH>
                <wp:positionV relativeFrom="paragraph">
                  <wp:posOffset>257691</wp:posOffset>
                </wp:positionV>
                <wp:extent cx="1405557" cy="390525"/>
                <wp:effectExtent l="0" t="0" r="444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557" cy="39052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BE1226" w:rsidRDefault="00C90661" w:rsidP="00BE1226">
                            <w:pPr>
                              <w:spacing w:after="0" w:line="440" w:lineRule="exact"/>
                              <w:ind w:right="-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z w:val="32"/>
                                <w:szCs w:val="32"/>
                                <w:lang w:val="es-P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12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Y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F6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2</w:t>
                            </w:r>
                          </w:p>
                          <w:p w:rsidR="00C90661" w:rsidRPr="009F2482" w:rsidRDefault="00C90661" w:rsidP="00BE1226">
                            <w:pPr>
                              <w:spacing w:line="440" w:lineRule="exac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B782" id="テキスト ボックス 5" o:spid="_x0000_s1027" type="#_x0000_t202" style="position:absolute;left:0;text-align:left;margin-left:417.1pt;margin-top:20.3pt;width:110.6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" fillcolor="white [3201]" stroked="f" strokeweight=".5pt">
                <v:textbox>
                  <w:txbxContent>
                    <w:p w:rsidR="00C90661" w:rsidRPr="00BE1226" w:rsidRDefault="00C90661" w:rsidP="00BE1226">
                      <w:pPr>
                        <w:spacing w:after="0" w:line="440" w:lineRule="exact"/>
                        <w:ind w:right="-23"/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z w:val="32"/>
                          <w:szCs w:val="32"/>
                          <w:lang w:val="es-P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1226"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Y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F6A24">
                        <w:rPr>
                          <w:rFonts w:ascii="Arial" w:eastAsia="Times New Roman" w:hAnsi="Arial" w:cs="Arial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2</w:t>
                      </w:r>
                    </w:p>
                    <w:p w:rsidR="00C90661" w:rsidRPr="009F2482" w:rsidRDefault="00C90661" w:rsidP="00BE1226">
                      <w:pPr>
                        <w:spacing w:line="440" w:lineRule="exact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EFD" w:rsidRPr="00C57E5E" w:rsidRDefault="0018525F" w:rsidP="000A1EFD">
      <w:pPr>
        <w:rPr>
          <w:lang w:val="es-ES" w:eastAsia="ja-JP"/>
        </w:rPr>
      </w:pPr>
      <w:r w:rsidRPr="0018525F">
        <w:rPr>
          <w:noProof/>
          <w:lang w:eastAsia="ja-JP"/>
        </w:rPr>
        <w:drawing>
          <wp:anchor distT="0" distB="0" distL="114300" distR="114300" simplePos="0" relativeHeight="256625664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92405</wp:posOffset>
            </wp:positionV>
            <wp:extent cx="5934075" cy="688026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F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F1A65" wp14:editId="495457D4">
                <wp:simplePos x="0" y="0"/>
                <wp:positionH relativeFrom="margin">
                  <wp:posOffset>-28576</wp:posOffset>
                </wp:positionH>
                <wp:positionV relativeFrom="paragraph">
                  <wp:posOffset>140018</wp:posOffset>
                </wp:positionV>
                <wp:extent cx="6645275" cy="0"/>
                <wp:effectExtent l="0" t="0" r="222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4FC1" id="直線コネクタ 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1.05pt" to="52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552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-125506</wp:posOffset>
                </wp:positionH>
                <wp:positionV relativeFrom="paragraph">
                  <wp:posOffset>194086</wp:posOffset>
                </wp:positionV>
                <wp:extent cx="869577" cy="192143"/>
                <wp:effectExtent l="0" t="0" r="6985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77" cy="19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7A6BB" id="正方形/長方形 280" o:spid="_x0000_s1026" style="position:absolute;left:0;text-align:left;margin-left:-9.9pt;margin-top:15.3pt;width:68.45pt;height:15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" fillcolor="white [3212]" stroked="f" strokeweight="1pt"/>
            </w:pict>
          </mc:Fallback>
        </mc:AlternateContent>
      </w:r>
    </w:p>
    <w:p w:rsidR="00F968F0" w:rsidRPr="00EE6753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Pr="00FC5649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A769C2" w:rsidRDefault="00A769C2" w:rsidP="000A1EFD">
      <w:pPr>
        <w:rPr>
          <w:lang w:val="es-ES"/>
        </w:rPr>
      </w:pPr>
    </w:p>
    <w:p w:rsidR="00A769C2" w:rsidRDefault="00A769C2" w:rsidP="000A1EFD">
      <w:pPr>
        <w:rPr>
          <w:lang w:val="es-ES"/>
        </w:rPr>
      </w:pPr>
    </w:p>
    <w:p w:rsidR="0018525F" w:rsidRDefault="0018525F" w:rsidP="00305EC5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18525F"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6626688" behindDoc="0" locked="0" layoutInCell="1" allowOverlap="1">
            <wp:simplePos x="0" y="0"/>
            <wp:positionH relativeFrom="column">
              <wp:posOffset>4762</wp:posOffset>
            </wp:positionH>
            <wp:positionV relativeFrom="paragraph">
              <wp:posOffset>-15875</wp:posOffset>
            </wp:positionV>
            <wp:extent cx="6562725" cy="903776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EF6465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135216F3" wp14:editId="4F472232">
                <wp:simplePos x="0" y="0"/>
                <wp:positionH relativeFrom="column">
                  <wp:posOffset>661988</wp:posOffset>
                </wp:positionH>
                <wp:positionV relativeFrom="paragraph">
                  <wp:posOffset>108585</wp:posOffset>
                </wp:positionV>
                <wp:extent cx="5195888" cy="485775"/>
                <wp:effectExtent l="0" t="0" r="0" b="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888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80223E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A1AD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FORM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RELACIONADA CON EL NUEVO </w:t>
                            </w:r>
                            <w:r w:rsidRPr="00DA1A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DA1A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A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16F3" id="正方形/長方形 234" o:spid="_x0000_s1028" style="position:absolute;margin-left:52.15pt;margin-top:8.55pt;width:409.15pt;height:38.25pt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" filled="f" stroked="f" strokeweight="1pt">
                <v:textbox>
                  <w:txbxContent>
                    <w:p w:rsidR="00C90661" w:rsidRPr="00DA1ADB" w:rsidRDefault="00C90661" w:rsidP="0080223E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DA1ADB">
                        <w:rPr>
                          <w:rFonts w:ascii="Arial" w:hAnsi="Arial" w:cs="Arial" w:hint="c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FORMACI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ÓN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RELACIONADA CON EL NUEVO </w:t>
                      </w:r>
                      <w:r w:rsidRPr="00DA1AD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O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</w:t>
                      </w:r>
                      <w:r w:rsidRPr="00DA1AD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AVIRUS</w:t>
                      </w:r>
                    </w:p>
                  </w:txbxContent>
                </v:textbox>
              </v:rect>
            </w:pict>
          </mc:Fallback>
        </mc:AlternateContent>
      </w:r>
      <w:r w:rsidRPr="008A3E5B">
        <w:rPr>
          <w:noProof/>
          <w:lang w:eastAsia="ja-JP"/>
        </w:rPr>
        <w:drawing>
          <wp:anchor distT="0" distB="0" distL="114300" distR="114300" simplePos="0" relativeHeight="256631808" behindDoc="0" locked="0" layoutInCell="1" allowOverlap="1" wp14:anchorId="1AB9BC4D" wp14:editId="627999B5">
            <wp:simplePos x="0" y="0"/>
            <wp:positionH relativeFrom="column">
              <wp:posOffset>3652838</wp:posOffset>
            </wp:positionH>
            <wp:positionV relativeFrom="paragraph">
              <wp:posOffset>137478</wp:posOffset>
            </wp:positionV>
            <wp:extent cx="1452245" cy="396557"/>
            <wp:effectExtent l="0" t="0" r="0" b="381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27" cy="3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E5B">
        <w:rPr>
          <w:noProof/>
          <w:lang w:eastAsia="ja-JP"/>
        </w:rPr>
        <w:drawing>
          <wp:anchor distT="0" distB="0" distL="114300" distR="114300" simplePos="0" relativeHeight="256629760" behindDoc="0" locked="0" layoutInCell="1" allowOverlap="1" wp14:anchorId="1E456481" wp14:editId="672D74C3">
            <wp:simplePos x="0" y="0"/>
            <wp:positionH relativeFrom="column">
              <wp:posOffset>1504950</wp:posOffset>
            </wp:positionH>
            <wp:positionV relativeFrom="paragraph">
              <wp:posOffset>108903</wp:posOffset>
            </wp:positionV>
            <wp:extent cx="2292217" cy="4572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87" cy="4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EF6465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39ED812F" wp14:editId="6781AE48">
                <wp:simplePos x="0" y="0"/>
                <wp:positionH relativeFrom="column">
                  <wp:posOffset>628650</wp:posOffset>
                </wp:positionH>
                <wp:positionV relativeFrom="paragraph">
                  <wp:posOffset>354965</wp:posOffset>
                </wp:positionV>
                <wp:extent cx="5148263" cy="323850"/>
                <wp:effectExtent l="0" t="0" r="0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263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E87BBE" w:rsidRDefault="00C90661" w:rsidP="00EF6465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8"/>
                                <w:szCs w:val="28"/>
                              </w:rPr>
                              <w:t>TERCE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812F" id="正方形/長方形 241" o:spid="_x0000_s1029" style="position:absolute;margin-left:49.5pt;margin-top:27.95pt;width:405.4pt;height:25.5pt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" filled="f" stroked="f" strokeweight="1pt">
                <v:textbox>
                  <w:txbxContent>
                    <w:p w:rsidR="00C90661" w:rsidRPr="00E87BBE" w:rsidRDefault="00C90661" w:rsidP="00EF6465">
                      <w:pPr>
                        <w:spacing w:after="0" w:line="320" w:lineRule="exac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sz w:val="28"/>
                          <w:szCs w:val="28"/>
                        </w:rPr>
                        <w:t>TERCER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OSIS</w:t>
                      </w:r>
                    </w:p>
                  </w:txbxContent>
                </v:textbox>
              </v:rect>
            </w:pict>
          </mc:Fallback>
        </mc:AlternateContent>
      </w:r>
    </w:p>
    <w:p w:rsidR="0018525F" w:rsidRDefault="00EF6465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A3E5B">
        <w:rPr>
          <w:noProof/>
          <w:lang w:eastAsia="ja-JP"/>
        </w:rPr>
        <w:drawing>
          <wp:anchor distT="0" distB="0" distL="114300" distR="114300" simplePos="0" relativeHeight="256635904" behindDoc="0" locked="0" layoutInCell="1" allowOverlap="1" wp14:anchorId="2001C46B" wp14:editId="7ED903D3">
            <wp:simplePos x="0" y="0"/>
            <wp:positionH relativeFrom="column">
              <wp:posOffset>1466850</wp:posOffset>
            </wp:positionH>
            <wp:positionV relativeFrom="paragraph">
              <wp:posOffset>8890</wp:posOffset>
            </wp:positionV>
            <wp:extent cx="3637915" cy="228600"/>
            <wp:effectExtent l="0" t="0" r="635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29" cy="2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C5076B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71072" behindDoc="0" locked="0" layoutInCell="1" allowOverlap="1" wp14:anchorId="48AD5E91" wp14:editId="3E11C1DC">
                <wp:simplePos x="0" y="0"/>
                <wp:positionH relativeFrom="column">
                  <wp:posOffset>3438525</wp:posOffset>
                </wp:positionH>
                <wp:positionV relativeFrom="paragraph">
                  <wp:posOffset>324803</wp:posOffset>
                </wp:positionV>
                <wp:extent cx="2743200" cy="947737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C5076B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na vez reciba el boleto de vacunación puede hacer la reserva por teléfono o internet.</w:t>
                            </w:r>
                          </w:p>
                          <w:p w:rsidR="00C90661" w:rsidRPr="00C5076B" w:rsidRDefault="00C90661" w:rsidP="00C5076B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caso de no recibir el boleto de vacunación o perderlo, comuníquese con la Sección de Promoción de Salud </w:t>
                            </w:r>
                            <w:r w:rsidRPr="00C5076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“Kenko Zoshin K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5E91" id="正方形/長方形 127" o:spid="_x0000_s1030" style="position:absolute;margin-left:270.75pt;margin-top:25.6pt;width:3in;height:74.6pt;z-index:2567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" filled="f" stroked="f" strokeweight="1pt">
                <v:textbox>
                  <w:txbxContent>
                    <w:p w:rsidR="00C90661" w:rsidRDefault="00C90661" w:rsidP="00C5076B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na vez reciba el boleto de vacunación puede hacer la reserva por teléfono o internet.</w:t>
                      </w:r>
                    </w:p>
                    <w:p w:rsidR="00C90661" w:rsidRPr="00C5076B" w:rsidRDefault="00C90661" w:rsidP="00C5076B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caso de no recibir el boleto de vacunación o perderlo, comuníquese con la Sección de Promoción de Salud </w:t>
                      </w:r>
                      <w:r w:rsidRPr="00C5076B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“Kenko Zoshin K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69024" behindDoc="0" locked="0" layoutInCell="1" allowOverlap="1" wp14:anchorId="4C14FB91" wp14:editId="5C03BAF9">
                <wp:simplePos x="0" y="0"/>
                <wp:positionH relativeFrom="column">
                  <wp:posOffset>3552825</wp:posOffset>
                </wp:positionH>
                <wp:positionV relativeFrom="paragraph">
                  <wp:posOffset>20003</wp:posOffset>
                </wp:positionV>
                <wp:extent cx="2405063" cy="280988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C5076B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FB91" id="正方形/長方形 126" o:spid="_x0000_s1031" style="position:absolute;margin-left:279.75pt;margin-top:1.6pt;width:189.4pt;height:22.15pt;z-index:2567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" filled="f" stroked="f" strokeweight="1pt">
                <v:textbox>
                  <w:txbxContent>
                    <w:p w:rsidR="00C90661" w:rsidRPr="00DA1ADB" w:rsidRDefault="00C90661" w:rsidP="00C5076B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ESERVA</w:t>
                      </w:r>
                    </w:p>
                  </w:txbxContent>
                </v:textbox>
              </v:rect>
            </w:pict>
          </mc:Fallback>
        </mc:AlternateContent>
      </w:r>
      <w:r w:rsidR="003A5B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4629D04A" wp14:editId="4D288837">
                <wp:simplePos x="0" y="0"/>
                <wp:positionH relativeFrom="column">
                  <wp:posOffset>252414</wp:posOffset>
                </wp:positionH>
                <wp:positionV relativeFrom="paragraph">
                  <wp:posOffset>324803</wp:posOffset>
                </wp:positionV>
                <wp:extent cx="2499360" cy="276225"/>
                <wp:effectExtent l="0" t="0" r="0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3A5BBC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ACUNACIÓN MA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D04A" id="正方形/長方形 96" o:spid="_x0000_s1032" style="position:absolute;margin-left:19.9pt;margin-top:25.6pt;width:196.8pt;height:21.75pt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" filled="f" stroked="f" strokeweight="1pt">
                <v:textbox>
                  <w:txbxContent>
                    <w:p w:rsidR="00C90661" w:rsidRPr="00DA1ADB" w:rsidRDefault="00C90661" w:rsidP="003A5BBC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■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ACUNACIÓN MASIVA</w:t>
                      </w:r>
                    </w:p>
                  </w:txbxContent>
                </v:textbox>
              </v:rect>
            </w:pict>
          </mc:Fallback>
        </mc:AlternateContent>
      </w:r>
      <w:r w:rsidR="003A5B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3355112F" wp14:editId="61811489">
                <wp:simplePos x="0" y="0"/>
                <wp:positionH relativeFrom="column">
                  <wp:posOffset>433070</wp:posOffset>
                </wp:positionH>
                <wp:positionV relativeFrom="paragraph">
                  <wp:posOffset>20320</wp:posOffset>
                </wp:positionV>
                <wp:extent cx="2405063" cy="280988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3A5BBC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UG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 VACU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112F" id="正方形/長方形 80" o:spid="_x0000_s1033" style="position:absolute;margin-left:34.1pt;margin-top:1.6pt;width:189.4pt;height:22.15pt;z-index:2567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" filled="f" stroked="f" strokeweight="1pt">
                <v:textbox>
                  <w:txbxContent>
                    <w:p w:rsidR="00C90661" w:rsidRPr="00DA1ADB" w:rsidRDefault="00C90661" w:rsidP="003A5BBC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UGA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 VACUNACIÓN</w:t>
                      </w:r>
                    </w:p>
                  </w:txbxContent>
                </v:textbox>
              </v:rect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33C89C50" wp14:editId="32216E5F">
                <wp:simplePos x="0" y="0"/>
                <wp:positionH relativeFrom="column">
                  <wp:posOffset>3552825</wp:posOffset>
                </wp:positionH>
                <wp:positionV relativeFrom="paragraph">
                  <wp:posOffset>377190</wp:posOffset>
                </wp:positionV>
                <wp:extent cx="2557463" cy="89535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3595" id="正方形/長方形 66" o:spid="_x0000_s1026" style="position:absolute;left:0;text-align:left;margin-left:279.75pt;margin-top:29.7pt;width:201.4pt;height:70.5pt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33C89C50" wp14:editId="32216E5F">
                <wp:simplePos x="0" y="0"/>
                <wp:positionH relativeFrom="column">
                  <wp:posOffset>361950</wp:posOffset>
                </wp:positionH>
                <wp:positionV relativeFrom="paragraph">
                  <wp:posOffset>376555</wp:posOffset>
                </wp:positionV>
                <wp:extent cx="995045" cy="200025"/>
                <wp:effectExtent l="0" t="0" r="0" b="952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3FFD" id="正方形/長方形 54" o:spid="_x0000_s1026" style="position:absolute;left:0;text-align:left;margin-left:28.5pt;margin-top:29.65pt;width:78.35pt;height:15.75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42048" behindDoc="0" locked="0" layoutInCell="1" allowOverlap="1" wp14:anchorId="55F03EDD" wp14:editId="7CA891E7">
            <wp:simplePos x="0" y="0"/>
            <wp:positionH relativeFrom="column">
              <wp:posOffset>3609658</wp:posOffset>
            </wp:positionH>
            <wp:positionV relativeFrom="paragraph">
              <wp:posOffset>53340</wp:posOffset>
            </wp:positionV>
            <wp:extent cx="1181100" cy="22860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40000" behindDoc="0" locked="0" layoutInCell="1" allowOverlap="1" wp14:anchorId="55F03EDD" wp14:editId="7CA891E7">
            <wp:simplePos x="0" y="0"/>
            <wp:positionH relativeFrom="column">
              <wp:posOffset>494983</wp:posOffset>
            </wp:positionH>
            <wp:positionV relativeFrom="paragraph">
              <wp:posOffset>53340</wp:posOffset>
            </wp:positionV>
            <wp:extent cx="1181100" cy="228600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B66E6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5E65B3BE" wp14:editId="7EAD55D0">
                <wp:simplePos x="0" y="0"/>
                <wp:positionH relativeFrom="column">
                  <wp:posOffset>1852295</wp:posOffset>
                </wp:positionH>
                <wp:positionV relativeFrom="paragraph">
                  <wp:posOffset>354647</wp:posOffset>
                </wp:positionV>
                <wp:extent cx="1204913" cy="785812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785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3D03F8" w:rsidRDefault="00C90661" w:rsidP="003D03F8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•</w:t>
                            </w:r>
                            <w:r w:rsidRPr="003D03F8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Person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de 12 años o más que reciben la 3ª dosis</w:t>
                            </w:r>
                          </w:p>
                          <w:p w:rsidR="00C90661" w:rsidRPr="003D03F8" w:rsidRDefault="00C90661" w:rsidP="003D03F8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•</w:t>
                            </w:r>
                            <w:r w:rsidRPr="003D03F8">
                              <w:rPr>
                                <w:rFonts w:ascii="Arial" w:hAnsi="Arial" w:cs="Arial" w:hint="eastAsia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Pr="003D03F8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Person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entre 5 y 11 años que reciben la 1ª  y 2ª d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B3BE" id="正方形/長方形 108" o:spid="_x0000_s1034" style="position:absolute;margin-left:145.85pt;margin-top:27.9pt;width:94.9pt;height:61.85pt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" filled="f" stroked="f" strokeweight="1pt">
                <v:textbox>
                  <w:txbxContent>
                    <w:p w:rsidR="00C90661" w:rsidRPr="003D03F8" w:rsidRDefault="00C90661" w:rsidP="003D03F8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3D03F8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•</w:t>
                      </w:r>
                      <w:r w:rsidRPr="003D03F8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Person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de 12 años o más que reciben la 3ª dosis</w:t>
                      </w:r>
                    </w:p>
                    <w:p w:rsidR="00C90661" w:rsidRPr="003D03F8" w:rsidRDefault="00C90661" w:rsidP="003D03F8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3D03F8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•</w:t>
                      </w:r>
                      <w:r w:rsidRPr="003D03F8">
                        <w:rPr>
                          <w:rFonts w:ascii="Arial" w:hAnsi="Arial" w:cs="Arial" w:hint="eastAsia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Pr="003D03F8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Person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entre 5 y 11 años que reciben la 1ª  y 2ª dosi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77358F45" wp14:editId="5CC64E77">
                <wp:simplePos x="0" y="0"/>
                <wp:positionH relativeFrom="column">
                  <wp:posOffset>828675</wp:posOffset>
                </wp:positionH>
                <wp:positionV relativeFrom="paragraph">
                  <wp:posOffset>183515</wp:posOffset>
                </wp:positionV>
                <wp:extent cx="2166938" cy="280988"/>
                <wp:effectExtent l="0" t="0" r="0" b="0"/>
                <wp:wrapNone/>
                <wp:docPr id="605" name="正方形/長方形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8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022588" w:rsidRDefault="00C90661" w:rsidP="00B66E69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66330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Gimnaci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Deportivo</w:t>
                            </w:r>
                            <w:r w:rsidRPr="0002258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Mun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02258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pal </w:t>
                            </w:r>
                            <w:r w:rsidRPr="001F7F8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“Shimin Taiku Kan”</w:t>
                            </w:r>
                            <w:r w:rsidRPr="0002258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(Togami Higashi 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8F45" id="正方形/長方形 605" o:spid="_x0000_s1035" style="position:absolute;margin-left:65.25pt;margin-top:14.45pt;width:170.65pt;height:22.15pt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" filled="f" stroked="f" strokeweight="1pt">
                <v:textbox>
                  <w:txbxContent>
                    <w:p w:rsidR="00C90661" w:rsidRPr="00022588" w:rsidRDefault="00C90661" w:rsidP="00B66E69">
                      <w:pPr>
                        <w:spacing w:after="0" w:line="140" w:lineRule="exact"/>
                        <w:rPr>
                          <w:rFonts w:ascii="Arial" w:hAnsi="Arial" w:cs="Arial"/>
                          <w:color w:val="66330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Gimnaci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Deportivo</w:t>
                      </w:r>
                      <w:r w:rsidRPr="0002258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Mun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02258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pal </w:t>
                      </w:r>
                      <w:r w:rsidRPr="001F7F8E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“Shimin Taiku Kan”</w:t>
                      </w:r>
                      <w:r w:rsidRPr="0002258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(Togami Higashi Ch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7D84534D" wp14:editId="587CB778">
                <wp:simplePos x="0" y="0"/>
                <wp:positionH relativeFrom="column">
                  <wp:posOffset>828674</wp:posOffset>
                </wp:positionH>
                <wp:positionV relativeFrom="paragraph">
                  <wp:posOffset>207328</wp:posOffset>
                </wp:positionV>
                <wp:extent cx="2138363" cy="233362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23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897C48" w:rsidRDefault="00C90661" w:rsidP="00B66E69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4534D" id="正方形/長方形 105" o:spid="_x0000_s1036" style="position:absolute;margin-left:65.25pt;margin-top:16.35pt;width:168.4pt;height:18.35pt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" filled="f" stroked="f" strokeweight="1pt">
                <v:textbox>
                  <w:txbxContent>
                    <w:p w:rsidR="00C90661" w:rsidRPr="00897C48" w:rsidRDefault="00C90661" w:rsidP="00B66E69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C4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4629D04A" wp14:editId="4D288837">
                <wp:simplePos x="0" y="0"/>
                <wp:positionH relativeFrom="column">
                  <wp:posOffset>357188</wp:posOffset>
                </wp:positionH>
                <wp:positionV relativeFrom="paragraph">
                  <wp:posOffset>183515</wp:posOffset>
                </wp:positionV>
                <wp:extent cx="538162" cy="252413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25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897C48" w:rsidRDefault="00C90661" w:rsidP="00897C48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97C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D04A" id="正方形/長方形 97" o:spid="_x0000_s1037" style="position:absolute;margin-left:28.15pt;margin-top:14.45pt;width:42.35pt;height:19.9pt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" filled="f" stroked="f" strokeweight="1pt">
                <v:textbox>
                  <w:txbxContent>
                    <w:p w:rsidR="00C90661" w:rsidRPr="00897C48" w:rsidRDefault="00C90661" w:rsidP="00897C48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897C48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LUGAR</w:t>
                      </w:r>
                    </w:p>
                  </w:txbxContent>
                </v:textbox>
              </v:rect>
            </w:pict>
          </mc:Fallback>
        </mc:AlternateContent>
      </w:r>
      <w:r w:rsidR="00EF64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553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40665</wp:posOffset>
                </wp:positionV>
                <wp:extent cx="1295400" cy="161925"/>
                <wp:effectExtent l="0" t="0" r="0" b="952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893B" id="正方形/長方形 262" o:spid="_x0000_s1026" style="position:absolute;left:0;text-align:left;margin-left:70.5pt;margin-top:18.95pt;width:102pt;height:12.75pt;z-index:256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48192" behindDoc="0" locked="0" layoutInCell="1" allowOverlap="1" wp14:anchorId="040FF38A" wp14:editId="72FE9965">
            <wp:simplePos x="0" y="0"/>
            <wp:positionH relativeFrom="column">
              <wp:posOffset>428625</wp:posOffset>
            </wp:positionH>
            <wp:positionV relativeFrom="paragraph">
              <wp:posOffset>240665</wp:posOffset>
            </wp:positionV>
            <wp:extent cx="357505" cy="147638"/>
            <wp:effectExtent l="0" t="0" r="4445" b="508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7" cy="1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B66E6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2F66AC19" wp14:editId="10E4F5AE">
                <wp:simplePos x="0" y="0"/>
                <wp:positionH relativeFrom="column">
                  <wp:posOffset>828675</wp:posOffset>
                </wp:positionH>
                <wp:positionV relativeFrom="paragraph">
                  <wp:posOffset>70803</wp:posOffset>
                </wp:positionV>
                <wp:extent cx="1099820" cy="580707"/>
                <wp:effectExtent l="0" t="0" r="0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580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3D03F8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3D03F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D03F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ersonas de 12 años o más qu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eciben la 3ª dosis</w:t>
                            </w:r>
                          </w:p>
                          <w:p w:rsidR="00C90661" w:rsidRPr="003D03F8" w:rsidRDefault="00C90661" w:rsidP="003D03F8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AC19" id="正方形/長方形 107" o:spid="_x0000_s1038" style="position:absolute;margin-left:65.25pt;margin-top:5.6pt;width:86.6pt;height:45.7pt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" filled="f" stroked="f" strokeweight="1pt">
                <v:textbox>
                  <w:txbxContent>
                    <w:p w:rsidR="00C90661" w:rsidRDefault="00C90661" w:rsidP="003D03F8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3D03F8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3D03F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D03F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ersonas de 12 años o más qu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eciben la 3ª dosis</w:t>
                      </w:r>
                    </w:p>
                    <w:p w:rsidR="00C90661" w:rsidRPr="003D03F8" w:rsidRDefault="00C90661" w:rsidP="003D03F8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C4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223A2705" wp14:editId="2BF7B0CD">
                <wp:simplePos x="0" y="0"/>
                <wp:positionH relativeFrom="column">
                  <wp:posOffset>323849</wp:posOffset>
                </wp:positionH>
                <wp:positionV relativeFrom="paragraph">
                  <wp:posOffset>161290</wp:posOffset>
                </wp:positionV>
                <wp:extent cx="585787" cy="32385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897C48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Persona </w:t>
                            </w: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2705" id="正方形/長方形 102" o:spid="_x0000_s1039" style="position:absolute;margin-left:25.5pt;margin-top:12.7pt;width:46.1pt;height:25.5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" filled="f" stroked="f" strokeweight="1pt">
                <v:textbox>
                  <w:txbxContent>
                    <w:p w:rsidR="00C90661" w:rsidRPr="009C16E3" w:rsidRDefault="00C90661" w:rsidP="00897C48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Persona </w:t>
                      </w: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EF64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3A824DC6" wp14:editId="33EE73C1">
                <wp:simplePos x="0" y="0"/>
                <wp:positionH relativeFrom="column">
                  <wp:posOffset>1957388</wp:posOffset>
                </wp:positionH>
                <wp:positionV relativeFrom="paragraph">
                  <wp:posOffset>46990</wp:posOffset>
                </wp:positionV>
                <wp:extent cx="1009650" cy="604838"/>
                <wp:effectExtent l="0" t="0" r="0" b="508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1199" id="正方形/長方形 264" o:spid="_x0000_s1026" style="position:absolute;left:0;text-align:left;margin-left:154.15pt;margin-top:3.7pt;width:79.5pt;height:47.65pt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" fillcolor="white [3201]" stroked="f" strokeweight="1pt"/>
            </w:pict>
          </mc:Fallback>
        </mc:AlternateContent>
      </w:r>
      <w:r w:rsidR="00EF64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558D381C" wp14:editId="25AE7638">
                <wp:simplePos x="0" y="0"/>
                <wp:positionH relativeFrom="column">
                  <wp:posOffset>895350</wp:posOffset>
                </wp:positionH>
                <wp:positionV relativeFrom="paragraph">
                  <wp:posOffset>46990</wp:posOffset>
                </wp:positionV>
                <wp:extent cx="957263" cy="395288"/>
                <wp:effectExtent l="0" t="0" r="0" b="508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395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B3D3" id="正方形/長方形 263" o:spid="_x0000_s1026" style="position:absolute;left:0;text-align:left;margin-left:70.5pt;margin-top:3.7pt;width:75.4pt;height:31.15pt;z-index:2566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50240" behindDoc="0" locked="0" layoutInCell="1" allowOverlap="1" wp14:anchorId="040FF38A" wp14:editId="72FE9965">
            <wp:simplePos x="0" y="0"/>
            <wp:positionH relativeFrom="column">
              <wp:posOffset>433388</wp:posOffset>
            </wp:positionH>
            <wp:positionV relativeFrom="paragraph">
              <wp:posOffset>127952</wp:posOffset>
            </wp:positionV>
            <wp:extent cx="357505" cy="447675"/>
            <wp:effectExtent l="0" t="0" r="4445" b="9525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" cy="4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C5076B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4E0C605A" wp14:editId="4BD93689">
                <wp:simplePos x="0" y="0"/>
                <wp:positionH relativeFrom="column">
                  <wp:posOffset>3552507</wp:posOffset>
                </wp:positionH>
                <wp:positionV relativeFrom="paragraph">
                  <wp:posOffset>148590</wp:posOffset>
                </wp:positionV>
                <wp:extent cx="2405063" cy="280988"/>
                <wp:effectExtent l="0" t="0" r="0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C5076B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TERCE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605A" id="正方形/長方形 320" o:spid="_x0000_s1040" style="position:absolute;margin-left:279.7pt;margin-top:11.7pt;width:189.4pt;height:22.15pt;z-index:2567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" filled="f" stroked="f" strokeweight="1pt">
                <v:textbox>
                  <w:txbxContent>
                    <w:p w:rsidR="00C90661" w:rsidRPr="00DA1ADB" w:rsidRDefault="00C90661" w:rsidP="00C5076B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TERCER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OSIS</w:t>
                      </w:r>
                    </w:p>
                  </w:txbxContent>
                </v:textbox>
              </v:rect>
            </w:pict>
          </mc:Fallback>
        </mc:AlternateContent>
      </w:r>
      <w:r w:rsidR="00FC1E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5986D8B4" wp14:editId="25344AA2">
                <wp:simplePos x="0" y="0"/>
                <wp:positionH relativeFrom="column">
                  <wp:posOffset>1884680</wp:posOffset>
                </wp:positionH>
                <wp:positionV relativeFrom="paragraph">
                  <wp:posOffset>329565</wp:posOffset>
                </wp:positionV>
                <wp:extent cx="1099820" cy="480695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FC1EC3" w:rsidRDefault="00C90661" w:rsidP="009C16E3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abados, </w:t>
                            </w: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omingos y festivos de 10:00 a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D8B4" id="正方形/長方形 110" o:spid="_x0000_s1041" style="position:absolute;margin-left:148.4pt;margin-top:25.95pt;width:86.6pt;height:37.85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" filled="f" stroked="f" strokeweight="1pt">
                <v:textbox>
                  <w:txbxContent>
                    <w:p w:rsidR="00C90661" w:rsidRPr="00FC1EC3" w:rsidRDefault="00C90661" w:rsidP="009C16E3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Sabados, </w:t>
                      </w: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omingos y festivos de 10:00 a 17:00</w:t>
                      </w:r>
                    </w:p>
                  </w:txbxContent>
                </v:textbox>
              </v:rect>
            </w:pict>
          </mc:Fallback>
        </mc:AlternateContent>
      </w:r>
      <w:r w:rsidR="003D03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640323A1" wp14:editId="677ABB11">
                <wp:simplePos x="0" y="0"/>
                <wp:positionH relativeFrom="column">
                  <wp:posOffset>828675</wp:posOffset>
                </wp:positionH>
                <wp:positionV relativeFrom="paragraph">
                  <wp:posOffset>329565</wp:posOffset>
                </wp:positionV>
                <wp:extent cx="1099820" cy="480695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FC1EC3" w:rsidRDefault="00C90661" w:rsidP="009C16E3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C1EC3">
                              <w:rPr>
                                <w:rFonts w:ascii="Arial" w:eastAsia="游明朝" w:hAnsi="Arial" w:cs="Arial" w:hint="cs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2 </w:t>
                            </w:r>
                            <w:r w:rsidRPr="00FC1EC3">
                              <w:rPr>
                                <w:rFonts w:ascii="Arial" w:eastAsia="游明朝" w:hAnsi="Arial" w:cs="Arial" w:hint="cs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o 3 d</w:t>
                            </w:r>
                            <w:r w:rsidRPr="00FC1EC3"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ías de martes a viernes de 12:00 a 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23A1" id="正方形/長方形 109" o:spid="_x0000_s1042" style="position:absolute;margin-left:65.25pt;margin-top:25.95pt;width:86.6pt;height:37.85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" filled="f" stroked="f" strokeweight="1pt">
                <v:textbox>
                  <w:txbxContent>
                    <w:p w:rsidR="00C90661" w:rsidRPr="00FC1EC3" w:rsidRDefault="00C90661" w:rsidP="009C16E3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FC1EC3">
                        <w:rPr>
                          <w:rFonts w:ascii="Arial" w:eastAsia="游明朝" w:hAnsi="Arial" w:cs="Arial" w:hint="cs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2 </w:t>
                      </w:r>
                      <w:r w:rsidRPr="00FC1EC3">
                        <w:rPr>
                          <w:rFonts w:ascii="Arial" w:eastAsia="游明朝" w:hAnsi="Arial" w:cs="Arial" w:hint="cs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o 3 d</w:t>
                      </w:r>
                      <w:r w:rsidRPr="00FC1EC3"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ías de martes a viernes de 12:00 a 19:00</w:t>
                      </w:r>
                    </w:p>
                  </w:txbxContent>
                </v:textbox>
              </v:rect>
            </w:pict>
          </mc:Fallback>
        </mc:AlternateContent>
      </w:r>
      <w:r w:rsidR="00897C4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124063A4" wp14:editId="4B3B33A3">
                <wp:simplePos x="0" y="0"/>
                <wp:positionH relativeFrom="column">
                  <wp:posOffset>356870</wp:posOffset>
                </wp:positionH>
                <wp:positionV relativeFrom="paragraph">
                  <wp:posOffset>386715</wp:posOffset>
                </wp:positionV>
                <wp:extent cx="509270" cy="323850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897C48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Fecha  </w:t>
                            </w: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y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63A4" id="正方形/長方形 103" o:spid="_x0000_s1043" style="position:absolute;margin-left:28.1pt;margin-top:30.45pt;width:40.1pt;height:25.5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" filled="f" stroked="f" strokeweight="1pt">
                <v:textbox>
                  <w:txbxContent>
                    <w:p w:rsidR="00C90661" w:rsidRPr="009C16E3" w:rsidRDefault="00C90661" w:rsidP="00897C48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Fecha  </w:t>
                      </w: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y hora</w:t>
                      </w:r>
                    </w:p>
                  </w:txbxContent>
                </v:textbox>
              </v:rect>
            </w:pict>
          </mc:Fallback>
        </mc:AlternateContent>
      </w:r>
      <w:r w:rsidR="00EF64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01E8E6EE" wp14:editId="5EEFD921">
                <wp:simplePos x="0" y="0"/>
                <wp:positionH relativeFrom="column">
                  <wp:posOffset>1971993</wp:posOffset>
                </wp:positionH>
                <wp:positionV relativeFrom="paragraph">
                  <wp:posOffset>339090</wp:posOffset>
                </wp:positionV>
                <wp:extent cx="995363" cy="471488"/>
                <wp:effectExtent l="0" t="0" r="0" b="508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471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8D1C" id="正方形/長方形 267" o:spid="_x0000_s1026" style="position:absolute;left:0;text-align:left;margin-left:155.3pt;margin-top:26.7pt;width:78.4pt;height:37.15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" fillcolor="white [3201]" stroked="f" strokeweight="1pt"/>
            </w:pict>
          </mc:Fallback>
        </mc:AlternateContent>
      </w:r>
      <w:r w:rsidR="00EF64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759A1E2C" wp14:editId="34847E0A">
                <wp:simplePos x="0" y="0"/>
                <wp:positionH relativeFrom="column">
                  <wp:posOffset>895350</wp:posOffset>
                </wp:positionH>
                <wp:positionV relativeFrom="paragraph">
                  <wp:posOffset>339090</wp:posOffset>
                </wp:positionV>
                <wp:extent cx="995363" cy="471488"/>
                <wp:effectExtent l="0" t="0" r="0" b="508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471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DB90" id="正方形/長方形 265" o:spid="_x0000_s1026" style="position:absolute;left:0;text-align:left;margin-left:70.5pt;margin-top:26.7pt;width:78.4pt;height:37.15pt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44096" behindDoc="0" locked="0" layoutInCell="1" allowOverlap="1" wp14:anchorId="55F03EDD" wp14:editId="7CA891E7">
            <wp:simplePos x="0" y="0"/>
            <wp:positionH relativeFrom="column">
              <wp:posOffset>3652838</wp:posOffset>
            </wp:positionH>
            <wp:positionV relativeFrom="paragraph">
              <wp:posOffset>181610</wp:posOffset>
            </wp:positionV>
            <wp:extent cx="1181100" cy="228600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C5076B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02BE4375" wp14:editId="582E7FF2">
                <wp:simplePos x="0" y="0"/>
                <wp:positionH relativeFrom="column">
                  <wp:posOffset>3438525</wp:posOffset>
                </wp:positionH>
                <wp:positionV relativeFrom="paragraph">
                  <wp:posOffset>35878</wp:posOffset>
                </wp:positionV>
                <wp:extent cx="2743200" cy="524193"/>
                <wp:effectExtent l="0" t="0" r="0" b="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4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237EAC" w:rsidRDefault="00C90661" w:rsidP="00C5076B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ue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ocularse transcurridos 6 meses después que recibió la segunda d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4375" id="正方形/長方形 321" o:spid="_x0000_s1044" style="position:absolute;margin-left:270.75pt;margin-top:2.85pt;width:3in;height:41.3pt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" filled="f" stroked="f" strokeweight="1pt">
                <v:textbox>
                  <w:txbxContent>
                    <w:p w:rsidR="00C90661" w:rsidRPr="00237EAC" w:rsidRDefault="00C90661" w:rsidP="00C5076B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Pue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ocularse transcurridos 6 meses después que recibió la segunda dosis.</w:t>
                      </w:r>
                    </w:p>
                  </w:txbxContent>
                </v:textbox>
              </v:rect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33C89C50" wp14:editId="32216E5F">
                <wp:simplePos x="0" y="0"/>
                <wp:positionH relativeFrom="column">
                  <wp:posOffset>3490913</wp:posOffset>
                </wp:positionH>
                <wp:positionV relativeFrom="paragraph">
                  <wp:posOffset>83503</wp:posOffset>
                </wp:positionV>
                <wp:extent cx="2590800" cy="419100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37E9" id="正方形/長方形 72" o:spid="_x0000_s1026" style="position:absolute;left:0;text-align:left;margin-left:274.9pt;margin-top:6.6pt;width:204pt;height:33pt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52288" behindDoc="0" locked="0" layoutInCell="1" allowOverlap="1" wp14:anchorId="040FF38A" wp14:editId="72FE9965">
            <wp:simplePos x="0" y="0"/>
            <wp:positionH relativeFrom="column">
              <wp:posOffset>428625</wp:posOffset>
            </wp:positionH>
            <wp:positionV relativeFrom="paragraph">
              <wp:posOffset>107315</wp:posOffset>
            </wp:positionV>
            <wp:extent cx="357505" cy="176530"/>
            <wp:effectExtent l="0" t="0" r="4445" b="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9C16E3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4B6BFEEA" wp14:editId="091F21F1">
                <wp:simplePos x="0" y="0"/>
                <wp:positionH relativeFrom="column">
                  <wp:posOffset>338138</wp:posOffset>
                </wp:positionH>
                <wp:positionV relativeFrom="paragraph">
                  <wp:posOffset>142240</wp:posOffset>
                </wp:positionV>
                <wp:extent cx="533082" cy="323850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82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897C48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Tipo </w:t>
                            </w: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de vac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FEEA" id="正方形/長方形 104" o:spid="_x0000_s1045" style="position:absolute;margin-left:26.65pt;margin-top:11.2pt;width:41.95pt;height:25.5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" filled="f" stroked="f" strokeweight="1pt">
                <v:textbox>
                  <w:txbxContent>
                    <w:p w:rsidR="00C90661" w:rsidRPr="009C16E3" w:rsidRDefault="00C90661" w:rsidP="00897C48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Tipo </w:t>
                      </w: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de vacuna</w:t>
                      </w:r>
                    </w:p>
                  </w:txbxContent>
                </v:textbox>
              </v:rect>
            </w:pict>
          </mc:Fallback>
        </mc:AlternateContent>
      </w:r>
      <w:r w:rsidR="0068597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5C6D4DAE" wp14:editId="6849E633">
                <wp:simplePos x="0" y="0"/>
                <wp:positionH relativeFrom="column">
                  <wp:posOffset>1928813</wp:posOffset>
                </wp:positionH>
                <wp:positionV relativeFrom="paragraph">
                  <wp:posOffset>42228</wp:posOffset>
                </wp:positionV>
                <wp:extent cx="1023620" cy="48069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FC1EC3">
                            <w:pPr>
                              <w:spacing w:after="0" w:line="140" w:lineRule="exact"/>
                              <w:jc w:val="both"/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12 </w:t>
                            </w: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ños o más: Pfizer</w:t>
                            </w:r>
                          </w:p>
                          <w:p w:rsidR="00C90661" w:rsidRDefault="00C90661" w:rsidP="00FC1EC3">
                            <w:pPr>
                              <w:spacing w:after="0" w:line="140" w:lineRule="exact"/>
                              <w:jc w:val="both"/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∼</w:t>
                            </w: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1años:</w:t>
                            </w:r>
                          </w:p>
                          <w:p w:rsidR="00C90661" w:rsidRPr="00FC1EC3" w:rsidRDefault="00C90661" w:rsidP="00FC1EC3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fizer (Pediátr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4DAE" id="正方形/長方形 112" o:spid="_x0000_s1046" style="position:absolute;margin-left:151.9pt;margin-top:3.35pt;width:80.6pt;height:37.85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" filled="f" stroked="f" strokeweight="1pt">
                <v:textbox>
                  <w:txbxContent>
                    <w:p w:rsidR="00C90661" w:rsidRDefault="00C90661" w:rsidP="00FC1EC3">
                      <w:pPr>
                        <w:spacing w:after="0" w:line="140" w:lineRule="exact"/>
                        <w:jc w:val="both"/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12 </w:t>
                      </w: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ños o más: Pfizer</w:t>
                      </w:r>
                    </w:p>
                    <w:p w:rsidR="00C90661" w:rsidRDefault="00C90661" w:rsidP="00FC1EC3">
                      <w:pPr>
                        <w:spacing w:after="0" w:line="140" w:lineRule="exact"/>
                        <w:jc w:val="both"/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rFonts w:ascii="游明朝" w:eastAsia="游明朝" w:hAnsi="游明朝" w:cs="Arial" w:hint="eastAsia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∼</w:t>
                      </w: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1años:</w:t>
                      </w:r>
                    </w:p>
                    <w:p w:rsidR="00C90661" w:rsidRPr="00FC1EC3" w:rsidRDefault="00C90661" w:rsidP="00FC1EC3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fizer (Pediátrica)</w:t>
                      </w:r>
                    </w:p>
                  </w:txbxContent>
                </v:textbox>
              </v:rect>
            </w:pict>
          </mc:Fallback>
        </mc:AlternateContent>
      </w:r>
      <w:r w:rsidR="00237E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7A781698" wp14:editId="6C07C079">
                <wp:simplePos x="0" y="0"/>
                <wp:positionH relativeFrom="column">
                  <wp:posOffset>3552825</wp:posOffset>
                </wp:positionH>
                <wp:positionV relativeFrom="paragraph">
                  <wp:posOffset>256540</wp:posOffset>
                </wp:positionV>
                <wp:extent cx="2480945" cy="1223963"/>
                <wp:effectExtent l="0" t="0" r="0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122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237EAC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37E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Se </w:t>
                            </w:r>
                            <w:r w:rsidRPr="00237E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ha demostrado que incluso después de dos dosis de la vacuna, la eficacia de la misma disminuye gradualmente con el tiempo.</w:t>
                            </w:r>
                          </w:p>
                          <w:p w:rsidR="00C90661" w:rsidRPr="00237EAC" w:rsidRDefault="00C90661" w:rsidP="00237EAC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Pr="00EA69B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a tercera dosis de vacunación restablece la eficacia en la prevención de la aparición de la enfermedad y en la prevención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 agravamiento de esta</w:t>
                            </w:r>
                            <w:r w:rsidRPr="00EA69B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1698" id="正方形/長方形 322" o:spid="_x0000_s1047" style="position:absolute;margin-left:279.75pt;margin-top:20.2pt;width:195.35pt;height:96.4pt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" filled="f" stroked="f" strokeweight="1pt">
                <v:textbox>
                  <w:txbxContent>
                    <w:p w:rsidR="00C90661" w:rsidRDefault="00C90661" w:rsidP="00237EAC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237EA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Se </w:t>
                      </w:r>
                      <w:r w:rsidRPr="00237EA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ha demostrado que incluso después de dos dosis de la vacuna, la eficacia de la misma disminuye gradualmente con el tiempo.</w:t>
                      </w:r>
                    </w:p>
                    <w:p w:rsidR="00C90661" w:rsidRPr="00237EAC" w:rsidRDefault="00C90661" w:rsidP="00237EAC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</w:t>
                      </w:r>
                      <w:r w:rsidRPr="00EA69B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a tercera dosis de vacunación restablece la eficacia en la prevención de la aparición de la enfermedad y en la prevención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 agravamiento de esta</w:t>
                      </w:r>
                      <w:r w:rsidRPr="00EA69B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C1E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6BCA7797" wp14:editId="515AC97A">
                <wp:simplePos x="0" y="0"/>
                <wp:positionH relativeFrom="column">
                  <wp:posOffset>895350</wp:posOffset>
                </wp:positionH>
                <wp:positionV relativeFrom="paragraph">
                  <wp:posOffset>108903</wp:posOffset>
                </wp:positionV>
                <wp:extent cx="1062038" cy="385445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FC1EC3" w:rsidRDefault="00C90661" w:rsidP="00FC1EC3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Mod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7797" id="正方形/長方形 111" o:spid="_x0000_s1048" style="position:absolute;margin-left:70.5pt;margin-top:8.6pt;width:83.65pt;height:30.35pt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" filled="f" stroked="f" strokeweight="1pt">
                <v:textbox>
                  <w:txbxContent>
                    <w:p w:rsidR="00C90661" w:rsidRPr="00FC1EC3" w:rsidRDefault="00C90661" w:rsidP="00FC1EC3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Moderna</w:t>
                      </w:r>
                    </w:p>
                  </w:txbxContent>
                </v:textbox>
              </v:rect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33C89C50" wp14:editId="32216E5F">
                <wp:simplePos x="0" y="0"/>
                <wp:positionH relativeFrom="column">
                  <wp:posOffset>3609975</wp:posOffset>
                </wp:positionH>
                <wp:positionV relativeFrom="paragraph">
                  <wp:posOffset>351790</wp:posOffset>
                </wp:positionV>
                <wp:extent cx="2333625" cy="1033463"/>
                <wp:effectExtent l="0" t="0" r="9525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33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BE18" id="正方形/長方形 74" o:spid="_x0000_s1026" style="position:absolute;left:0;text-align:left;margin-left:284.25pt;margin-top:27.7pt;width:183.75pt;height:81.4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750591B3" wp14:editId="71B37237">
                <wp:simplePos x="0" y="0"/>
                <wp:positionH relativeFrom="column">
                  <wp:posOffset>1957388</wp:posOffset>
                </wp:positionH>
                <wp:positionV relativeFrom="paragraph">
                  <wp:posOffset>108903</wp:posOffset>
                </wp:positionV>
                <wp:extent cx="995363" cy="414337"/>
                <wp:effectExtent l="0" t="0" r="0" b="508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414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6B38" id="正方形/長方形 269" o:spid="_x0000_s1026" style="position:absolute;left:0;text-align:left;margin-left:154.15pt;margin-top:8.6pt;width:78.4pt;height:32.6pt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23B220BC" wp14:editId="039E920F">
                <wp:simplePos x="0" y="0"/>
                <wp:positionH relativeFrom="column">
                  <wp:posOffset>895350</wp:posOffset>
                </wp:positionH>
                <wp:positionV relativeFrom="paragraph">
                  <wp:posOffset>108903</wp:posOffset>
                </wp:positionV>
                <wp:extent cx="995363" cy="385445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385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1479" id="正方形/長方形 268" o:spid="_x0000_s1026" style="position:absolute;left:0;text-align:left;margin-left:70.5pt;margin-top:8.6pt;width:78.4pt;height:30.35pt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" fillcolor="white [3201]" stroked="f" strokeweight="1pt"/>
            </w:pict>
          </mc:Fallback>
        </mc:AlternateContent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54336" behindDoc="0" locked="0" layoutInCell="1" allowOverlap="1" wp14:anchorId="040FF38A" wp14:editId="72FE9965">
            <wp:simplePos x="0" y="0"/>
            <wp:positionH relativeFrom="column">
              <wp:posOffset>400050</wp:posOffset>
            </wp:positionH>
            <wp:positionV relativeFrom="paragraph">
              <wp:posOffset>108903</wp:posOffset>
            </wp:positionV>
            <wp:extent cx="428625" cy="385762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7" cy="3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FC1EC3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0EE5883F" wp14:editId="16A88E2A">
                <wp:simplePos x="0" y="0"/>
                <wp:positionH relativeFrom="column">
                  <wp:posOffset>1428750</wp:posOffset>
                </wp:positionH>
                <wp:positionV relativeFrom="paragraph">
                  <wp:posOffset>372745</wp:posOffset>
                </wp:positionV>
                <wp:extent cx="1162050" cy="618807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8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3D03F8" w:rsidRDefault="00C90661" w:rsidP="006F3FE1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ue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acunarse después del trabajo ya que el horario es hasta las 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883F" id="正方形/長方形 113" o:spid="_x0000_s1049" style="position:absolute;margin-left:112.5pt;margin-top:29.35pt;width:91.5pt;height:48.7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" filled="f" stroked="f" strokeweight="1pt">
                <v:textbox>
                  <w:txbxContent>
                    <w:p w:rsidR="00C90661" w:rsidRPr="003D03F8" w:rsidRDefault="00C90661" w:rsidP="006F3FE1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3D03F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ue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acunarse después del trabajo ya que el horario es hasta las 19:00</w:t>
                      </w:r>
                    </w:p>
                  </w:txbxContent>
                </v:textbox>
              </v:rect>
            </w:pict>
          </mc:Fallback>
        </mc:AlternateContent>
      </w:r>
    </w:p>
    <w:p w:rsidR="0018525F" w:rsidRDefault="00FC40FC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67B15547" wp14:editId="1921848C">
                <wp:simplePos x="0" y="0"/>
                <wp:positionH relativeFrom="column">
                  <wp:posOffset>1504950</wp:posOffset>
                </wp:positionH>
                <wp:positionV relativeFrom="paragraph">
                  <wp:posOffset>88264</wp:posOffset>
                </wp:positionV>
                <wp:extent cx="995045" cy="428625"/>
                <wp:effectExtent l="0" t="0" r="0" b="952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8187" id="正方形/長方形 78" o:spid="_x0000_s1026" style="position:absolute;left:0;text-align:left;margin-left:118.5pt;margin-top:6.95pt;width:78.35pt;height:33.75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" fillcolor="white [3201]" stroked="f" strokeweight="1pt"/>
            </w:pict>
          </mc:Fallback>
        </mc:AlternateContent>
      </w:r>
    </w:p>
    <w:p w:rsidR="0018525F" w:rsidRDefault="00E04D54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2BA136D2" wp14:editId="62C0DAEC">
                <wp:simplePos x="0" y="0"/>
                <wp:positionH relativeFrom="column">
                  <wp:posOffset>3795713</wp:posOffset>
                </wp:positionH>
                <wp:positionV relativeFrom="paragraph">
                  <wp:posOffset>294640</wp:posOffset>
                </wp:positionV>
                <wp:extent cx="1457325" cy="10572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C603A4" w:rsidRDefault="00C90661" w:rsidP="00E04D54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onside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a vacunación lo más pronto posible con el fin de evitar la </w:t>
                            </w:r>
                            <w:r w:rsidRPr="00C603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fección, propagación  y agravamiento</w:t>
                            </w:r>
                          </w:p>
                          <w:p w:rsidR="00C90661" w:rsidRPr="00237EAC" w:rsidRDefault="00C90661" w:rsidP="00E04D54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36D2" id="正方形/長方形 106" o:spid="_x0000_s1050" style="position:absolute;margin-left:298.9pt;margin-top:23.2pt;width:114.75pt;height:83.25pt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" filled="f" stroked="f" strokeweight="1pt">
                <v:textbox>
                  <w:txbxContent>
                    <w:p w:rsidR="00C90661" w:rsidRPr="00C603A4" w:rsidRDefault="00C90661" w:rsidP="00E04D54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Consider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a vacunación lo más pronto posible con el fin de evitar la </w:t>
                      </w:r>
                      <w:r w:rsidRPr="00C603A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fección, propagación  y agravamiento</w:t>
                      </w:r>
                    </w:p>
                    <w:p w:rsidR="00C90661" w:rsidRPr="00237EAC" w:rsidRDefault="00C90661" w:rsidP="00E04D54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525F" w:rsidRDefault="007C5CE2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116D856A" wp14:editId="31A3F7EB">
                <wp:simplePos x="0" y="0"/>
                <wp:positionH relativeFrom="column">
                  <wp:posOffset>252413</wp:posOffset>
                </wp:positionH>
                <wp:positionV relativeFrom="paragraph">
                  <wp:posOffset>67627</wp:posOffset>
                </wp:positionV>
                <wp:extent cx="2499360" cy="27622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7C5CE2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ACUNACIÓN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856A" id="正方形/長方形 125" o:spid="_x0000_s1051" style="position:absolute;margin-left:19.9pt;margin-top:5.3pt;width:196.8pt;height:21.75pt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" filled="f" stroked="f" strokeweight="1pt">
                <v:textbox>
                  <w:txbxContent>
                    <w:p w:rsidR="00C90661" w:rsidRPr="00DA1ADB" w:rsidRDefault="00C90661" w:rsidP="007C5CE2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■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ACUNACIÓN INDIVIDUAL</w:t>
                      </w:r>
                    </w:p>
                  </w:txbxContent>
                </v:textbox>
              </v:rect>
            </w:pict>
          </mc:Fallback>
        </mc:AlternateContent>
      </w:r>
      <w:r w:rsidR="006F3F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52D6F4ED" wp14:editId="1B7F0BAE">
                <wp:simplePos x="0" y="0"/>
                <wp:positionH relativeFrom="column">
                  <wp:posOffset>1894522</wp:posOffset>
                </wp:positionH>
                <wp:positionV relativeFrom="paragraph">
                  <wp:posOffset>319405</wp:posOffset>
                </wp:positionV>
                <wp:extent cx="1100455" cy="290512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Default="00C90661" w:rsidP="006F3FE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instituciones médicas de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F4ED" id="正方形/長方形 119" o:spid="_x0000_s1052" style="position:absolute;margin-left:149.15pt;margin-top:25.15pt;width:86.65pt;height:22.85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" filled="f" stroked="f" strokeweight="1pt">
                <v:textbox>
                  <w:txbxContent>
                    <w:p w:rsidR="00C90661" w:rsidRDefault="00C90661" w:rsidP="006F3FE1">
                      <w:pPr>
                        <w:spacing w:after="0" w:line="14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instituciones médicas de la ciudad</w:t>
                      </w:r>
                    </w:p>
                  </w:txbxContent>
                </v:textbox>
              </v:rect>
            </w:pict>
          </mc:Fallback>
        </mc:AlternateContent>
      </w:r>
      <w:r w:rsidR="006F3F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52640" behindDoc="0" locked="0" layoutInCell="1" allowOverlap="1" wp14:anchorId="57ABDE74" wp14:editId="7781E533">
                <wp:simplePos x="0" y="0"/>
                <wp:positionH relativeFrom="column">
                  <wp:posOffset>828040</wp:posOffset>
                </wp:positionH>
                <wp:positionV relativeFrom="paragraph">
                  <wp:posOffset>320040</wp:posOffset>
                </wp:positionV>
                <wp:extent cx="1100455" cy="290512"/>
                <wp:effectExtent l="0" t="0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Default="00C90661" w:rsidP="006F3FE1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instituciones médicas de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DE74" id="正方形/長方形 118" o:spid="_x0000_s1053" style="position:absolute;margin-left:65.2pt;margin-top:25.2pt;width:86.65pt;height:22.85pt;z-index:256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" filled="f" stroked="f" strokeweight="1pt">
                <v:textbox>
                  <w:txbxContent>
                    <w:p w:rsidR="00C90661" w:rsidRDefault="00C90661" w:rsidP="006F3FE1">
                      <w:pPr>
                        <w:spacing w:after="0" w:line="14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instituciones médicas de la ciudad</w:t>
                      </w:r>
                    </w:p>
                  </w:txbxContent>
                </v:textbox>
              </v:rect>
            </w:pict>
          </mc:Fallback>
        </mc:AlternateContent>
      </w:r>
      <w:r w:rsidR="006F3FE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44448" behindDoc="0" locked="0" layoutInCell="1" allowOverlap="1" wp14:anchorId="3660214C" wp14:editId="20EA35E1">
                <wp:simplePos x="0" y="0"/>
                <wp:positionH relativeFrom="column">
                  <wp:posOffset>356870</wp:posOffset>
                </wp:positionH>
                <wp:positionV relativeFrom="paragraph">
                  <wp:posOffset>329565</wp:posOffset>
                </wp:positionV>
                <wp:extent cx="538162" cy="252413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25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897C48" w:rsidRDefault="00C90661" w:rsidP="006F3FE1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97C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214C" id="正方形/長方形 114" o:spid="_x0000_s1054" style="position:absolute;margin-left:28.1pt;margin-top:25.95pt;width:42.35pt;height:19.9pt;z-index:256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" filled="f" stroked="f" strokeweight="1pt">
                <v:textbox>
                  <w:txbxContent>
                    <w:p w:rsidR="00C90661" w:rsidRPr="00897C48" w:rsidRDefault="00C90661" w:rsidP="006F3FE1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897C48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LUGAR</w:t>
                      </w:r>
                    </w:p>
                  </w:txbxContent>
                </v:textbox>
              </v:rect>
            </w:pict>
          </mc:Fallback>
        </mc:AlternateContent>
      </w:r>
      <w:r w:rsidR="00717905" w:rsidRPr="003E59C0">
        <w:rPr>
          <w:noProof/>
          <w:lang w:eastAsia="ja-JP"/>
        </w:rPr>
        <w:drawing>
          <wp:anchor distT="0" distB="0" distL="114300" distR="114300" simplePos="0" relativeHeight="256706560" behindDoc="0" locked="0" layoutInCell="1" allowOverlap="1" wp14:anchorId="45221D67" wp14:editId="48CECAFD">
            <wp:simplePos x="0" y="0"/>
            <wp:positionH relativeFrom="column">
              <wp:posOffset>3833813</wp:posOffset>
            </wp:positionH>
            <wp:positionV relativeFrom="paragraph">
              <wp:posOffset>39053</wp:posOffset>
            </wp:positionV>
            <wp:extent cx="1209087" cy="54292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55" cy="5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3A97E6FA" wp14:editId="7084CCC0">
                <wp:simplePos x="0" y="0"/>
                <wp:positionH relativeFrom="column">
                  <wp:posOffset>361950</wp:posOffset>
                </wp:positionH>
                <wp:positionV relativeFrom="paragraph">
                  <wp:posOffset>139065</wp:posOffset>
                </wp:positionV>
                <wp:extent cx="995045" cy="20002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B445" id="正方形/長方形 48" o:spid="_x0000_s1026" style="position:absolute;left:0;text-align:left;margin-left:28.5pt;margin-top:10.95pt;width:78.35pt;height:15.75pt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47455CA8" wp14:editId="4B007B56">
                <wp:simplePos x="0" y="0"/>
                <wp:positionH relativeFrom="column">
                  <wp:posOffset>1972310</wp:posOffset>
                </wp:positionH>
                <wp:positionV relativeFrom="paragraph">
                  <wp:posOffset>391160</wp:posOffset>
                </wp:positionV>
                <wp:extent cx="995045" cy="147320"/>
                <wp:effectExtent l="0" t="0" r="0" b="508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4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F50D" id="正方形/長方形 281" o:spid="_x0000_s1026" style="position:absolute;left:0;text-align:left;margin-left:155.3pt;margin-top:30.8pt;width:78.35pt;height:11.6pt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77888" behindDoc="0" locked="0" layoutInCell="1" allowOverlap="1" wp14:anchorId="5E727448" wp14:editId="67E3E7B0">
                <wp:simplePos x="0" y="0"/>
                <wp:positionH relativeFrom="column">
                  <wp:posOffset>895350</wp:posOffset>
                </wp:positionH>
                <wp:positionV relativeFrom="paragraph">
                  <wp:posOffset>391478</wp:posOffset>
                </wp:positionV>
                <wp:extent cx="995045" cy="147637"/>
                <wp:effectExtent l="0" t="0" r="0" b="508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47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AC46" id="正方形/長方形 279" o:spid="_x0000_s1026" style="position:absolute;left:0;text-align:left;margin-left:70.5pt;margin-top:30.85pt;width:78.35pt;height:11.6pt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" fillcolor="white [3201]" stroked="f" strokeweight="1pt"/>
            </w:pict>
          </mc:Fallback>
        </mc:AlternateContent>
      </w:r>
      <w:r w:rsidR="00717905" w:rsidRPr="008A3E5B">
        <w:rPr>
          <w:noProof/>
          <w:lang w:eastAsia="ja-JP"/>
        </w:rPr>
        <w:drawing>
          <wp:anchor distT="0" distB="0" distL="114300" distR="114300" simplePos="0" relativeHeight="256669696" behindDoc="0" locked="0" layoutInCell="1" allowOverlap="1" wp14:anchorId="40E97365" wp14:editId="56FCB31F">
            <wp:simplePos x="0" y="0"/>
            <wp:positionH relativeFrom="column">
              <wp:posOffset>433705</wp:posOffset>
            </wp:positionH>
            <wp:positionV relativeFrom="paragraph">
              <wp:posOffset>391160</wp:posOffset>
            </wp:positionV>
            <wp:extent cx="357505" cy="147320"/>
            <wp:effectExtent l="0" t="0" r="4445" b="508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9C16E3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0544FD7A" wp14:editId="42BCDE5A">
                <wp:simplePos x="0" y="0"/>
                <wp:positionH relativeFrom="column">
                  <wp:posOffset>323850</wp:posOffset>
                </wp:positionH>
                <wp:positionV relativeFrom="paragraph">
                  <wp:posOffset>240030</wp:posOffset>
                </wp:positionV>
                <wp:extent cx="585470" cy="323850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6F3FE1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Persona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FD7A" id="正方形/長方形 115" o:spid="_x0000_s1055" style="position:absolute;margin-left:25.5pt;margin-top:18.9pt;width:46.1pt;height:25.5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" filled="f" stroked="f" strokeweight="1pt">
                <v:textbox>
                  <w:txbxContent>
                    <w:p w:rsidR="00C90661" w:rsidRPr="009C16E3" w:rsidRDefault="00C90661" w:rsidP="006F3FE1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Persona objetivo</w:t>
                      </w:r>
                    </w:p>
                  </w:txbxContent>
                </v:textbox>
              </v:rect>
            </w:pict>
          </mc:Fallback>
        </mc:AlternateContent>
      </w:r>
      <w:r w:rsidR="009C3E4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58784" behindDoc="0" locked="0" layoutInCell="1" allowOverlap="1" wp14:anchorId="49D7F509" wp14:editId="7CE02845">
                <wp:simplePos x="0" y="0"/>
                <wp:positionH relativeFrom="column">
                  <wp:posOffset>1890713</wp:posOffset>
                </wp:positionH>
                <wp:positionV relativeFrom="paragraph">
                  <wp:posOffset>131128</wp:posOffset>
                </wp:positionV>
                <wp:extent cx="1105217" cy="580708"/>
                <wp:effectExtent l="0" t="0" r="0" b="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17" cy="580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3E41" w:rsidRDefault="00C90661" w:rsidP="009C3E41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C3E41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•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Person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ntre 5 y 11 años que reciben la 1ª y 2ª  d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F509" id="正方形/長方形 121" o:spid="_x0000_s1056" style="position:absolute;margin-left:148.9pt;margin-top:10.35pt;width:87pt;height:45.75pt;z-index:256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" filled="f" stroked="f" strokeweight="1pt">
                <v:textbox>
                  <w:txbxContent>
                    <w:p w:rsidR="00C90661" w:rsidRPr="009C3E41" w:rsidRDefault="00C90661" w:rsidP="009C3E41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9C3E41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•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Person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ntre 5 y 11 años que reciben la 1ª y 2ª  dosis </w:t>
                      </w:r>
                    </w:p>
                  </w:txbxContent>
                </v:textbox>
              </v:rect>
            </w:pict>
          </mc:Fallback>
        </mc:AlternateContent>
      </w:r>
      <w:r w:rsidR="002F56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423586F4" wp14:editId="1A871902">
                <wp:simplePos x="0" y="0"/>
                <wp:positionH relativeFrom="column">
                  <wp:posOffset>790893</wp:posOffset>
                </wp:positionH>
                <wp:positionV relativeFrom="paragraph">
                  <wp:posOffset>131763</wp:posOffset>
                </wp:positionV>
                <wp:extent cx="1204277" cy="580708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277" cy="580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3E41" w:rsidRDefault="00C90661" w:rsidP="009C3E41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C3E41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•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erson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s de 12 o más que reciben la 3ª 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dosis 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personas que reciben la 1ª y 2ª </w:t>
                            </w: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d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86F4" id="正方形/長方形 120" o:spid="_x0000_s1057" style="position:absolute;margin-left:62.3pt;margin-top:10.4pt;width:94.8pt;height:45.75pt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" filled="f" stroked="f" strokeweight="1pt">
                <v:textbox>
                  <w:txbxContent>
                    <w:p w:rsidR="00C90661" w:rsidRPr="009C3E41" w:rsidRDefault="00C90661" w:rsidP="009C3E41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9C3E41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•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erson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s de 12 o más que reciben la 3ª 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dosis 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personas que reciben la 1ª y 2ª </w:t>
                      </w: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dosis</w:t>
                      </w:r>
                    </w:p>
                  </w:txbxContent>
                </v:textbox>
              </v:rect>
            </w:pict>
          </mc:Fallback>
        </mc:AlternateContent>
      </w:r>
      <w:r w:rsidR="00717905" w:rsidRPr="003E59C0">
        <w:rPr>
          <w:noProof/>
          <w:lang w:eastAsia="ja-JP"/>
        </w:rPr>
        <w:drawing>
          <wp:anchor distT="0" distB="0" distL="114300" distR="114300" simplePos="0" relativeHeight="256708608" behindDoc="0" locked="0" layoutInCell="1" allowOverlap="1" wp14:anchorId="3D4B72F9" wp14:editId="12869ABE">
            <wp:simplePos x="0" y="0"/>
            <wp:positionH relativeFrom="column">
              <wp:posOffset>3743325</wp:posOffset>
            </wp:positionH>
            <wp:positionV relativeFrom="paragraph">
              <wp:posOffset>207327</wp:posOffset>
            </wp:positionV>
            <wp:extent cx="1223645" cy="21487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89" cy="2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47455CA8" wp14:editId="4B007B56">
                <wp:simplePos x="0" y="0"/>
                <wp:positionH relativeFrom="column">
                  <wp:posOffset>1957388</wp:posOffset>
                </wp:positionH>
                <wp:positionV relativeFrom="paragraph">
                  <wp:posOffset>188278</wp:posOffset>
                </wp:positionV>
                <wp:extent cx="995045" cy="447040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47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E185" id="正方形/長方形 285" o:spid="_x0000_s1026" style="position:absolute;left:0;text-align:left;margin-left:154.15pt;margin-top:14.85pt;width:78.35pt;height:35.2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47455CA8" wp14:editId="4B007B56">
                <wp:simplePos x="0" y="0"/>
                <wp:positionH relativeFrom="column">
                  <wp:posOffset>895350</wp:posOffset>
                </wp:positionH>
                <wp:positionV relativeFrom="paragraph">
                  <wp:posOffset>207328</wp:posOffset>
                </wp:positionV>
                <wp:extent cx="995045" cy="428625"/>
                <wp:effectExtent l="0" t="0" r="0" b="952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BA59" id="正方形/長方形 284" o:spid="_x0000_s1026" style="position:absolute;left:0;text-align:left;margin-left:70.5pt;margin-top:16.35pt;width:78.35pt;height:33.75pt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" fillcolor="white [3201]" stroked="f" strokeweight="1pt"/>
            </w:pict>
          </mc:Fallback>
        </mc:AlternateContent>
      </w:r>
      <w:r w:rsidR="00717905" w:rsidRPr="008A3E5B">
        <w:rPr>
          <w:noProof/>
          <w:lang w:eastAsia="ja-JP"/>
        </w:rPr>
        <w:drawing>
          <wp:anchor distT="0" distB="0" distL="114300" distR="114300" simplePos="0" relativeHeight="256671744" behindDoc="0" locked="0" layoutInCell="1" allowOverlap="1" wp14:anchorId="22143C03" wp14:editId="7D4F0C7D">
            <wp:simplePos x="0" y="0"/>
            <wp:positionH relativeFrom="column">
              <wp:posOffset>400051</wp:posOffset>
            </wp:positionH>
            <wp:positionV relativeFrom="paragraph">
              <wp:posOffset>188278</wp:posOffset>
            </wp:positionV>
            <wp:extent cx="428308" cy="447325"/>
            <wp:effectExtent l="0" t="0" r="0" b="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0" cy="4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9C16E3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1411980F" wp14:editId="02034514">
                <wp:simplePos x="0" y="0"/>
                <wp:positionH relativeFrom="column">
                  <wp:posOffset>361315</wp:posOffset>
                </wp:positionH>
                <wp:positionV relativeFrom="paragraph">
                  <wp:posOffset>280035</wp:posOffset>
                </wp:positionV>
                <wp:extent cx="509270" cy="323850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6F3FE1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Fecha  y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980F" id="正方形/長方形 116" o:spid="_x0000_s1058" style="position:absolute;margin-left:28.45pt;margin-top:22.05pt;width:40.1pt;height:25.5pt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" filled="f" stroked="f" strokeweight="1pt">
                <v:textbox>
                  <w:txbxContent>
                    <w:p w:rsidR="00C90661" w:rsidRPr="009C16E3" w:rsidRDefault="00C90661" w:rsidP="006F3FE1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Fecha  y hora</w:t>
                      </w:r>
                    </w:p>
                  </w:txbxContent>
                </v:textbox>
              </v:rect>
            </w:pict>
          </mc:Fallback>
        </mc:AlternateContent>
      </w:r>
      <w:r w:rsidR="007C5C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60832" behindDoc="0" locked="0" layoutInCell="1" allowOverlap="1" wp14:anchorId="01CB62EC" wp14:editId="729EB014">
                <wp:simplePos x="0" y="0"/>
                <wp:positionH relativeFrom="column">
                  <wp:posOffset>828675</wp:posOffset>
                </wp:positionH>
                <wp:positionV relativeFrom="paragraph">
                  <wp:posOffset>280353</wp:posOffset>
                </wp:positionV>
                <wp:extent cx="2167255" cy="361950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3E41" w:rsidRDefault="00C90661" w:rsidP="007C5CE2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C3E41">
                              <w:rPr>
                                <w:rFonts w:ascii="游明朝" w:eastAsia="游明朝" w:hAnsi="游明朝" w:cs="Arial" w:hint="eastAsi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Depende de cada institución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62EC" id="正方形/長方形 122" o:spid="_x0000_s1059" style="position:absolute;margin-left:65.25pt;margin-top:22.1pt;width:170.65pt;height:28.5pt;z-index:2567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" filled="f" stroked="f" strokeweight="1pt">
                <v:textbox>
                  <w:txbxContent>
                    <w:p w:rsidR="00C90661" w:rsidRPr="009C3E41" w:rsidRDefault="00C90661" w:rsidP="007C5CE2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9C3E41">
                        <w:rPr>
                          <w:rFonts w:ascii="游明朝" w:eastAsia="游明朝" w:hAnsi="游明朝" w:cs="Arial" w:hint="eastAsi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Depende de cada institución médica</w:t>
                      </w:r>
                    </w:p>
                  </w:txbxContent>
                </v:textbox>
              </v:rect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47455CA8" wp14:editId="4B007B56">
                <wp:simplePos x="0" y="0"/>
                <wp:positionH relativeFrom="column">
                  <wp:posOffset>895351</wp:posOffset>
                </wp:positionH>
                <wp:positionV relativeFrom="paragraph">
                  <wp:posOffset>337503</wp:posOffset>
                </wp:positionV>
                <wp:extent cx="2057400" cy="252412"/>
                <wp:effectExtent l="0" t="0" r="0" b="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2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DEAB" id="正方形/長方形 283" o:spid="_x0000_s1026" style="position:absolute;left:0;text-align:left;margin-left:70.5pt;margin-top:26.6pt;width:162pt;height:19.85pt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" fillcolor="white [3201]" stroked="f" strokeweight="1pt"/>
            </w:pict>
          </mc:Fallback>
        </mc:AlternateContent>
      </w:r>
      <w:r w:rsidR="00717905" w:rsidRPr="008A3E5B">
        <w:rPr>
          <w:noProof/>
          <w:lang w:eastAsia="ja-JP"/>
        </w:rPr>
        <w:drawing>
          <wp:anchor distT="0" distB="0" distL="114300" distR="114300" simplePos="0" relativeHeight="256673792" behindDoc="0" locked="0" layoutInCell="1" allowOverlap="1" wp14:anchorId="22143C03" wp14:editId="7D4F0C7D">
            <wp:simplePos x="0" y="0"/>
            <wp:positionH relativeFrom="column">
              <wp:posOffset>400050</wp:posOffset>
            </wp:positionH>
            <wp:positionV relativeFrom="paragraph">
              <wp:posOffset>318454</wp:posOffset>
            </wp:positionV>
            <wp:extent cx="428625" cy="285750"/>
            <wp:effectExtent l="0" t="0" r="9525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2" cy="2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9C16E3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 wp14:anchorId="0501DDE5" wp14:editId="33AA50F7">
                <wp:simplePos x="0" y="0"/>
                <wp:positionH relativeFrom="column">
                  <wp:posOffset>323850</wp:posOffset>
                </wp:positionH>
                <wp:positionV relativeFrom="paragraph">
                  <wp:posOffset>296228</wp:posOffset>
                </wp:positionV>
                <wp:extent cx="547370" cy="323850"/>
                <wp:effectExtent l="0" t="0" r="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16E3" w:rsidRDefault="00C90661" w:rsidP="006F3FE1">
                            <w:pPr>
                              <w:spacing w:after="0" w:line="1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Tipo </w:t>
                            </w:r>
                            <w:r w:rsidRPr="009C16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de vac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DE5" id="正方形/長方形 117" o:spid="_x0000_s1060" style="position:absolute;margin-left:25.5pt;margin-top:23.35pt;width:43.1pt;height:25.5pt;z-index:2567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" filled="f" stroked="f" strokeweight="1pt">
                <v:textbox>
                  <w:txbxContent>
                    <w:p w:rsidR="00C90661" w:rsidRPr="009C16E3" w:rsidRDefault="00C90661" w:rsidP="006F3FE1">
                      <w:pPr>
                        <w:spacing w:after="0" w:line="14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Tipo </w:t>
                      </w:r>
                      <w:r w:rsidRPr="009C16E3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de vacuna</w:t>
                      </w:r>
                    </w:p>
                  </w:txbxContent>
                </v:textbox>
              </v:rect>
            </w:pict>
          </mc:Fallback>
        </mc:AlternateContent>
      </w:r>
      <w:r w:rsidR="00C603A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66A997A6" wp14:editId="132BA9C1">
                <wp:simplePos x="0" y="0"/>
                <wp:positionH relativeFrom="column">
                  <wp:posOffset>3467100</wp:posOffset>
                </wp:positionH>
                <wp:positionV relativeFrom="paragraph">
                  <wp:posOffset>324485</wp:posOffset>
                </wp:positionV>
                <wp:extent cx="2642870" cy="900430"/>
                <wp:effectExtent l="0" t="0" r="0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54CF1" w:rsidRDefault="00C90661" w:rsidP="00D54CF1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54C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as </w:t>
                            </w:r>
                            <w:r w:rsidRPr="00D54C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unas pueden administrarse en las instituciones médica</w:t>
                            </w:r>
                            <w:r w:rsidRPr="00D54C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 de la ciudad.</w:t>
                            </w:r>
                          </w:p>
                          <w:p w:rsidR="00C90661" w:rsidRPr="00237EAC" w:rsidRDefault="00C90661" w:rsidP="00D54CF1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res semanas después de la primera dosis de la vacuna se administrará l</w:t>
                            </w:r>
                            <w:r w:rsidRPr="00D54C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a segun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osis.</w:t>
                            </w:r>
                            <w:r w:rsidRPr="00D54C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(Para más información, consulte el folleto que recibe con su boleto de vacuna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97A6" id="正方形/長方形 324" o:spid="_x0000_s1061" style="position:absolute;margin-left:273pt;margin-top:25.55pt;width:208.1pt;height:70.9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" filled="f" stroked="f" strokeweight="1pt">
                <v:textbox>
                  <w:txbxContent>
                    <w:p w:rsidR="00C90661" w:rsidRPr="00D54CF1" w:rsidRDefault="00C90661" w:rsidP="00D54CF1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54C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as </w:t>
                      </w:r>
                      <w:r w:rsidRPr="00D54C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unas pueden administrarse en las instituciones médica</w:t>
                      </w:r>
                      <w:r w:rsidRPr="00D54C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 de la ciudad.</w:t>
                      </w:r>
                    </w:p>
                    <w:p w:rsidR="00C90661" w:rsidRPr="00237EAC" w:rsidRDefault="00C90661" w:rsidP="00D54CF1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res semanas después de la primera dosis de la vacuna se administrará l</w:t>
                      </w:r>
                      <w:r w:rsidRPr="00D54C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a segun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osis.</w:t>
                      </w:r>
                      <w:r w:rsidRPr="00D54C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(Para más información, consulte el folleto que recibe con su boleto de vacunación).</w:t>
                      </w:r>
                    </w:p>
                  </w:txbxContent>
                </v:textbox>
              </v:rect>
            </w:pict>
          </mc:Fallback>
        </mc:AlternateContent>
      </w:r>
      <w:r w:rsidR="00C603A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87456" behindDoc="0" locked="0" layoutInCell="1" allowOverlap="1" wp14:anchorId="4EAE5007" wp14:editId="10410106">
                <wp:simplePos x="0" y="0"/>
                <wp:positionH relativeFrom="column">
                  <wp:posOffset>3552507</wp:posOffset>
                </wp:positionH>
                <wp:positionV relativeFrom="paragraph">
                  <wp:posOffset>95885</wp:posOffset>
                </wp:positionV>
                <wp:extent cx="2405063" cy="280988"/>
                <wp:effectExtent l="0" t="0" r="0" b="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C603A4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RIME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Y SEGUNDA D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5007" id="正方形/長方形 323" o:spid="_x0000_s1062" style="position:absolute;margin-left:279.7pt;margin-top:7.55pt;width:189.4pt;height:22.15pt;z-index:2567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" filled="f" stroked="f" strokeweight="1pt">
                <v:textbox>
                  <w:txbxContent>
                    <w:p w:rsidR="00C90661" w:rsidRPr="00DA1ADB" w:rsidRDefault="00C90661" w:rsidP="00C603A4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PRIMER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Y SEGUNDA DOSIS</w:t>
                      </w:r>
                    </w:p>
                  </w:txbxContent>
                </v:textbox>
              </v:rect>
            </w:pict>
          </mc:Fallback>
        </mc:AlternateContent>
      </w:r>
      <w:r w:rsidR="007C5C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6CB5ABD6" wp14:editId="108E1167">
                <wp:simplePos x="0" y="0"/>
                <wp:positionH relativeFrom="column">
                  <wp:posOffset>1928495</wp:posOffset>
                </wp:positionH>
                <wp:positionV relativeFrom="paragraph">
                  <wp:posOffset>372110</wp:posOffset>
                </wp:positionV>
                <wp:extent cx="1104900" cy="223837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3E41" w:rsidRDefault="00C90661" w:rsidP="007C5CE2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fiz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(Pediátr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ABD6" id="正方形/長方形 124" o:spid="_x0000_s1063" style="position:absolute;margin-left:151.85pt;margin-top:29.3pt;width:87pt;height:17.6pt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" filled="f" stroked="f" strokeweight="1pt">
                <v:textbox>
                  <w:txbxContent>
                    <w:p w:rsidR="00C90661" w:rsidRPr="009C3E41" w:rsidRDefault="00C90661" w:rsidP="007C5CE2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fiz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(Pediátrica)</w:t>
                      </w:r>
                    </w:p>
                  </w:txbxContent>
                </v:textbox>
              </v:rect>
            </w:pict>
          </mc:Fallback>
        </mc:AlternateContent>
      </w:r>
      <w:r w:rsidR="007C5C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01CB62EC" wp14:editId="729EB014">
                <wp:simplePos x="0" y="0"/>
                <wp:positionH relativeFrom="column">
                  <wp:posOffset>852488</wp:posOffset>
                </wp:positionH>
                <wp:positionV relativeFrom="paragraph">
                  <wp:posOffset>372428</wp:posOffset>
                </wp:positionV>
                <wp:extent cx="1104900" cy="223837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C3E41" w:rsidRDefault="00C90661" w:rsidP="007C5CE2">
                            <w:pPr>
                              <w:spacing w:after="0" w:line="15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C3E4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fiz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62EC" id="正方形/長方形 123" o:spid="_x0000_s1064" style="position:absolute;margin-left:67.15pt;margin-top:29.35pt;width:87pt;height:17.6pt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" filled="f" stroked="f" strokeweight="1pt">
                <v:textbox>
                  <w:txbxContent>
                    <w:p w:rsidR="00C90661" w:rsidRPr="009C3E41" w:rsidRDefault="00C90661" w:rsidP="007C5CE2">
                      <w:pPr>
                        <w:spacing w:after="0" w:line="15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9C3E4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fizer </w:t>
                      </w:r>
                    </w:p>
                  </w:txbxContent>
                </v:textbox>
              </v:rect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3CFA2BF4" wp14:editId="64750C06">
                <wp:simplePos x="0" y="0"/>
                <wp:positionH relativeFrom="column">
                  <wp:posOffset>1971993</wp:posOffset>
                </wp:positionH>
                <wp:positionV relativeFrom="paragraph">
                  <wp:posOffset>295910</wp:posOffset>
                </wp:positionV>
                <wp:extent cx="995045" cy="333375"/>
                <wp:effectExtent l="0" t="0" r="0" b="952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2AAE" id="正方形/長方形 287" o:spid="_x0000_s1026" style="position:absolute;left:0;text-align:left;margin-left:155.3pt;margin-top:23.3pt;width:78.35pt;height:26.25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" fillcolor="white [3201]" stroked="f" strokeweight="1pt"/>
            </w:pict>
          </mc:Fallback>
        </mc:AlternateContent>
      </w:r>
      <w:r w:rsidR="007179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47455CA8" wp14:editId="4B007B56">
                <wp:simplePos x="0" y="0"/>
                <wp:positionH relativeFrom="column">
                  <wp:posOffset>895350</wp:posOffset>
                </wp:positionH>
                <wp:positionV relativeFrom="paragraph">
                  <wp:posOffset>320039</wp:posOffset>
                </wp:positionV>
                <wp:extent cx="995045" cy="333375"/>
                <wp:effectExtent l="0" t="0" r="0" b="9525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0513" id="正方形/長方形 286" o:spid="_x0000_s1026" style="position:absolute;left:0;text-align:left;margin-left:70.5pt;margin-top:25.2pt;width:78.35pt;height:26.25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" fillcolor="white [3201]" stroked="f" strokeweight="1pt"/>
            </w:pict>
          </mc:Fallback>
        </mc:AlternateContent>
      </w:r>
      <w:r w:rsidR="00717905" w:rsidRPr="008A3E5B">
        <w:rPr>
          <w:noProof/>
          <w:lang w:eastAsia="ja-JP"/>
        </w:rPr>
        <w:drawing>
          <wp:anchor distT="0" distB="0" distL="114300" distR="114300" simplePos="0" relativeHeight="256675840" behindDoc="0" locked="0" layoutInCell="1" allowOverlap="1" wp14:anchorId="1FA2AC2B" wp14:editId="3EB3AA77">
            <wp:simplePos x="0" y="0"/>
            <wp:positionH relativeFrom="column">
              <wp:posOffset>399732</wp:posOffset>
            </wp:positionH>
            <wp:positionV relativeFrom="paragraph">
              <wp:posOffset>310197</wp:posOffset>
            </wp:positionV>
            <wp:extent cx="428625" cy="285750"/>
            <wp:effectExtent l="0" t="0" r="9525" b="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65" w:rsidRPr="008A3E5B">
        <w:rPr>
          <w:noProof/>
          <w:lang w:eastAsia="ja-JP"/>
        </w:rPr>
        <w:drawing>
          <wp:anchor distT="0" distB="0" distL="114300" distR="114300" simplePos="0" relativeHeight="256646144" behindDoc="0" locked="0" layoutInCell="1" allowOverlap="1" wp14:anchorId="55F03EDD" wp14:editId="7CA891E7">
            <wp:simplePos x="0" y="0"/>
            <wp:positionH relativeFrom="column">
              <wp:posOffset>3653155</wp:posOffset>
            </wp:positionH>
            <wp:positionV relativeFrom="paragraph">
              <wp:posOffset>143828</wp:posOffset>
            </wp:positionV>
            <wp:extent cx="1181100" cy="22860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717905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04512" behindDoc="0" locked="0" layoutInCell="1" allowOverlap="1" wp14:anchorId="1667D95D" wp14:editId="290A902A">
                <wp:simplePos x="0" y="0"/>
                <wp:positionH relativeFrom="column">
                  <wp:posOffset>3552825</wp:posOffset>
                </wp:positionH>
                <wp:positionV relativeFrom="paragraph">
                  <wp:posOffset>59690</wp:posOffset>
                </wp:positionV>
                <wp:extent cx="2528888" cy="623888"/>
                <wp:effectExtent l="0" t="0" r="5080" b="508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888" cy="623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11B3" id="正方形/長方形 75" o:spid="_x0000_s1026" style="position:absolute;left:0;text-align:left;margin-left:279.75pt;margin-top:4.7pt;width:199.15pt;height:49.15pt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" fillcolor="white [3201]" stroked="f" strokeweight="1pt"/>
            </w:pict>
          </mc:Fallback>
        </mc:AlternateContent>
      </w:r>
    </w:p>
    <w:p w:rsidR="0018525F" w:rsidRDefault="0099538E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3CC8A4C9" wp14:editId="78667EB2">
                <wp:simplePos x="0" y="0"/>
                <wp:positionH relativeFrom="column">
                  <wp:posOffset>433388</wp:posOffset>
                </wp:positionH>
                <wp:positionV relativeFrom="paragraph">
                  <wp:posOffset>318453</wp:posOffset>
                </wp:positionV>
                <wp:extent cx="2405063" cy="280988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9538E" w:rsidRDefault="00C90661" w:rsidP="0099538E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formación más re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A4C9" id="正方形/長方形 8" o:spid="_x0000_s1065" style="position:absolute;margin-left:34.15pt;margin-top:25.1pt;width:189.4pt;height:22.15pt;z-index:2568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" filled="f" stroked="f" strokeweight="1pt">
                <v:textbox>
                  <w:txbxContent>
                    <w:p w:rsidR="00C90661" w:rsidRPr="0099538E" w:rsidRDefault="00C90661" w:rsidP="0099538E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formación más reciente</w:t>
                      </w:r>
                    </w:p>
                  </w:txbxContent>
                </v:textbox>
              </v:rect>
            </w:pict>
          </mc:Fallback>
        </mc:AlternateContent>
      </w:r>
      <w:r w:rsidR="00717905" w:rsidRPr="003E59C0">
        <w:rPr>
          <w:noProof/>
          <w:lang w:eastAsia="ja-JP"/>
        </w:rPr>
        <w:drawing>
          <wp:anchor distT="0" distB="0" distL="114300" distR="114300" simplePos="0" relativeHeight="256692224" behindDoc="0" locked="0" layoutInCell="1" allowOverlap="1" wp14:anchorId="7C9415BD" wp14:editId="5812EC12">
            <wp:simplePos x="0" y="0"/>
            <wp:positionH relativeFrom="column">
              <wp:posOffset>433389</wp:posOffset>
            </wp:positionH>
            <wp:positionV relativeFrom="paragraph">
              <wp:posOffset>318453</wp:posOffset>
            </wp:positionV>
            <wp:extent cx="1071562" cy="17653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38" cy="1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9D3E4A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9D3E4A"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677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795</wp:posOffset>
            </wp:positionV>
            <wp:extent cx="6553200" cy="9002668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66246C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83360" behindDoc="0" locked="0" layoutInCell="1" allowOverlap="1" wp14:anchorId="1ED2DDAF" wp14:editId="1A8F4BEE">
                <wp:simplePos x="0" y="0"/>
                <wp:positionH relativeFrom="column">
                  <wp:posOffset>2871788</wp:posOffset>
                </wp:positionH>
                <wp:positionV relativeFrom="paragraph">
                  <wp:posOffset>35243</wp:posOffset>
                </wp:positionV>
                <wp:extent cx="3867150" cy="22860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Default="00C90661" w:rsidP="0066246C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n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sh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” </w:t>
                            </w:r>
                            <w:r>
                              <w:rPr>
                                <w:rFonts w:ascii="Arial" w:eastAsia="ＭＳ 明朝" w:hAnsi="Arial" w:cs="Arial"/>
                                <w:lang w:val="es-ES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eastAsia="ＭＳ 明朝" w:hAnsi="Arial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20"/>
                                <w:szCs w:val="20"/>
                                <w:lang w:val="es-ES"/>
                              </w:rPr>
                              <w:t xml:space="preserve">22-2727  </w:t>
                            </w:r>
                            <w:r w:rsidRPr="00EE0451">
                              <w:rPr>
                                <w:rFonts w:ascii="Arial" w:eastAsia="ＭＳ 明朝" w:hAnsi="Arial" w:cs="Arial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pct15" w:color="auto" w:fill="FFFFFF"/>
                                <w:lang w:val="es-ES"/>
                              </w:rPr>
                              <w:t>FAX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20"/>
                                <w:szCs w:val="20"/>
                                <w:lang w:val="es-ES"/>
                              </w:rPr>
                              <w:t xml:space="preserve"> 28-0267</w:t>
                            </w:r>
                          </w:p>
                          <w:p w:rsidR="00C90661" w:rsidRDefault="00C90661" w:rsidP="0066246C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DDAF" id="正方形/長方形 47" o:spid="_x0000_s1066" style="position:absolute;margin-left:226.15pt;margin-top:2.8pt;width:304.5pt;height:18pt;z-index:256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" filled="f" stroked="f" strokeweight="1pt">
                <v:textbox>
                  <w:txbxContent>
                    <w:p w:rsidR="00C90661" w:rsidRDefault="00C90661" w:rsidP="0066246C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“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nk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osh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” </w:t>
                      </w:r>
                      <w:r>
                        <w:rPr>
                          <w:rFonts w:ascii="Arial" w:eastAsia="ＭＳ 明朝" w:hAnsi="Arial" w:cs="Arial"/>
                          <w:lang w:val="es-ES"/>
                        </w:rPr>
                        <w:sym w:font="Wingdings" w:char="F028"/>
                      </w:r>
                      <w:r>
                        <w:rPr>
                          <w:rFonts w:ascii="Arial" w:eastAsia="ＭＳ 明朝" w:hAnsi="Arial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20"/>
                          <w:szCs w:val="20"/>
                          <w:lang w:val="es-ES"/>
                        </w:rPr>
                        <w:t xml:space="preserve">22-2727  </w:t>
                      </w:r>
                      <w:r w:rsidRPr="00EE0451">
                        <w:rPr>
                          <w:rFonts w:ascii="Arial" w:eastAsia="ＭＳ 明朝" w:hAnsi="Arial" w:cs="Arial"/>
                          <w:color w:val="FFFFFF" w:themeColor="background1"/>
                          <w:sz w:val="21"/>
                          <w:szCs w:val="21"/>
                          <w:highlight w:val="black"/>
                          <w:shd w:val="pct15" w:color="auto" w:fill="FFFFFF"/>
                          <w:lang w:val="es-ES"/>
                        </w:rPr>
                        <w:t>FAX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20"/>
                          <w:szCs w:val="20"/>
                          <w:lang w:val="es-ES"/>
                        </w:rPr>
                        <w:t xml:space="preserve"> 28-0267</w:t>
                      </w:r>
                    </w:p>
                    <w:p w:rsidR="00C90661" w:rsidRDefault="00C90661" w:rsidP="0066246C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55A4">
        <w:rPr>
          <w:noProof/>
          <w:lang w:eastAsia="ja-JP"/>
        </w:rPr>
        <w:drawing>
          <wp:anchor distT="0" distB="0" distL="114300" distR="114300" simplePos="0" relativeHeight="256781312" behindDoc="0" locked="0" layoutInCell="1" allowOverlap="1" wp14:anchorId="18B7D307" wp14:editId="5F277867">
            <wp:simplePos x="0" y="0"/>
            <wp:positionH relativeFrom="column">
              <wp:posOffset>4019550</wp:posOffset>
            </wp:positionH>
            <wp:positionV relativeFrom="paragraph">
              <wp:posOffset>45403</wp:posOffset>
            </wp:positionV>
            <wp:extent cx="2404745" cy="214312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0" cy="2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63396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793600" behindDoc="0" locked="0" layoutInCell="1" allowOverlap="1" wp14:anchorId="2E7B7A7F" wp14:editId="52172823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5748338" cy="400050"/>
                <wp:effectExtent l="0" t="0" r="0" b="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338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B7B1D" w:rsidRDefault="00C90661" w:rsidP="00633969">
                            <w:pPr>
                              <w:spacing w:after="0"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B7B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NÚMERO </w:t>
                            </w:r>
                            <w:r w:rsidRPr="009B7B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DE NUEVOS INFEC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9B7B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EN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7A7F" id="正方形/長方形 327" o:spid="_x0000_s1067" style="position:absolute;margin-left:36.75pt;margin-top:8.95pt;width:452.65pt;height:31.5pt;z-index:256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" filled="f" stroked="f" strokeweight="1pt">
                <v:textbox>
                  <w:txbxContent>
                    <w:p w:rsidR="00C90661" w:rsidRPr="009B7B1D" w:rsidRDefault="00C90661" w:rsidP="00633969">
                      <w:pPr>
                        <w:spacing w:after="0" w:line="340" w:lineRule="exac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B7B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NÚMERO </w:t>
                      </w:r>
                      <w:r w:rsidRPr="009B7B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DE NUEVOS INFECTAD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9B7B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 EN LA CIUDAD</w:t>
                      </w:r>
                    </w:p>
                  </w:txbxContent>
                </v:textbox>
              </v:rect>
            </w:pict>
          </mc:Fallback>
        </mc:AlternateContent>
      </w:r>
      <w:r w:rsidRPr="007201F8">
        <w:rPr>
          <w:noProof/>
          <w:lang w:eastAsia="ja-JP"/>
        </w:rPr>
        <w:drawing>
          <wp:anchor distT="0" distB="0" distL="114300" distR="114300" simplePos="0" relativeHeight="256791552" behindDoc="0" locked="0" layoutInCell="1" allowOverlap="1" wp14:anchorId="4A8AA2A2" wp14:editId="438DEE1A">
            <wp:simplePos x="0" y="0"/>
            <wp:positionH relativeFrom="column">
              <wp:posOffset>2333624</wp:posOffset>
            </wp:positionH>
            <wp:positionV relativeFrom="paragraph">
              <wp:posOffset>170815</wp:posOffset>
            </wp:positionV>
            <wp:extent cx="2238375" cy="281305"/>
            <wp:effectExtent l="0" t="0" r="9525" b="444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58" cy="2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F403C5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12032" behindDoc="0" locked="0" layoutInCell="1" allowOverlap="1" wp14:anchorId="3F031E45" wp14:editId="75AD1A93">
                <wp:simplePos x="0" y="0"/>
                <wp:positionH relativeFrom="column">
                  <wp:posOffset>3576638</wp:posOffset>
                </wp:positionH>
                <wp:positionV relativeFrom="paragraph">
                  <wp:posOffset>62864</wp:posOffset>
                </wp:positionV>
                <wp:extent cx="2714625" cy="1038225"/>
                <wp:effectExtent l="0" t="0" r="0" b="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720DD2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403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 w:rsidRPr="00F403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fección puede causar una enfermedad grave,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cluso en personas jóvenes, y aú</w:t>
                            </w:r>
                            <w:r w:rsidRPr="00F403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siendo asintomáticos, puede producir</w:t>
                            </w:r>
                            <w:r w:rsidRPr="00F403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iversas secuelas. Cons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re la vacunación,</w:t>
                            </w:r>
                            <w:r w:rsidRPr="00F403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independientemente de la edad.</w:t>
                            </w:r>
                          </w:p>
                          <w:p w:rsidR="00C90661" w:rsidRDefault="00C90661" w:rsidP="00720DD2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Pr="00720DD2" w:rsidRDefault="00C90661" w:rsidP="00720DD2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(Ejemplos de Secuel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1E45" id="正方形/長方形 338" o:spid="_x0000_s1068" style="position:absolute;margin-left:281.65pt;margin-top:4.95pt;width:213.75pt;height:81.75pt;z-index:2568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" filled="f" stroked="f" strokeweight="1pt">
                <v:textbox>
                  <w:txbxContent>
                    <w:p w:rsidR="00C90661" w:rsidRDefault="00C90661" w:rsidP="00720DD2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F403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 w:rsidRPr="00F403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fección puede causar una enfermedad grave, 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cluso en personas jóvenes, y aú</w:t>
                      </w:r>
                      <w:r w:rsidRPr="00F403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siendo asintomáticos, puede producir</w:t>
                      </w:r>
                      <w:r w:rsidRPr="00F403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iversas secuelas. Cons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re la vacunación,</w:t>
                      </w:r>
                      <w:r w:rsidRPr="00F403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independientemente de la edad.</w:t>
                      </w:r>
                    </w:p>
                    <w:p w:rsidR="00C90661" w:rsidRDefault="00C90661" w:rsidP="00720DD2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Pr="00720DD2" w:rsidRDefault="00C90661" w:rsidP="00720DD2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(Ejemplos de Secuelas)</w:t>
                      </w:r>
                    </w:p>
                  </w:txbxContent>
                </v:textbox>
              </v:rect>
            </w:pict>
          </mc:Fallback>
        </mc:AlternateContent>
      </w:r>
      <w:r w:rsidR="00A9132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09984" behindDoc="0" locked="0" layoutInCell="1" allowOverlap="1" wp14:anchorId="05F07D2B" wp14:editId="75FE875A">
                <wp:simplePos x="0" y="0"/>
                <wp:positionH relativeFrom="column">
                  <wp:posOffset>400050</wp:posOffset>
                </wp:positionH>
                <wp:positionV relativeFrom="paragraph">
                  <wp:posOffset>120015</wp:posOffset>
                </wp:positionV>
                <wp:extent cx="2623820" cy="1790700"/>
                <wp:effectExtent l="0" t="0" r="0" b="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A9132C" w:rsidRDefault="00C90661" w:rsidP="00A9132C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Has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l 18 de abril el número de personas contagiadas con el Nuevo Coronavirus fué de 3.615. </w:t>
                            </w:r>
                          </w:p>
                          <w:p w:rsidR="00C90661" w:rsidRDefault="00C90661" w:rsidP="00A9132C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913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sto significa que uno de cada 36 ciudadanos ha sido infectado.</w:t>
                            </w:r>
                          </w:p>
                          <w:p w:rsidR="00C90661" w:rsidRDefault="00C90661" w:rsidP="001F3246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324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l número de per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as infectadas sigue siendo elevado</w:t>
                            </w:r>
                            <w:r w:rsidRPr="001F324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y el brote de nuevas cepas mutantes sigue siendo impredecible.</w:t>
                            </w:r>
                          </w:p>
                          <w:p w:rsidR="00C90661" w:rsidRDefault="00C90661" w:rsidP="001F3246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Pr="00720DD2" w:rsidRDefault="00C90661" w:rsidP="001F3246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0D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s imp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tante que cada persona siga</w:t>
                            </w:r>
                            <w:r w:rsidRPr="00720D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con las medidas de control de la infección, para controlar la propagación de la infección lo antes po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7D2B" id="正方形/長方形 337" o:spid="_x0000_s1069" style="position:absolute;margin-left:31.5pt;margin-top:9.45pt;width:206.6pt;height:141pt;z-index:256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" filled="f" stroked="f" strokeweight="1pt">
                <v:textbox>
                  <w:txbxContent>
                    <w:p w:rsidR="00C90661" w:rsidRPr="00A9132C" w:rsidRDefault="00C90661" w:rsidP="00A9132C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Has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l 18 de abril el número de personas contagiadas con el Nuevo Coronavirus fué de 3.615. </w:t>
                      </w:r>
                    </w:p>
                    <w:p w:rsidR="00C90661" w:rsidRDefault="00C90661" w:rsidP="00A9132C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A9132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sto significa que uno de cada 36 ciudadanos ha sido infectado.</w:t>
                      </w:r>
                    </w:p>
                    <w:p w:rsidR="00C90661" w:rsidRDefault="00C90661" w:rsidP="001F3246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1F324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l número de per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as infectadas sigue siendo elevado</w:t>
                      </w:r>
                      <w:r w:rsidRPr="001F324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y el brote de nuevas cepas mutantes sigue siendo impredecible.</w:t>
                      </w:r>
                    </w:p>
                    <w:p w:rsidR="00C90661" w:rsidRDefault="00C90661" w:rsidP="001F3246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Pr="00720DD2" w:rsidRDefault="00C90661" w:rsidP="001F3246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720DD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s imp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tante que cada persona siga</w:t>
                      </w:r>
                      <w:r w:rsidRPr="00720DD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con las medidas de control de la infección, para controlar la propagación de la infección lo antes posible.</w:t>
                      </w:r>
                    </w:p>
                  </w:txbxContent>
                </v:textbox>
              </v:rect>
            </w:pict>
          </mc:Fallback>
        </mc:AlternateContent>
      </w:r>
      <w:r w:rsidR="00633969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79564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48590</wp:posOffset>
                </wp:positionV>
                <wp:extent cx="2671763" cy="952500"/>
                <wp:effectExtent l="0" t="0" r="0" b="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763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1699" id="正方形/長方形 330" o:spid="_x0000_s1026" style="position:absolute;left:0;text-align:left;margin-left:274.5pt;margin-top:11.7pt;width:210.4pt;height:75pt;z-index:2567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" fillcolor="white [3201]" stroked="f" strokeweight="1pt"/>
            </w:pict>
          </mc:Fallback>
        </mc:AlternateContent>
      </w:r>
      <w:r w:rsidR="00633969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0015</wp:posOffset>
                </wp:positionV>
                <wp:extent cx="2690813" cy="1557338"/>
                <wp:effectExtent l="0" t="0" r="0" b="508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813" cy="1557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BB360" id="正方形/長方形 329" o:spid="_x0000_s1026" style="position:absolute;left:0;text-align:left;margin-left:42.75pt;margin-top:9.45pt;width:211.9pt;height:122.65pt;z-index:2567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" fillcolor="white [3201]" stroked="f" strokeweight="1pt"/>
            </w:pict>
          </mc:Fallback>
        </mc:AlternateContent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B220D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587AD7F0" wp14:editId="7BBB05B9">
                <wp:simplePos x="0" y="0"/>
                <wp:positionH relativeFrom="column">
                  <wp:posOffset>4866640</wp:posOffset>
                </wp:positionH>
                <wp:positionV relativeFrom="paragraph">
                  <wp:posOffset>375285</wp:posOffset>
                </wp:positionV>
                <wp:extent cx="633413" cy="361632"/>
                <wp:effectExtent l="0" t="0" r="0" b="635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5E4C5C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Pérdi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de cab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D7F0" id="正方形/長方形 341" o:spid="_x0000_s1070" style="position:absolute;margin-left:383.2pt;margin-top:29.55pt;width:49.9pt;height:28.45pt;z-index:256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" filled="f" stroked="f" strokeweight="1pt">
                <v:textbox>
                  <w:txbxContent>
                    <w:p w:rsidR="00C90661" w:rsidRPr="00345C59" w:rsidRDefault="00C90661" w:rsidP="005E4C5C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Pérdi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de cabello</w:t>
                      </w:r>
                    </w:p>
                  </w:txbxContent>
                </v:textbox>
              </v:rect>
            </w:pict>
          </mc:Fallback>
        </mc:AlternateContent>
      </w:r>
    </w:p>
    <w:p w:rsidR="0018525F" w:rsidRDefault="005938B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63C60159" wp14:editId="3E2E9351">
                <wp:simplePos x="0" y="0"/>
                <wp:positionH relativeFrom="column">
                  <wp:posOffset>5191125</wp:posOffset>
                </wp:positionH>
                <wp:positionV relativeFrom="paragraph">
                  <wp:posOffset>367665</wp:posOffset>
                </wp:positionV>
                <wp:extent cx="523875" cy="223838"/>
                <wp:effectExtent l="0" t="0" r="0" b="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3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B220D9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Fi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0159" id="正方形/長方形 343" o:spid="_x0000_s1071" style="position:absolute;margin-left:408.75pt;margin-top:28.95pt;width:41.25pt;height:17.65pt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" filled="f" stroked="f" strokeweight="1pt">
                <v:textbox>
                  <w:txbxContent>
                    <w:p w:rsidR="00C90661" w:rsidRPr="00345C59" w:rsidRDefault="00C90661" w:rsidP="00B220D9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Fieb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6E0EE32F" wp14:editId="4C2E62BB">
                <wp:simplePos x="0" y="0"/>
                <wp:positionH relativeFrom="column">
                  <wp:posOffset>5524500</wp:posOffset>
                </wp:positionH>
                <wp:positionV relativeFrom="paragraph">
                  <wp:posOffset>72390</wp:posOffset>
                </wp:positionV>
                <wp:extent cx="633095" cy="247650"/>
                <wp:effectExtent l="0" t="0" r="0" b="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B220D9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Dis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E32F" id="正方形/長方形 342" o:spid="_x0000_s1072" style="position:absolute;margin-left:435pt;margin-top:5.7pt;width:49.85pt;height:19.5pt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" filled="f" stroked="f" strokeweight="1pt">
                <v:textbox>
                  <w:txbxContent>
                    <w:p w:rsidR="00C90661" w:rsidRPr="00345C59" w:rsidRDefault="00C90661" w:rsidP="00B220D9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Disnea</w:t>
                      </w:r>
                    </w:p>
                  </w:txbxContent>
                </v:textbox>
              </v:rect>
            </w:pict>
          </mc:Fallback>
        </mc:AlternateContent>
      </w:r>
      <w:r w:rsidR="005E4C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6002D5AC" wp14:editId="67CC1C38">
                <wp:simplePos x="0" y="0"/>
                <wp:positionH relativeFrom="column">
                  <wp:posOffset>4185920</wp:posOffset>
                </wp:positionH>
                <wp:positionV relativeFrom="paragraph">
                  <wp:posOffset>204470</wp:posOffset>
                </wp:positionV>
                <wp:extent cx="714375" cy="464185"/>
                <wp:effectExtent l="0" t="0" r="0" b="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5E4C5C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Trastorn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de gusto y olf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D5AC" id="正方形/長方形 340" o:spid="_x0000_s1073" style="position:absolute;margin-left:329.6pt;margin-top:16.1pt;width:56.25pt;height:36.55pt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" filled="f" stroked="f" strokeweight="1pt">
                <v:textbox>
                  <w:txbxContent>
                    <w:p w:rsidR="00C90661" w:rsidRPr="00345C59" w:rsidRDefault="00C90661" w:rsidP="005E4C5C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Trastorn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de gusto y olfato </w:t>
                      </w:r>
                    </w:p>
                  </w:txbxContent>
                </v:textbox>
              </v:rect>
            </w:pict>
          </mc:Fallback>
        </mc:AlternateContent>
      </w:r>
      <w:r w:rsidR="00F403C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14080" behindDoc="0" locked="0" layoutInCell="1" allowOverlap="1" wp14:anchorId="7598AC60" wp14:editId="7D19CF30">
                <wp:simplePos x="0" y="0"/>
                <wp:positionH relativeFrom="column">
                  <wp:posOffset>3609657</wp:posOffset>
                </wp:positionH>
                <wp:positionV relativeFrom="paragraph">
                  <wp:posOffset>72072</wp:posOffset>
                </wp:positionV>
                <wp:extent cx="604837" cy="404813"/>
                <wp:effectExtent l="0" t="0" r="0" b="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40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5E4C5C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Fuer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ensación de fat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AC60" id="正方形/長方形 339" o:spid="_x0000_s1074" style="position:absolute;margin-left:284.2pt;margin-top:5.65pt;width:47.6pt;height:31.9pt;z-index:2568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" filled="f" stroked="f" strokeweight="1pt">
                <v:textbox>
                  <w:txbxContent>
                    <w:p w:rsidR="00C90661" w:rsidRPr="00345C59" w:rsidRDefault="00C90661" w:rsidP="005E4C5C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Fuer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ensación de fatiga</w:t>
                      </w:r>
                    </w:p>
                  </w:txbxContent>
                </v:textbox>
              </v:rect>
            </w:pict>
          </mc:Fallback>
        </mc:AlternateContent>
      </w:r>
      <w:r w:rsidR="00633969" w:rsidRPr="007201F8">
        <w:rPr>
          <w:noProof/>
          <w:lang w:eastAsia="ja-JP"/>
        </w:rPr>
        <w:drawing>
          <wp:anchor distT="0" distB="0" distL="114300" distR="114300" simplePos="0" relativeHeight="256807936" behindDoc="0" locked="0" layoutInCell="1" allowOverlap="1" wp14:anchorId="32EE453E" wp14:editId="79E32EEA">
            <wp:simplePos x="0" y="0"/>
            <wp:positionH relativeFrom="column">
              <wp:posOffset>5624513</wp:posOffset>
            </wp:positionH>
            <wp:positionV relativeFrom="paragraph">
              <wp:posOffset>129540</wp:posOffset>
            </wp:positionV>
            <wp:extent cx="473710" cy="127259"/>
            <wp:effectExtent l="0" t="0" r="2540" b="635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" cy="1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9" w:rsidRPr="007201F8">
        <w:rPr>
          <w:noProof/>
          <w:lang w:eastAsia="ja-JP"/>
        </w:rPr>
        <w:drawing>
          <wp:anchor distT="0" distB="0" distL="114300" distR="114300" simplePos="0" relativeHeight="256803840" behindDoc="0" locked="0" layoutInCell="1" allowOverlap="1" wp14:anchorId="3EF8C49E" wp14:editId="689BB817">
            <wp:simplePos x="0" y="0"/>
            <wp:positionH relativeFrom="column">
              <wp:posOffset>5019675</wp:posOffset>
            </wp:positionH>
            <wp:positionV relativeFrom="paragraph">
              <wp:posOffset>70802</wp:posOffset>
            </wp:positionV>
            <wp:extent cx="271463" cy="132167"/>
            <wp:effectExtent l="0" t="0" r="0" b="1270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" cy="1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9" w:rsidRPr="007201F8">
        <w:rPr>
          <w:noProof/>
          <w:lang w:eastAsia="ja-JP"/>
        </w:rPr>
        <w:drawing>
          <wp:anchor distT="0" distB="0" distL="114300" distR="114300" simplePos="0" relativeHeight="256801792" behindDoc="0" locked="0" layoutInCell="1" allowOverlap="1" wp14:anchorId="3EF8C49E" wp14:editId="689BB817">
            <wp:simplePos x="0" y="0"/>
            <wp:positionH relativeFrom="column">
              <wp:posOffset>4376738</wp:posOffset>
            </wp:positionH>
            <wp:positionV relativeFrom="paragraph">
              <wp:posOffset>319722</wp:posOffset>
            </wp:positionV>
            <wp:extent cx="342900" cy="266700"/>
            <wp:effectExtent l="0" t="0" r="0" b="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9" w:rsidRPr="007201F8">
        <w:rPr>
          <w:noProof/>
          <w:lang w:eastAsia="ja-JP"/>
        </w:rPr>
        <w:drawing>
          <wp:anchor distT="0" distB="0" distL="114300" distR="114300" simplePos="0" relativeHeight="256799744" behindDoc="0" locked="0" layoutInCell="1" allowOverlap="1" wp14:anchorId="3EF8C49E" wp14:editId="689BB817">
            <wp:simplePos x="0" y="0"/>
            <wp:positionH relativeFrom="column">
              <wp:posOffset>4267201</wp:posOffset>
            </wp:positionH>
            <wp:positionV relativeFrom="paragraph">
              <wp:posOffset>320040</wp:posOffset>
            </wp:positionV>
            <wp:extent cx="551180" cy="233045"/>
            <wp:effectExtent l="0" t="0" r="1270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7" cy="2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9" w:rsidRPr="007201F8">
        <w:rPr>
          <w:noProof/>
          <w:lang w:eastAsia="ja-JP"/>
        </w:rPr>
        <w:drawing>
          <wp:anchor distT="0" distB="0" distL="114300" distR="114300" simplePos="0" relativeHeight="256797696" behindDoc="0" locked="0" layoutInCell="1" allowOverlap="1" wp14:anchorId="078AF69E" wp14:editId="7923B85A">
            <wp:simplePos x="0" y="0"/>
            <wp:positionH relativeFrom="column">
              <wp:posOffset>3738563</wp:posOffset>
            </wp:positionH>
            <wp:positionV relativeFrom="paragraph">
              <wp:posOffset>162878</wp:posOffset>
            </wp:positionV>
            <wp:extent cx="342900" cy="266700"/>
            <wp:effectExtent l="0" t="0" r="0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0" cy="2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63396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7201F8">
        <w:rPr>
          <w:noProof/>
          <w:lang w:eastAsia="ja-JP"/>
        </w:rPr>
        <w:drawing>
          <wp:anchor distT="0" distB="0" distL="114300" distR="114300" simplePos="0" relativeHeight="256805888" behindDoc="0" locked="0" layoutInCell="1" allowOverlap="1" wp14:anchorId="32EE453E" wp14:editId="79E32EEA">
            <wp:simplePos x="0" y="0"/>
            <wp:positionH relativeFrom="column">
              <wp:posOffset>5324475</wp:posOffset>
            </wp:positionH>
            <wp:positionV relativeFrom="paragraph">
              <wp:posOffset>27373</wp:posOffset>
            </wp:positionV>
            <wp:extent cx="271463" cy="132167"/>
            <wp:effectExtent l="0" t="0" r="0" b="127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" cy="1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3C14C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46848" behindDoc="0" locked="0" layoutInCell="1" allowOverlap="1" wp14:anchorId="705350CC" wp14:editId="474FA5AF">
                <wp:simplePos x="0" y="0"/>
                <wp:positionH relativeFrom="column">
                  <wp:posOffset>3262312</wp:posOffset>
                </wp:positionH>
                <wp:positionV relativeFrom="paragraph">
                  <wp:posOffset>384810</wp:posOffset>
                </wp:positionV>
                <wp:extent cx="2261870" cy="319088"/>
                <wp:effectExtent l="0" t="0" r="0" b="0"/>
                <wp:wrapNone/>
                <wp:docPr id="579" name="正方形/長方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3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D04E61" w:rsidRDefault="00C90661" w:rsidP="003C14CF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04E61"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 xml:space="preserve">Período </w:t>
                            </w:r>
                            <w:r w:rsidRPr="00D04E61"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de prioridad para la prevención de la propagación (1/27</w:t>
                            </w:r>
                            <w:r w:rsidRPr="00D04E61">
                              <w:rPr>
                                <w:rFonts w:ascii="游明朝" w:eastAsia="游明朝" w:hAnsi="游明朝" w:cs="Arial" w:hint="eastAsia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∼</w:t>
                            </w:r>
                            <w:r w:rsidRPr="00D04E61">
                              <w:rPr>
                                <w:rFonts w:ascii="Arial" w:eastAsia="游明朝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3/21</w:t>
                            </w:r>
                            <w:r w:rsidRPr="00D04E61">
                              <w:rPr>
                                <w:rFonts w:ascii="游明朝" w:eastAsia="游明朝" w:hAnsi="游明朝" w:cs="Arial" w:hint="eastAsia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50CC" id="正方形/長方形 579" o:spid="_x0000_s1075" style="position:absolute;margin-left:256.85pt;margin-top:30.3pt;width:178.1pt;height:25.15pt;z-index:2568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" filled="f" stroked="f" strokeweight="1pt">
                <v:textbox>
                  <w:txbxContent>
                    <w:p w:rsidR="00C90661" w:rsidRPr="00D04E61" w:rsidRDefault="00C90661" w:rsidP="003C14CF">
                      <w:pPr>
                        <w:spacing w:after="0" w:line="140" w:lineRule="exact"/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</w:pPr>
                      <w:r w:rsidRPr="00D04E61"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 xml:space="preserve">Período </w:t>
                      </w:r>
                      <w:r w:rsidRPr="00D04E61"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de prioridad para la prevención de la propagación (1/27</w:t>
                      </w:r>
                      <w:r w:rsidRPr="00D04E61">
                        <w:rPr>
                          <w:rFonts w:ascii="游明朝" w:eastAsia="游明朝" w:hAnsi="游明朝" w:cs="Arial" w:hint="eastAsia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∼</w:t>
                      </w:r>
                      <w:r w:rsidRPr="00D04E61">
                        <w:rPr>
                          <w:rFonts w:ascii="Arial" w:eastAsia="游明朝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3/21</w:t>
                      </w:r>
                      <w:r w:rsidRPr="00D04E61">
                        <w:rPr>
                          <w:rFonts w:ascii="游明朝" w:eastAsia="游明朝" w:hAnsi="游明朝" w:cs="Arial" w:hint="eastAsia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189B779E" wp14:editId="1F48B474">
                <wp:simplePos x="0" y="0"/>
                <wp:positionH relativeFrom="column">
                  <wp:posOffset>5215255</wp:posOffset>
                </wp:positionH>
                <wp:positionV relativeFrom="paragraph">
                  <wp:posOffset>89535</wp:posOffset>
                </wp:positionV>
                <wp:extent cx="500063" cy="190182"/>
                <wp:effectExtent l="0" t="0" r="0" b="635"/>
                <wp:wrapNone/>
                <wp:docPr id="576" name="正方形/長方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9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3C14CF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6ta 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779E" id="正方形/長方形 576" o:spid="_x0000_s1076" style="position:absolute;margin-left:410.65pt;margin-top:7.05pt;width:39.4pt;height:14.95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" filled="f" stroked="f" strokeweight="1pt">
                <v:textbox>
                  <w:txbxContent>
                    <w:p w:rsidR="00C90661" w:rsidRPr="00345C59" w:rsidRDefault="00C90661" w:rsidP="003C14CF">
                      <w:pPr>
                        <w:spacing w:after="0" w:line="14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6ta Ola </w:t>
                      </w:r>
                    </w:p>
                  </w:txbxContent>
                </v:textbox>
              </v:rect>
            </w:pict>
          </mc:Fallback>
        </mc:AlternateContent>
      </w:r>
      <w:r w:rsidR="000E513D" w:rsidRPr="007201F8">
        <w:rPr>
          <w:noProof/>
          <w:lang w:eastAsia="ja-JP"/>
        </w:rPr>
        <w:drawing>
          <wp:anchor distT="0" distB="0" distL="114300" distR="114300" simplePos="0" relativeHeight="256830464" behindDoc="0" locked="0" layoutInCell="1" allowOverlap="1" wp14:anchorId="43171361" wp14:editId="674F3ED6">
            <wp:simplePos x="0" y="0"/>
            <wp:positionH relativeFrom="column">
              <wp:posOffset>4867275</wp:posOffset>
            </wp:positionH>
            <wp:positionV relativeFrom="paragraph">
              <wp:posOffset>89853</wp:posOffset>
            </wp:positionV>
            <wp:extent cx="1119505" cy="157162"/>
            <wp:effectExtent l="0" t="0" r="4445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31" cy="1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B220D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7201F8">
        <w:rPr>
          <w:noProof/>
          <w:lang w:eastAsia="ja-JP"/>
        </w:rPr>
        <w:drawing>
          <wp:anchor distT="0" distB="0" distL="114300" distR="114300" simplePos="0" relativeHeight="256826368" behindDoc="0" locked="0" layoutInCell="1" allowOverlap="1" wp14:anchorId="2FBC1015" wp14:editId="5CC1D4DD">
            <wp:simplePos x="0" y="0"/>
            <wp:positionH relativeFrom="column">
              <wp:posOffset>5043170</wp:posOffset>
            </wp:positionH>
            <wp:positionV relativeFrom="paragraph">
              <wp:posOffset>52070</wp:posOffset>
            </wp:positionV>
            <wp:extent cx="147320" cy="169418"/>
            <wp:effectExtent l="0" t="0" r="5080" b="254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1F8">
        <w:rPr>
          <w:noProof/>
          <w:lang w:eastAsia="ja-JP"/>
        </w:rPr>
        <w:drawing>
          <wp:anchor distT="0" distB="0" distL="114300" distR="114300" simplePos="0" relativeHeight="256824320" behindDoc="0" locked="0" layoutInCell="1" allowOverlap="1" wp14:anchorId="3CE9C0F3" wp14:editId="6E9C0FCD">
            <wp:simplePos x="0" y="0"/>
            <wp:positionH relativeFrom="column">
              <wp:posOffset>3738562</wp:posOffset>
            </wp:positionH>
            <wp:positionV relativeFrom="paragraph">
              <wp:posOffset>48578</wp:posOffset>
            </wp:positionV>
            <wp:extent cx="1304925" cy="163195"/>
            <wp:effectExtent l="0" t="0" r="9525" b="8255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61" cy="1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3C14C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42752" behindDoc="0" locked="0" layoutInCell="1" allowOverlap="1" wp14:anchorId="22479DBC" wp14:editId="307AEBC5">
                <wp:simplePos x="0" y="0"/>
                <wp:positionH relativeFrom="column">
                  <wp:posOffset>2943225</wp:posOffset>
                </wp:positionH>
                <wp:positionV relativeFrom="paragraph">
                  <wp:posOffset>230823</wp:posOffset>
                </wp:positionV>
                <wp:extent cx="500063" cy="190182"/>
                <wp:effectExtent l="0" t="0" r="0" b="635"/>
                <wp:wrapNone/>
                <wp:docPr id="577" name="正方形/長方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9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3C14CF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5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9DBC" id="正方形/長方形 577" o:spid="_x0000_s1077" style="position:absolute;margin-left:231.75pt;margin-top:18.2pt;width:39.4pt;height:14.95pt;z-index:2568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" filled="f" stroked="f" strokeweight="1pt">
                <v:textbox>
                  <w:txbxContent>
                    <w:p w:rsidR="00C90661" w:rsidRPr="00345C59" w:rsidRDefault="00C90661" w:rsidP="003C14CF">
                      <w:pPr>
                        <w:spacing w:after="0" w:line="14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5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Ola </w:t>
                      </w:r>
                    </w:p>
                  </w:txbxContent>
                </v:textbox>
              </v:rect>
            </w:pict>
          </mc:Fallback>
        </mc:AlternateContent>
      </w:r>
      <w:r w:rsidR="000E513D" w:rsidRPr="007201F8">
        <w:rPr>
          <w:noProof/>
          <w:lang w:eastAsia="ja-JP"/>
        </w:rPr>
        <w:drawing>
          <wp:anchor distT="0" distB="0" distL="114300" distR="114300" simplePos="0" relativeHeight="256832512" behindDoc="0" locked="0" layoutInCell="1" allowOverlap="1" wp14:anchorId="33EE957B" wp14:editId="62E950DF">
            <wp:simplePos x="0" y="0"/>
            <wp:positionH relativeFrom="column">
              <wp:posOffset>2571750</wp:posOffset>
            </wp:positionH>
            <wp:positionV relativeFrom="paragraph">
              <wp:posOffset>188278</wp:posOffset>
            </wp:positionV>
            <wp:extent cx="1117247" cy="156845"/>
            <wp:effectExtent l="0" t="0" r="6985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37" cy="15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3C14C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161B7DD6" wp14:editId="37B72E85">
                <wp:simplePos x="0" y="0"/>
                <wp:positionH relativeFrom="column">
                  <wp:posOffset>3038475</wp:posOffset>
                </wp:positionH>
                <wp:positionV relativeFrom="paragraph">
                  <wp:posOffset>85090</wp:posOffset>
                </wp:positionV>
                <wp:extent cx="2176463" cy="495300"/>
                <wp:effectExtent l="0" t="0" r="0" b="0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46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D04E61" w:rsidRDefault="00C90661" w:rsidP="003C14CF">
                            <w:pPr>
                              <w:spacing w:after="0" w:line="140" w:lineRule="exact"/>
                              <w:rPr>
                                <w:rFonts w:ascii="游明朝" w:eastAsia="游明朝" w:hAnsi="游明朝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04E61"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 xml:space="preserve">Período </w:t>
                            </w:r>
                            <w:r w:rsidRPr="00D04E61"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de prioridad para la prevención de la propagación (8/8</w:t>
                            </w:r>
                            <w:r w:rsidRPr="00D04E61">
                              <w:rPr>
                                <w:rFonts w:ascii="游明朝" w:eastAsia="游明朝" w:hAnsi="游明朝" w:cs="Arial" w:hint="eastAsia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∼</w:t>
                            </w:r>
                            <w:r w:rsidRPr="00D04E61">
                              <w:rPr>
                                <w:rFonts w:ascii="Arial" w:eastAsia="游明朝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8/19</w:t>
                            </w:r>
                            <w:r w:rsidRPr="00D04E61">
                              <w:rPr>
                                <w:rFonts w:ascii="游明朝" w:eastAsia="游明朝" w:hAnsi="游明朝" w:cs="Arial" w:hint="eastAsia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:rsidR="00C90661" w:rsidRPr="00D04E61" w:rsidRDefault="00C90661" w:rsidP="003C14CF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04E61">
                              <w:rPr>
                                <w:rFonts w:ascii="Arial" w:eastAsia="游明朝" w:hAnsi="Arial" w:cs="Arial" w:hint="cs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Per</w:t>
                            </w:r>
                            <w:r w:rsidRPr="00D04E61">
                              <w:rPr>
                                <w:rFonts w:ascii="Arial" w:eastAsia="游明朝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íodo de declaración de emergencia (8/20</w:t>
                            </w:r>
                            <w:r w:rsidRPr="00D04E61">
                              <w:rPr>
                                <w:rFonts w:ascii="游明朝" w:eastAsia="游明朝" w:hAnsi="游明朝" w:cs="Arial" w:hint="eastAsia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∼</w:t>
                            </w:r>
                            <w:r w:rsidRPr="00D04E61">
                              <w:rPr>
                                <w:rFonts w:ascii="Arial" w:eastAsia="游明朝" w:hAnsi="Arial" w:cs="Arial"/>
                                <w:color w:val="C45911" w:themeColor="accent2" w:themeShade="BF"/>
                                <w:sz w:val="14"/>
                                <w:szCs w:val="14"/>
                                <w:lang w:val="es-ES"/>
                              </w:rPr>
                              <w:t>9/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7DD6" id="正方形/長方形 580" o:spid="_x0000_s1078" style="position:absolute;margin-left:239.25pt;margin-top:6.7pt;width:171.4pt;height:39pt;z-index:256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" filled="f" stroked="f" strokeweight="1pt">
                <v:textbox>
                  <w:txbxContent>
                    <w:p w:rsidR="00C90661" w:rsidRPr="00D04E61" w:rsidRDefault="00C90661" w:rsidP="003C14CF">
                      <w:pPr>
                        <w:spacing w:after="0" w:line="140" w:lineRule="exact"/>
                        <w:rPr>
                          <w:rFonts w:ascii="游明朝" w:eastAsia="游明朝" w:hAnsi="游明朝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</w:pPr>
                      <w:r w:rsidRPr="00D04E61"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 xml:space="preserve">Período </w:t>
                      </w:r>
                      <w:r w:rsidRPr="00D04E61"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de prioridad para la prevención de la propagación (8/8</w:t>
                      </w:r>
                      <w:r w:rsidRPr="00D04E61">
                        <w:rPr>
                          <w:rFonts w:ascii="游明朝" w:eastAsia="游明朝" w:hAnsi="游明朝" w:cs="Arial" w:hint="eastAsia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∼</w:t>
                      </w:r>
                      <w:r w:rsidRPr="00D04E61">
                        <w:rPr>
                          <w:rFonts w:ascii="Arial" w:eastAsia="游明朝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8/19</w:t>
                      </w:r>
                      <w:r w:rsidRPr="00D04E61">
                        <w:rPr>
                          <w:rFonts w:ascii="游明朝" w:eastAsia="游明朝" w:hAnsi="游明朝" w:cs="Arial" w:hint="eastAsia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:rsidR="00C90661" w:rsidRPr="00D04E61" w:rsidRDefault="00C90661" w:rsidP="003C14CF">
                      <w:pPr>
                        <w:spacing w:after="0" w:line="140" w:lineRule="exact"/>
                        <w:rPr>
                          <w:rFonts w:ascii="Arial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</w:pPr>
                      <w:r w:rsidRPr="00D04E61">
                        <w:rPr>
                          <w:rFonts w:ascii="Arial" w:eastAsia="游明朝" w:hAnsi="Arial" w:cs="Arial" w:hint="cs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Per</w:t>
                      </w:r>
                      <w:r w:rsidRPr="00D04E61">
                        <w:rPr>
                          <w:rFonts w:ascii="Arial" w:eastAsia="游明朝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íodo de declaración de emergencia (8/20</w:t>
                      </w:r>
                      <w:r w:rsidRPr="00D04E61">
                        <w:rPr>
                          <w:rFonts w:ascii="游明朝" w:eastAsia="游明朝" w:hAnsi="游明朝" w:cs="Arial" w:hint="eastAsia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∼</w:t>
                      </w:r>
                      <w:r w:rsidRPr="00D04E61">
                        <w:rPr>
                          <w:rFonts w:ascii="Arial" w:eastAsia="游明朝" w:hAnsi="Arial" w:cs="Arial"/>
                          <w:color w:val="C45911" w:themeColor="accent2" w:themeShade="BF"/>
                          <w:sz w:val="14"/>
                          <w:szCs w:val="14"/>
                          <w:lang w:val="es-ES"/>
                        </w:rPr>
                        <w:t>9/30)</w:t>
                      </w:r>
                    </w:p>
                  </w:txbxContent>
                </v:textbox>
              </v:rect>
            </w:pict>
          </mc:Fallback>
        </mc:AlternateContent>
      </w:r>
      <w:r w:rsidR="000E513D" w:rsidRPr="007201F8">
        <w:rPr>
          <w:noProof/>
          <w:lang w:eastAsia="ja-JP"/>
        </w:rPr>
        <w:drawing>
          <wp:anchor distT="0" distB="0" distL="114300" distR="114300" simplePos="0" relativeHeight="256838656" behindDoc="0" locked="0" layoutInCell="1" allowOverlap="1" wp14:anchorId="0A642569" wp14:editId="3EFBE378">
            <wp:simplePos x="0" y="0"/>
            <wp:positionH relativeFrom="column">
              <wp:posOffset>3305175</wp:posOffset>
            </wp:positionH>
            <wp:positionV relativeFrom="paragraph">
              <wp:posOffset>327660</wp:posOffset>
            </wp:positionV>
            <wp:extent cx="1296758" cy="128270"/>
            <wp:effectExtent l="0" t="0" r="0" b="508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58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3D" w:rsidRPr="007201F8">
        <w:rPr>
          <w:noProof/>
          <w:lang w:eastAsia="ja-JP"/>
        </w:rPr>
        <w:drawing>
          <wp:anchor distT="0" distB="0" distL="114300" distR="114300" simplePos="0" relativeHeight="256836608" behindDoc="0" locked="0" layoutInCell="1" allowOverlap="1" wp14:anchorId="33EE957B" wp14:editId="62E950DF">
            <wp:simplePos x="0" y="0"/>
            <wp:positionH relativeFrom="column">
              <wp:posOffset>3305175</wp:posOffset>
            </wp:positionH>
            <wp:positionV relativeFrom="paragraph">
              <wp:posOffset>189865</wp:posOffset>
            </wp:positionV>
            <wp:extent cx="1296758" cy="128270"/>
            <wp:effectExtent l="0" t="0" r="0" b="5080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58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D9" w:rsidRPr="007201F8">
        <w:rPr>
          <w:noProof/>
          <w:lang w:eastAsia="ja-JP"/>
        </w:rPr>
        <w:drawing>
          <wp:anchor distT="0" distB="0" distL="114300" distR="114300" simplePos="0" relativeHeight="256828416" behindDoc="0" locked="0" layoutInCell="1" allowOverlap="1" wp14:anchorId="2FBC1015" wp14:editId="5CC1D4DD">
            <wp:simplePos x="0" y="0"/>
            <wp:positionH relativeFrom="column">
              <wp:posOffset>3095625</wp:posOffset>
            </wp:positionH>
            <wp:positionV relativeFrom="paragraph">
              <wp:posOffset>175578</wp:posOffset>
            </wp:positionV>
            <wp:extent cx="208280" cy="152400"/>
            <wp:effectExtent l="0" t="0" r="127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" cy="1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C164C9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44800" behindDoc="0" locked="0" layoutInCell="1" allowOverlap="1" wp14:anchorId="22479DBC" wp14:editId="307AEBC5">
                <wp:simplePos x="0" y="0"/>
                <wp:positionH relativeFrom="column">
                  <wp:posOffset>1233487</wp:posOffset>
                </wp:positionH>
                <wp:positionV relativeFrom="paragraph">
                  <wp:posOffset>128587</wp:posOffset>
                </wp:positionV>
                <wp:extent cx="500063" cy="190182"/>
                <wp:effectExtent l="0" t="0" r="0" b="635"/>
                <wp:wrapNone/>
                <wp:docPr id="578" name="正方形/長方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9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345C59" w:rsidRDefault="00C90661" w:rsidP="003C14CF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4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9DBC" id="正方形/長方形 578" o:spid="_x0000_s1079" style="position:absolute;margin-left:97.1pt;margin-top:10.1pt;width:39.4pt;height:14.95pt;z-index:2568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" filled="f" stroked="f" strokeweight="1pt">
                <v:textbox>
                  <w:txbxContent>
                    <w:p w:rsidR="00C90661" w:rsidRPr="00345C59" w:rsidRDefault="00C90661" w:rsidP="003C14CF">
                      <w:pPr>
                        <w:spacing w:after="0" w:line="14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4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Ola </w:t>
                      </w:r>
                    </w:p>
                  </w:txbxContent>
                </v:textbox>
              </v:rect>
            </w:pict>
          </mc:Fallback>
        </mc:AlternateContent>
      </w:r>
      <w:r w:rsidR="000E513D" w:rsidRPr="007201F8">
        <w:rPr>
          <w:noProof/>
          <w:lang w:eastAsia="ja-JP"/>
        </w:rPr>
        <w:drawing>
          <wp:anchor distT="0" distB="0" distL="114300" distR="114300" simplePos="0" relativeHeight="256834560" behindDoc="0" locked="0" layoutInCell="1" allowOverlap="1" wp14:anchorId="33EE957B" wp14:editId="62E950DF">
            <wp:simplePos x="0" y="0"/>
            <wp:positionH relativeFrom="column">
              <wp:posOffset>938213</wp:posOffset>
            </wp:positionH>
            <wp:positionV relativeFrom="paragraph">
              <wp:posOffset>134303</wp:posOffset>
            </wp:positionV>
            <wp:extent cx="1114585" cy="104775"/>
            <wp:effectExtent l="0" t="0" r="9525" b="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9" cy="1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240A9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085EC014" wp14:editId="35FB7D88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5748020" cy="409575"/>
                <wp:effectExtent l="0" t="0" r="0" b="0"/>
                <wp:wrapNone/>
                <wp:docPr id="586" name="正方形/長方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240A9F" w:rsidRDefault="00C90661" w:rsidP="00240A9F">
                            <w:pPr>
                              <w:spacing w:after="0" w:line="23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C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VEZ MÁS PERSONAS SE QUEDAN EN CASA DEBIDO A LA PROPAGACIÓN DE LA INF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C014" id="正方形/長方形 586" o:spid="_x0000_s1080" style="position:absolute;margin-left:36.75pt;margin-top:13.45pt;width:452.6pt;height:32.25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" filled="f" stroked="f" strokeweight="1pt">
                <v:textbox>
                  <w:txbxContent>
                    <w:p w:rsidR="00C90661" w:rsidRPr="00240A9F" w:rsidRDefault="00C90661" w:rsidP="00240A9F">
                      <w:pPr>
                        <w:spacing w:after="0" w:line="230" w:lineRule="exact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 xml:space="preserve">CADA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VEZ MÁS PERSONAS SE QUEDAN EN CASA DEBIDO A LA PROPAGACIÓN DE LA INFECCIÓN</w:t>
                      </w:r>
                    </w:p>
                  </w:txbxContent>
                </v:textbox>
              </v:rect>
            </w:pict>
          </mc:Fallback>
        </mc:AlternateContent>
      </w:r>
      <w:r w:rsidR="006B015D">
        <w:rPr>
          <w:noProof/>
          <w:lang w:eastAsia="ja-JP"/>
        </w:rPr>
        <w:drawing>
          <wp:anchor distT="0" distB="0" distL="114300" distR="114300" simplePos="0" relativeHeight="256850944" behindDoc="0" locked="0" layoutInCell="1" allowOverlap="1" wp14:anchorId="5B967650" wp14:editId="3645C5E0">
            <wp:simplePos x="0" y="0"/>
            <wp:positionH relativeFrom="column">
              <wp:posOffset>1343024</wp:posOffset>
            </wp:positionH>
            <wp:positionV relativeFrom="paragraph">
              <wp:posOffset>247015</wp:posOffset>
            </wp:positionV>
            <wp:extent cx="4157345" cy="247650"/>
            <wp:effectExtent l="0" t="0" r="0" b="0"/>
            <wp:wrapNone/>
            <wp:docPr id="581" name="図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54" cy="24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240A9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44472C8F" wp14:editId="798540DD">
                <wp:simplePos x="0" y="0"/>
                <wp:positionH relativeFrom="column">
                  <wp:posOffset>3590608</wp:posOffset>
                </wp:positionH>
                <wp:positionV relativeFrom="paragraph">
                  <wp:posOffset>181610</wp:posOffset>
                </wp:positionV>
                <wp:extent cx="1252538" cy="280988"/>
                <wp:effectExtent l="0" t="0" r="0" b="0"/>
                <wp:wrapNone/>
                <wp:docPr id="588" name="正方形/長方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8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240A9F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eanud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2C8F" id="正方形/長方形 588" o:spid="_x0000_s1081" style="position:absolute;margin-left:282.75pt;margin-top:14.3pt;width:98.65pt;height:22.15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" filled="f" stroked="f" strokeweight="1pt">
                <v:textbox>
                  <w:txbxContent>
                    <w:p w:rsidR="00C90661" w:rsidRPr="00DA1ADB" w:rsidRDefault="00C90661" w:rsidP="00240A9F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eanuda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l trabajo</w:t>
                      </w:r>
                    </w:p>
                  </w:txbxContent>
                </v:textbox>
              </v:rect>
            </w:pict>
          </mc:Fallback>
        </mc:AlternateContent>
      </w:r>
      <w:r w:rsidRPr="007201F8">
        <w:rPr>
          <w:rFonts w:hint="eastAsia"/>
          <w:noProof/>
          <w:lang w:eastAsia="ja-JP"/>
        </w:rPr>
        <w:drawing>
          <wp:anchor distT="0" distB="0" distL="114300" distR="114300" simplePos="0" relativeHeight="256855040" behindDoc="0" locked="0" layoutInCell="1" allowOverlap="1" wp14:anchorId="08929F01" wp14:editId="7BEA9DA9">
            <wp:simplePos x="0" y="0"/>
            <wp:positionH relativeFrom="column">
              <wp:posOffset>3576638</wp:posOffset>
            </wp:positionH>
            <wp:positionV relativeFrom="paragraph">
              <wp:posOffset>234315</wp:posOffset>
            </wp:positionV>
            <wp:extent cx="1285875" cy="213995"/>
            <wp:effectExtent l="0" t="0" r="9525" b="0"/>
            <wp:wrapNone/>
            <wp:docPr id="583" name="図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51" cy="2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44472C8F" wp14:editId="798540DD">
                <wp:simplePos x="0" y="0"/>
                <wp:positionH relativeFrom="column">
                  <wp:posOffset>476250</wp:posOffset>
                </wp:positionH>
                <wp:positionV relativeFrom="paragraph">
                  <wp:posOffset>196215</wp:posOffset>
                </wp:positionV>
                <wp:extent cx="471488" cy="280988"/>
                <wp:effectExtent l="0" t="0" r="0" b="0"/>
                <wp:wrapNone/>
                <wp:docPr id="587" name="正方形/長方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DA1ADB" w:rsidRDefault="00C90661" w:rsidP="00240A9F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2C8F" id="正方形/長方形 587" o:spid="_x0000_s1082" style="position:absolute;margin-left:37.5pt;margin-top:15.45pt;width:37.15pt;height:22.15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" filled="f" stroked="f" strokeweight="1pt">
                <v:textbox>
                  <w:txbxContent>
                    <w:p w:rsidR="00C90661" w:rsidRPr="00DA1ADB" w:rsidRDefault="00C90661" w:rsidP="00240A9F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alir</w:t>
                      </w:r>
                    </w:p>
                  </w:txbxContent>
                </v:textbox>
              </v:rect>
            </w:pict>
          </mc:Fallback>
        </mc:AlternateContent>
      </w:r>
      <w:r w:rsidR="006B015D" w:rsidRPr="007201F8">
        <w:rPr>
          <w:rFonts w:hint="eastAsia"/>
          <w:noProof/>
          <w:lang w:eastAsia="ja-JP"/>
        </w:rPr>
        <w:drawing>
          <wp:anchor distT="0" distB="0" distL="114300" distR="114300" simplePos="0" relativeHeight="256852992" behindDoc="0" locked="0" layoutInCell="1" allowOverlap="1" wp14:anchorId="3975A8C2" wp14:editId="71D7E1A8">
            <wp:simplePos x="0" y="0"/>
            <wp:positionH relativeFrom="column">
              <wp:posOffset>542607</wp:posOffset>
            </wp:positionH>
            <wp:positionV relativeFrom="paragraph">
              <wp:posOffset>257949</wp:posOffset>
            </wp:positionV>
            <wp:extent cx="357187" cy="156845"/>
            <wp:effectExtent l="0" t="0" r="5080" b="0"/>
            <wp:wrapNone/>
            <wp:docPr id="582" name="図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5F" w:rsidRDefault="001970BD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142C88DB" wp14:editId="0B8AFBF3">
                <wp:simplePos x="0" y="0"/>
                <wp:positionH relativeFrom="column">
                  <wp:posOffset>3486150</wp:posOffset>
                </wp:positionH>
                <wp:positionV relativeFrom="paragraph">
                  <wp:posOffset>54927</wp:posOffset>
                </wp:positionV>
                <wp:extent cx="2714625" cy="1138237"/>
                <wp:effectExtent l="0" t="0" r="0" b="0"/>
                <wp:wrapNone/>
                <wp:docPr id="590" name="正方形/長方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38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4C2D00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2D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Una vez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inalizado</w:t>
                            </w:r>
                            <w:r w:rsidRPr="004C2D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l periodo de espera, es casi imposible transmit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 la infección a otras personas,</w:t>
                            </w:r>
                            <w:r w:rsidRPr="004C2D00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C2D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or lo que no es necesario volver a hacer la prueba o dar negativ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ara reanudar el trabajo.</w:t>
                            </w:r>
                          </w:p>
                          <w:p w:rsidR="00C90661" w:rsidRDefault="00C90661" w:rsidP="004C2D00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Default="00C90661" w:rsidP="004C2D00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Default="00C90661" w:rsidP="004C2D00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Pr="004C2D00" w:rsidRDefault="00C90661" w:rsidP="004C2D00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ara mayor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88DB" id="正方形/長方形 590" o:spid="_x0000_s1083" style="position:absolute;margin-left:274.5pt;margin-top:4.3pt;width:213.75pt;height:89.6pt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" filled="f" stroked="f" strokeweight="1pt">
                <v:textbox>
                  <w:txbxContent>
                    <w:p w:rsidR="00C90661" w:rsidRDefault="00C90661" w:rsidP="004C2D00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C2D0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Una vez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inalizado</w:t>
                      </w:r>
                      <w:r w:rsidRPr="004C2D0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l periodo de espera, es casi imposible transmit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 la infección a otras personas,</w:t>
                      </w:r>
                      <w:r w:rsidRPr="004C2D00">
                        <w:rPr>
                          <w:lang w:val="es-ES"/>
                        </w:rPr>
                        <w:t xml:space="preserve"> </w:t>
                      </w:r>
                      <w:r w:rsidRPr="004C2D0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por lo que no es necesario volver a hacer la prueba o dar negativ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ara reanudar el trabajo.</w:t>
                      </w:r>
                    </w:p>
                    <w:p w:rsidR="00C90661" w:rsidRDefault="00C90661" w:rsidP="004C2D00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Default="00C90661" w:rsidP="004C2D00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Default="00C90661" w:rsidP="004C2D00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Pr="004C2D00" w:rsidRDefault="00C90661" w:rsidP="004C2D00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ara mayor in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5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3503</wp:posOffset>
                </wp:positionV>
                <wp:extent cx="2600325" cy="1052512"/>
                <wp:effectExtent l="0" t="0" r="9525" b="0"/>
                <wp:wrapNone/>
                <wp:docPr id="585" name="正方形/長方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525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B34B" id="正方形/長方形 585" o:spid="_x0000_s1026" style="position:absolute;left:0;text-align:left;margin-left:286.5pt;margin-top:6.6pt;width:204.75pt;height:82.85pt;z-index:25685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" fillcolor="white [3201]" stroked="f" strokeweight="1pt"/>
            </w:pict>
          </mc:Fallback>
        </mc:AlternateContent>
      </w:r>
      <w:r w:rsidR="009B7F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3895B8A7" wp14:editId="62D9A9F8">
                <wp:simplePos x="0" y="0"/>
                <wp:positionH relativeFrom="column">
                  <wp:posOffset>381000</wp:posOffset>
                </wp:positionH>
                <wp:positionV relativeFrom="paragraph">
                  <wp:posOffset>21590</wp:posOffset>
                </wp:positionV>
                <wp:extent cx="2986088" cy="1906270"/>
                <wp:effectExtent l="0" t="0" r="0" b="0"/>
                <wp:wrapNone/>
                <wp:docPr id="589" name="正方形/長方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088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B7FCD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  <w:t>Persona</w:t>
                            </w:r>
                            <w:r w:rsidRPr="009B7FCD">
                              <w:rPr>
                                <w:rFonts w:ascii="Arial" w:hAnsi="Arial" w:cs="Arial" w:hint="eastAsia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  <w:t xml:space="preserve">con sospecha de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  <w:t>estar infectada</w:t>
                            </w:r>
                          </w:p>
                          <w:p w:rsidR="00C90661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ólo puede</w:t>
                            </w:r>
                            <w:r w:rsidRPr="009B7F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sali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caso de ser inevitable para llevar la vida cotidiana, como cuando no puede pedir a otras personas que compre comestibles</w:t>
                            </w:r>
                            <w:r w:rsidRPr="009B7F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C90661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11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enga en cuenta estas precauciones al salir:</w:t>
                            </w:r>
                          </w:p>
                          <w:p w:rsidR="00C90661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Yu Gothic UI" w:eastAsia="Yu Gothic UI" w:hAnsi="Yu Gothic UI" w:cs="Arial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①</w:t>
                            </w:r>
                            <w:r w:rsidRPr="005110F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ágalo durante corto tiempo </w:t>
                            </w:r>
                            <w:r>
                              <w:rPr>
                                <w:rFonts w:ascii="Yu Gothic UI" w:eastAsia="Yu Gothic UI" w:hAnsi="Yu Gothic UI" w:cs="Arial" w:hint="eastAsi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②Use tapabocas bien ajustado, que no sea de tela ③</w:t>
                            </w:r>
                            <w:r w:rsidRPr="00C77D7D"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sinfecci</w:t>
                            </w:r>
                            <w:r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ón de dedos </w:t>
                            </w:r>
                            <w:r>
                              <w:rPr>
                                <w:rFonts w:ascii="Yu Gothic UI" w:eastAsia="Yu Gothic UI" w:hAnsi="Yu Gothic UI" w:cs="Arial" w:hint="eastAsi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④</w:t>
                            </w:r>
                            <w:r w:rsidRPr="00C77D7D"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No hable </w:t>
                            </w:r>
                            <w:r>
                              <w:rPr>
                                <w:rFonts w:ascii="Yu Gothic UI" w:eastAsia="Yu Gothic UI" w:hAnsi="Yu Gothic UI" w:cs="Arial" w:hint="eastAsi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⑤</w:t>
                            </w:r>
                            <w:r w:rsidRPr="00C77D7D"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o asista a lugares concurridos</w:t>
                            </w:r>
                            <w:r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C90661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Yu Gothic UI" w:eastAsia="Yu Gothic UI" w:hAnsi="Yu Gothic UI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90661" w:rsidRPr="009B7FCD" w:rsidRDefault="00C90661" w:rsidP="00C77D7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8A5C2E"/>
                                <w:sz w:val="18"/>
                                <w:szCs w:val="18"/>
                                <w:lang w:val="es-ES"/>
                              </w:rPr>
                              <w:t>Persona infectada</w:t>
                            </w:r>
                          </w:p>
                          <w:p w:rsidR="00C90661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o puede sal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C90661" w:rsidRPr="00C77D7D" w:rsidRDefault="00C90661" w:rsidP="009B7FC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Quédese</w:t>
                            </w:r>
                            <w:r w:rsidRPr="004C2D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n casa mientras toma medidas contra la infección de su familia, como lavarse las manos, hacer gárgaras, ventilar y desinfectar con frecu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B8A7" id="正方形/長方形 589" o:spid="_x0000_s1084" style="position:absolute;margin-left:30pt;margin-top:1.7pt;width:235.15pt;height:150.1pt;z-index:2568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" filled="f" stroked="f" strokeweight="1pt">
                <v:textbox>
                  <w:txbxContent>
                    <w:p w:rsidR="00C90661" w:rsidRPr="009B7FCD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  <w:t>Persona</w:t>
                      </w:r>
                      <w:r w:rsidRPr="009B7FCD">
                        <w:rPr>
                          <w:rFonts w:ascii="Arial" w:hAnsi="Arial" w:cs="Arial" w:hint="eastAsia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  <w:t xml:space="preserve">con sospecha de </w:t>
                      </w:r>
                      <w:r>
                        <w:rPr>
                          <w:rFonts w:ascii="Arial" w:hAnsi="Arial" w:cs="Arial" w:hint="eastAsia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  <w:t>estar infectada</w:t>
                      </w:r>
                    </w:p>
                    <w:p w:rsidR="00C90661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ólo puede</w:t>
                      </w:r>
                      <w:r w:rsidRPr="009B7F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sali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n caso de ser inevitable para llevar la vida cotidiana, como cuando no puede pedir a otras personas que compre comestibles</w:t>
                      </w:r>
                      <w:r w:rsidRPr="009B7F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C90661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110F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enga en cuenta estas precauciones al salir:</w:t>
                      </w:r>
                    </w:p>
                    <w:p w:rsidR="00C90661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Yu Gothic UI" w:eastAsia="Yu Gothic UI" w:hAnsi="Yu Gothic UI" w:cs="Arial" w:hint="eastAsia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①</w:t>
                      </w:r>
                      <w:r w:rsidRPr="005110F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ágalo durante corto tiempo </w:t>
                      </w:r>
                      <w:r>
                        <w:rPr>
                          <w:rFonts w:ascii="Yu Gothic UI" w:eastAsia="Yu Gothic UI" w:hAnsi="Yu Gothic UI" w:cs="Arial" w:hint="eastAsia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②Use tapabocas bien ajustado, que no sea de tela ③</w:t>
                      </w:r>
                      <w:r w:rsidRPr="00C77D7D"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sinfecci</w:t>
                      </w:r>
                      <w:r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ón de dedos </w:t>
                      </w:r>
                      <w:r>
                        <w:rPr>
                          <w:rFonts w:ascii="Yu Gothic UI" w:eastAsia="Yu Gothic UI" w:hAnsi="Yu Gothic UI" w:cs="Arial" w:hint="eastAsia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④</w:t>
                      </w:r>
                      <w:r w:rsidRPr="00C77D7D"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No hable </w:t>
                      </w:r>
                      <w:r>
                        <w:rPr>
                          <w:rFonts w:ascii="Yu Gothic UI" w:eastAsia="Yu Gothic UI" w:hAnsi="Yu Gothic UI" w:cs="Arial" w:hint="eastAsia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⑤</w:t>
                      </w:r>
                      <w:r w:rsidRPr="00C77D7D"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o asista a lugares concurridos</w:t>
                      </w:r>
                      <w:r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C90661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Yu Gothic UI" w:eastAsia="Yu Gothic UI" w:hAnsi="Yu Gothic UI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C90661" w:rsidRPr="009B7FCD" w:rsidRDefault="00C90661" w:rsidP="00C77D7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8A5C2E"/>
                          <w:sz w:val="18"/>
                          <w:szCs w:val="18"/>
                          <w:lang w:val="es-ES"/>
                        </w:rPr>
                        <w:t>Persona infectada</w:t>
                      </w:r>
                    </w:p>
                    <w:p w:rsidR="00C90661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o puede sali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C90661" w:rsidRPr="00C77D7D" w:rsidRDefault="00C90661" w:rsidP="009B7FC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Quédese</w:t>
                      </w:r>
                      <w:r w:rsidRPr="004C2D0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n casa mientras toma medidas contra la infección de su familia, como lavarse las manos, hacer gárgaras, ventilar y desinfectar con frecuencia.</w:t>
                      </w:r>
                    </w:p>
                  </w:txbxContent>
                </v:textbox>
              </v:rect>
            </w:pict>
          </mc:Fallback>
        </mc:AlternateContent>
      </w:r>
      <w:r w:rsidR="006B015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560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6365</wp:posOffset>
                </wp:positionV>
                <wp:extent cx="2671763" cy="1762125"/>
                <wp:effectExtent l="0" t="0" r="0" b="9525"/>
                <wp:wrapNone/>
                <wp:docPr id="584" name="正方形/長方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763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2371" id="正方形/長方形 584" o:spid="_x0000_s1026" style="position:absolute;left:0;text-align:left;margin-left:36.75pt;margin-top:9.95pt;width:210.4pt;height:138.75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" fillcolor="white [3201]" stroked="f" strokeweight="1pt"/>
            </w:pict>
          </mc:Fallback>
        </mc:AlternateContent>
      </w: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18525F" w:rsidP="0018525F">
      <w:pPr>
        <w:spacing w:after="0" w:line="6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18525F" w:rsidRDefault="0018525F" w:rsidP="00305EC5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58660C" w:rsidRDefault="0058660C" w:rsidP="00305EC5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A504B" w:rsidRDefault="006A504B" w:rsidP="00FD59F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7E4C79" w:rsidRDefault="007E4C79" w:rsidP="007E4C79">
      <w:pPr>
        <w:pStyle w:val="aa"/>
        <w:spacing w:after="0" w:line="240" w:lineRule="exact"/>
        <w:ind w:leftChars="0" w:left="42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7A1C9D" w:rsidRPr="00E67332" w:rsidRDefault="007A1C9D" w:rsidP="007A1C9D">
      <w:pPr>
        <w:spacing w:after="0" w:line="240" w:lineRule="exact"/>
        <w:rPr>
          <w:rFonts w:ascii="Times New Roman" w:eastAsia="ＭＳ 明朝" w:hAnsi="Times New Roman" w:cs="Times New Roman"/>
          <w:lang w:val="es-ES"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0B13BB15" wp14:editId="0EFCBEBE">
                <wp:simplePos x="0" y="0"/>
                <wp:positionH relativeFrom="column">
                  <wp:posOffset>66675</wp:posOffset>
                </wp:positionH>
                <wp:positionV relativeFrom="paragraph">
                  <wp:posOffset>125431</wp:posOffset>
                </wp:positionV>
                <wp:extent cx="1542959" cy="324914"/>
                <wp:effectExtent l="0" t="0" r="635" b="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59" cy="3249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4231C3" w:rsidRDefault="00C90661" w:rsidP="007A1C9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BB15" id="正方形/長方形 237" o:spid="_x0000_s1085" style="position:absolute;margin-left:5.25pt;margin-top:9.9pt;width:121.5pt;height:25.6pt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" fillcolor="#0070c0" stroked="f" strokeweight="1pt">
                <v:textbox>
                  <w:txbxContent>
                    <w:p w:rsidR="00C90661" w:rsidRPr="004231C3" w:rsidRDefault="00C90661" w:rsidP="007A1C9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7332">
        <w:rPr>
          <w:rFonts w:ascii="Times New Roman" w:eastAsia="ＭＳ 明朝" w:hAnsi="Times New Roman" w:cs="Times New Roman"/>
          <w:sz w:val="24"/>
          <w:szCs w:val="24"/>
          <w:lang w:val="es-ES" w:eastAsia="ja-JP"/>
        </w:rPr>
        <w:t xml:space="preserve">                                                                                                                           </w:t>
      </w:r>
      <w:r w:rsidRPr="00E67332">
        <w:rPr>
          <w:rFonts w:ascii="Times New Roman" w:eastAsia="ＭＳ 明朝" w:hAnsi="Times New Roman" w:cs="Times New Roman"/>
          <w:lang w:val="es-ES" w:eastAsia="ja-JP"/>
        </w:rPr>
        <w:t xml:space="preserve">  </w:t>
      </w:r>
    </w:p>
    <w:p w:rsidR="007A1C9D" w:rsidRPr="00E67332" w:rsidRDefault="007A1C9D" w:rsidP="007A1C9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s-ES" w:eastAsia="ja-JP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112E35A6" wp14:editId="34CCE4BE">
                <wp:simplePos x="0" y="0"/>
                <wp:positionH relativeFrom="margin">
                  <wp:posOffset>17780</wp:posOffset>
                </wp:positionH>
                <wp:positionV relativeFrom="paragraph">
                  <wp:posOffset>12065</wp:posOffset>
                </wp:positionV>
                <wp:extent cx="1590675" cy="286385"/>
                <wp:effectExtent l="57150" t="57150" r="47625" b="5651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5C1991" w:rsidRDefault="00C90661" w:rsidP="007A1C9D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nsulta 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telefónica en ca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35A6" id="正方形/長方形 238" o:spid="_x0000_s1086" style="position:absolute;left:0;text-align:left;margin-left:1.4pt;margin-top:.95pt;width:125.25pt;height:22.55pt;z-index:2568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" fillcolor="#0070c0" strokecolor="#2f5496 [2408]" strokeweight="1pt">
                <v:textbox>
                  <w:txbxContent>
                    <w:p w:rsidR="00C90661" w:rsidRPr="005C1991" w:rsidRDefault="00C90661" w:rsidP="007A1C9D">
                      <w:pPr>
                        <w:spacing w:line="24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nsulta 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telefónica en ca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3CA6">
        <w:rPr>
          <w:rFonts w:ascii="Calibri" w:eastAsia="ＭＳ 明朝" w:hAnsi="Calibri" w:cs="Times New Roman"/>
          <w:noProof/>
          <w:sz w:val="20"/>
          <w:szCs w:val="20"/>
          <w:lang w:eastAsia="ja-JP"/>
        </w:rPr>
        <w:drawing>
          <wp:anchor distT="0" distB="0" distL="114300" distR="114300" simplePos="0" relativeHeight="256869376" behindDoc="1" locked="0" layoutInCell="1" allowOverlap="1" wp14:anchorId="337012C8" wp14:editId="6D8D609D">
            <wp:simplePos x="0" y="0"/>
            <wp:positionH relativeFrom="column">
              <wp:posOffset>0</wp:posOffset>
            </wp:positionH>
            <wp:positionV relativeFrom="paragraph">
              <wp:posOffset>-60259</wp:posOffset>
            </wp:positionV>
            <wp:extent cx="1891364" cy="985520"/>
            <wp:effectExtent l="0" t="0" r="0" b="5080"/>
            <wp:wrapNone/>
            <wp:docPr id="254" name="図 254" descr="\\13JOHOADFS1\redirect\29029764\デスクトップ\Imagenes\#800.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3JOHOADFS1\redirect\29029764\デスクトップ\Imagenes\#800.index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4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9D" w:rsidRPr="00EA2D5E" w:rsidRDefault="007A1C9D" w:rsidP="007A1C9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63C05EB2" wp14:editId="65FDAFA6">
                <wp:simplePos x="0" y="0"/>
                <wp:positionH relativeFrom="column">
                  <wp:posOffset>633730</wp:posOffset>
                </wp:positionH>
                <wp:positionV relativeFrom="paragraph">
                  <wp:posOffset>174943</wp:posOffset>
                </wp:positionV>
                <wp:extent cx="1222568" cy="211595"/>
                <wp:effectExtent l="57150" t="57150" r="53975" b="55245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8" cy="211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5C1991" w:rsidRDefault="00C90661" w:rsidP="007A1C9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ergenci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átrica</w:t>
                            </w:r>
                            <w:proofErr w:type="spellEnd"/>
                          </w:p>
                          <w:p w:rsidR="00C90661" w:rsidRDefault="00C90661" w:rsidP="007A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5EB2" id="正方形/長方形 246" o:spid="_x0000_s1087" style="position:absolute;margin-left:49.9pt;margin-top:13.8pt;width:96.25pt;height:16.65pt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" fillcolor="#0070c0" strokecolor="#2f5496 [2408]" strokeweight="1pt">
                <v:textbox>
                  <w:txbxContent>
                    <w:p w:rsidR="00C90661" w:rsidRPr="005C1991" w:rsidRDefault="00C90661" w:rsidP="007A1C9D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ergencia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átrica</w:t>
                      </w:r>
                      <w:proofErr w:type="spellEnd"/>
                    </w:p>
                    <w:p w:rsidR="00C90661" w:rsidRDefault="00C90661" w:rsidP="007A1C9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50485D1A" wp14:editId="03289A92">
                <wp:simplePos x="0" y="0"/>
                <wp:positionH relativeFrom="column">
                  <wp:posOffset>1547981</wp:posOffset>
                </wp:positionH>
                <wp:positionV relativeFrom="paragraph">
                  <wp:posOffset>220648</wp:posOffset>
                </wp:positionV>
                <wp:extent cx="334197" cy="176382"/>
                <wp:effectExtent l="0" t="0" r="8890" b="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97" cy="17638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1148" id="正方形/長方形 251" o:spid="_x0000_s1026" style="position:absolute;left:0;text-align:left;margin-left:121.9pt;margin-top:17.35pt;width:26.3pt;height:13.9pt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" fillcolor="#0070c0" stroked="f" strokeweight="1pt"/>
            </w:pict>
          </mc:Fallback>
        </mc:AlternateContent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700667">
        <w:rPr>
          <w:rFonts w:ascii="Arial" w:hAnsi="Arial" w:cs="Arial"/>
          <w:b/>
          <w:sz w:val="24"/>
          <w:szCs w:val="24"/>
          <w:lang w:val="es-ES"/>
        </w:rPr>
        <w:t>LINEA DE EMERGENCIA PARA NIÑOS</w:t>
      </w:r>
    </w:p>
    <w:p w:rsidR="007A1C9D" w:rsidRPr="00C4645B" w:rsidRDefault="007A1C9D" w:rsidP="007A1C9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a3"/>
        <w:tblW w:w="0" w:type="auto"/>
        <w:tblBorders>
          <w:top w:val="dashed" w:sz="12" w:space="0" w:color="FF0000"/>
          <w:left w:val="dashed" w:sz="12" w:space="0" w:color="FF0000"/>
          <w:bottom w:val="dashed" w:sz="12" w:space="0" w:color="FF0000"/>
          <w:right w:val="dashed" w:sz="12" w:space="0" w:color="FF0000"/>
          <w:insideH w:val="dashed" w:sz="12" w:space="0" w:color="FF0000"/>
          <w:insideV w:val="dashed" w:sz="12" w:space="0" w:color="FF0000"/>
        </w:tblBorders>
        <w:tblLook w:val="04A0" w:firstRow="1" w:lastRow="0" w:firstColumn="1" w:lastColumn="0" w:noHBand="0" w:noVBand="1"/>
      </w:tblPr>
      <w:tblGrid>
        <w:gridCol w:w="3671"/>
        <w:gridCol w:w="3288"/>
        <w:gridCol w:w="3477"/>
      </w:tblGrid>
      <w:tr w:rsidR="007A1C9D" w:rsidRPr="00612685" w:rsidTr="007A1C9D">
        <w:trPr>
          <w:trHeight w:val="71"/>
        </w:trPr>
        <w:tc>
          <w:tcPr>
            <w:tcW w:w="3671" w:type="dxa"/>
          </w:tcPr>
          <w:p w:rsidR="007A1C9D" w:rsidRPr="00206F3A" w:rsidRDefault="007A1C9D" w:rsidP="007A1C9D">
            <w:pPr>
              <w:spacing w:after="0" w:line="240" w:lineRule="exact"/>
              <w:rPr>
                <w:rFonts w:ascii="Arial" w:hAnsi="Arial" w:cs="Arial"/>
                <w:color w:val="FF3399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Si su hijo se enferma repentinamente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EB3991" w:rsidRDefault="007A1C9D" w:rsidP="007A1C9D">
            <w:pPr>
              <w:spacing w:after="0" w:line="200" w:lineRule="exact"/>
              <w:ind w:left="210" w:hangingChars="100" w:hanging="210"/>
              <w:rPr>
                <w:rFonts w:ascii="Arial" w:eastAsia="ＭＳ 明朝" w:hAnsi="Arial" w:cs="Arial"/>
                <w:b/>
                <w:i/>
                <w:color w:val="0D0D0D"/>
                <w:sz w:val="21"/>
                <w:szCs w:val="21"/>
                <w:lang w:val="es-PE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Consultoria de Shizuoka para niños en caso de emergencia</w:t>
            </w:r>
            <w:r w:rsidRPr="00EB3991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“</w:t>
            </w:r>
            <w:r w:rsidRPr="00EB3991">
              <w:rPr>
                <w:rFonts w:ascii="Arial" w:eastAsia="ＭＳ 明朝" w:hAnsi="Arial" w:cs="Arial"/>
                <w:i/>
                <w:color w:val="0D0D0D"/>
                <w:sz w:val="21"/>
                <w:szCs w:val="21"/>
                <w:lang w:val="es-PE"/>
              </w:rPr>
              <w:t>Shizuoka Kodomo Kinkyu denwa sodan”</w:t>
            </w:r>
          </w:p>
          <w:p w:rsidR="007A1C9D" w:rsidRPr="00EB3991" w:rsidRDefault="007A1C9D" w:rsidP="007A1C9D">
            <w:pPr>
              <w:spacing w:after="0" w:line="200" w:lineRule="exact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1"/>
                <w:szCs w:val="21"/>
                <w:lang w:val="es-ES"/>
              </w:rPr>
              <w:t>#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800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</w:t>
            </w:r>
            <w:r w:rsidRPr="00206F3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</w:p>
          <w:p w:rsidR="007A1C9D" w:rsidRPr="00206F3A" w:rsidRDefault="007A1C9D" w:rsidP="007A1C9D">
            <w:pPr>
              <w:spacing w:after="0" w:line="200" w:lineRule="exact"/>
              <w:ind w:firstLineChars="150" w:firstLine="309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54-247-9910</w:t>
            </w:r>
          </w:p>
          <w:p w:rsidR="007A1C9D" w:rsidRPr="00206F3A" w:rsidRDefault="007A1C9D" w:rsidP="007A1C9D">
            <w:pPr>
              <w:spacing w:after="0" w:line="200" w:lineRule="exact"/>
              <w:ind w:firstLineChars="150" w:firstLine="30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19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(En caso de emergencia)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:rsidR="007A1C9D" w:rsidRPr="00206F3A" w:rsidRDefault="007A1C9D" w:rsidP="007A1C9D">
            <w:pPr>
              <w:spacing w:after="0" w:line="200" w:lineRule="exact"/>
              <w:ind w:left="1890" w:hangingChars="900" w:hanging="1890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Días de laborales   1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8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0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8:00 del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día siguiente</w:t>
            </w:r>
          </w:p>
          <w:p w:rsidR="007A1C9D" w:rsidRPr="00206F3A" w:rsidRDefault="007A1C9D" w:rsidP="007A1C9D">
            <w:pPr>
              <w:spacing w:after="0" w:line="200" w:lineRule="exact"/>
              <w:ind w:left="1785" w:hangingChars="850" w:hanging="178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  <w:p w:rsidR="007A1C9D" w:rsidRDefault="007A1C9D" w:rsidP="007A1C9D">
            <w:pPr>
              <w:spacing w:after="0" w:line="200" w:lineRule="exact"/>
              <w:ind w:left="1785" w:hangingChars="850" w:hanging="1785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Sábado          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3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08:00 </w:t>
            </w:r>
          </w:p>
          <w:p w:rsidR="007A1C9D" w:rsidRDefault="007A1C9D" w:rsidP="007A1C9D">
            <w:pPr>
              <w:spacing w:after="0" w:line="200" w:lineRule="exact"/>
              <w:ind w:firstLineChars="900" w:firstLine="1890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del día siguiente</w:t>
            </w:r>
          </w:p>
          <w:p w:rsidR="007A1C9D" w:rsidRPr="00206F3A" w:rsidRDefault="007A1C9D" w:rsidP="007A1C9D">
            <w:pPr>
              <w:spacing w:after="0" w:line="200" w:lineRule="exact"/>
              <w:ind w:firstLineChars="850" w:firstLine="1785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ind w:left="1785" w:hangingChars="850" w:hanging="1785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Domingos        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08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08:00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del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y festivos          día siguiente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288" w:type="dxa"/>
          </w:tcPr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Posible abuso infantil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Centro de concejería infantil</w:t>
            </w:r>
          </w:p>
          <w:p w:rsidR="007A1C9D" w:rsidRPr="00EB3991" w:rsidRDefault="007A1C9D" w:rsidP="007A1C9D">
            <w:pPr>
              <w:spacing w:after="0" w:line="200" w:lineRule="exact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EB3991">
              <w:rPr>
                <w:rFonts w:ascii="Arial" w:hAnsi="Arial" w:cs="Arial"/>
                <w:i/>
                <w:sz w:val="21"/>
                <w:szCs w:val="21"/>
                <w:lang w:val="es-ES"/>
              </w:rPr>
              <w:t>“Jido Sodan Jo”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89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(Conecta al centro de orientación infantil más cercano a usted)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Consultas las 24 horas del día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Consulta sobre ayuda para niños </w:t>
            </w:r>
            <w:r w:rsidRPr="00EB3991">
              <w:rPr>
                <w:rFonts w:ascii="Arial" w:hAnsi="Arial" w:cs="Arial"/>
                <w:i/>
                <w:sz w:val="21"/>
                <w:szCs w:val="21"/>
                <w:lang w:val="es-ES"/>
              </w:rPr>
              <w:t>“Kodomo Mirai Ka”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30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Días laborales   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8:3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7:15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77" w:type="dxa"/>
          </w:tcPr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Niños con problemas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 w:eastAsia="ja-JP"/>
              </w:rPr>
            </w:pPr>
          </w:p>
          <w:p w:rsidR="007A1C9D" w:rsidRPr="00EB3991" w:rsidRDefault="007A1C9D" w:rsidP="007A1C9D">
            <w:pPr>
              <w:spacing w:after="0" w:line="200" w:lineRule="exact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Centro de consulta Juvenil </w:t>
            </w:r>
            <w:r w:rsidRPr="00EB3991">
              <w:rPr>
                <w:rFonts w:ascii="Arial" w:hAnsi="Arial" w:cs="Arial"/>
                <w:i/>
                <w:sz w:val="21"/>
                <w:szCs w:val="21"/>
                <w:lang w:val="es-ES"/>
              </w:rPr>
              <w:t>“Seisho nen sodan center”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0064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Consultas urgentes 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Apoyo a niños y jóvenes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52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Intimidación (Ijime)</w:t>
            </w:r>
          </w:p>
          <w:p w:rsidR="007A1C9D" w:rsidRDefault="007A1C9D" w:rsidP="007A1C9D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110 </w:t>
            </w:r>
            <w:r w:rsidRPr="00361690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ban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:rsidR="007A1C9D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ES"/>
              </w:rPr>
              <w:t>Consulta por correo elect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ónico</w:t>
            </w:r>
          </w:p>
          <w:p w:rsidR="007A1C9D" w:rsidRPr="00682BE0" w:rsidRDefault="007A1C9D" w:rsidP="007A1C9D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82BE0">
              <w:rPr>
                <w:rFonts w:ascii="Arial" w:eastAsia="UDShinGoNTPro-DeBold-90msp-RKSJ" w:hAnsi="Arial" w:cs="Arial"/>
                <w:b/>
                <w:bCs/>
                <w:color w:val="231F20"/>
                <w:sz w:val="18"/>
                <w:szCs w:val="18"/>
                <w:lang w:val="es-ES" w:eastAsia="ja-JP"/>
              </w:rPr>
              <w:t>e-sodan@city.fujinomiya.lg.jp</w:t>
            </w:r>
          </w:p>
          <w:p w:rsidR="007A1C9D" w:rsidRPr="00682BE0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Días laborales       9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6:30</w:t>
            </w:r>
          </w:p>
          <w:p w:rsidR="007A1C9D" w:rsidRPr="00206F3A" w:rsidRDefault="007A1C9D" w:rsidP="007A1C9D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A1C9D" w:rsidRPr="00361690" w:rsidRDefault="007A1C9D" w:rsidP="007A1C9D">
            <w:pPr>
              <w:pStyle w:val="aa"/>
              <w:widowControl/>
              <w:numPr>
                <w:ilvl w:val="0"/>
                <w:numId w:val="6"/>
              </w:numPr>
              <w:spacing w:after="0" w:line="240" w:lineRule="exact"/>
              <w:ind w:leftChars="0" w:left="0" w:hanging="357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361690"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>※</w:t>
            </w:r>
            <w:r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Segundo y cuarto Miércoles de Noviembre</w:t>
            </w:r>
            <w:r w:rsidRPr="00361690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hasta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las 20:00</w:t>
            </w:r>
          </w:p>
        </w:tc>
      </w:tr>
    </w:tbl>
    <w:p w:rsidR="000E2E9C" w:rsidRDefault="000E2E9C" w:rsidP="00FD59F8">
      <w:pPr>
        <w:spacing w:after="0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300BB3" w:rsidRDefault="00300BB3" w:rsidP="00FD59F8">
      <w:pPr>
        <w:spacing w:after="0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EA273C" w:rsidRPr="007A1C9D" w:rsidRDefault="00EA273C" w:rsidP="00EA273C">
      <w:pPr>
        <w:spacing w:after="0" w:line="30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  <w:r w:rsidRPr="007A1C9D">
        <w:rPr>
          <w:rFonts w:ascii="Arial" w:eastAsia="ＭＳ 明朝" w:hAnsi="Arial" w:cs="Arial" w:hint="eastAsia"/>
          <w:b/>
          <w:sz w:val="32"/>
          <w:szCs w:val="32"/>
          <w:lang w:val="es-ES" w:eastAsia="ja-JP"/>
        </w:rPr>
        <w:t>AVISO</w:t>
      </w:r>
    </w:p>
    <w:p w:rsidR="00EA273C" w:rsidRDefault="00EA273C" w:rsidP="00EA273C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EA273C" w:rsidRDefault="00EA273C" w:rsidP="00EA273C">
      <w:pPr>
        <w:spacing w:after="0" w:line="320" w:lineRule="exact"/>
        <w:jc w:val="both"/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</w:pPr>
      <w:r>
        <w:rPr>
          <w:rFonts w:ascii="Arial" w:eastAsia="ＭＳ 明朝" w:hAnsi="Arial" w:cs="Arial" w:hint="eastAsia"/>
          <w:b/>
          <w:sz w:val="24"/>
          <w:szCs w:val="24"/>
          <w:lang w:val="es-ES" w:eastAsia="ja-JP"/>
        </w:rPr>
        <w:t>PRESENTACION DE</w:t>
      </w:r>
      <w:r w:rsidR="005406D9"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INFORME DE</w:t>
      </w:r>
      <w:r w:rsidR="00670050"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ACTUALIZACIÓN DE </w:t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ESTADO DE SUBSIDIO POR HIJOS </w:t>
      </w:r>
      <w:r w:rsidRPr="00F83183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JIDO FUYO TEATE”</w:t>
      </w:r>
    </w:p>
    <w:p w:rsidR="00EA273C" w:rsidRPr="000E2E9C" w:rsidRDefault="00EA273C" w:rsidP="00EA273C">
      <w:pPr>
        <w:pStyle w:val="aa"/>
        <w:spacing w:after="0" w:line="240" w:lineRule="exact"/>
        <w:ind w:leftChars="0" w:left="420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767"/>
      </w:tblGrid>
      <w:tr w:rsidR="00EA273C" w:rsidRPr="00612685" w:rsidTr="00EA273C">
        <w:trPr>
          <w:trHeight w:val="340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escripci</w:t>
            </w:r>
            <w:r w:rsidRPr="00674190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7767" w:type="dxa"/>
            <w:vAlign w:val="center"/>
          </w:tcPr>
          <w:p w:rsidR="00EA273C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e envia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 un informe de estado a la persona objetivo</w:t>
            </w:r>
          </w:p>
        </w:tc>
      </w:tr>
      <w:tr w:rsidR="00EA273C" w:rsidTr="00EA273C">
        <w:trPr>
          <w:trHeight w:val="340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Fecha de env</w:t>
            </w:r>
            <w:r w:rsidRPr="00674190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ío</w:t>
            </w:r>
          </w:p>
        </w:tc>
        <w:tc>
          <w:tcPr>
            <w:tcW w:w="7767" w:type="dxa"/>
            <w:vAlign w:val="center"/>
          </w:tcPr>
          <w:p w:rsidR="00EA273C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Mediados de junio</w:t>
            </w:r>
          </w:p>
        </w:tc>
      </w:tr>
      <w:tr w:rsidR="00EA273C" w:rsidRPr="00612685" w:rsidTr="00492D17">
        <w:trPr>
          <w:trHeight w:val="340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Fecha de presentaci</w:t>
            </w:r>
            <w:r w:rsidRPr="00674190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7767" w:type="dxa"/>
            <w:vAlign w:val="center"/>
          </w:tcPr>
          <w:p w:rsidR="00EA273C" w:rsidRDefault="005406D9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Hasta </w:t>
            </w:r>
            <w:r w:rsidR="009C16E3"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el j</w:t>
            </w:r>
            <w:r w:rsidR="00EA273C"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ueves 30 de junio</w:t>
            </w:r>
          </w:p>
        </w:tc>
      </w:tr>
      <w:tr w:rsidR="00EA273C" w:rsidTr="00EA273C">
        <w:trPr>
          <w:trHeight w:val="1077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En los siguientes casos debe presentar un informe de estado</w:t>
            </w:r>
          </w:p>
        </w:tc>
        <w:tc>
          <w:tcPr>
            <w:tcW w:w="7767" w:type="dxa"/>
            <w:vAlign w:val="center"/>
          </w:tcPr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F3211C"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 w:rsidRPr="00F3211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l beneficiario y el niño viven por separado.</w:t>
            </w:r>
          </w:p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F3211C"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 w:rsidR="009818CB">
              <w:rPr>
                <w:rFonts w:ascii="Arial" w:eastAsia="ＭＳ 明朝" w:hAnsi="Arial" w:cs="Arial" w:hint="cs"/>
                <w:sz w:val="20"/>
                <w:szCs w:val="20"/>
                <w:lang w:val="es-ES" w:eastAsia="ja-JP"/>
              </w:rPr>
              <w:t>Beneficiario separado del conyugue</w:t>
            </w:r>
            <w:r w:rsidR="009818C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po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proceso de divorc</w:t>
            </w:r>
            <w:r w:rsidRPr="00F3211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o.</w:t>
            </w:r>
          </w:p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F3211C"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 w:rsidRPr="00F3211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l beneficiario es un padre adoptivo o director de una instalación.</w:t>
            </w:r>
          </w:p>
          <w:p w:rsidR="00EA273C" w:rsidRDefault="00EA273C" w:rsidP="00792612">
            <w:pPr>
              <w:pStyle w:val="aa"/>
              <w:spacing w:after="0" w:line="240" w:lineRule="exact"/>
              <w:ind w:leftChars="0" w:left="100" w:hangingChars="50" w:hanging="10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ha presentado el informe de</w:t>
            </w:r>
            <w:r w:rsidR="00792612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actualización de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estado correspondiente al año</w:t>
            </w:r>
            <w:r w:rsidR="005406D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fiscal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2021.</w:t>
            </w:r>
          </w:p>
        </w:tc>
      </w:tr>
      <w:tr w:rsidR="00EA273C" w:rsidTr="00492D17">
        <w:trPr>
          <w:trHeight w:val="1134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Tenga cuidado con</w:t>
            </w:r>
            <w:r w:rsidRPr="00674190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 xml:space="preserve"> seguir el procedimiento en estos casos</w:t>
            </w:r>
          </w:p>
        </w:tc>
        <w:tc>
          <w:tcPr>
            <w:tcW w:w="7767" w:type="dxa"/>
            <w:vAlign w:val="center"/>
          </w:tcPr>
          <w:p w:rsidR="00EA273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Cuando cambia la direc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n del beneficiario, conyugue o hijo.</w:t>
            </w:r>
          </w:p>
          <w:p w:rsidR="00EA273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l casarse o al divorciarse.</w:t>
            </w:r>
          </w:p>
          <w:p w:rsidR="00EA273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uando cambia la pensión a la que está afiliado el beneficiario.</w:t>
            </w:r>
          </w:p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uando el beneficiario se convierte en funcionario.</w:t>
            </w:r>
          </w:p>
        </w:tc>
      </w:tr>
      <w:tr w:rsidR="00EA273C" w:rsidRPr="00612685" w:rsidTr="00EA273C">
        <w:trPr>
          <w:trHeight w:val="340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7767" w:type="dxa"/>
            <w:vAlign w:val="center"/>
          </w:tcPr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AC749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i el procedimiento se retrasa, es posible que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tenga que</w:t>
            </w:r>
            <w:r w:rsidRPr="00AC749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volver la asigna</w:t>
            </w:r>
            <w:r w:rsidRPr="00AC749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ión.</w:t>
            </w:r>
          </w:p>
        </w:tc>
      </w:tr>
      <w:tr w:rsidR="00EA273C" w:rsidRPr="00612685" w:rsidTr="00EA273C">
        <w:trPr>
          <w:trHeight w:val="340"/>
        </w:trPr>
        <w:tc>
          <w:tcPr>
            <w:tcW w:w="2694" w:type="dxa"/>
            <w:shd w:val="clear" w:color="auto" w:fill="EBFFEB"/>
            <w:vAlign w:val="center"/>
          </w:tcPr>
          <w:p w:rsidR="00EA273C" w:rsidRPr="00674190" w:rsidRDefault="00EA273C" w:rsidP="00EA273C">
            <w:pPr>
              <w:pStyle w:val="aa"/>
              <w:spacing w:after="0" w:line="240" w:lineRule="exact"/>
              <w:ind w:leftChars="0" w:left="0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74190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7767" w:type="dxa"/>
            <w:vAlign w:val="center"/>
          </w:tcPr>
          <w:p w:rsidR="00EA273C" w:rsidRPr="00F3211C" w:rsidRDefault="00EA273C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ección de Futuro del Niño </w:t>
            </w:r>
            <w:r w:rsidRPr="00FE602A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</w:t>
            </w:r>
            <w:r w:rsidRPr="00FE602A">
              <w:rPr>
                <w:rFonts w:ascii="Arial" w:eastAsia="ＭＳ 明朝" w:hAnsi="Arial" w:cs="Arial" w:hint="eastAsia"/>
                <w:i/>
                <w:sz w:val="20"/>
                <w:szCs w:val="20"/>
                <w:lang w:val="es-ES" w:eastAsia="ja-JP"/>
              </w:rPr>
              <w:t>Kodomo Mirai ka</w:t>
            </w:r>
            <w:r w:rsidRPr="00FE602A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B5E2D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-1146</w:t>
            </w:r>
          </w:p>
        </w:tc>
      </w:tr>
    </w:tbl>
    <w:p w:rsidR="00EA273C" w:rsidRDefault="00EA273C" w:rsidP="00EA273C">
      <w:pPr>
        <w:pStyle w:val="aa"/>
        <w:spacing w:after="0" w:line="240" w:lineRule="exact"/>
        <w:ind w:leftChars="0" w:left="42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492D17" w:rsidRDefault="00492D17" w:rsidP="000E2E9C">
      <w:pPr>
        <w:spacing w:after="0" w:line="30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</w:p>
    <w:p w:rsidR="0075027B" w:rsidRDefault="00AF70C5" w:rsidP="000E2E9C">
      <w:pPr>
        <w:spacing w:after="0" w:line="30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6879616" behindDoc="0" locked="0" layoutInCell="1" allowOverlap="1" wp14:anchorId="66BBB3D5" wp14:editId="49EEE685">
            <wp:simplePos x="0" y="0"/>
            <wp:positionH relativeFrom="column">
              <wp:posOffset>4766945</wp:posOffset>
            </wp:positionH>
            <wp:positionV relativeFrom="paragraph">
              <wp:posOffset>88582</wp:posOffset>
            </wp:positionV>
            <wp:extent cx="888886" cy="928687"/>
            <wp:effectExtent l="0" t="0" r="6985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6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E9C" w:rsidRDefault="000E2E9C" w:rsidP="000E2E9C">
      <w:pPr>
        <w:spacing w:after="0" w:line="30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  <w:r>
        <w:rPr>
          <w:rFonts w:ascii="Arial" w:eastAsia="ＭＳ 明朝" w:hAnsi="Arial" w:cs="Arial" w:hint="cs"/>
          <w:b/>
          <w:sz w:val="32"/>
          <w:szCs w:val="32"/>
          <w:lang w:val="es-ES" w:eastAsia="ja-JP"/>
        </w:rPr>
        <w:t>AVISO</w:t>
      </w:r>
    </w:p>
    <w:p w:rsidR="004B12F0" w:rsidRDefault="004B12F0" w:rsidP="000E2E9C">
      <w:pPr>
        <w:spacing w:after="0" w:line="30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</w:p>
    <w:p w:rsidR="007B4C9A" w:rsidRDefault="004B12F0" w:rsidP="000E2E9C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 w:hint="eastAsia"/>
          <w:b/>
          <w:sz w:val="24"/>
          <w:szCs w:val="24"/>
          <w:lang w:val="es-ES" w:eastAsia="ja-JP"/>
        </w:rPr>
        <w:t xml:space="preserve">SEGURO DE SALUD NACIONAL </w:t>
      </w:r>
      <w:r w:rsidRPr="004B12F0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KOKUHO”</w:t>
      </w:r>
      <w:r w:rsidR="00670050"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EXA</w:t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MEN </w:t>
      </w:r>
    </w:p>
    <w:p w:rsidR="000E2E9C" w:rsidRPr="000E2E9C" w:rsidRDefault="004B12F0" w:rsidP="000E2E9C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MÉDICO PARA MENORES DE 40 AÑOS</w:t>
      </w:r>
    </w:p>
    <w:p w:rsidR="000E2E9C" w:rsidRDefault="000E2E9C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17421B" w:rsidRDefault="0017421B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6"/>
        <w:gridCol w:w="8850"/>
      </w:tblGrid>
      <w:tr w:rsidR="00C44B0B" w:rsidRPr="00612685" w:rsidTr="007B4C9A">
        <w:trPr>
          <w:trHeight w:val="567"/>
        </w:trPr>
        <w:tc>
          <w:tcPr>
            <w:tcW w:w="1555" w:type="dxa"/>
            <w:shd w:val="clear" w:color="auto" w:fill="EDE2F6"/>
            <w:vAlign w:val="center"/>
          </w:tcPr>
          <w:p w:rsid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escripci</w:t>
            </w: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8901" w:type="dxa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4B12F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ara</w:t>
            </w:r>
            <w:r w:rsidRPr="004B12F0"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</w:t>
            </w:r>
            <w:r w:rsidRPr="004B12F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revenir las enfermedades relacionadas con el estilo de vida, las personas menores de 40 años deben someterse a un examen m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édico</w:t>
            </w:r>
            <w:r w:rsidRPr="004B12F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C44B0B" w:rsidTr="007B4C9A">
        <w:trPr>
          <w:trHeight w:val="340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Fecha</w:t>
            </w:r>
          </w:p>
        </w:tc>
        <w:tc>
          <w:tcPr>
            <w:tcW w:w="8901" w:type="dxa"/>
            <w:vAlign w:val="center"/>
          </w:tcPr>
          <w:p w:rsid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Mayo 9 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∼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iciembre 31</w:t>
            </w:r>
          </w:p>
        </w:tc>
      </w:tr>
      <w:tr w:rsidR="00C44B0B" w:rsidRPr="00612685" w:rsidTr="007B4C9A">
        <w:trPr>
          <w:trHeight w:val="340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Reservas</w:t>
            </w:r>
          </w:p>
        </w:tc>
        <w:tc>
          <w:tcPr>
            <w:tcW w:w="8901" w:type="dxa"/>
            <w:vAlign w:val="center"/>
          </w:tcPr>
          <w:p w:rsid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nstituciones médicas designadas (Pueden confirmarse en el sitio web oficial de la cuidad)</w:t>
            </w:r>
          </w:p>
        </w:tc>
      </w:tr>
      <w:tr w:rsidR="00C44B0B" w:rsidRPr="00612685" w:rsidTr="007B4C9A">
        <w:trPr>
          <w:trHeight w:val="567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Dirigido a</w:t>
            </w:r>
          </w:p>
        </w:tc>
        <w:tc>
          <w:tcPr>
            <w:tcW w:w="8901" w:type="dxa"/>
            <w:vAlign w:val="center"/>
          </w:tcPr>
          <w:p w:rsid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Afiliados al Seguro Nacional de Salud </w:t>
            </w:r>
            <w:r w:rsidRPr="00867919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Kokumin Kenko Hoken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nacidas a partir del 1 de Abril de 1983 que estén al día con los pagos de las cuotas del Seguno Nacional de Salud.</w:t>
            </w:r>
          </w:p>
        </w:tc>
      </w:tr>
      <w:tr w:rsidR="00C44B0B" w:rsidTr="007B4C9A">
        <w:trPr>
          <w:trHeight w:val="340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Valor</w:t>
            </w:r>
          </w:p>
        </w:tc>
        <w:tc>
          <w:tcPr>
            <w:tcW w:w="8901" w:type="dxa"/>
            <w:vAlign w:val="center"/>
          </w:tcPr>
          <w:p w:rsid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500 yenes</w:t>
            </w:r>
          </w:p>
        </w:tc>
      </w:tr>
      <w:tr w:rsidR="00C44B0B" w:rsidRPr="00612685" w:rsidTr="007B4C9A">
        <w:trPr>
          <w:trHeight w:val="794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Procedimiento</w:t>
            </w:r>
          </w:p>
        </w:tc>
        <w:tc>
          <w:tcPr>
            <w:tcW w:w="8901" w:type="dxa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F901D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Después de hacer una reserva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n alguna de las instituciones</w:t>
            </w:r>
            <w:r w:rsidRPr="00F901D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médica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</w:t>
            </w:r>
            <w:r w:rsidRPr="00F901D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signada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</w:t>
            </w:r>
            <w:r w:rsidRPr="00F901D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</w:t>
            </w:r>
            <w:r w:rsidR="009C16E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cé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rquese a la ventana de atención de la Sección de Seguro y Pensión </w:t>
            </w:r>
            <w:r w:rsidRPr="005D1F52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trayendo consigo la tarjeta de seguro </w:t>
            </w:r>
            <w:r w:rsidRPr="005D1F52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Sho”</w:t>
            </w:r>
            <w:r w:rsidRPr="00F901D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C44B0B" w:rsidRPr="00612685" w:rsidTr="007B4C9A">
        <w:trPr>
          <w:trHeight w:val="794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8901" w:type="dxa"/>
            <w:vAlign w:val="center"/>
          </w:tcPr>
          <w:p w:rsidR="00670050" w:rsidRDefault="00C44B0B" w:rsidP="00C90661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5D1F52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Los resultados del examen médico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7421B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</w:t>
            </w:r>
            <w:r w:rsidR="0005769A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Kenshin Kekka”</w:t>
            </w:r>
            <w:r w:rsidRPr="005D1F52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se explicarán en la Sección de Seguros y Pensione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7421B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  <w:r w:rsidR="0005769A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</w:p>
          <w:p w:rsidR="00C44B0B" w:rsidRPr="00670050" w:rsidRDefault="00C44B0B" w:rsidP="00670050">
            <w:pPr>
              <w:pStyle w:val="aa"/>
              <w:numPr>
                <w:ilvl w:val="0"/>
                <w:numId w:val="6"/>
              </w:numPr>
              <w:spacing w:after="0" w:line="24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es posible realizar un examen médico</w:t>
            </w:r>
            <w:r w:rsidR="0031529E"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junto con un examen</w:t>
            </w:r>
            <w:r w:rsidR="00C90661"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médico</w:t>
            </w:r>
            <w:r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670050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Ningen Dokku”</w:t>
            </w:r>
            <w:r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C90661"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y </w:t>
            </w:r>
            <w:r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examen cerebral </w:t>
            </w:r>
            <w:r w:rsidRPr="00670050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No Dokku”</w:t>
            </w:r>
            <w:r w:rsidR="00C90661"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al mismo</w:t>
            </w:r>
            <w:r w:rsidRPr="0067005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C44B0B" w:rsidRPr="00612685" w:rsidTr="007B4C9A">
        <w:trPr>
          <w:trHeight w:val="340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901" w:type="dxa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ección de Seguro y Pensión </w:t>
            </w:r>
            <w:r w:rsidRPr="0017421B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B5E2D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-1138</w:t>
            </w:r>
          </w:p>
        </w:tc>
      </w:tr>
      <w:tr w:rsidR="00C44B0B" w:rsidTr="007B4C9A">
        <w:trPr>
          <w:trHeight w:val="794"/>
        </w:trPr>
        <w:tc>
          <w:tcPr>
            <w:tcW w:w="1555" w:type="dxa"/>
            <w:shd w:val="clear" w:color="auto" w:fill="EDE2F6"/>
            <w:vAlign w:val="center"/>
          </w:tcPr>
          <w:p w:rsidR="00C44B0B" w:rsidRPr="00C44B0B" w:rsidRDefault="00C44B0B" w:rsidP="007B4C9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C44B0B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Home Page</w:t>
            </w:r>
          </w:p>
        </w:tc>
        <w:tc>
          <w:tcPr>
            <w:tcW w:w="8901" w:type="dxa"/>
            <w:vAlign w:val="center"/>
          </w:tcPr>
          <w:p w:rsidR="00C44B0B" w:rsidRPr="00867919" w:rsidRDefault="007B4C9A" w:rsidP="007B4C9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</w:pPr>
            <w:r w:rsidRPr="00F303C0">
              <w:rPr>
                <w:noProof/>
                <w:lang w:eastAsia="ja-JP"/>
              </w:rPr>
              <w:drawing>
                <wp:anchor distT="0" distB="0" distL="114300" distR="114300" simplePos="0" relativeHeight="256877568" behindDoc="0" locked="0" layoutInCell="1" allowOverlap="1" wp14:anchorId="014449C2" wp14:editId="33CE4D93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26988</wp:posOffset>
                  </wp:positionV>
                  <wp:extent cx="400050" cy="40005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3" cy="40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B0B"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 xml:space="preserve">　</w:t>
            </w:r>
            <w:r w:rsidR="00C44B0B"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トップページ</w:t>
            </w:r>
            <w:r w:rsidR="00C44B0B" w:rsidRPr="00867919"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  <w:t>&gt;</w:t>
            </w:r>
            <w:r w:rsidR="00C44B0B"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市民の皆さんへ</w:t>
            </w:r>
            <w:r w:rsidR="00C44B0B" w:rsidRPr="00867919"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  <w:t>&gt;</w:t>
            </w:r>
          </w:p>
          <w:p w:rsidR="00C44B0B" w:rsidRPr="00867919" w:rsidRDefault="00C44B0B" w:rsidP="007B4C9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</w:pPr>
            <w:r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税・保険・年金</w:t>
            </w:r>
            <w:r w:rsidRPr="00867919"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  <w:t>&gt;</w:t>
            </w:r>
            <w:r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保険</w:t>
            </w:r>
            <w:r w:rsidRPr="00867919"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  <w:t>&gt;</w:t>
            </w:r>
            <w:r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人間ドック・脳</w:t>
            </w:r>
          </w:p>
          <w:p w:rsidR="007B4C9A" w:rsidRPr="007B4C9A" w:rsidRDefault="00C44B0B" w:rsidP="007B4C9A">
            <w:pPr>
              <w:spacing w:after="0" w:line="240" w:lineRule="exact"/>
              <w:jc w:val="both"/>
              <w:rPr>
                <w:rFonts w:ascii="UDShinGoPro-Light" w:eastAsia="UDShinGoPro-Light" w:cs="UDShinGoPro-Light"/>
                <w:sz w:val="16"/>
                <w:szCs w:val="16"/>
                <w:lang w:eastAsia="ja-JP"/>
              </w:rPr>
            </w:pPr>
            <w:r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ドック・</w:t>
            </w:r>
            <w:r w:rsidRPr="00867919">
              <w:rPr>
                <w:rFonts w:ascii="UDShinGoPro-Light" w:eastAsia="UDShinGoPro-Light" w:cs="UDShinGoPro-Light"/>
                <w:sz w:val="18"/>
                <w:szCs w:val="18"/>
                <w:lang w:eastAsia="ja-JP"/>
              </w:rPr>
              <w:t>40</w:t>
            </w:r>
            <w:r w:rsidRPr="00867919">
              <w:rPr>
                <w:rFonts w:ascii="UDShinGoPro-Light" w:eastAsia="UDShinGoPro-Light" w:cs="UDShinGoPro-Light" w:hint="eastAsia"/>
                <w:sz w:val="18"/>
                <w:szCs w:val="18"/>
                <w:lang w:eastAsia="ja-JP"/>
              </w:rPr>
              <w:t>歳未満健診助成のご案内</w:t>
            </w:r>
          </w:p>
        </w:tc>
      </w:tr>
    </w:tbl>
    <w:p w:rsidR="0017421B" w:rsidRDefault="0017421B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7B4C9A" w:rsidRDefault="007B4C9A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7B4C9A" w:rsidRPr="007B4C9A" w:rsidRDefault="007B4C9A" w:rsidP="007B4C9A">
      <w:pPr>
        <w:spacing w:after="0" w:line="32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  <w:r>
        <w:rPr>
          <w:rFonts w:ascii="Arial" w:eastAsia="ＭＳ 明朝" w:hAnsi="Arial" w:cs="Arial" w:hint="cs"/>
          <w:b/>
          <w:sz w:val="32"/>
          <w:szCs w:val="32"/>
          <w:lang w:val="es-ES" w:eastAsia="ja-JP"/>
        </w:rPr>
        <w:t>AVISO</w:t>
      </w:r>
    </w:p>
    <w:p w:rsidR="006E4F62" w:rsidRDefault="006E4F62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7B4C9A" w:rsidRPr="007B4C9A" w:rsidRDefault="007B4C9A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 w:hint="cs"/>
          <w:b/>
          <w:sz w:val="24"/>
          <w:szCs w:val="24"/>
          <w:lang w:val="es-ES" w:eastAsia="ja-JP"/>
        </w:rPr>
        <w:t>SOLICITUD AL VISITAR EL CENTRO DE LIMPIEZA</w:t>
      </w:r>
      <w:r w:rsidR="006E4F62"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</w:t>
      </w:r>
      <w:r w:rsidR="006E4F62" w:rsidRPr="006E4F62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SEISO SENTA”</w:t>
      </w:r>
    </w:p>
    <w:p w:rsidR="007B4C9A" w:rsidRDefault="007B4C9A" w:rsidP="004B12F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867919" w:rsidRPr="00623713" w:rsidRDefault="00867919" w:rsidP="00867919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Desp</w:t>
      </w:r>
      <w:r w:rsidR="00C90661">
        <w:rPr>
          <w:rFonts w:ascii="Arial" w:hAnsi="Arial" w:cs="Arial"/>
          <w:sz w:val="20"/>
          <w:szCs w:val="20"/>
          <w:lang w:val="es-ES" w:eastAsia="ja-JP"/>
        </w:rPr>
        <w:t>u</w:t>
      </w:r>
      <w:r>
        <w:rPr>
          <w:rFonts w:ascii="Arial" w:hAnsi="Arial" w:cs="Arial"/>
          <w:sz w:val="20"/>
          <w:szCs w:val="20"/>
          <w:lang w:val="es-ES" w:eastAsia="ja-JP"/>
        </w:rPr>
        <w:t>és de los días feriados</w:t>
      </w:r>
      <w:r w:rsidR="00C90661">
        <w:rPr>
          <w:rFonts w:ascii="Arial" w:hAnsi="Arial" w:cs="Arial"/>
          <w:sz w:val="20"/>
          <w:szCs w:val="20"/>
          <w:lang w:val="es-ES" w:eastAsia="ja-JP"/>
        </w:rPr>
        <w:t xml:space="preserve"> consecutivos y sábados</w:t>
      </w:r>
      <w:r>
        <w:rPr>
          <w:rFonts w:ascii="Arial" w:hAnsi="Arial" w:cs="Arial"/>
          <w:sz w:val="20"/>
          <w:szCs w:val="20"/>
          <w:lang w:val="es-ES" w:eastAsia="ja-JP"/>
        </w:rPr>
        <w:t>, el tiempo de espera será mayor debido a la congestión. Por favor coopere usándolo entre semana y separando la basura.</w:t>
      </w:r>
    </w:p>
    <w:p w:rsidR="00867919" w:rsidRPr="006E4F62" w:rsidRDefault="00867919" w:rsidP="00867919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DF17A2">
        <w:rPr>
          <w:rFonts w:ascii="Arial" w:eastAsia="ＭＳ 明朝" w:hAnsi="Arial" w:cs="Arial"/>
          <w:b/>
          <w:sz w:val="20"/>
          <w:szCs w:val="20"/>
          <w:lang w:val="es-ES" w:eastAsia="ja-JP"/>
        </w:rPr>
        <w:t>Informes: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Centro de limpieza </w:t>
      </w:r>
      <w:r w:rsidRPr="006E4F62">
        <w:rPr>
          <w:rFonts w:ascii="Arial" w:eastAsia="ＭＳ 明朝" w:hAnsi="Arial" w:cs="Arial"/>
          <w:i/>
          <w:sz w:val="20"/>
          <w:szCs w:val="20"/>
          <w:lang w:val="es-ES" w:eastAsia="ja-JP"/>
        </w:rPr>
        <w:t>“Seiso Senta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1B5E2D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58-2667 </w:t>
      </w:r>
    </w:p>
    <w:p w:rsidR="00DF17A2" w:rsidRDefault="00DF17A2" w:rsidP="00DF17A2">
      <w:pPr>
        <w:spacing w:after="0" w:line="320" w:lineRule="exact"/>
        <w:rPr>
          <w:rFonts w:ascii="Arial" w:hAnsi="Arial" w:cs="Arial"/>
          <w:b/>
          <w:sz w:val="28"/>
          <w:szCs w:val="28"/>
          <w:lang w:val="es-ES" w:eastAsia="ja-JP"/>
        </w:rPr>
      </w:pPr>
    </w:p>
    <w:p w:rsidR="00DF17A2" w:rsidRPr="00821709" w:rsidRDefault="00DF17A2" w:rsidP="00DF17A2">
      <w:pPr>
        <w:spacing w:after="0" w:line="320" w:lineRule="exact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6881664" behindDoc="0" locked="0" layoutInCell="1" allowOverlap="1" wp14:anchorId="161B36BA" wp14:editId="2D0F3BFD">
            <wp:simplePos x="0" y="0"/>
            <wp:positionH relativeFrom="column">
              <wp:posOffset>276224</wp:posOffset>
            </wp:positionH>
            <wp:positionV relativeFrom="paragraph">
              <wp:posOffset>50800</wp:posOffset>
            </wp:positionV>
            <wp:extent cx="900430" cy="1414780"/>
            <wp:effectExtent l="9525" t="0" r="4445" b="444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4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7A2" w:rsidRDefault="00DF17A2" w:rsidP="00DF17A2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DF17A2" w:rsidRPr="00DE4C04" w:rsidRDefault="00DF17A2" w:rsidP="00DF17A2">
      <w:pPr>
        <w:spacing w:after="0" w:line="240" w:lineRule="exact"/>
        <w:rPr>
          <w:rFonts w:ascii="Arial" w:eastAsia="Times New Roman" w:hAnsi="Arial" w:cs="Arial"/>
          <w:lang w:val="es-ES"/>
        </w:rPr>
      </w:pPr>
    </w:p>
    <w:p w:rsidR="00DF17A2" w:rsidRPr="00DE4C04" w:rsidRDefault="00DF17A2" w:rsidP="00DF17A2">
      <w:pPr>
        <w:spacing w:after="0" w:line="240" w:lineRule="exact"/>
        <w:rPr>
          <w:rFonts w:ascii="Arial" w:eastAsia="Times New Roman" w:hAnsi="Arial" w:cs="Arial"/>
          <w:lang w:val="es-ES"/>
        </w:rPr>
      </w:pPr>
    </w:p>
    <w:p w:rsidR="00DF17A2" w:rsidRPr="00DE4C04" w:rsidRDefault="00DF17A2" w:rsidP="00DF17A2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</w:p>
    <w:p w:rsidR="00DF17A2" w:rsidRDefault="00DF17A2" w:rsidP="00DF17A2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  <w:r w:rsidRPr="00DE4C04"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 w:rsidRPr="00DE4C04"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 w:rsidRPr="00DE4C04"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 w:rsidRPr="00DE4C04"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REEMPLAZO DEL MEDIDOR DE AGUA</w:t>
      </w:r>
    </w:p>
    <w:p w:rsidR="00DF17A2" w:rsidRPr="00730857" w:rsidRDefault="00DF17A2" w:rsidP="00DF17A2">
      <w:pPr>
        <w:spacing w:after="0" w:line="360" w:lineRule="exact"/>
        <w:ind w:left="1680" w:firstLine="840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F17A2" w:rsidRPr="00612685" w:rsidTr="002C15F7">
        <w:trPr>
          <w:trHeight w:val="1247"/>
        </w:trPr>
        <w:tc>
          <w:tcPr>
            <w:tcW w:w="1271" w:type="dxa"/>
            <w:shd w:val="clear" w:color="auto" w:fill="C5C5FF"/>
            <w:vAlign w:val="center"/>
          </w:tcPr>
          <w:p w:rsidR="00DF17A2" w:rsidRPr="005025AE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bjetivo</w:t>
            </w:r>
          </w:p>
        </w:tc>
        <w:tc>
          <w:tcPr>
            <w:tcW w:w="9185" w:type="dxa"/>
            <w:vAlign w:val="center"/>
          </w:tcPr>
          <w:p w:rsidR="00DF17A2" w:rsidRPr="00DB241F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e reemplaza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n, de manera gratuita, aquellos medidores que hallan cumplido 7 años después de su instalación.</w:t>
            </w:r>
          </w:p>
          <w:p w:rsidR="00DF17A2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na empresa de construcción de equipos de suministro de agua, designada por la ciudad, le visitará en Junio.</w:t>
            </w:r>
          </w:p>
          <w:p w:rsidR="00DF17A2" w:rsidRPr="00DF17A2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ponga nada alrrededor o sobre la caja del medidor.</w:t>
            </w:r>
          </w:p>
        </w:tc>
      </w:tr>
      <w:tr w:rsidR="00DF17A2" w:rsidRPr="00024F7A" w:rsidTr="00DF17A2">
        <w:trPr>
          <w:trHeight w:val="51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:rsidR="00DF17A2" w:rsidRPr="005025AE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9185" w:type="dxa"/>
            <w:vAlign w:val="center"/>
          </w:tcPr>
          <w:p w:rsidR="00DF17A2" w:rsidRPr="00EA273C" w:rsidRDefault="001E4DF4" w:rsidP="00EA273C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Aoki, Agoyama, Umami</w:t>
            </w:r>
            <w:r w:rsid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zuka, Kamijo, Shimojo, Sho</w:t>
            </w:r>
            <w:r w:rsidR="00EA273C" w:rsidRP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jingawa,</w:t>
            </w:r>
            <w:r w:rsid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Togami, T</w:t>
            </w:r>
            <w:r w:rsidR="00EA273C" w:rsidRP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ogami</w:t>
            </w:r>
            <w:r w:rsid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H</w:t>
            </w:r>
            <w:r w:rsidR="00EA273C" w:rsidRP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igashi</w:t>
            </w:r>
            <w:r w:rsid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Cho, Nakahara Cho</w:t>
            </w:r>
            <w:r w:rsidR="00EA273C" w:rsidRPr="00EA273C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, Nukudo, Hoshiyama, Miyahara, Yamamoto</w:t>
            </w:r>
          </w:p>
        </w:tc>
      </w:tr>
      <w:tr w:rsidR="00DF17A2" w:rsidRPr="00612685" w:rsidTr="00DF17A2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:rsidR="00DF17A2" w:rsidRPr="005025AE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9185" w:type="dxa"/>
            <w:vAlign w:val="center"/>
          </w:tcPr>
          <w:p w:rsidR="00DF17A2" w:rsidRPr="00DB241F" w:rsidRDefault="00DF17A2" w:rsidP="00DF17A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Divis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de Obras Sanitarias </w:t>
            </w:r>
            <w:r w:rsidRPr="009B5F1E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uido Gyomu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397182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22-1158</w:t>
            </w:r>
          </w:p>
        </w:tc>
      </w:tr>
    </w:tbl>
    <w:p w:rsidR="009D73CC" w:rsidRDefault="009D73CC" w:rsidP="009D73CC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AF70C5" w:rsidRPr="00DF17A2" w:rsidRDefault="00AF70C5" w:rsidP="009D73CC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:rsidR="00EA273C" w:rsidRDefault="00EA273C" w:rsidP="00EA273C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A273C" w:rsidRPr="00A57A41" w:rsidRDefault="00EA273C" w:rsidP="00EA273C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57A41">
        <w:rPr>
          <w:rFonts w:ascii="Arial" w:hAnsi="Arial" w:cs="Arial"/>
          <w:b/>
          <w:sz w:val="24"/>
          <w:szCs w:val="24"/>
          <w:lang w:val="es-ES" w:eastAsia="ja-JP"/>
        </w:rPr>
        <w:t>POBLACION DE LA CIUDAD DE FUJINOMIYA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(A partir del 1ero de Marzo del 2022</w:t>
      </w:r>
      <w:r w:rsidRPr="00A57A41">
        <w:rPr>
          <w:rFonts w:ascii="Arial" w:hAnsi="Arial" w:cs="Arial"/>
          <w:b/>
          <w:sz w:val="24"/>
          <w:szCs w:val="24"/>
          <w:lang w:val="es-ES" w:eastAsia="ja-JP"/>
        </w:rPr>
        <w:t>)</w:t>
      </w:r>
    </w:p>
    <w:p w:rsidR="00EA273C" w:rsidRPr="00B171AF" w:rsidRDefault="00EA273C" w:rsidP="00EA273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843"/>
      </w:tblGrid>
      <w:tr w:rsidR="00EA273C" w:rsidRPr="00202040" w:rsidTr="00EA273C">
        <w:trPr>
          <w:trHeight w:val="452"/>
        </w:trPr>
        <w:tc>
          <w:tcPr>
            <w:tcW w:w="1696" w:type="dxa"/>
            <w:tcBorders>
              <w:tr2bl w:val="nil"/>
            </w:tcBorders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1701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Masculino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emenino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Total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amilias</w:t>
            </w:r>
          </w:p>
        </w:tc>
      </w:tr>
      <w:tr w:rsidR="00EA273C" w:rsidRPr="00C57E5E" w:rsidTr="00EA273C">
        <w:trPr>
          <w:trHeight w:val="414"/>
        </w:trPr>
        <w:tc>
          <w:tcPr>
            <w:tcW w:w="1696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Población</w:t>
            </w:r>
          </w:p>
        </w:tc>
        <w:tc>
          <w:tcPr>
            <w:tcW w:w="1701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4.3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5.267</w:t>
            </w:r>
          </w:p>
        </w:tc>
        <w:tc>
          <w:tcPr>
            <w:tcW w:w="1843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29.654</w:t>
            </w:r>
          </w:p>
        </w:tc>
        <w:tc>
          <w:tcPr>
            <w:tcW w:w="1843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7.676</w:t>
            </w:r>
          </w:p>
        </w:tc>
      </w:tr>
      <w:tr w:rsidR="00EA273C" w:rsidRPr="00C57E5E" w:rsidTr="00EA273C">
        <w:trPr>
          <w:trHeight w:val="422"/>
        </w:trPr>
        <w:tc>
          <w:tcPr>
            <w:tcW w:w="1696" w:type="dxa"/>
            <w:shd w:val="clear" w:color="auto" w:fill="003399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Variación</w:t>
            </w:r>
          </w:p>
        </w:tc>
        <w:tc>
          <w:tcPr>
            <w:tcW w:w="1701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132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140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272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EA273C" w:rsidRPr="0041776B" w:rsidRDefault="00EA273C" w:rsidP="00EA273C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+114)</w:t>
            </w:r>
          </w:p>
        </w:tc>
      </w:tr>
    </w:tbl>
    <w:p w:rsidR="00EA273C" w:rsidRDefault="00EA273C" w:rsidP="00EA273C">
      <w:pPr>
        <w:spacing w:after="0" w:line="240" w:lineRule="exact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spacing w:val="-11"/>
          <w:lang w:val="es-ES"/>
        </w:rPr>
        <w:t>D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7"/>
          <w:lang w:val="es-ES"/>
        </w:rPr>
        <w:t>t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c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spacing w:val="-9"/>
          <w:lang w:val="es-ES"/>
        </w:rPr>
        <w:t>m</w:t>
      </w:r>
      <w:r w:rsidRPr="0041776B">
        <w:rPr>
          <w:rFonts w:ascii="Arial" w:eastAsia="Times New Roman" w:hAnsi="Arial" w:cs="Arial"/>
          <w:spacing w:val="-7"/>
          <w:lang w:val="es-ES"/>
        </w:rPr>
        <w:t>p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8"/>
          <w:lang w:val="es-ES"/>
        </w:rPr>
        <w:t>ra</w:t>
      </w:r>
      <w:r w:rsidRPr="0041776B">
        <w:rPr>
          <w:rFonts w:ascii="Arial" w:eastAsia="Times New Roman" w:hAnsi="Arial" w:cs="Arial"/>
          <w:spacing w:val="-10"/>
          <w:lang w:val="es-ES"/>
        </w:rPr>
        <w:t>d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1"/>
          <w:lang w:val="es-ES"/>
        </w:rPr>
        <w:t>c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n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l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es-ES"/>
        </w:rPr>
        <w:t>m</w:t>
      </w:r>
      <w:r w:rsidRPr="0041776B">
        <w:rPr>
          <w:rFonts w:ascii="Arial" w:eastAsia="Times New Roman" w:hAnsi="Arial" w:cs="Arial"/>
          <w:spacing w:val="-11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a</w:t>
      </w:r>
      <w:r w:rsidRPr="0041776B">
        <w:rPr>
          <w:rFonts w:ascii="Arial" w:eastAsia="Times New Roman" w:hAnsi="Arial" w:cs="Arial"/>
          <w:spacing w:val="-10"/>
          <w:lang w:val="es-ES"/>
        </w:rPr>
        <w:t>n</w:t>
      </w:r>
      <w:r w:rsidRPr="0041776B">
        <w:rPr>
          <w:rFonts w:ascii="Arial" w:eastAsia="Times New Roman" w:hAnsi="Arial" w:cs="Arial"/>
          <w:spacing w:val="-9"/>
          <w:lang w:val="es-ES"/>
        </w:rPr>
        <w:t>t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spacing w:val="-10"/>
          <w:lang w:val="es-ES"/>
        </w:rPr>
        <w:t>r</w:t>
      </w:r>
      <w:r w:rsidRPr="0041776B">
        <w:rPr>
          <w:rFonts w:ascii="Arial" w:eastAsia="Times New Roman" w:hAnsi="Arial" w:cs="Arial"/>
          <w:spacing w:val="-7"/>
          <w:lang w:val="es-ES"/>
        </w:rPr>
        <w:t>i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r</w:t>
      </w:r>
    </w:p>
    <w:p w:rsidR="00EA273C" w:rsidRDefault="00EA273C" w:rsidP="008618DB">
      <w:pPr>
        <w:spacing w:after="0" w:line="32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DB650D" w:rsidRDefault="00DB650D" w:rsidP="008618DB">
      <w:pPr>
        <w:spacing w:after="0" w:line="32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DB650D" w:rsidRDefault="00DB650D" w:rsidP="008618DB">
      <w:pPr>
        <w:spacing w:after="0" w:line="32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AF70C5" w:rsidRPr="00EA273C" w:rsidRDefault="00AF70C5" w:rsidP="008618DB">
      <w:pPr>
        <w:spacing w:after="0" w:line="32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866874" w:rsidRPr="00DB565B" w:rsidRDefault="00866874" w:rsidP="00866874">
      <w:pPr>
        <w:tabs>
          <w:tab w:val="left" w:pos="960"/>
        </w:tabs>
        <w:spacing w:line="200" w:lineRule="exact"/>
        <w:ind w:right="-20"/>
        <w:rPr>
          <w:rFonts w:ascii="Arial" w:hAnsi="Arial" w:cs="Arial"/>
          <w:noProof/>
          <w:sz w:val="24"/>
          <w:szCs w:val="24"/>
          <w:lang w:val="es-ES" w:eastAsia="ja-JP"/>
        </w:rPr>
      </w:pPr>
      <w:r>
        <w:rPr>
          <w:rFonts w:ascii="Calibri" w:eastAsia="Calibri" w:hAnsi="Calibri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04751A9C" wp14:editId="1B8A839A">
                <wp:simplePos x="0" y="0"/>
                <wp:positionH relativeFrom="column">
                  <wp:posOffset>57150</wp:posOffset>
                </wp:positionH>
                <wp:positionV relativeFrom="paragraph">
                  <wp:posOffset>78740</wp:posOffset>
                </wp:positionV>
                <wp:extent cx="809625" cy="842963"/>
                <wp:effectExtent l="0" t="0" r="28575" b="1460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2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Default="00C90661" w:rsidP="0086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661" w:rsidRDefault="00C90661" w:rsidP="00866874">
                            <w:pPr>
                              <w:spacing w:line="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90661" w:rsidRPr="000359F9" w:rsidRDefault="00C90661" w:rsidP="00866874">
                            <w:pPr>
                              <w:spacing w:after="0" w:line="280" w:lineRule="exact"/>
                              <w:ind w:leftChars="-50" w:left="-110" w:rightChars="-50" w:right="-110"/>
                              <w:jc w:val="center"/>
                              <w:rPr>
                                <w:rFonts w:ascii="Times New Roman" w:eastAsia="HGPｺﾞｼｯｸE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59F9">
                              <w:rPr>
                                <w:rFonts w:ascii="Times New Roman" w:eastAsia="HGPｺﾞｼｯｸE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ruz </w:t>
                            </w:r>
                            <w:proofErr w:type="spellStart"/>
                            <w:r w:rsidRPr="000359F9">
                              <w:rPr>
                                <w:rFonts w:ascii="Times New Roman" w:eastAsia="HGPｺﾞｼｯｸE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oja</w:t>
                            </w:r>
                            <w:proofErr w:type="spellEnd"/>
                          </w:p>
                          <w:p w:rsidR="00C90661" w:rsidRPr="000359F9" w:rsidRDefault="00C90661" w:rsidP="0086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1A9C" id="正方形/長方形 277" o:spid="_x0000_s1088" style="position:absolute;margin-left:4.5pt;margin-top:6.2pt;width:63.75pt;height:66.4pt;z-index:2563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" fillcolor="white [3212]" strokecolor="black [3213]" strokeweight="1pt">
                <v:textbox>
                  <w:txbxContent>
                    <w:p w:rsidR="00C90661" w:rsidRDefault="00C90661" w:rsidP="008668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661" w:rsidRDefault="00C90661" w:rsidP="00866874">
                      <w:pPr>
                        <w:spacing w:line="6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90661" w:rsidRPr="000359F9" w:rsidRDefault="00C90661" w:rsidP="00866874">
                      <w:pPr>
                        <w:spacing w:after="0" w:line="280" w:lineRule="exact"/>
                        <w:ind w:leftChars="-50" w:left="-110" w:rightChars="-50" w:right="-110"/>
                        <w:jc w:val="center"/>
                        <w:rPr>
                          <w:rFonts w:ascii="Times New Roman" w:eastAsia="HGPｺﾞｼｯｸE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359F9">
                        <w:rPr>
                          <w:rFonts w:ascii="Times New Roman" w:eastAsia="HGPｺﾞｼｯｸE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Cruz </w:t>
                      </w:r>
                      <w:proofErr w:type="spellStart"/>
                      <w:r w:rsidRPr="000359F9">
                        <w:rPr>
                          <w:rFonts w:ascii="Times New Roman" w:eastAsia="HGPｺﾞｼｯｸE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Roja</w:t>
                      </w:r>
                      <w:proofErr w:type="spellEnd"/>
                    </w:p>
                    <w:p w:rsidR="00C90661" w:rsidRPr="000359F9" w:rsidRDefault="00C90661" w:rsidP="008668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6366592" behindDoc="0" locked="0" layoutInCell="1" allowOverlap="1" wp14:anchorId="2BE775E0" wp14:editId="69A1DE6D">
                <wp:simplePos x="0" y="0"/>
                <wp:positionH relativeFrom="column">
                  <wp:posOffset>380683</wp:posOffset>
                </wp:positionH>
                <wp:positionV relativeFrom="paragraph">
                  <wp:posOffset>187960</wp:posOffset>
                </wp:positionV>
                <wp:extent cx="190500" cy="495300"/>
                <wp:effectExtent l="0" t="0" r="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6D2D6" id="正方形/長方形 282" o:spid="_x0000_s1026" style="position:absolute;left:0;text-align:left;margin-left:30pt;margin-top:14.8pt;width:15pt;height:39pt;z-index:2563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" fillcolor="#e00" stroked="f" strokeweight="1pt"/>
            </w:pict>
          </mc:Fallback>
        </mc:AlternateContent>
      </w:r>
    </w:p>
    <w:p w:rsidR="00866874" w:rsidRPr="00DB565B" w:rsidRDefault="00866874" w:rsidP="00866874">
      <w:pPr>
        <w:tabs>
          <w:tab w:val="left" w:pos="960"/>
        </w:tabs>
        <w:spacing w:line="200" w:lineRule="exact"/>
        <w:ind w:right="-23"/>
        <w:rPr>
          <w:rFonts w:ascii="Arial" w:eastAsia="Calibri" w:hAnsi="Arial" w:cs="Arial"/>
          <w:noProof/>
          <w:sz w:val="24"/>
          <w:szCs w:val="24"/>
          <w:lang w:val="es-ES" w:eastAsia="ja-JP"/>
        </w:rPr>
      </w:pPr>
      <w:r>
        <w:rPr>
          <w:rFonts w:ascii="Arial" w:eastAsia="Calibri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365568" behindDoc="0" locked="0" layoutInCell="1" allowOverlap="1" wp14:anchorId="01DEE374" wp14:editId="5EC8832D">
                <wp:simplePos x="0" y="0"/>
                <wp:positionH relativeFrom="column">
                  <wp:posOffset>228282</wp:posOffset>
                </wp:positionH>
                <wp:positionV relativeFrom="paragraph">
                  <wp:posOffset>86677</wp:posOffset>
                </wp:positionV>
                <wp:extent cx="495300" cy="185738"/>
                <wp:effectExtent l="0" t="0" r="0" b="508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5738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0FFEC" id="正方形/長方形 278" o:spid="_x0000_s1026" style="position:absolute;left:0;text-align:left;margin-left:17.95pt;margin-top:6.8pt;width:39pt;height:14.65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" fillcolor="#e00" stroked="f" strokeweight="1pt"/>
            </w:pict>
          </mc:Fallback>
        </mc:AlternateContent>
      </w:r>
    </w:p>
    <w:p w:rsidR="00866874" w:rsidRPr="00A018A7" w:rsidRDefault="00866874" w:rsidP="00866874">
      <w:pPr>
        <w:tabs>
          <w:tab w:val="left" w:pos="960"/>
        </w:tabs>
        <w:spacing w:line="318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</w:p>
    <w:p w:rsidR="00866874" w:rsidRPr="00657D1F" w:rsidRDefault="00D70819" w:rsidP="00866874">
      <w:pPr>
        <w:spacing w:after="0" w:line="240" w:lineRule="auto"/>
        <w:jc w:val="center"/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  <w:t>DONACIÓ</w:t>
      </w:r>
      <w:r w:rsidR="00866874"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  <w:t>N DE SANGRE A LA CRUZ ROJA</w:t>
      </w:r>
      <w:r w:rsidR="00866874" w:rsidRPr="00C86990"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  <w:t xml:space="preserve"> </w:t>
      </w:r>
    </w:p>
    <w:tbl>
      <w:tblPr>
        <w:tblStyle w:val="11"/>
        <w:tblW w:w="10060" w:type="dxa"/>
        <w:tblLayout w:type="fixed"/>
        <w:tblLook w:val="04A0" w:firstRow="1" w:lastRow="0" w:firstColumn="1" w:lastColumn="0" w:noHBand="0" w:noVBand="1"/>
      </w:tblPr>
      <w:tblGrid>
        <w:gridCol w:w="2183"/>
        <w:gridCol w:w="5467"/>
        <w:gridCol w:w="2410"/>
      </w:tblGrid>
      <w:tr w:rsidR="00866874" w:rsidRPr="00E22E85" w:rsidTr="00E31375">
        <w:trPr>
          <w:trHeight w:val="371"/>
        </w:trPr>
        <w:tc>
          <w:tcPr>
            <w:tcW w:w="2183" w:type="dxa"/>
            <w:shd w:val="clear" w:color="auto" w:fill="AAECEA"/>
            <w:vAlign w:val="center"/>
          </w:tcPr>
          <w:p w:rsidR="00866874" w:rsidRPr="009D57BC" w:rsidRDefault="00866874" w:rsidP="00E31375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5467" w:type="dxa"/>
            <w:shd w:val="clear" w:color="auto" w:fill="AAECEA"/>
            <w:vAlign w:val="center"/>
          </w:tcPr>
          <w:p w:rsidR="00866874" w:rsidRPr="009D57BC" w:rsidRDefault="00866874" w:rsidP="00E31375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410" w:type="dxa"/>
            <w:shd w:val="clear" w:color="auto" w:fill="AAECEA"/>
            <w:vAlign w:val="center"/>
          </w:tcPr>
          <w:p w:rsidR="00866874" w:rsidRPr="009D57BC" w:rsidRDefault="00866874" w:rsidP="00E31375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RARIO</w:t>
            </w:r>
          </w:p>
        </w:tc>
      </w:tr>
      <w:tr w:rsidR="00866874" w:rsidRPr="0062069F" w:rsidTr="004516E6">
        <w:trPr>
          <w:trHeight w:val="454"/>
        </w:trPr>
        <w:tc>
          <w:tcPr>
            <w:tcW w:w="2183" w:type="dxa"/>
            <w:vAlign w:val="center"/>
          </w:tcPr>
          <w:p w:rsidR="00866874" w:rsidRDefault="00B81E4E" w:rsidP="003B6280">
            <w:pPr>
              <w:spacing w:after="0" w:line="32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Mayo 1, 14, 22, 29</w:t>
            </w:r>
          </w:p>
        </w:tc>
        <w:tc>
          <w:tcPr>
            <w:tcW w:w="5467" w:type="dxa"/>
            <w:vAlign w:val="center"/>
          </w:tcPr>
          <w:p w:rsidR="00866874" w:rsidRPr="003874B3" w:rsidRDefault="00866874" w:rsidP="00E31375">
            <w:pPr>
              <w:spacing w:after="0" w:line="320" w:lineRule="exact"/>
              <w:ind w:right="-23"/>
              <w:jc w:val="center"/>
              <w:rPr>
                <w:rFonts w:ascii="Arial" w:eastAsia="Times New Roman" w:hAnsi="Arial" w:cs="Arial"/>
              </w:rPr>
            </w:pPr>
            <w:r w:rsidRPr="003874B3">
              <w:rPr>
                <w:rFonts w:ascii="Arial" w:eastAsia="Times New Roman" w:hAnsi="Arial" w:cs="Arial"/>
                <w:spacing w:val="-7"/>
              </w:rPr>
              <w:t>“</w:t>
            </w:r>
            <w:r w:rsidRPr="003874B3">
              <w:rPr>
                <w:rFonts w:ascii="Arial" w:eastAsia="Times New Roman" w:hAnsi="Arial" w:cs="Arial"/>
                <w:spacing w:val="-11"/>
              </w:rPr>
              <w:t>A</w:t>
            </w:r>
            <w:r w:rsidRPr="003874B3">
              <w:rPr>
                <w:rFonts w:ascii="Arial" w:eastAsia="Times New Roman" w:hAnsi="Arial" w:cs="Arial"/>
                <w:spacing w:val="-10"/>
              </w:rPr>
              <w:t>E</w:t>
            </w:r>
            <w:r w:rsidRPr="003874B3">
              <w:rPr>
                <w:rFonts w:ascii="Arial" w:eastAsia="Times New Roman" w:hAnsi="Arial" w:cs="Arial"/>
                <w:spacing w:val="-8"/>
              </w:rPr>
              <w:t>O</w:t>
            </w:r>
            <w:r w:rsidRPr="003874B3">
              <w:rPr>
                <w:rFonts w:ascii="Arial" w:eastAsia="Times New Roman" w:hAnsi="Arial" w:cs="Arial"/>
                <w:spacing w:val="-11"/>
              </w:rPr>
              <w:t>N MALL</w:t>
            </w:r>
            <w:r w:rsidRPr="003874B3">
              <w:rPr>
                <w:rFonts w:ascii="Arial" w:eastAsia="Times New Roman" w:hAnsi="Arial" w:cs="Arial"/>
              </w:rPr>
              <w:t xml:space="preserve">”  </w:t>
            </w:r>
            <w:proofErr w:type="spellStart"/>
            <w:r w:rsidRPr="003874B3">
              <w:rPr>
                <w:rFonts w:ascii="Arial" w:eastAsia="Times New Roman" w:hAnsi="Arial" w:cs="Arial"/>
                <w:spacing w:val="-10"/>
              </w:rPr>
              <w:t>F</w:t>
            </w:r>
            <w:r w:rsidRPr="003874B3">
              <w:rPr>
                <w:rFonts w:ascii="Arial" w:eastAsia="Times New Roman" w:hAnsi="Arial" w:cs="Arial"/>
                <w:spacing w:val="-9"/>
              </w:rPr>
              <w:t>u</w:t>
            </w:r>
            <w:r w:rsidRPr="003874B3">
              <w:rPr>
                <w:rFonts w:ascii="Arial" w:eastAsia="Times New Roman" w:hAnsi="Arial" w:cs="Arial"/>
                <w:spacing w:val="-6"/>
              </w:rPr>
              <w:t>j</w:t>
            </w:r>
            <w:r w:rsidRPr="003874B3">
              <w:rPr>
                <w:rFonts w:ascii="Arial" w:eastAsia="Times New Roman" w:hAnsi="Arial" w:cs="Arial"/>
                <w:spacing w:val="-9"/>
              </w:rPr>
              <w:t>in</w:t>
            </w:r>
            <w:r w:rsidRPr="003874B3">
              <w:rPr>
                <w:rFonts w:ascii="Arial" w:eastAsia="Times New Roman" w:hAnsi="Arial" w:cs="Arial"/>
                <w:spacing w:val="-7"/>
              </w:rPr>
              <w:t>o</w:t>
            </w:r>
            <w:r w:rsidRPr="003874B3">
              <w:rPr>
                <w:rFonts w:ascii="Arial" w:eastAsia="Times New Roman" w:hAnsi="Arial" w:cs="Arial"/>
                <w:spacing w:val="-13"/>
              </w:rPr>
              <w:t>m</w:t>
            </w:r>
            <w:r w:rsidRPr="003874B3">
              <w:rPr>
                <w:rFonts w:ascii="Arial" w:eastAsia="Times New Roman" w:hAnsi="Arial" w:cs="Arial"/>
                <w:spacing w:val="-6"/>
              </w:rPr>
              <w:t>i</w:t>
            </w:r>
            <w:r w:rsidRPr="003874B3">
              <w:rPr>
                <w:rFonts w:ascii="Arial" w:eastAsia="Times New Roman" w:hAnsi="Arial" w:cs="Arial"/>
                <w:spacing w:val="-12"/>
              </w:rPr>
              <w:t>y</w:t>
            </w:r>
            <w:r w:rsidRPr="003874B3">
              <w:rPr>
                <w:rFonts w:ascii="Arial" w:eastAsia="Times New Roman" w:hAnsi="Arial" w:cs="Arial"/>
              </w:rPr>
              <w:t>a</w:t>
            </w:r>
            <w:proofErr w:type="spellEnd"/>
          </w:p>
        </w:tc>
        <w:tc>
          <w:tcPr>
            <w:tcW w:w="2410" w:type="dxa"/>
            <w:vAlign w:val="center"/>
          </w:tcPr>
          <w:p w:rsidR="00866874" w:rsidRPr="00AA0C31" w:rsidRDefault="00866874" w:rsidP="00E31375">
            <w:pPr>
              <w:spacing w:after="0" w:line="320" w:lineRule="exact"/>
              <w:jc w:val="center"/>
              <w:rPr>
                <w:rFonts w:ascii="Arial" w:eastAsia="Times New Roman" w:hAnsi="Arial" w:cs="Arial"/>
                <w:spacing w:val="-7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 w:rsidRPr="00AA0C31">
              <w:rPr>
                <w:rFonts w:ascii="Arial" w:hAnsi="Arial" w:cs="Arial"/>
                <w:lang w:val="es-ES"/>
              </w:rPr>
              <w:t xml:space="preserve"> 16:00 </w:t>
            </w:r>
            <w:r w:rsidRPr="00AA0C31">
              <w:rPr>
                <w:rFonts w:ascii="ＭＳ ゴシック" w:eastAsia="ＭＳ ゴシック" w:hAnsi="ＭＳ ゴシック" w:cs="ＭＳ ゴシック" w:hint="eastAsia"/>
                <w:b/>
                <w:lang w:val="es-ES"/>
              </w:rPr>
              <w:t>※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  <w:lang w:val="es-ES"/>
              </w:rPr>
              <w:t>1</w:t>
            </w:r>
          </w:p>
        </w:tc>
      </w:tr>
    </w:tbl>
    <w:p w:rsidR="00866874" w:rsidRDefault="00866874" w:rsidP="00866874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  <w:r w:rsidRPr="00AA0C31">
        <w:rPr>
          <w:rFonts w:ascii="ＭＳ ゴシック" w:eastAsia="ＭＳ ゴシック" w:hAnsi="ＭＳ ゴシック" w:cs="ＭＳ ゴシック" w:hint="eastAsia"/>
          <w:b/>
          <w:lang w:val="es-ES"/>
        </w:rPr>
        <w:t>※</w:t>
      </w:r>
      <w:r w:rsidRPr="000E44E0">
        <w:rPr>
          <w:rFonts w:ascii="ＭＳ ゴシック" w:eastAsia="ＭＳ ゴシック" w:hAnsi="ＭＳ ゴシック" w:cs="ＭＳ ゴシック"/>
          <w:sz w:val="16"/>
          <w:szCs w:val="16"/>
          <w:lang w:val="es-ES"/>
        </w:rPr>
        <w:t>1</w:t>
      </w:r>
      <w:r w:rsidRPr="00AA0C31">
        <w:rPr>
          <w:rFonts w:ascii="Arial" w:eastAsia="ＭＳ 明朝" w:hAnsi="Arial" w:cs="Arial"/>
          <w:lang w:val="es-ES"/>
        </w:rPr>
        <w:t xml:space="preserve"> 12:00</w:t>
      </w:r>
      <w:r w:rsidRPr="00AA0C31">
        <w:rPr>
          <w:rFonts w:ascii="ＭＳ ゴシック" w:eastAsia="ＭＳ ゴシック" w:hAnsi="ＭＳ ゴシック" w:cs="ＭＳ ゴシック" w:hint="eastAsia"/>
          <w:lang w:val="es-ES"/>
        </w:rPr>
        <w:t>∼</w:t>
      </w:r>
      <w:r>
        <w:rPr>
          <w:rFonts w:ascii="Arial" w:eastAsia="ＭＳ 明朝" w:hAnsi="Arial" w:cs="Arial"/>
          <w:lang w:val="es-ES"/>
        </w:rPr>
        <w:t>13:15</w:t>
      </w:r>
      <w:r w:rsidRPr="00AA0C31">
        <w:rPr>
          <w:rFonts w:ascii="Arial" w:eastAsia="ＭＳ 明朝" w:hAnsi="Arial" w:cs="Arial"/>
          <w:lang w:val="es-ES"/>
        </w:rPr>
        <w:t xml:space="preserve"> No hay </w:t>
      </w:r>
      <w:r>
        <w:rPr>
          <w:rFonts w:ascii="Arial" w:eastAsia="ＭＳ 明朝" w:hAnsi="Arial" w:cs="Arial"/>
          <w:lang w:val="es-ES"/>
        </w:rPr>
        <w:t>atención en éste período</w:t>
      </w:r>
    </w:p>
    <w:p w:rsidR="00866874" w:rsidRDefault="00866874" w:rsidP="00866874">
      <w:pPr>
        <w:spacing w:after="0" w:line="240" w:lineRule="exact"/>
        <w:ind w:firstLine="840"/>
        <w:rPr>
          <w:rFonts w:ascii="Arial" w:eastAsia="Times New Roman" w:hAnsi="Arial" w:cs="Arial"/>
          <w:spacing w:val="-7"/>
          <w:position w:val="-2"/>
          <w:lang w:val="es-ES"/>
        </w:rPr>
      </w:pPr>
      <w:r>
        <w:rPr>
          <w:rFonts w:ascii="Arial" w:eastAsia="ＭＳ 明朝" w:hAnsi="Arial" w:cs="Arial"/>
          <w:lang w:val="es-ES"/>
        </w:rPr>
        <w:t xml:space="preserve">Informes: Sección de Planeación de Bienestar “Fukushi Kikaku Ka”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 xml:space="preserve">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>
        <w:rPr>
          <w:rFonts w:ascii="Arial" w:eastAsia="Times New Roman" w:hAnsi="Arial" w:cs="Arial"/>
          <w:spacing w:val="-7"/>
          <w:position w:val="-2"/>
          <w:lang w:val="es-ES"/>
        </w:rPr>
        <w:t>2-1457</w:t>
      </w:r>
    </w:p>
    <w:p w:rsidR="00253445" w:rsidRDefault="00253445" w:rsidP="00866874">
      <w:pPr>
        <w:spacing w:after="0" w:line="240" w:lineRule="exact"/>
        <w:ind w:firstLine="840"/>
        <w:rPr>
          <w:rFonts w:ascii="Arial" w:eastAsia="Times New Roman" w:hAnsi="Arial" w:cs="Arial"/>
          <w:spacing w:val="-7"/>
          <w:position w:val="-2"/>
          <w:lang w:val="es-ES"/>
        </w:rPr>
      </w:pPr>
    </w:p>
    <w:p w:rsidR="00253445" w:rsidRDefault="00253445" w:rsidP="009D46E8">
      <w:pPr>
        <w:spacing w:after="0" w:line="240" w:lineRule="exact"/>
        <w:rPr>
          <w:rFonts w:ascii="Arial" w:eastAsia="ＭＳ 明朝" w:hAnsi="Arial" w:cs="Arial"/>
          <w:lang w:val="es-ES"/>
        </w:rPr>
      </w:pPr>
    </w:p>
    <w:p w:rsidR="00DB650D" w:rsidRDefault="00DB650D" w:rsidP="009D46E8">
      <w:pPr>
        <w:spacing w:after="0" w:line="240" w:lineRule="exact"/>
        <w:rPr>
          <w:rFonts w:ascii="Arial" w:eastAsia="ＭＳ 明朝" w:hAnsi="Arial" w:cs="Arial"/>
          <w:lang w:val="es-ES"/>
        </w:rPr>
      </w:pPr>
    </w:p>
    <w:p w:rsidR="00DB650D" w:rsidRDefault="00DB650D" w:rsidP="009D46E8">
      <w:pPr>
        <w:spacing w:after="0" w:line="240" w:lineRule="exact"/>
        <w:rPr>
          <w:rFonts w:ascii="Arial" w:eastAsia="ＭＳ 明朝" w:hAnsi="Arial" w:cs="Arial"/>
          <w:lang w:val="es-ES"/>
        </w:rPr>
      </w:pPr>
    </w:p>
    <w:p w:rsidR="00AF70C5" w:rsidRDefault="00AF70C5" w:rsidP="009D46E8">
      <w:pPr>
        <w:spacing w:after="0" w:line="240" w:lineRule="exact"/>
        <w:rPr>
          <w:rFonts w:ascii="Arial" w:eastAsia="ＭＳ 明朝" w:hAnsi="Arial" w:cs="Arial"/>
          <w:lang w:val="es-ES"/>
        </w:rPr>
      </w:pPr>
    </w:p>
    <w:p w:rsidR="00DB650D" w:rsidRPr="000F7007" w:rsidRDefault="00DB650D" w:rsidP="009D46E8">
      <w:pPr>
        <w:spacing w:after="0" w:line="240" w:lineRule="exact"/>
        <w:rPr>
          <w:rFonts w:ascii="Arial" w:eastAsia="ＭＳ 明朝" w:hAnsi="Arial" w:cs="Arial"/>
          <w:lang w:val="es-ES"/>
        </w:rPr>
      </w:pPr>
    </w:p>
    <w:p w:rsidR="0088495A" w:rsidRPr="00D00108" w:rsidRDefault="0088495A" w:rsidP="0088495A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5862784" behindDoc="0" locked="0" layoutInCell="1" allowOverlap="1" wp14:anchorId="56B1D549" wp14:editId="7F504488">
                <wp:simplePos x="0" y="0"/>
                <wp:positionH relativeFrom="column">
                  <wp:posOffset>52388</wp:posOffset>
                </wp:positionH>
                <wp:positionV relativeFrom="paragraph">
                  <wp:posOffset>50165</wp:posOffset>
                </wp:positionV>
                <wp:extent cx="126682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661" w:rsidRPr="0093474B" w:rsidRDefault="00C90661" w:rsidP="0088495A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3474B">
                              <w:rPr>
                                <w:rFonts w:ascii="HGPｺﾞｼｯｸE" w:eastAsia="HGPｺﾞｼｯｸE" w:hAnsi="HGPｺﾞｼｯｸE" w:cs="Arial" w:hint="cs"/>
                                <w:b/>
                                <w:sz w:val="26"/>
                                <w:szCs w:val="26"/>
                              </w:rPr>
                              <w:t>EMERGENCIAS</w:t>
                            </w:r>
                          </w:p>
                          <w:p w:rsidR="00C90661" w:rsidRPr="00AA12D4" w:rsidRDefault="00C90661" w:rsidP="0088495A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D549" id="正方形/長方形 3" o:spid="_x0000_s1089" style="position:absolute;left:0;text-align:left;margin-left:4.15pt;margin-top:3.95pt;width:99.75pt;height:36pt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" fillcolor="#f20000" strokecolor="#f20000" strokeweight="1pt">
                <v:textbox>
                  <w:txbxContent>
                    <w:p w:rsidR="00C90661" w:rsidRPr="0093474B" w:rsidRDefault="00C90661" w:rsidP="0088495A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6"/>
                          <w:szCs w:val="26"/>
                        </w:rPr>
                      </w:pPr>
                      <w:r w:rsidRPr="0093474B">
                        <w:rPr>
                          <w:rFonts w:ascii="HGPｺﾞｼｯｸE" w:eastAsia="HGPｺﾞｼｯｸE" w:hAnsi="HGPｺﾞｼｯｸE" w:cs="Arial" w:hint="cs"/>
                          <w:b/>
                          <w:sz w:val="26"/>
                          <w:szCs w:val="26"/>
                        </w:rPr>
                        <w:t>EMERGENCIAS</w:t>
                      </w:r>
                    </w:p>
                    <w:p w:rsidR="00C90661" w:rsidRPr="00AA12D4" w:rsidRDefault="00C90661" w:rsidP="0088495A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0108">
        <w:rPr>
          <w:rFonts w:ascii="Arial" w:hAnsi="Arial" w:cs="Arial" w:hint="cs"/>
          <w:b/>
          <w:sz w:val="28"/>
          <w:szCs w:val="28"/>
          <w:lang w:val="es-ES"/>
        </w:rPr>
        <w:t xml:space="preserve"> </w:t>
      </w:r>
    </w:p>
    <w:p w:rsidR="0088495A" w:rsidRPr="00D00108" w:rsidRDefault="0088495A" w:rsidP="0088495A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 wp14:anchorId="45620EA4" wp14:editId="5DD87F85">
                <wp:simplePos x="0" y="0"/>
                <wp:positionH relativeFrom="column">
                  <wp:posOffset>53788</wp:posOffset>
                </wp:positionH>
                <wp:positionV relativeFrom="paragraph">
                  <wp:posOffset>57262</wp:posOffset>
                </wp:positionV>
                <wp:extent cx="1252220" cy="309282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0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D11589" w:rsidRDefault="00C90661" w:rsidP="0088495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1589"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  <w:t>GUARDIA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0EA4" id="正方形/長方形 32" o:spid="_x0000_s1090" style="position:absolute;left:0;text-align:left;margin-left:4.25pt;margin-top:4.5pt;width:98.6pt;height:24.35pt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" filled="f" stroked="f" strokeweight="1pt">
                <v:textbox>
                  <w:txbxContent>
                    <w:p w:rsidR="00C90661" w:rsidRPr="00D11589" w:rsidRDefault="00C90661" w:rsidP="0088495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</w:pPr>
                      <w:r w:rsidRPr="00D11589"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  <w:t>GUARDIA MED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55A0F844" wp14:editId="1B613893">
                <wp:simplePos x="0" y="0"/>
                <wp:positionH relativeFrom="column">
                  <wp:posOffset>52388</wp:posOffset>
                </wp:positionH>
                <wp:positionV relativeFrom="paragraph">
                  <wp:posOffset>153353</wp:posOffset>
                </wp:positionV>
                <wp:extent cx="1266825" cy="175895"/>
                <wp:effectExtent l="0" t="0" r="28575" b="1460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61" w:rsidRPr="00AA12D4" w:rsidRDefault="00C90661" w:rsidP="0088495A">
                            <w:pPr>
                              <w:spacing w:after="0" w:line="2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F844" id="正方形/長方形 239" o:spid="_x0000_s1091" style="position:absolute;left:0;text-align:left;margin-left:4.15pt;margin-top:12.1pt;width:99.75pt;height:13.85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" fillcolor="white [3212]" strokecolor="red" strokeweight="1pt">
                <v:textbox>
                  <w:txbxContent>
                    <w:p w:rsidR="00C90661" w:rsidRPr="00AA12D4" w:rsidRDefault="00C90661" w:rsidP="0088495A">
                      <w:pPr>
                        <w:spacing w:after="0" w:line="2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0108">
        <w:rPr>
          <w:rFonts w:ascii="Arial" w:hAnsi="Arial" w:cs="Arial" w:hint="cs"/>
          <w:b/>
          <w:sz w:val="24"/>
          <w:szCs w:val="24"/>
          <w:lang w:val="es-ES"/>
        </w:rPr>
        <w:t>CENTRO M</w:t>
      </w:r>
      <w:r w:rsidRPr="00D00108">
        <w:rPr>
          <w:rFonts w:ascii="Arial" w:hAnsi="Arial" w:cs="Arial"/>
          <w:b/>
          <w:sz w:val="24"/>
          <w:szCs w:val="24"/>
          <w:lang w:val="es-ES"/>
        </w:rPr>
        <w:t>ÉDICO DE EMERG</w:t>
      </w:r>
      <w:r>
        <w:rPr>
          <w:rFonts w:ascii="Arial" w:hAnsi="Arial" w:cs="Arial"/>
          <w:b/>
          <w:sz w:val="24"/>
          <w:szCs w:val="24"/>
          <w:lang w:val="es-ES"/>
        </w:rPr>
        <w:t>ENC</w:t>
      </w:r>
      <w:r w:rsidRPr="00D00108">
        <w:rPr>
          <w:rFonts w:ascii="Arial" w:hAnsi="Arial" w:cs="Arial"/>
          <w:b/>
          <w:sz w:val="24"/>
          <w:szCs w:val="24"/>
          <w:lang w:val="es-ES"/>
        </w:rPr>
        <w:t>IAS</w:t>
      </w:r>
    </w:p>
    <w:p w:rsidR="0088495A" w:rsidRDefault="0088495A" w:rsidP="0088495A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8495A" w:rsidRPr="00D00108" w:rsidRDefault="0088495A" w:rsidP="0088495A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8495A" w:rsidRDefault="0088495A" w:rsidP="0088495A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spacing w:val="-10"/>
          <w:position w:val="-2"/>
          <w:lang w:val="es-ES"/>
        </w:rPr>
      </w:pPr>
      <w:r w:rsidRPr="005A614B">
        <w:rPr>
          <w:rFonts w:ascii="Arial" w:eastAsia="Times New Roman" w:hAnsi="Arial" w:cs="Arial"/>
          <w:b/>
          <w:bCs/>
          <w:spacing w:val="-8"/>
          <w:position w:val="-2"/>
          <w:lang w:val="es-ES"/>
        </w:rPr>
        <w:t>U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b/>
          <w:bCs/>
          <w:spacing w:val="-9"/>
          <w:position w:val="-2"/>
          <w:lang w:val="es-ES"/>
        </w:rPr>
        <w:t>icació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n</w:t>
      </w:r>
      <w:r w:rsidRPr="005A614B">
        <w:rPr>
          <w:rFonts w:ascii="Arial" w:eastAsia="Times New Roman" w:hAnsi="Arial" w:cs="Arial"/>
          <w:b/>
          <w:bCs/>
          <w:position w:val="-2"/>
          <w:lang w:val="es-ES"/>
        </w:rPr>
        <w:t>:</w:t>
      </w:r>
      <w:r w:rsidRPr="005A614B">
        <w:rPr>
          <w:rFonts w:ascii="Arial" w:eastAsia="Times New Roman" w:hAnsi="Arial" w:cs="Arial"/>
          <w:b/>
          <w:bCs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6"/>
          <w:position w:val="-2"/>
          <w:lang w:val="es-ES"/>
        </w:rPr>
        <w:t>i</w:t>
      </w:r>
      <w:r w:rsidRPr="005A614B">
        <w:rPr>
          <w:rFonts w:ascii="Arial" w:eastAsia="Times New Roman" w:hAnsi="Arial" w:cs="Arial"/>
          <w:spacing w:val="-12"/>
          <w:position w:val="-2"/>
          <w:lang w:val="es-ES"/>
        </w:rPr>
        <w:t>y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ahar</w:t>
      </w:r>
      <w:r w:rsidRPr="005A614B">
        <w:rPr>
          <w:rFonts w:ascii="Arial" w:eastAsia="Times New Roman" w:hAnsi="Arial" w:cs="Arial"/>
          <w:position w:val="-2"/>
          <w:lang w:val="es-ES"/>
        </w:rPr>
        <w:t>a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12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position w:val="-2"/>
          <w:lang w:val="es-ES"/>
        </w:rPr>
        <w:t>1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(detrá</w:t>
      </w:r>
      <w:r w:rsidRPr="005A614B">
        <w:rPr>
          <w:rFonts w:ascii="Arial" w:eastAsia="Times New Roman" w:hAnsi="Arial" w:cs="Arial"/>
          <w:position w:val="-2"/>
          <w:lang w:val="es-ES"/>
        </w:rPr>
        <w:t>s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edifici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C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uerp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7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</w:t>
      </w:r>
      <w:r w:rsidRPr="005A614B">
        <w:rPr>
          <w:rFonts w:ascii="Arial" w:eastAsia="Times New Roman" w:hAnsi="Arial" w:cs="Arial"/>
          <w:position w:val="-2"/>
          <w:lang w:val="es-ES"/>
        </w:rPr>
        <w:t>e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 xml:space="preserve">beros)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position w:val="-2"/>
          <w:lang w:val="es-ES"/>
        </w:rPr>
        <w:t>/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827EAD">
        <w:rPr>
          <w:rFonts w:ascii="Arial" w:hAnsi="Arial" w:cs="Arial"/>
          <w:bCs/>
          <w:color w:val="FFFFFF" w:themeColor="background1"/>
          <w:spacing w:val="-10"/>
          <w:position w:val="1"/>
          <w:sz w:val="20"/>
          <w:szCs w:val="20"/>
          <w:highlight w:val="black"/>
          <w:shd w:val="pct15" w:color="auto" w:fill="FFFFFF"/>
          <w:lang w:val="es-ES" w:eastAsia="ja-JP"/>
        </w:rPr>
        <w:t>FAX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8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9995</w:t>
      </w:r>
    </w:p>
    <w:p w:rsidR="0088495A" w:rsidRPr="00B70937" w:rsidRDefault="0088495A" w:rsidP="0088495A">
      <w:pPr>
        <w:spacing w:after="0" w:line="260" w:lineRule="exact"/>
        <w:ind w:left="716" w:right="-20"/>
        <w:rPr>
          <w:rFonts w:ascii="Arial" w:eastAsia="Times New Roman" w:hAnsi="Arial" w:cs="Arial"/>
          <w:b/>
          <w:position w:val="-2"/>
          <w:szCs w:val="21"/>
          <w:lang w:val="es-ES"/>
        </w:rPr>
      </w:pPr>
      <w:r w:rsidRPr="00B70937">
        <w:rPr>
          <w:rFonts w:ascii="ＭＳ ゴシック" w:eastAsia="ＭＳ ゴシック" w:hAnsi="ＭＳ ゴシック" w:cs="ＭＳ ゴシック" w:hint="eastAsia"/>
          <w:b/>
          <w:position w:val="-2"/>
          <w:szCs w:val="21"/>
          <w:lang w:val="es-ES"/>
        </w:rPr>
        <w:t>※</w:t>
      </w:r>
      <w:r w:rsidRPr="00B70937">
        <w:rPr>
          <w:rFonts w:ascii="Arial" w:eastAsia="HG丸ｺﾞｼｯｸM-PRO" w:hAnsi="Arial" w:cs="Arial"/>
          <w:b/>
          <w:position w:val="-2"/>
          <w:szCs w:val="21"/>
          <w:lang w:val="es-ES"/>
        </w:rPr>
        <w:t xml:space="preserve"> </w:t>
      </w:r>
      <w:r w:rsidRPr="00B70937">
        <w:rPr>
          <w:rFonts w:ascii="Arial" w:eastAsia="HG丸ｺﾞｼｯｸM-PRO" w:hAnsi="Arial" w:cs="Arial"/>
          <w:b/>
          <w:spacing w:val="38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l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2"/>
          <w:position w:val="-2"/>
          <w:szCs w:val="21"/>
          <w:lang w:val="es-ES"/>
        </w:rPr>
        <w:t>v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i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b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t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eg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o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a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“</w:t>
      </w:r>
      <w:r w:rsidRPr="00B70937">
        <w:rPr>
          <w:rFonts w:ascii="Arial" w:eastAsia="Times New Roman" w:hAnsi="Arial" w:cs="Arial"/>
          <w:b/>
          <w:i/>
          <w:spacing w:val="-8"/>
          <w:position w:val="-2"/>
          <w:szCs w:val="21"/>
          <w:lang w:val="es-ES"/>
        </w:rPr>
        <w:t>H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oke</w:t>
      </w:r>
      <w:r w:rsidRPr="00B70937">
        <w:rPr>
          <w:rFonts w:ascii="Arial" w:eastAsia="Times New Roman" w:hAnsi="Arial" w:cs="Arial"/>
          <w:b/>
          <w:i/>
          <w:spacing w:val="-7"/>
          <w:position w:val="-2"/>
          <w:szCs w:val="21"/>
          <w:lang w:val="es-ES"/>
        </w:rPr>
        <w:t>n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sho</w:t>
      </w:r>
      <w:r w:rsidRPr="00B70937">
        <w:rPr>
          <w:rFonts w:ascii="Arial" w:eastAsia="Times New Roman" w:hAnsi="Arial" w:cs="Arial"/>
          <w:b/>
          <w:i/>
          <w:position w:val="-2"/>
          <w:szCs w:val="21"/>
          <w:lang w:val="es-ES"/>
        </w:rPr>
        <w:t>”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827"/>
        <w:gridCol w:w="4224"/>
      </w:tblGrid>
      <w:tr w:rsidR="0088495A" w:rsidRPr="005A614B" w:rsidTr="00365B9F">
        <w:trPr>
          <w:trHeight w:val="442"/>
        </w:trPr>
        <w:tc>
          <w:tcPr>
            <w:tcW w:w="2126" w:type="dxa"/>
            <w:shd w:val="clear" w:color="auto" w:fill="AAECEA"/>
            <w:vAlign w:val="center"/>
          </w:tcPr>
          <w:p w:rsidR="0088495A" w:rsidRPr="00D00108" w:rsidRDefault="0088495A" w:rsidP="0088495A">
            <w:pPr>
              <w:tabs>
                <w:tab w:val="left" w:pos="7320"/>
              </w:tabs>
              <w:spacing w:after="0" w:line="240" w:lineRule="exact"/>
              <w:ind w:right="-20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 w:rsidRPr="00D00108"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3827" w:type="dxa"/>
            <w:shd w:val="clear" w:color="auto" w:fill="AAECEA"/>
            <w:vAlign w:val="center"/>
          </w:tcPr>
          <w:p w:rsidR="0088495A" w:rsidRPr="009D57BC" w:rsidRDefault="0088495A" w:rsidP="0088495A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Atenci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ón</w:t>
            </w:r>
          </w:p>
        </w:tc>
        <w:tc>
          <w:tcPr>
            <w:tcW w:w="4224" w:type="dxa"/>
            <w:shd w:val="clear" w:color="auto" w:fill="AAECEA"/>
            <w:vAlign w:val="center"/>
          </w:tcPr>
          <w:p w:rsidR="0088495A" w:rsidRPr="009D57BC" w:rsidRDefault="0088495A" w:rsidP="0088495A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</w:pPr>
            <w:r w:rsidRPr="009D57BC"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  <w:t>Horario</w:t>
            </w:r>
          </w:p>
        </w:tc>
      </w:tr>
      <w:tr w:rsidR="0088495A" w:rsidRPr="005A614B" w:rsidTr="00365B9F">
        <w:tc>
          <w:tcPr>
            <w:tcW w:w="2126" w:type="dxa"/>
            <w:vMerge w:val="restart"/>
            <w:shd w:val="clear" w:color="auto" w:fill="AAECE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Medicina general</w:t>
            </w:r>
          </w:p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Pediatrí</w:t>
            </w: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a y Cirugía</w:t>
            </w:r>
          </w:p>
        </w:tc>
        <w:tc>
          <w:tcPr>
            <w:tcW w:w="3827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í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as de semana</w:t>
            </w:r>
          </w:p>
        </w:tc>
        <w:tc>
          <w:tcPr>
            <w:tcW w:w="4224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</w:t>
            </w:r>
          </w:p>
        </w:tc>
      </w:tr>
      <w:tr w:rsidR="0088495A" w:rsidRPr="005A614B" w:rsidTr="00365B9F">
        <w:trPr>
          <w:trHeight w:val="404"/>
        </w:trPr>
        <w:tc>
          <w:tcPr>
            <w:tcW w:w="2126" w:type="dxa"/>
            <w:vMerge/>
            <w:shd w:val="clear" w:color="auto" w:fill="AAECE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:rsidR="0088495A" w:rsidRPr="005A614B" w:rsidRDefault="0088495A" w:rsidP="002C15F7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Sábados, Domingos</w:t>
            </w:r>
          </w:p>
        </w:tc>
        <w:tc>
          <w:tcPr>
            <w:tcW w:w="4224" w:type="dxa"/>
            <w:vAlign w:val="center"/>
          </w:tcPr>
          <w:p w:rsidR="0088495A" w:rsidRPr="005A614B" w:rsidRDefault="0088495A" w:rsidP="002C15F7">
            <w:pPr>
              <w:tabs>
                <w:tab w:val="left" w:pos="7320"/>
              </w:tabs>
              <w:spacing w:after="0" w:line="2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4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08:00 horas del lunes</w:t>
            </w:r>
          </w:p>
        </w:tc>
      </w:tr>
      <w:tr w:rsidR="0088495A" w:rsidRPr="005A614B" w:rsidTr="00365B9F">
        <w:tc>
          <w:tcPr>
            <w:tcW w:w="2126" w:type="dxa"/>
            <w:vMerge/>
            <w:shd w:val="clear" w:color="auto" w:fill="AAECE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Festivos, finales e inicio de año</w:t>
            </w:r>
          </w:p>
        </w:tc>
        <w:tc>
          <w:tcPr>
            <w:tcW w:w="4224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8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</w:p>
        </w:tc>
      </w:tr>
      <w:tr w:rsidR="0088495A" w:rsidRPr="00612685" w:rsidTr="00365B9F">
        <w:tc>
          <w:tcPr>
            <w:tcW w:w="2126" w:type="dxa"/>
            <w:shd w:val="clear" w:color="auto" w:fill="AAECE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280" w:lineRule="exact"/>
              <w:ind w:right="-23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Odontología</w:t>
            </w:r>
          </w:p>
        </w:tc>
        <w:tc>
          <w:tcPr>
            <w:tcW w:w="3827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26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omingos, feriados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, finales e inicios de año</w:t>
            </w:r>
          </w:p>
        </w:tc>
        <w:tc>
          <w:tcPr>
            <w:tcW w:w="4224" w:type="dxa"/>
            <w:vAlign w:val="center"/>
          </w:tcPr>
          <w:p w:rsidR="0088495A" w:rsidRPr="005A614B" w:rsidRDefault="0088495A" w:rsidP="0088495A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游明朝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 xml:space="preserve">17:00 horas </w:t>
            </w:r>
          </w:p>
          <w:p w:rsidR="0088495A" w:rsidRPr="005A614B" w:rsidRDefault="0088495A" w:rsidP="0088495A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(La recepción es hasta las 16:30 horas)</w:t>
            </w:r>
          </w:p>
        </w:tc>
      </w:tr>
    </w:tbl>
    <w:p w:rsidR="00D90010" w:rsidRPr="00866874" w:rsidRDefault="0088495A" w:rsidP="00866874">
      <w:pPr>
        <w:tabs>
          <w:tab w:val="left" w:pos="960"/>
        </w:tabs>
        <w:spacing w:after="0" w:line="240" w:lineRule="exact"/>
        <w:ind w:left="420" w:right="-23"/>
        <w:rPr>
          <w:rFonts w:ascii="Times New Roman" w:hAnsi="Times New Roman" w:cs="Times New Roman"/>
          <w:b/>
          <w:bCs/>
          <w:spacing w:val="-10"/>
          <w:position w:val="1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b/>
          <w:bCs/>
          <w:spacing w:val="-10"/>
          <w:position w:val="1"/>
          <w:sz w:val="28"/>
          <w:szCs w:val="28"/>
          <w:lang w:val="es-ES" w:eastAsia="ja-JP"/>
        </w:rPr>
        <w:tab/>
      </w:r>
      <w:r w:rsidRPr="00AA0C31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AA0C31">
        <w:rPr>
          <w:rFonts w:ascii="Arial" w:eastAsia="Times New Roman" w:hAnsi="Arial" w:cs="Arial"/>
          <w:position w:val="-1"/>
          <w:lang w:val="es-ES"/>
        </w:rPr>
        <w:t xml:space="preserve"> </w:t>
      </w:r>
      <w:r>
        <w:rPr>
          <w:rFonts w:ascii="Arial" w:eastAsia="Times New Roman" w:hAnsi="Arial" w:cs="Arial"/>
          <w:position w:val="-1"/>
          <w:lang w:val="es-ES"/>
        </w:rPr>
        <w:t>Las instituciones médicas están sujetas a cambios, asegurese de confirma</w:t>
      </w:r>
      <w:r w:rsidRPr="00AA0C31">
        <w:rPr>
          <w:rFonts w:ascii="Arial" w:eastAsia="Times New Roman" w:hAnsi="Arial" w:cs="Arial"/>
          <w:position w:val="-1"/>
          <w:lang w:val="es-ES"/>
        </w:rPr>
        <w:t>r</w:t>
      </w:r>
    </w:p>
    <w:p w:rsidR="00F963E5" w:rsidRDefault="001211CC" w:rsidP="00D90010">
      <w:pPr>
        <w:tabs>
          <w:tab w:val="left" w:pos="4453"/>
        </w:tabs>
        <w:spacing w:after="0" w:line="28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</w:pPr>
      <w:r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  <w:tab/>
      </w: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AF70C5" w:rsidRDefault="00AF70C5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4516E6" w:rsidRDefault="004516E6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E7575B">
        <w:rPr>
          <w:noProof/>
          <w:lang w:eastAsia="ja-JP"/>
        </w:rPr>
        <w:drawing>
          <wp:anchor distT="0" distB="0" distL="114300" distR="114300" simplePos="0" relativeHeight="256396288" behindDoc="1" locked="0" layoutInCell="1" allowOverlap="1" wp14:anchorId="29D0B1B0" wp14:editId="463D86B4">
            <wp:simplePos x="0" y="0"/>
            <wp:positionH relativeFrom="column">
              <wp:posOffset>5629275</wp:posOffset>
            </wp:positionH>
            <wp:positionV relativeFrom="paragraph">
              <wp:posOffset>39370</wp:posOffset>
            </wp:positionV>
            <wp:extent cx="752475" cy="752475"/>
            <wp:effectExtent l="0" t="0" r="9525" b="9525"/>
            <wp:wrapNone/>
            <wp:docPr id="244" name="図 244" descr="\\13JOHOADFS1\redirect\29029764\デスクトップ\Imagenes\liston.cancer.de.mama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JOHOADFS1\redirect\29029764\デスクトップ\Imagenes\liston.cancer.de.mama.yjimage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E6" w:rsidRDefault="004516E6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4516E6" w:rsidRDefault="004516E6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4516E6" w:rsidRDefault="004516E6" w:rsidP="004516E6">
      <w:pPr>
        <w:spacing w:after="0" w:line="240" w:lineRule="exact"/>
        <w:rPr>
          <w:rFonts w:ascii="Calibri" w:eastAsia="ＭＳ 明朝" w:hAnsi="Calibri" w:cs="Times New Roman"/>
          <w:sz w:val="20"/>
          <w:szCs w:val="20"/>
          <w:lang w:val="es-ES" w:eastAsia="ja-JP"/>
        </w:rPr>
      </w:pPr>
    </w:p>
    <w:p w:rsidR="004516E6" w:rsidRPr="00553286" w:rsidRDefault="004516E6" w:rsidP="004516E6">
      <w:pPr>
        <w:spacing w:after="0" w:line="240" w:lineRule="exact"/>
        <w:rPr>
          <w:rFonts w:ascii="Calibri" w:eastAsia="ＭＳ 明朝" w:hAnsi="Calibri" w:cs="Times New Roman"/>
          <w:sz w:val="20"/>
          <w:szCs w:val="20"/>
          <w:lang w:val="es-ES" w:eastAsia="ja-JP"/>
        </w:rPr>
      </w:pPr>
    </w:p>
    <w:p w:rsidR="004516E6" w:rsidRPr="00BF10ED" w:rsidRDefault="004516E6" w:rsidP="004516E6">
      <w:pPr>
        <w:spacing w:before="2" w:line="280" w:lineRule="exact"/>
        <w:ind w:left="1440" w:firstLine="720"/>
        <w:rPr>
          <w:rFonts w:ascii="Arial" w:eastAsia="ＭＳ 明朝" w:hAnsi="Arial" w:cs="Arial"/>
          <w:b/>
          <w:sz w:val="24"/>
          <w:szCs w:val="24"/>
          <w:lang w:val="es-ES"/>
        </w:rPr>
      </w:pPr>
      <w:r w:rsidRPr="00AA0C31">
        <w:rPr>
          <w:rFonts w:ascii="Arial" w:eastAsia="ＭＳ 明朝" w:hAnsi="Arial" w:cs="Arial"/>
          <w:b/>
          <w:sz w:val="24"/>
          <w:szCs w:val="24"/>
          <w:lang w:val="es-ES"/>
        </w:rPr>
        <w:t>GINECOLO</w:t>
      </w:r>
      <w:r>
        <w:rPr>
          <w:rFonts w:ascii="Arial" w:eastAsia="ＭＳ 明朝" w:hAnsi="Arial" w:cs="Arial"/>
          <w:b/>
          <w:sz w:val="24"/>
          <w:szCs w:val="24"/>
          <w:lang w:val="es-ES"/>
        </w:rPr>
        <w:t>GÍA Y OBSTETRICIA DE EMERGENCIA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5"/>
        <w:gridCol w:w="2126"/>
        <w:gridCol w:w="2268"/>
      </w:tblGrid>
      <w:tr w:rsidR="004516E6" w:rsidRPr="00E72960" w:rsidTr="004516E6">
        <w:trPr>
          <w:trHeight w:val="576"/>
        </w:trPr>
        <w:tc>
          <w:tcPr>
            <w:tcW w:w="3261" w:type="dxa"/>
            <w:gridSpan w:val="2"/>
            <w:shd w:val="clear" w:color="auto" w:fill="AAECEA"/>
            <w:vAlign w:val="center"/>
          </w:tcPr>
          <w:p w:rsidR="004516E6" w:rsidRPr="009D57BC" w:rsidRDefault="004516E6" w:rsidP="004516E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AAECEA"/>
            <w:vAlign w:val="center"/>
          </w:tcPr>
          <w:p w:rsidR="004516E6" w:rsidRPr="009D57BC" w:rsidRDefault="004516E6" w:rsidP="004516E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 la institución Médica</w:t>
            </w:r>
          </w:p>
        </w:tc>
        <w:tc>
          <w:tcPr>
            <w:tcW w:w="2126" w:type="dxa"/>
            <w:shd w:val="clear" w:color="auto" w:fill="AAECEA"/>
            <w:vAlign w:val="center"/>
          </w:tcPr>
          <w:p w:rsidR="004516E6" w:rsidRPr="009D57BC" w:rsidRDefault="004516E6" w:rsidP="004516E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268" w:type="dxa"/>
            <w:shd w:val="clear" w:color="auto" w:fill="AAECEA"/>
            <w:vAlign w:val="center"/>
          </w:tcPr>
          <w:p w:rsidR="004516E6" w:rsidRPr="009D57BC" w:rsidRDefault="004516E6" w:rsidP="004516E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Número de Contacto</w:t>
            </w:r>
          </w:p>
        </w:tc>
      </w:tr>
      <w:tr w:rsidR="00EA0787" w:rsidRPr="00E72960" w:rsidTr="004516E6">
        <w:trPr>
          <w:trHeight w:val="380"/>
        </w:trPr>
        <w:tc>
          <w:tcPr>
            <w:tcW w:w="1701" w:type="dxa"/>
            <w:vMerge w:val="restart"/>
            <w:vAlign w:val="center"/>
          </w:tcPr>
          <w:p w:rsidR="00EA0787" w:rsidRDefault="00EA0787" w:rsidP="00716389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M</w:t>
            </w:r>
            <w:r>
              <w:rPr>
                <w:rFonts w:ascii="Arial" w:eastAsia="ＭＳ 明朝" w:hAnsi="Arial" w:cs="Arial"/>
                <w:lang w:val="es-ES"/>
              </w:rPr>
              <w:t>ayo</w:t>
            </w:r>
          </w:p>
        </w:tc>
        <w:tc>
          <w:tcPr>
            <w:tcW w:w="1560" w:type="dxa"/>
            <w:vAlign w:val="center"/>
          </w:tcPr>
          <w:p w:rsidR="00EA0787" w:rsidRPr="00AA0C31" w:rsidRDefault="00EA0787" w:rsidP="00716389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 1</w:t>
            </w:r>
          </w:p>
        </w:tc>
        <w:tc>
          <w:tcPr>
            <w:tcW w:w="2835" w:type="dxa"/>
            <w:vAlign w:val="center"/>
          </w:tcPr>
          <w:p w:rsidR="00EA0787" w:rsidRPr="0052523A" w:rsidRDefault="00EA0787" w:rsidP="00716389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:rsidR="00EA0787" w:rsidRPr="0052523A" w:rsidRDefault="00EA0787" w:rsidP="00716389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:rsidR="00EA0787" w:rsidRPr="0052523A" w:rsidRDefault="00EA0787" w:rsidP="00716389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  <w:tr w:rsidR="00EA0787" w:rsidRPr="00E72960" w:rsidTr="004516E6">
        <w:trPr>
          <w:trHeight w:val="380"/>
        </w:trPr>
        <w:tc>
          <w:tcPr>
            <w:tcW w:w="1701" w:type="dxa"/>
            <w:vMerge/>
            <w:vAlign w:val="center"/>
          </w:tcPr>
          <w:p w:rsidR="00EA0787" w:rsidRDefault="00EA0787" w:rsidP="00716389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EA0787" w:rsidRDefault="00EA0787" w:rsidP="00716389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 xml:space="preserve">Domingo </w:t>
            </w:r>
            <w:r>
              <w:rPr>
                <w:rFonts w:ascii="Arial" w:eastAsia="ＭＳ 明朝" w:hAnsi="Arial" w:cs="Arial"/>
                <w:lang w:val="es-ES"/>
              </w:rPr>
              <w:t>8</w:t>
            </w:r>
          </w:p>
        </w:tc>
        <w:tc>
          <w:tcPr>
            <w:tcW w:w="2835" w:type="dxa"/>
            <w:vAlign w:val="center"/>
          </w:tcPr>
          <w:p w:rsidR="00EA0787" w:rsidRPr="0052523A" w:rsidRDefault="00EA0787" w:rsidP="00716389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2126" w:type="dxa"/>
            <w:vAlign w:val="center"/>
          </w:tcPr>
          <w:p w:rsidR="00EA0787" w:rsidRPr="0052523A" w:rsidRDefault="00EA0787" w:rsidP="00716389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268" w:type="dxa"/>
            <w:vAlign w:val="center"/>
          </w:tcPr>
          <w:p w:rsidR="00EA0787" w:rsidRPr="0052523A" w:rsidRDefault="00EA0787" w:rsidP="00716389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6814EF" w:rsidRPr="00E72960" w:rsidTr="004516E6">
        <w:trPr>
          <w:trHeight w:val="380"/>
        </w:trPr>
        <w:tc>
          <w:tcPr>
            <w:tcW w:w="1701" w:type="dxa"/>
            <w:vMerge/>
            <w:vAlign w:val="center"/>
          </w:tcPr>
          <w:p w:rsidR="006814EF" w:rsidRDefault="006814EF" w:rsidP="006814EF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6814EF" w:rsidRDefault="006814EF" w:rsidP="006814E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</w:t>
            </w:r>
            <w:r>
              <w:rPr>
                <w:rFonts w:ascii="Arial" w:eastAsia="ＭＳ 明朝" w:hAnsi="Arial" w:cs="Arial"/>
                <w:lang w:val="es-ES"/>
              </w:rPr>
              <w:t>15</w:t>
            </w:r>
          </w:p>
        </w:tc>
        <w:tc>
          <w:tcPr>
            <w:tcW w:w="2835" w:type="dxa"/>
            <w:vAlign w:val="center"/>
          </w:tcPr>
          <w:p w:rsidR="006814EF" w:rsidRPr="00730B9B" w:rsidRDefault="006814EF" w:rsidP="006814EF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Otabe Sanfujinka Iin </w:t>
            </w:r>
          </w:p>
        </w:tc>
        <w:tc>
          <w:tcPr>
            <w:tcW w:w="2126" w:type="dxa"/>
            <w:vAlign w:val="center"/>
          </w:tcPr>
          <w:p w:rsidR="006814EF" w:rsidRPr="00730B9B" w:rsidRDefault="006814EF" w:rsidP="006814EF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Hibarigaoka</w:t>
            </w:r>
          </w:p>
        </w:tc>
        <w:tc>
          <w:tcPr>
            <w:tcW w:w="2268" w:type="dxa"/>
            <w:vAlign w:val="center"/>
          </w:tcPr>
          <w:p w:rsidR="006814EF" w:rsidRPr="00730B9B" w:rsidRDefault="006814EF" w:rsidP="006814EF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3-1182</w:t>
            </w:r>
          </w:p>
        </w:tc>
      </w:tr>
      <w:tr w:rsidR="006814EF" w:rsidRPr="00E72960" w:rsidTr="004516E6">
        <w:trPr>
          <w:trHeight w:val="380"/>
        </w:trPr>
        <w:tc>
          <w:tcPr>
            <w:tcW w:w="1701" w:type="dxa"/>
            <w:vMerge/>
            <w:vAlign w:val="center"/>
          </w:tcPr>
          <w:p w:rsidR="006814EF" w:rsidRDefault="006814EF" w:rsidP="006814EF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6814EF" w:rsidRDefault="006814EF" w:rsidP="006814E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22</w:t>
            </w:r>
          </w:p>
        </w:tc>
        <w:tc>
          <w:tcPr>
            <w:tcW w:w="2835" w:type="dxa"/>
            <w:vAlign w:val="center"/>
          </w:tcPr>
          <w:p w:rsidR="006814EF" w:rsidRPr="00730B9B" w:rsidRDefault="006814EF" w:rsidP="006814EF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Bando Ladies Clinic </w:t>
            </w:r>
          </w:p>
        </w:tc>
        <w:tc>
          <w:tcPr>
            <w:tcW w:w="2126" w:type="dxa"/>
            <w:vAlign w:val="center"/>
          </w:tcPr>
          <w:p w:rsidR="006814EF" w:rsidRPr="00730B9B" w:rsidRDefault="006814EF" w:rsidP="006814EF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Sugita</w:t>
            </w:r>
          </w:p>
        </w:tc>
        <w:tc>
          <w:tcPr>
            <w:tcW w:w="2268" w:type="dxa"/>
            <w:vAlign w:val="center"/>
          </w:tcPr>
          <w:p w:rsidR="006814EF" w:rsidRPr="00730B9B" w:rsidRDefault="006814EF" w:rsidP="006814EF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8-5800</w:t>
            </w:r>
          </w:p>
        </w:tc>
      </w:tr>
      <w:tr w:rsidR="006814EF" w:rsidRPr="00E72960" w:rsidTr="004516E6">
        <w:trPr>
          <w:trHeight w:val="380"/>
        </w:trPr>
        <w:tc>
          <w:tcPr>
            <w:tcW w:w="1701" w:type="dxa"/>
            <w:vMerge/>
            <w:vAlign w:val="center"/>
          </w:tcPr>
          <w:p w:rsidR="006814EF" w:rsidRDefault="006814EF" w:rsidP="006814EF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6814EF" w:rsidRDefault="006814EF" w:rsidP="006814E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29</w:t>
            </w:r>
          </w:p>
        </w:tc>
        <w:tc>
          <w:tcPr>
            <w:tcW w:w="2835" w:type="dxa"/>
            <w:vAlign w:val="center"/>
          </w:tcPr>
          <w:p w:rsidR="006814EF" w:rsidRPr="0052523A" w:rsidRDefault="006814EF" w:rsidP="006814EF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2126" w:type="dxa"/>
            <w:vAlign w:val="center"/>
          </w:tcPr>
          <w:p w:rsidR="006814EF" w:rsidRPr="0052523A" w:rsidRDefault="006814EF" w:rsidP="006814EF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268" w:type="dxa"/>
            <w:vAlign w:val="center"/>
          </w:tcPr>
          <w:p w:rsidR="006814EF" w:rsidRPr="0052523A" w:rsidRDefault="006814EF" w:rsidP="006814EF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4516E6" w:rsidRPr="00E72960" w:rsidTr="004516E6">
        <w:trPr>
          <w:trHeight w:val="380"/>
        </w:trPr>
        <w:tc>
          <w:tcPr>
            <w:tcW w:w="1701" w:type="dxa"/>
            <w:vAlign w:val="center"/>
          </w:tcPr>
          <w:p w:rsidR="004516E6" w:rsidRDefault="004516E6" w:rsidP="004516E6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A</w:t>
            </w:r>
            <w:r>
              <w:rPr>
                <w:rFonts w:ascii="Arial" w:eastAsia="ＭＳ 明朝" w:hAnsi="Arial" w:cs="Arial"/>
                <w:lang w:val="es-ES"/>
              </w:rPr>
              <w:t>bril</w:t>
            </w:r>
          </w:p>
        </w:tc>
        <w:tc>
          <w:tcPr>
            <w:tcW w:w="1560" w:type="dxa"/>
            <w:vAlign w:val="center"/>
          </w:tcPr>
          <w:p w:rsidR="004516E6" w:rsidRPr="00AA0C31" w:rsidRDefault="004516E6" w:rsidP="006814E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</w:t>
            </w:r>
            <w:r w:rsidR="006814EF">
              <w:rPr>
                <w:rFonts w:ascii="Arial" w:eastAsia="ＭＳ 明朝" w:hAnsi="Arial" w:cs="Arial"/>
                <w:lang w:val="es-ES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:rsidR="004516E6" w:rsidRPr="0052523A" w:rsidRDefault="004516E6" w:rsidP="004516E6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:rsidR="004516E6" w:rsidRPr="0052523A" w:rsidRDefault="004516E6" w:rsidP="004516E6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:rsidR="004516E6" w:rsidRPr="0052523A" w:rsidRDefault="004516E6" w:rsidP="004516E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</w:tbl>
    <w:p w:rsidR="004516E6" w:rsidRPr="00866874" w:rsidRDefault="004516E6" w:rsidP="004516E6">
      <w:pPr>
        <w:tabs>
          <w:tab w:val="left" w:pos="960"/>
        </w:tabs>
        <w:spacing w:after="0" w:line="240" w:lineRule="exact"/>
        <w:ind w:right="-23"/>
        <w:rPr>
          <w:rFonts w:ascii="ＭＳ ゴシック" w:eastAsia="ＭＳ ゴシック" w:hAnsi="ＭＳ ゴシック" w:cs="ＭＳ ゴシック"/>
          <w:position w:val="-1"/>
          <w:lang w:val="es-ES"/>
        </w:rPr>
      </w:pPr>
      <w:r>
        <w:rPr>
          <w:rFonts w:ascii="Arial" w:eastAsia="ＭＳ 明朝" w:hAnsi="Arial" w:cs="Arial"/>
          <w:lang w:val="es-ES"/>
        </w:rPr>
        <w:tab/>
      </w:r>
      <w:r w:rsidRPr="00866874">
        <w:rPr>
          <w:rFonts w:ascii="Arial" w:eastAsia="ＭＳ 明朝" w:hAnsi="Arial" w:cs="Arial"/>
          <w:lang w:val="es-ES"/>
        </w:rPr>
        <w:t>Horario de atención médica 9:00</w:t>
      </w:r>
      <w:r w:rsidRPr="00866874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Pr="00866874">
        <w:rPr>
          <w:rFonts w:ascii="Arial" w:eastAsia="ＭＳ 明朝" w:hAnsi="Arial" w:cs="Arial"/>
          <w:lang w:val="es-ES"/>
        </w:rPr>
        <w:t>24:00</w:t>
      </w:r>
    </w:p>
    <w:p w:rsidR="004516E6" w:rsidRPr="00866874" w:rsidRDefault="004516E6" w:rsidP="004516E6">
      <w:pPr>
        <w:tabs>
          <w:tab w:val="left" w:pos="960"/>
        </w:tabs>
        <w:spacing w:line="240" w:lineRule="exact"/>
        <w:ind w:right="-20"/>
        <w:rPr>
          <w:rFonts w:ascii="Arial" w:eastAsia="Times New Roman" w:hAnsi="Arial" w:cs="Arial"/>
          <w:position w:val="-1"/>
          <w:lang w:val="es-ES"/>
        </w:rPr>
      </w:pPr>
      <w:r w:rsidRPr="00866874">
        <w:rPr>
          <w:rFonts w:ascii="ＭＳ ゴシック" w:eastAsia="ＭＳ ゴシック" w:hAnsi="ＭＳ ゴシック" w:cs="ＭＳ ゴシック"/>
          <w:position w:val="-1"/>
          <w:lang w:val="es-ES"/>
        </w:rPr>
        <w:tab/>
      </w:r>
      <w:r w:rsidRPr="00866874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866874">
        <w:rPr>
          <w:rFonts w:ascii="Arial" w:eastAsia="Times New Roman" w:hAnsi="Arial" w:cs="Arial"/>
          <w:position w:val="-1"/>
          <w:lang w:val="es-ES"/>
        </w:rPr>
        <w:t xml:space="preserve"> Asegurese de verificar, ya que las instituciones médicas pueden cambiar</w:t>
      </w:r>
    </w:p>
    <w:p w:rsidR="00634BA7" w:rsidRDefault="00634BA7" w:rsidP="00D90010">
      <w:pPr>
        <w:tabs>
          <w:tab w:val="left" w:pos="4453"/>
        </w:tabs>
        <w:spacing w:after="0" w:line="28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</w:pPr>
    </w:p>
    <w:p w:rsidR="00DD32DB" w:rsidRPr="004516E6" w:rsidRDefault="00DD32DB" w:rsidP="00D90010">
      <w:pPr>
        <w:tabs>
          <w:tab w:val="left" w:pos="4453"/>
        </w:tabs>
        <w:spacing w:after="0" w:line="28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</w:pPr>
    </w:p>
    <w:p w:rsidR="00634BA7" w:rsidRPr="00D90010" w:rsidRDefault="00634BA7" w:rsidP="00D90010">
      <w:pPr>
        <w:tabs>
          <w:tab w:val="left" w:pos="4453"/>
        </w:tabs>
        <w:spacing w:after="0" w:line="280" w:lineRule="exact"/>
        <w:ind w:right="-23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A0C31">
        <w:rPr>
          <w:rFonts w:ascii="Arial" w:eastAsia="Calibri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5860736" behindDoc="1" locked="0" layoutInCell="1" allowOverlap="1" wp14:anchorId="3314DC22" wp14:editId="424DCB9C">
            <wp:simplePos x="0" y="0"/>
            <wp:positionH relativeFrom="page">
              <wp:posOffset>633730</wp:posOffset>
            </wp:positionH>
            <wp:positionV relativeFrom="paragraph">
              <wp:posOffset>104775</wp:posOffset>
            </wp:positionV>
            <wp:extent cx="865505" cy="715010"/>
            <wp:effectExtent l="0" t="0" r="0" b="8890"/>
            <wp:wrapNone/>
            <wp:docPr id="5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E5" w:rsidRDefault="00F963E5" w:rsidP="00F963E5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:rsidR="00F963E5" w:rsidRDefault="00F963E5" w:rsidP="00F963E5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:rsidR="00F963E5" w:rsidRPr="001E5621" w:rsidRDefault="00F963E5" w:rsidP="00F963E5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:rsidR="00F963E5" w:rsidRPr="00DA5B0D" w:rsidRDefault="00F963E5" w:rsidP="008604B9">
      <w:pPr>
        <w:spacing w:after="0" w:line="280" w:lineRule="exact"/>
        <w:ind w:left="1848" w:right="-23"/>
        <w:jc w:val="center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7"/>
          <w:position w:val="-1"/>
          <w:sz w:val="24"/>
          <w:szCs w:val="24"/>
          <w:lang w:val="es-ES"/>
        </w:rPr>
        <w:t>LISTA</w:t>
      </w:r>
      <w:r w:rsidRPr="00AA0C31">
        <w:rPr>
          <w:rFonts w:ascii="Arial" w:eastAsia="Arial Black" w:hAnsi="Arial" w:cs="Arial"/>
          <w:b/>
          <w:bCs/>
          <w:spacing w:val="-19"/>
          <w:position w:val="-1"/>
          <w:sz w:val="24"/>
          <w:szCs w:val="24"/>
          <w:lang w:val="es-ES"/>
        </w:rPr>
        <w:t xml:space="preserve"> </w:t>
      </w:r>
      <w:r w:rsidR="008604B9">
        <w:rPr>
          <w:rFonts w:ascii="Arial" w:eastAsia="Arial Black" w:hAnsi="Arial" w:cs="Arial"/>
          <w:b/>
          <w:bCs/>
          <w:spacing w:val="-10"/>
          <w:position w:val="-1"/>
          <w:sz w:val="24"/>
          <w:szCs w:val="24"/>
          <w:lang w:val="es-ES"/>
        </w:rPr>
        <w:t>DE OFTALMÓ</w:t>
      </w:r>
      <w:r>
        <w:rPr>
          <w:rFonts w:ascii="Arial" w:eastAsia="Arial Black" w:hAnsi="Arial" w:cs="Arial"/>
          <w:b/>
          <w:bCs/>
          <w:spacing w:val="-10"/>
          <w:position w:val="-1"/>
          <w:sz w:val="24"/>
          <w:szCs w:val="24"/>
          <w:lang w:val="es-ES"/>
        </w:rPr>
        <w:t xml:space="preserve">LOGOS EN CASO DE </w:t>
      </w:r>
      <w:r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 xml:space="preserve">EMERGENCIA </w:t>
      </w:r>
    </w:p>
    <w:p w:rsidR="00F963E5" w:rsidRPr="002456E5" w:rsidRDefault="00F963E5" w:rsidP="00866874">
      <w:pPr>
        <w:spacing w:after="0" w:line="240" w:lineRule="exact"/>
        <w:ind w:right="-23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lang w:val="es-ES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693"/>
        <w:gridCol w:w="1985"/>
      </w:tblGrid>
      <w:tr w:rsidR="00F963E5" w:rsidRPr="000A1723" w:rsidTr="00AD0DC8">
        <w:trPr>
          <w:trHeight w:val="338"/>
        </w:trPr>
        <w:tc>
          <w:tcPr>
            <w:tcW w:w="3261" w:type="dxa"/>
            <w:gridSpan w:val="2"/>
            <w:shd w:val="clear" w:color="auto" w:fill="AAECEA"/>
          </w:tcPr>
          <w:p w:rsidR="00F963E5" w:rsidRPr="009D57BC" w:rsidRDefault="00F963E5" w:rsidP="00F963E5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51" w:type="dxa"/>
            <w:shd w:val="clear" w:color="auto" w:fill="AAECEA"/>
          </w:tcPr>
          <w:p w:rsidR="00F963E5" w:rsidRPr="009D57BC" w:rsidRDefault="00F963E5" w:rsidP="00F963E5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2693" w:type="dxa"/>
            <w:shd w:val="clear" w:color="auto" w:fill="AAECEA"/>
          </w:tcPr>
          <w:p w:rsidR="00F963E5" w:rsidRPr="009D57BC" w:rsidRDefault="00F963E5" w:rsidP="00F963E5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985" w:type="dxa"/>
            <w:shd w:val="clear" w:color="auto" w:fill="AAECEA"/>
          </w:tcPr>
          <w:p w:rsidR="00F963E5" w:rsidRPr="009D57BC" w:rsidRDefault="00F963E5" w:rsidP="00F963E5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DD32DB" w:rsidRPr="009B13C9" w:rsidTr="00AD0DC8">
        <w:trPr>
          <w:trHeight w:val="283"/>
        </w:trPr>
        <w:tc>
          <w:tcPr>
            <w:tcW w:w="1701" w:type="dxa"/>
            <w:vMerge w:val="restart"/>
            <w:textDirection w:val="lrTbV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Mayo</w:t>
            </w:r>
          </w:p>
        </w:tc>
        <w:tc>
          <w:tcPr>
            <w:tcW w:w="1560" w:type="dxa"/>
            <w:vAlign w:val="center"/>
          </w:tcPr>
          <w:p w:rsidR="00DD32DB" w:rsidRDefault="00DD32DB" w:rsidP="00716389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Domingo 1</w:t>
            </w:r>
          </w:p>
        </w:tc>
        <w:tc>
          <w:tcPr>
            <w:tcW w:w="2551" w:type="dxa"/>
            <w:vAlign w:val="center"/>
          </w:tcPr>
          <w:p w:rsidR="00DD32DB" w:rsidRPr="00A37354" w:rsidRDefault="00DD32DB" w:rsidP="00716389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Sugiura Ganka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 xml:space="preserve"> Iin</w:t>
            </w:r>
          </w:p>
        </w:tc>
        <w:tc>
          <w:tcPr>
            <w:tcW w:w="2693" w:type="dxa"/>
            <w:vAlign w:val="center"/>
          </w:tcPr>
          <w:p w:rsidR="00DD32DB" w:rsidRPr="00255D80" w:rsidRDefault="00DD32DB" w:rsidP="00716389">
            <w:pPr>
              <w:spacing w:after="0" w:line="240" w:lineRule="exact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Times New Roman" w:hAnsi="Arial" w:cs="Arial"/>
                <w:spacing w:val="-8"/>
              </w:rPr>
              <w:t xml:space="preserve">Fuji Shi </w:t>
            </w:r>
            <w:proofErr w:type="spellStart"/>
            <w:r w:rsidRPr="00787AA7">
              <w:rPr>
                <w:rFonts w:ascii="Arial" w:eastAsia="Times New Roman" w:hAnsi="Arial" w:cs="Arial"/>
                <w:spacing w:val="-8"/>
              </w:rPr>
              <w:t>Kawanarishinmachi</w:t>
            </w:r>
            <w:proofErr w:type="spellEnd"/>
          </w:p>
        </w:tc>
        <w:tc>
          <w:tcPr>
            <w:tcW w:w="1985" w:type="dxa"/>
            <w:vAlign w:val="center"/>
          </w:tcPr>
          <w:p w:rsidR="00DD32DB" w:rsidRDefault="00DD32DB" w:rsidP="00716389">
            <w:pPr>
              <w:spacing w:after="0" w:line="240" w:lineRule="exact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65-8500</w:t>
            </w:r>
          </w:p>
        </w:tc>
      </w:tr>
      <w:tr w:rsidR="00DD32DB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DD32DB" w:rsidRDefault="00DD32DB" w:rsidP="00716389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/>
                <w:spacing w:val="-9"/>
                <w:lang w:val="es-ES"/>
              </w:rPr>
              <w:t>Martes 3</w:t>
            </w:r>
          </w:p>
        </w:tc>
        <w:tc>
          <w:tcPr>
            <w:tcW w:w="2551" w:type="dxa"/>
            <w:vAlign w:val="center"/>
          </w:tcPr>
          <w:p w:rsidR="00DD32DB" w:rsidRDefault="00DD32DB" w:rsidP="00716389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/>
                <w:spacing w:val="-9"/>
                <w:lang w:val="es-ES"/>
              </w:rPr>
              <w:t>Hanazaki ganka Iin</w:t>
            </w:r>
          </w:p>
        </w:tc>
        <w:tc>
          <w:tcPr>
            <w:tcW w:w="2693" w:type="dxa"/>
            <w:vAlign w:val="center"/>
          </w:tcPr>
          <w:p w:rsidR="00DD32DB" w:rsidRDefault="00DD32DB" w:rsidP="00716389">
            <w:pPr>
              <w:spacing w:after="0" w:line="240" w:lineRule="exact"/>
              <w:ind w:right="-20"/>
              <w:jc w:val="both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Fuji Shi Aoba Cho</w:t>
            </w:r>
          </w:p>
        </w:tc>
        <w:tc>
          <w:tcPr>
            <w:tcW w:w="1985" w:type="dxa"/>
            <w:vAlign w:val="center"/>
          </w:tcPr>
          <w:p w:rsidR="00DD32DB" w:rsidRPr="00EA3AEC" w:rsidRDefault="00DD32DB" w:rsidP="00716389">
            <w:pPr>
              <w:spacing w:after="0" w:line="240" w:lineRule="exact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5-66-0100</w:t>
            </w:r>
          </w:p>
        </w:tc>
      </w:tr>
      <w:tr w:rsidR="00DD32DB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DD32DB" w:rsidRDefault="00DD32DB" w:rsidP="00716389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Mi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>ércoles 4</w:t>
            </w:r>
          </w:p>
        </w:tc>
        <w:tc>
          <w:tcPr>
            <w:tcW w:w="2551" w:type="dxa"/>
            <w:vAlign w:val="center"/>
          </w:tcPr>
          <w:p w:rsidR="00DD32DB" w:rsidRDefault="00DD32DB" w:rsidP="00716389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 xml:space="preserve">Fujinomiya Goto Ganka </w:t>
            </w:r>
          </w:p>
        </w:tc>
        <w:tc>
          <w:tcPr>
            <w:tcW w:w="2693" w:type="dxa"/>
            <w:vAlign w:val="center"/>
          </w:tcPr>
          <w:p w:rsidR="00DD32DB" w:rsidRDefault="00DD32DB" w:rsidP="00716389">
            <w:pPr>
              <w:spacing w:after="0" w:line="240" w:lineRule="exact"/>
              <w:ind w:right="-20"/>
              <w:jc w:val="both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Nichi Machi</w:t>
            </w:r>
          </w:p>
        </w:tc>
        <w:tc>
          <w:tcPr>
            <w:tcW w:w="1985" w:type="dxa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4-21-</w:t>
            </w:r>
            <w:r>
              <w:rPr>
                <w:rFonts w:ascii="Arial" w:hAnsi="Arial" w:cs="Arial"/>
                <w:spacing w:val="-10"/>
                <w:lang w:val="es-ES"/>
              </w:rPr>
              <w:t>3100</w:t>
            </w:r>
          </w:p>
        </w:tc>
      </w:tr>
      <w:tr w:rsidR="00DD32DB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DD32DB" w:rsidRDefault="00DD32DB" w:rsidP="00716389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Jueves 5</w:t>
            </w:r>
          </w:p>
        </w:tc>
        <w:tc>
          <w:tcPr>
            <w:tcW w:w="2551" w:type="dxa"/>
            <w:vAlign w:val="center"/>
          </w:tcPr>
          <w:p w:rsidR="00DD32DB" w:rsidRPr="00635483" w:rsidRDefault="00DD32DB" w:rsidP="00716389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/>
                <w:spacing w:val="-9"/>
                <w:lang w:val="es-ES"/>
              </w:rPr>
              <w:t>Kato</w:t>
            </w:r>
            <w:r w:rsidRPr="00635483">
              <w:rPr>
                <w:rFonts w:ascii="Arial" w:eastAsia="Times New Roman" w:hAnsi="Arial" w:cs="Arial"/>
                <w:spacing w:val="-9"/>
                <w:lang w:val="es-ES"/>
              </w:rPr>
              <w:t xml:space="preserve"> Iin Yoshiwara 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>B</w:t>
            </w:r>
            <w:r w:rsidRPr="00635483">
              <w:rPr>
                <w:rFonts w:ascii="Arial" w:eastAsia="Times New Roman" w:hAnsi="Arial" w:cs="Arial"/>
                <w:spacing w:val="-9"/>
                <w:lang w:val="es-ES"/>
              </w:rPr>
              <w:t>un'in</w:t>
            </w:r>
          </w:p>
        </w:tc>
        <w:tc>
          <w:tcPr>
            <w:tcW w:w="2693" w:type="dxa"/>
            <w:vAlign w:val="center"/>
          </w:tcPr>
          <w:p w:rsidR="00DD32DB" w:rsidRPr="00C31BCC" w:rsidRDefault="00DD32DB" w:rsidP="00716389">
            <w:pPr>
              <w:spacing w:after="0" w:line="240" w:lineRule="exact"/>
              <w:ind w:right="-20"/>
              <w:jc w:val="both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  <w:t>Fuji Shi Chuo Cho</w:t>
            </w:r>
          </w:p>
        </w:tc>
        <w:tc>
          <w:tcPr>
            <w:tcW w:w="1985" w:type="dxa"/>
            <w:vAlign w:val="center"/>
          </w:tcPr>
          <w:p w:rsidR="00DD32DB" w:rsidRPr="00C31BCC" w:rsidRDefault="00DD32DB" w:rsidP="00716389">
            <w:pPr>
              <w:spacing w:after="0" w:line="240" w:lineRule="exact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4-57-3000</w:t>
            </w:r>
          </w:p>
        </w:tc>
      </w:tr>
      <w:tr w:rsidR="00DD32DB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DD32DB" w:rsidRDefault="00DD32DB" w:rsidP="00716389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DD32DB" w:rsidRDefault="00DD32DB" w:rsidP="00716389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 xml:space="preserve">Domingo 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>8</w:t>
            </w:r>
          </w:p>
        </w:tc>
        <w:tc>
          <w:tcPr>
            <w:tcW w:w="2551" w:type="dxa"/>
            <w:vAlign w:val="center"/>
          </w:tcPr>
          <w:p w:rsidR="00DD32DB" w:rsidRPr="00A37354" w:rsidRDefault="00DD32DB" w:rsidP="00716389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 xml:space="preserve">Nakagawa 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>Ganka</w:t>
            </w:r>
          </w:p>
        </w:tc>
        <w:tc>
          <w:tcPr>
            <w:tcW w:w="2693" w:type="dxa"/>
            <w:vAlign w:val="center"/>
          </w:tcPr>
          <w:p w:rsidR="00DD32DB" w:rsidRPr="00255D80" w:rsidRDefault="00DD32DB" w:rsidP="00716389">
            <w:pPr>
              <w:spacing w:after="0" w:line="240" w:lineRule="exact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Oiwa</w:t>
            </w:r>
          </w:p>
        </w:tc>
        <w:tc>
          <w:tcPr>
            <w:tcW w:w="1985" w:type="dxa"/>
            <w:vAlign w:val="center"/>
          </w:tcPr>
          <w:p w:rsidR="00DD32DB" w:rsidRDefault="00DD32DB" w:rsidP="00716389">
            <w:pPr>
              <w:spacing w:after="0" w:line="240" w:lineRule="exact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4-29-6000</w:t>
            </w:r>
          </w:p>
        </w:tc>
      </w:tr>
      <w:tr w:rsidR="009936B5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Domingo 15</w:t>
            </w:r>
          </w:p>
        </w:tc>
        <w:tc>
          <w:tcPr>
            <w:tcW w:w="2551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Abe Ganka Iin</w:t>
            </w:r>
          </w:p>
        </w:tc>
        <w:tc>
          <w:tcPr>
            <w:tcW w:w="2693" w:type="dxa"/>
            <w:vAlign w:val="center"/>
          </w:tcPr>
          <w:p w:rsidR="009936B5" w:rsidRDefault="009936B5" w:rsidP="009936B5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 xml:space="preserve">Fuji Shi </w:t>
            </w: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>Yunoki</w:t>
            </w:r>
          </w:p>
        </w:tc>
        <w:tc>
          <w:tcPr>
            <w:tcW w:w="1985" w:type="dxa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hAnsi="Arial" w:cs="Arial"/>
                <w:spacing w:val="-8"/>
                <w:w w:val="93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lang w:val="es-ES"/>
              </w:rPr>
              <w:t>0545-61-5810</w:t>
            </w:r>
          </w:p>
        </w:tc>
      </w:tr>
      <w:tr w:rsidR="009936B5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Domingo 22</w:t>
            </w:r>
          </w:p>
        </w:tc>
        <w:tc>
          <w:tcPr>
            <w:tcW w:w="2551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Asaoka</w:t>
            </w:r>
            <w:r>
              <w:rPr>
                <w:rFonts w:ascii="Arial" w:hAnsi="Arial" w:cs="Arial"/>
                <w:spacing w:val="-9"/>
                <w:lang w:val="es-ES" w:eastAsia="ja-JP"/>
              </w:rPr>
              <w:t xml:space="preserve"> Ganka</w:t>
            </w:r>
            <w:r>
              <w:rPr>
                <w:rFonts w:ascii="Arial" w:hAnsi="Arial" w:cs="Arial" w:hint="eastAsia"/>
                <w:spacing w:val="-9"/>
                <w:lang w:val="es-ES" w:eastAsia="ja-JP"/>
              </w:rPr>
              <w:t xml:space="preserve"> Iin</w:t>
            </w:r>
          </w:p>
        </w:tc>
        <w:tc>
          <w:tcPr>
            <w:tcW w:w="2693" w:type="dxa"/>
            <w:vAlign w:val="center"/>
          </w:tcPr>
          <w:p w:rsidR="009936B5" w:rsidRDefault="009936B5" w:rsidP="009936B5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Imaizumi</w:t>
            </w:r>
          </w:p>
        </w:tc>
        <w:tc>
          <w:tcPr>
            <w:tcW w:w="1985" w:type="dxa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hAnsi="Arial" w:cs="Arial"/>
                <w:spacing w:val="-8"/>
                <w:w w:val="93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lang w:val="es-ES"/>
              </w:rPr>
              <w:t>0545-52-0745</w:t>
            </w:r>
          </w:p>
        </w:tc>
      </w:tr>
      <w:tr w:rsidR="009936B5" w:rsidRPr="009B13C9" w:rsidTr="00AD0DC8">
        <w:trPr>
          <w:trHeight w:val="283"/>
        </w:trPr>
        <w:tc>
          <w:tcPr>
            <w:tcW w:w="1701" w:type="dxa"/>
            <w:vMerge/>
            <w:textDirection w:val="lrTbV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Domingo 29</w:t>
            </w:r>
          </w:p>
        </w:tc>
        <w:tc>
          <w:tcPr>
            <w:tcW w:w="2551" w:type="dxa"/>
            <w:vAlign w:val="center"/>
          </w:tcPr>
          <w:p w:rsidR="009936B5" w:rsidRDefault="009936B5" w:rsidP="009936B5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Kato Iin</w:t>
            </w:r>
          </w:p>
        </w:tc>
        <w:tc>
          <w:tcPr>
            <w:tcW w:w="2693" w:type="dxa"/>
            <w:vAlign w:val="center"/>
          </w:tcPr>
          <w:p w:rsidR="009936B5" w:rsidRDefault="009936B5" w:rsidP="009936B5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Hina</w:t>
            </w:r>
          </w:p>
        </w:tc>
        <w:tc>
          <w:tcPr>
            <w:tcW w:w="1985" w:type="dxa"/>
            <w:vAlign w:val="center"/>
          </w:tcPr>
          <w:p w:rsidR="009936B5" w:rsidRDefault="009936B5" w:rsidP="009936B5">
            <w:pPr>
              <w:spacing w:after="0"/>
              <w:jc w:val="center"/>
              <w:rPr>
                <w:rFonts w:ascii="Arial" w:hAnsi="Arial" w:cs="Arial"/>
                <w:spacing w:val="-8"/>
                <w:w w:val="93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lang w:val="es-ES"/>
              </w:rPr>
              <w:t>0545-34-0011</w:t>
            </w:r>
          </w:p>
        </w:tc>
      </w:tr>
      <w:tr w:rsidR="003B6280" w:rsidRPr="009B13C9" w:rsidTr="00AD0DC8">
        <w:trPr>
          <w:trHeight w:val="283"/>
        </w:trPr>
        <w:tc>
          <w:tcPr>
            <w:tcW w:w="1701" w:type="dxa"/>
            <w:textDirection w:val="lrTbV"/>
            <w:vAlign w:val="center"/>
          </w:tcPr>
          <w:p w:rsidR="003B6280" w:rsidRDefault="00DD32DB" w:rsidP="003B6280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Junio</w:t>
            </w:r>
          </w:p>
        </w:tc>
        <w:tc>
          <w:tcPr>
            <w:tcW w:w="1560" w:type="dxa"/>
            <w:vAlign w:val="center"/>
          </w:tcPr>
          <w:p w:rsidR="003B6280" w:rsidRDefault="003B6280" w:rsidP="00DD32DB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 xml:space="preserve">Domingo </w:t>
            </w:r>
            <w:r w:rsidR="00DD32DB">
              <w:rPr>
                <w:rFonts w:ascii="Arial" w:eastAsia="Times New Roman" w:hAnsi="Arial" w:cs="Arial"/>
                <w:spacing w:val="-9"/>
                <w:lang w:val="es-ES"/>
              </w:rPr>
              <w:t>6</w:t>
            </w:r>
          </w:p>
        </w:tc>
        <w:tc>
          <w:tcPr>
            <w:tcW w:w="2551" w:type="dxa"/>
            <w:vAlign w:val="center"/>
          </w:tcPr>
          <w:p w:rsidR="003B6280" w:rsidRDefault="00DD32DB" w:rsidP="003B6280">
            <w:pPr>
              <w:spacing w:after="0" w:line="240" w:lineRule="exact"/>
              <w:ind w:left="101" w:hangingChars="50" w:hanging="101"/>
              <w:jc w:val="both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/>
                <w:spacing w:val="-9"/>
                <w:lang w:val="es-ES"/>
              </w:rPr>
              <w:t>Tenjin Ganka</w:t>
            </w:r>
          </w:p>
        </w:tc>
        <w:tc>
          <w:tcPr>
            <w:tcW w:w="2693" w:type="dxa"/>
            <w:vAlign w:val="center"/>
          </w:tcPr>
          <w:p w:rsidR="003B6280" w:rsidRDefault="00DD32DB" w:rsidP="003B6280">
            <w:pPr>
              <w:spacing w:after="0" w:line="240" w:lineRule="exact"/>
              <w:ind w:right="-20"/>
              <w:jc w:val="both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Wakanomiya Cho</w:t>
            </w:r>
          </w:p>
        </w:tc>
        <w:tc>
          <w:tcPr>
            <w:tcW w:w="1985" w:type="dxa"/>
            <w:vAlign w:val="center"/>
          </w:tcPr>
          <w:p w:rsidR="003B6280" w:rsidRPr="00EA3AEC" w:rsidRDefault="003B6280" w:rsidP="00161F7A">
            <w:pPr>
              <w:spacing w:after="0" w:line="240" w:lineRule="exact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</w:t>
            </w:r>
            <w:r w:rsidR="00161F7A">
              <w:rPr>
                <w:rFonts w:ascii="Arial" w:hAnsi="Arial" w:cs="Arial"/>
                <w:spacing w:val="-10"/>
                <w:lang w:val="es-ES"/>
              </w:rPr>
              <w:t>4</w:t>
            </w:r>
            <w:r>
              <w:rPr>
                <w:rFonts w:ascii="Arial" w:hAnsi="Arial" w:cs="Arial" w:hint="eastAsia"/>
                <w:spacing w:val="-10"/>
                <w:lang w:val="es-ES"/>
              </w:rPr>
              <w:t>-</w:t>
            </w:r>
            <w:r w:rsidR="00161F7A">
              <w:rPr>
                <w:rFonts w:ascii="Arial" w:hAnsi="Arial" w:cs="Arial"/>
                <w:spacing w:val="-10"/>
                <w:lang w:val="es-ES"/>
              </w:rPr>
              <w:t>23</w:t>
            </w:r>
            <w:r>
              <w:rPr>
                <w:rFonts w:ascii="Arial" w:hAnsi="Arial" w:cs="Arial" w:hint="eastAsia"/>
                <w:spacing w:val="-10"/>
                <w:lang w:val="es-ES"/>
              </w:rPr>
              <w:t>-</w:t>
            </w:r>
            <w:r w:rsidR="00161F7A">
              <w:rPr>
                <w:rFonts w:ascii="Arial" w:hAnsi="Arial" w:cs="Arial"/>
                <w:spacing w:val="-10"/>
                <w:lang w:val="es-ES"/>
              </w:rPr>
              <w:t>705</w:t>
            </w:r>
            <w:r>
              <w:rPr>
                <w:rFonts w:ascii="Arial" w:hAnsi="Arial" w:cs="Arial" w:hint="eastAsia"/>
                <w:spacing w:val="-10"/>
                <w:lang w:val="es-ES"/>
              </w:rPr>
              <w:t>0</w:t>
            </w:r>
          </w:p>
        </w:tc>
      </w:tr>
    </w:tbl>
    <w:p w:rsidR="00F963E5" w:rsidRPr="00215622" w:rsidRDefault="00F963E5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spacing w:val="-7"/>
          <w:position w:val="-1"/>
          <w:lang w:val="es-ES"/>
        </w:rPr>
      </w:pPr>
      <w:r>
        <w:rPr>
          <w:rFonts w:ascii="Arial" w:eastAsia="Times New Roman" w:hAnsi="Arial" w:cs="Arial"/>
          <w:spacing w:val="-8"/>
          <w:position w:val="-1"/>
          <w:sz w:val="24"/>
          <w:szCs w:val="24"/>
          <w:lang w:val="es-ES"/>
        </w:rPr>
        <w:tab/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a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t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c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ó</w:t>
      </w:r>
      <w:r w:rsidRPr="00215622">
        <w:rPr>
          <w:rFonts w:ascii="Arial" w:eastAsia="Times New Roman" w:hAnsi="Arial" w:cs="Arial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9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position w:val="-1"/>
          <w:lang w:val="es-ES"/>
        </w:rPr>
        <w:t>~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17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9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s.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</w:p>
    <w:p w:rsidR="00634BA7" w:rsidRDefault="00F963E5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  <w:r w:rsidRPr="00215622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215622">
        <w:rPr>
          <w:rFonts w:ascii="Arial" w:eastAsia="Times New Roman" w:hAnsi="Arial" w:cs="Arial"/>
          <w:position w:val="-1"/>
          <w:lang w:val="es-ES"/>
        </w:rPr>
        <w:t xml:space="preserve"> Las instituciones médicas están sujetas a cambios, Confirmar.</w:t>
      </w:r>
    </w:p>
    <w:p w:rsidR="00634BA7" w:rsidRDefault="00634BA7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34BA7" w:rsidRDefault="00634BA7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6643DE" w:rsidRDefault="006643DE" w:rsidP="00F963E5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1D5495" w:rsidRDefault="001D5495" w:rsidP="0084048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6643DE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643DE" w:rsidRDefault="006643DE" w:rsidP="006643DE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A0C31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6883712" behindDoc="1" locked="0" layoutInCell="1" allowOverlap="1" wp14:anchorId="45F24969" wp14:editId="7AF7295E">
            <wp:simplePos x="0" y="0"/>
            <wp:positionH relativeFrom="column">
              <wp:posOffset>635</wp:posOffset>
            </wp:positionH>
            <wp:positionV relativeFrom="paragraph">
              <wp:posOffset>39688</wp:posOffset>
            </wp:positionV>
            <wp:extent cx="1240155" cy="826770"/>
            <wp:effectExtent l="0" t="0" r="0" b="0"/>
            <wp:wrapNone/>
            <wp:docPr id="98" name="図 98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DE" w:rsidRPr="00AA0C31" w:rsidRDefault="006643DE" w:rsidP="006643DE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A MUNICIPALIDAD DE FUJINOMIYA ATIENDE LOS PRIMEROS DOMINGOS DE CADA MES </w:t>
      </w:r>
    </w:p>
    <w:p w:rsidR="006643DE" w:rsidRDefault="006643DE" w:rsidP="006643DE">
      <w:pPr>
        <w:spacing w:before="20" w:after="0" w:line="240" w:lineRule="exact"/>
        <w:ind w:left="2518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Mayo 1 y Junio 5 </w:t>
      </w:r>
      <w:r w:rsidRPr="00AA0C31">
        <w:rPr>
          <w:rFonts w:ascii="Arial" w:hAnsi="Arial" w:cs="Arial"/>
          <w:b/>
          <w:sz w:val="24"/>
          <w:szCs w:val="24"/>
          <w:lang w:val="es-ES"/>
        </w:rPr>
        <w:t xml:space="preserve">desde las 8:30 </w:t>
      </w:r>
      <w:r w:rsidRPr="00AA0C31">
        <w:rPr>
          <w:rFonts w:ascii="Arial" w:hAnsi="Arial" w:cs="Arial"/>
          <w:b/>
          <w:sz w:val="24"/>
          <w:szCs w:val="24"/>
          <w:lang w:val="es-ES"/>
        </w:rPr>
        <w:t>～</w:t>
      </w:r>
      <w:r>
        <w:rPr>
          <w:rFonts w:ascii="Arial" w:hAnsi="Arial" w:cs="Arial"/>
          <w:b/>
          <w:sz w:val="24"/>
          <w:szCs w:val="24"/>
          <w:lang w:val="es-ES"/>
        </w:rPr>
        <w:t xml:space="preserve">17:00 horas </w:t>
      </w:r>
    </w:p>
    <w:p w:rsidR="006643DE" w:rsidRDefault="006643DE" w:rsidP="006643DE">
      <w:pPr>
        <w:spacing w:before="20" w:after="0" w:line="240" w:lineRule="exact"/>
        <w:ind w:left="2518"/>
        <w:jc w:val="center"/>
        <w:rPr>
          <w:rFonts w:ascii="游明朝" w:eastAsia="游明朝" w:hAnsi="游明朝" w:cs="Arial"/>
          <w:b/>
          <w:sz w:val="20"/>
          <w:szCs w:val="20"/>
          <w:lang w:val="es-ES" w:eastAsia="ja-JP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946"/>
        <w:gridCol w:w="6378"/>
      </w:tblGrid>
      <w:tr w:rsidR="006643DE" w:rsidRPr="00EA081B" w:rsidTr="00492D17">
        <w:trPr>
          <w:trHeight w:val="454"/>
        </w:trPr>
        <w:tc>
          <w:tcPr>
            <w:tcW w:w="3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6643DE" w:rsidRPr="009D57BC" w:rsidRDefault="006643DE" w:rsidP="00492D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6643DE" w:rsidRPr="009D57BC" w:rsidRDefault="006643DE" w:rsidP="00492D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efectuarse</w:t>
            </w:r>
          </w:p>
        </w:tc>
      </w:tr>
      <w:tr w:rsidR="006643DE" w:rsidRPr="00612685" w:rsidTr="00492D17">
        <w:trPr>
          <w:trHeight w:val="2919"/>
        </w:trPr>
        <w:tc>
          <w:tcPr>
            <w:tcW w:w="394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</w:rPr>
            </w:pPr>
            <w:proofErr w:type="spellStart"/>
            <w:r w:rsidRPr="00D85D41">
              <w:rPr>
                <w:rFonts w:ascii="Arial" w:hAnsi="Arial" w:cs="Arial"/>
                <w:b/>
              </w:rPr>
              <w:t>Registro</w:t>
            </w:r>
            <w:proofErr w:type="spellEnd"/>
            <w:r w:rsidRPr="00D85D41">
              <w:rPr>
                <w:rFonts w:ascii="Arial" w:hAnsi="Arial" w:cs="Arial"/>
                <w:b/>
              </w:rPr>
              <w:t xml:space="preserve"> Civil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i/>
              </w:rPr>
            </w:pPr>
            <w:r w:rsidRPr="00D85D41">
              <w:rPr>
                <w:rFonts w:ascii="Arial" w:hAnsi="Arial" w:cs="Arial"/>
                <w:b/>
                <w:i/>
              </w:rPr>
              <w:t>“</w:t>
            </w:r>
            <w:proofErr w:type="spellStart"/>
            <w:r w:rsidRPr="00D85D41">
              <w:rPr>
                <w:rFonts w:ascii="Arial" w:hAnsi="Arial" w:cs="Arial"/>
                <w:i/>
              </w:rPr>
              <w:t>Shimin</w:t>
            </w:r>
            <w:proofErr w:type="spellEnd"/>
            <w:r w:rsidRPr="00D85D41">
              <w:rPr>
                <w:rFonts w:ascii="Arial" w:hAnsi="Arial" w:cs="Arial"/>
                <w:i/>
              </w:rPr>
              <w:t xml:space="preserve"> Ka</w:t>
            </w:r>
            <w:r w:rsidRPr="00D85D41">
              <w:rPr>
                <w:rFonts w:ascii="Arial" w:hAnsi="Arial" w:cs="Arial"/>
                <w:b/>
                <w:i/>
              </w:rPr>
              <w:t>”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43DE" w:rsidRPr="00E908E0" w:rsidRDefault="006643DE" w:rsidP="00492D17">
            <w:pPr>
              <w:widowControl/>
              <w:spacing w:after="0" w:line="220" w:lineRule="exact"/>
              <w:rPr>
                <w:rFonts w:ascii="Arial" w:hAnsi="Arial" w:cs="Arial"/>
                <w:lang w:val="es-ES"/>
              </w:rPr>
            </w:pP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Trámites de registro (Nacimiento, Matrimonio, Defunción, etc.)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ambio de dirección</w:t>
            </w:r>
          </w:p>
          <w:p w:rsidR="006643DE" w:rsidRPr="00D371B9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Registro</w:t>
            </w:r>
            <w:r>
              <w:rPr>
                <w:rFonts w:ascii="Arial" w:hAnsi="Arial" w:cs="Arial"/>
                <w:lang w:val="es-ES"/>
              </w:rPr>
              <w:t xml:space="preserve"> o cancelación de</w:t>
            </w:r>
            <w:r w:rsidRPr="00D85D41">
              <w:rPr>
                <w:rFonts w:ascii="Arial" w:hAnsi="Arial" w:cs="Arial"/>
                <w:lang w:val="es-ES"/>
              </w:rPr>
              <w:t xml:space="preserve"> sello personal </w:t>
            </w:r>
            <w:r w:rsidRPr="00D85D41">
              <w:rPr>
                <w:rFonts w:ascii="Arial" w:hAnsi="Arial" w:cs="Arial"/>
                <w:i/>
                <w:lang w:val="es-ES"/>
              </w:rPr>
              <w:t>“Inkan”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(Residencia, Koseki, Inkan, etc.)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Procedimiento de renovaci</w:t>
            </w:r>
            <w:r>
              <w:rPr>
                <w:rFonts w:ascii="Arial" w:hAnsi="Arial" w:cs="Arial"/>
                <w:lang w:val="es-ES"/>
              </w:rPr>
              <w:t>ón de My Number Card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(Residencia, Koseki, Inkan, etc.)</w:t>
            </w:r>
          </w:p>
          <w:p w:rsidR="006643DE" w:rsidRPr="006155BF" w:rsidRDefault="006643DE" w:rsidP="00492D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Pasaporte (solamente recepción, no habra emisión)</w:t>
            </w:r>
          </w:p>
          <w:p w:rsidR="006643DE" w:rsidRPr="00D85D41" w:rsidRDefault="006643DE" w:rsidP="00492D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rámite de Registro Civil, después de las 17:00 se atenderá en la 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sala de vigilancia del primer piso</w:t>
            </w:r>
          </w:p>
          <w:p w:rsidR="006643DE" w:rsidRDefault="006643DE" w:rsidP="00492D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L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misión de certificados mutuos con la ciudad de Fuji 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es de </w:t>
            </w:r>
          </w:p>
          <w:p w:rsidR="006643DE" w:rsidRPr="00D85D41" w:rsidRDefault="006643DE" w:rsidP="00492D17">
            <w:pPr>
              <w:spacing w:after="0" w:line="240" w:lineRule="exact"/>
              <w:ind w:firstLineChars="50" w:firstLine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9:00</w:t>
            </w:r>
            <w:r w:rsidRPr="00D85D41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es-ES"/>
              </w:rPr>
              <w:t>∼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16:00</w:t>
            </w:r>
          </w:p>
          <w:p w:rsidR="006643DE" w:rsidRDefault="006643DE" w:rsidP="00492D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 No se puede hacer solicitud de pasaporte</w:t>
            </w:r>
          </w:p>
          <w:p w:rsidR="006643DE" w:rsidRPr="00D85D41" w:rsidRDefault="006643DE" w:rsidP="00492D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puede hacer trámite de cambio de dirección para Fujinomiya con My Number Card</w:t>
            </w:r>
          </w:p>
          <w:p w:rsidR="006643DE" w:rsidRPr="00E27B3E" w:rsidRDefault="006643DE" w:rsidP="00492D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uede obtener: Certificado de Residencia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“Juminhyo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Certificado  de Registro de Sello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“Inkan Shomei Sho”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sando la tarjeta de My Number en una Tienda de Conveniencia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“Convini”</w:t>
            </w:r>
          </w:p>
          <w:p w:rsidR="006643DE" w:rsidRPr="00D85D41" w:rsidRDefault="006643DE" w:rsidP="00492D17">
            <w:pPr>
              <w:spacing w:after="0" w:line="220" w:lineRule="exact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6643DE" w:rsidRPr="006B565C" w:rsidTr="00492D17">
        <w:trPr>
          <w:trHeight w:val="850"/>
        </w:trPr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 xml:space="preserve">Seguro Nacional de Salud </w:t>
            </w:r>
          </w:p>
          <w:p w:rsidR="006643DE" w:rsidRPr="007B3A58" w:rsidRDefault="006643DE" w:rsidP="00492D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7B3A58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7B3A58">
              <w:rPr>
                <w:rFonts w:ascii="Arial" w:hAnsi="Arial" w:cs="Arial"/>
                <w:i/>
                <w:lang w:val="es-ES"/>
              </w:rPr>
              <w:t>Hoken Nenkin Ka</w:t>
            </w:r>
            <w:r w:rsidRPr="007B3A58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8</w:t>
            </w:r>
          </w:p>
        </w:tc>
        <w:tc>
          <w:tcPr>
            <w:tcW w:w="63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Inscripción y Emisión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Notificación de pérdida</w:t>
            </w:r>
          </w:p>
        </w:tc>
      </w:tr>
      <w:tr w:rsidR="006643DE" w:rsidRPr="00612685" w:rsidTr="00492D17">
        <w:trPr>
          <w:trHeight w:val="850"/>
        </w:trPr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bs</w:t>
            </w:r>
            <w:r w:rsidRPr="00D85D41">
              <w:rPr>
                <w:rFonts w:ascii="Arial" w:hAnsi="Arial" w:cs="Arial"/>
                <w:b/>
                <w:lang w:val="es-ES"/>
              </w:rPr>
              <w:t>idio para niños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Kodomo</w:t>
            </w:r>
            <w:r>
              <w:rPr>
                <w:rFonts w:ascii="Arial" w:hAnsi="Arial" w:cs="Arial"/>
                <w:i/>
                <w:lang w:val="es-ES"/>
              </w:rPr>
              <w:t xml:space="preserve"> M</w:t>
            </w:r>
            <w:r w:rsidRPr="00D85D41">
              <w:rPr>
                <w:rFonts w:ascii="Arial" w:hAnsi="Arial" w:cs="Arial"/>
                <w:i/>
                <w:lang w:val="es-ES"/>
              </w:rPr>
              <w:t>irai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46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Subs</w:t>
            </w:r>
            <w:r w:rsidRPr="00D85D41">
              <w:rPr>
                <w:rFonts w:ascii="Arial" w:eastAsia="ＭＳ 明朝" w:hAnsi="Arial" w:cs="Arial"/>
                <w:lang w:val="es-ES"/>
              </w:rPr>
              <w:t>idio para niños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 w:rsidRPr="00D85D41">
              <w:rPr>
                <w:rFonts w:ascii="Arial" w:eastAsia="ＭＳ 明朝" w:hAnsi="Arial" w:cs="Arial"/>
                <w:lang w:val="es-ES"/>
              </w:rPr>
              <w:t>Libreta de auxilio para gastos médicos</w:t>
            </w:r>
          </w:p>
        </w:tc>
      </w:tr>
      <w:tr w:rsidR="006643DE" w:rsidRPr="00612685" w:rsidTr="00492D17">
        <w:trPr>
          <w:trHeight w:val="1316"/>
        </w:trPr>
        <w:tc>
          <w:tcPr>
            <w:tcW w:w="3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Shuno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6643DE" w:rsidRPr="00D85D41" w:rsidRDefault="006643DE" w:rsidP="00492D17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9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 xml:space="preserve">Consulta </w:t>
            </w:r>
            <w:r>
              <w:rPr>
                <w:rFonts w:ascii="Arial" w:hAnsi="Arial" w:cs="Arial"/>
                <w:lang w:val="es-ES"/>
              </w:rPr>
              <w:t>y</w:t>
            </w:r>
            <w:r w:rsidRPr="00D85D41">
              <w:rPr>
                <w:rFonts w:ascii="Arial" w:hAnsi="Arial" w:cs="Arial"/>
                <w:lang w:val="es-ES"/>
              </w:rPr>
              <w:t xml:space="preserve"> pago de impuestos.</w:t>
            </w:r>
          </w:p>
          <w:p w:rsidR="006643DE" w:rsidRPr="00D85D41" w:rsidRDefault="006643DE" w:rsidP="00492D17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de renta y pagos de impuestos.</w:t>
            </w:r>
          </w:p>
          <w:p w:rsidR="006643DE" w:rsidRPr="00DF1113" w:rsidRDefault="006643DE" w:rsidP="00492D17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nsulta sobre le pago de impuestos avise con anticipación</w:t>
            </w:r>
          </w:p>
          <w:p w:rsidR="006643DE" w:rsidRPr="00D85D41" w:rsidRDefault="006643DE" w:rsidP="00492D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6643DE">
      <w:pPr>
        <w:spacing w:before="2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553A3" w:rsidRDefault="00E553A3" w:rsidP="00E553A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noProof/>
          <w:szCs w:val="21"/>
          <w:lang w:eastAsia="ja-JP"/>
        </w:rPr>
        <w:drawing>
          <wp:anchor distT="0" distB="0" distL="114300" distR="114300" simplePos="0" relativeHeight="255866880" behindDoc="1" locked="0" layoutInCell="1" allowOverlap="1" wp14:anchorId="75FDEB58" wp14:editId="293A876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40155" cy="826770"/>
            <wp:effectExtent l="0" t="0" r="0" b="0"/>
            <wp:wrapNone/>
            <wp:docPr id="99" name="図 99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A3" w:rsidRPr="00D85D41" w:rsidRDefault="00E553A3" w:rsidP="00E553A3">
      <w:pPr>
        <w:spacing w:before="100" w:beforeAutospacing="1" w:after="100" w:afterAutospacing="1" w:line="240" w:lineRule="exact"/>
        <w:ind w:left="251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A MUNICIPALIDAD </w:t>
      </w:r>
      <w:r w:rsidR="008604B9">
        <w:rPr>
          <w:rFonts w:ascii="Arial" w:hAnsi="Arial" w:cs="Arial"/>
          <w:b/>
          <w:sz w:val="24"/>
          <w:szCs w:val="24"/>
          <w:lang w:val="es-ES"/>
        </w:rPr>
        <w:t>ATIENDE TODOS LOS MIÉ</w:t>
      </w:r>
      <w:r>
        <w:rPr>
          <w:rFonts w:ascii="Arial" w:hAnsi="Arial" w:cs="Arial"/>
          <w:b/>
          <w:sz w:val="24"/>
          <w:szCs w:val="24"/>
          <w:lang w:val="es-ES"/>
        </w:rPr>
        <w:t>RCOLES EN LOS SIGUIENTES SECTORES HASTA LAS 19:00 HORAS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686"/>
        <w:gridCol w:w="6638"/>
      </w:tblGrid>
      <w:tr w:rsidR="00E553A3" w:rsidRPr="00612685" w:rsidTr="00365B9F">
        <w:trPr>
          <w:trHeight w:val="501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ser efectuados</w:t>
            </w:r>
          </w:p>
        </w:tc>
      </w:tr>
      <w:tr w:rsidR="00E553A3" w:rsidRPr="00612685" w:rsidTr="00365B9F">
        <w:trPr>
          <w:trHeight w:val="103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F690B">
              <w:rPr>
                <w:rFonts w:ascii="Arial" w:hAnsi="Arial" w:cs="Arial"/>
                <w:b/>
              </w:rPr>
              <w:t>Registro</w:t>
            </w:r>
            <w:proofErr w:type="spellEnd"/>
            <w:r w:rsidRPr="00EF690B">
              <w:rPr>
                <w:rFonts w:ascii="Arial" w:hAnsi="Arial" w:cs="Arial"/>
                <w:b/>
              </w:rPr>
              <w:t xml:space="preserve"> Civil</w:t>
            </w:r>
          </w:p>
          <w:p w:rsidR="00E553A3" w:rsidRPr="00151B11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51B11">
              <w:rPr>
                <w:rFonts w:ascii="Arial" w:hAnsi="Arial" w:cs="Arial"/>
                <w:b/>
                <w:i/>
              </w:rPr>
              <w:t>“</w:t>
            </w:r>
            <w:proofErr w:type="spellStart"/>
            <w:r w:rsidRPr="00151B11">
              <w:rPr>
                <w:rFonts w:ascii="Arial" w:hAnsi="Arial" w:cs="Arial"/>
                <w:i/>
              </w:rPr>
              <w:t>Shimin</w:t>
            </w:r>
            <w:proofErr w:type="spellEnd"/>
            <w:r w:rsidRPr="00151B1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K</w:t>
            </w:r>
            <w:r w:rsidRPr="00151B11">
              <w:rPr>
                <w:rFonts w:ascii="Arial" w:hAnsi="Arial" w:cs="Arial"/>
                <w:i/>
              </w:rPr>
              <w:t>a</w:t>
            </w:r>
            <w:r w:rsidRPr="00151B11">
              <w:rPr>
                <w:rFonts w:ascii="Arial" w:hAnsi="Arial" w:cs="Arial"/>
                <w:b/>
                <w:i/>
              </w:rPr>
              <w:t>”</w:t>
            </w:r>
          </w:p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</w:rPr>
              <w:sym w:font="Wingdings" w:char="F028"/>
            </w:r>
            <w:r w:rsidRPr="00EF690B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53A3" w:rsidRPr="000670FA" w:rsidRDefault="00E553A3" w:rsidP="00DB1122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 de Registro de Sello</w:t>
            </w:r>
            <w:r>
              <w:rPr>
                <w:rFonts w:ascii="Arial" w:hAnsi="Arial" w:cs="Arial"/>
                <w:i/>
                <w:lang w:val="es-ES"/>
              </w:rPr>
              <w:t xml:space="preserve"> “Inkan Toroku</w:t>
            </w:r>
            <w:r w:rsidRPr="008A32C5">
              <w:rPr>
                <w:rFonts w:ascii="Arial" w:hAnsi="Arial" w:cs="Arial"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y Cancelación</w:t>
            </w:r>
            <w:r w:rsidRPr="000670FA">
              <w:rPr>
                <w:rFonts w:ascii="Arial" w:hAnsi="Arial" w:cs="Arial"/>
                <w:lang w:val="es-ES"/>
              </w:rPr>
              <w:t xml:space="preserve"> </w:t>
            </w:r>
            <w:r w:rsidRPr="000670FA">
              <w:rPr>
                <w:rFonts w:ascii="Arial" w:hAnsi="Arial" w:cs="Arial"/>
                <w:i/>
                <w:lang w:val="es-ES"/>
              </w:rPr>
              <w:t>“Haishi Todoke”</w:t>
            </w:r>
          </w:p>
          <w:p w:rsidR="00E553A3" w:rsidRPr="008A32C5" w:rsidRDefault="00E553A3" w:rsidP="00DB1122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</w:t>
            </w:r>
            <w:r w:rsidRPr="008A32C5">
              <w:rPr>
                <w:rFonts w:ascii="Arial" w:hAnsi="Arial" w:cs="Arial"/>
                <w:lang w:val="es-ES"/>
              </w:rPr>
              <w:t xml:space="preserve"> ( </w:t>
            </w:r>
            <w:r>
              <w:rPr>
                <w:rFonts w:ascii="Arial" w:hAnsi="Arial" w:cs="Arial"/>
                <w:lang w:val="es-ES"/>
              </w:rPr>
              <w:t xml:space="preserve">Registro de Residencia </w:t>
            </w:r>
            <w:r w:rsidRPr="008A32C5">
              <w:rPr>
                <w:rFonts w:ascii="Arial" w:hAnsi="Arial" w:cs="Arial"/>
                <w:i/>
                <w:lang w:val="es-ES"/>
              </w:rPr>
              <w:t>“Juminhyo”</w:t>
            </w:r>
            <w:r>
              <w:rPr>
                <w:rFonts w:ascii="Arial" w:hAnsi="Arial" w:cs="Arial"/>
                <w:lang w:val="es-ES"/>
              </w:rPr>
              <w:t xml:space="preserve">, Registro familiar </w:t>
            </w:r>
            <w:r>
              <w:rPr>
                <w:rFonts w:ascii="Arial" w:hAnsi="Arial" w:cs="Arial"/>
                <w:i/>
                <w:lang w:val="es-ES"/>
              </w:rPr>
              <w:t>“</w:t>
            </w:r>
            <w:r w:rsidRPr="00BA3697">
              <w:rPr>
                <w:rFonts w:ascii="Arial" w:hAnsi="Arial" w:cs="Arial"/>
                <w:i/>
                <w:lang w:val="es-ES"/>
              </w:rPr>
              <w:t>Koseki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Tosho Hon”</w:t>
            </w:r>
            <w:r>
              <w:rPr>
                <w:rFonts w:ascii="Arial" w:hAnsi="Arial" w:cs="Arial"/>
                <w:lang w:val="es-ES"/>
              </w:rPr>
              <w:t xml:space="preserve">, Registro de Sello </w:t>
            </w:r>
            <w:r>
              <w:rPr>
                <w:rFonts w:ascii="Arial" w:hAnsi="Arial" w:cs="Arial"/>
                <w:i/>
                <w:lang w:val="es-ES"/>
              </w:rPr>
              <w:t>“Inkan Toroku”</w:t>
            </w:r>
            <w:r>
              <w:rPr>
                <w:rFonts w:ascii="Arial" w:hAnsi="Arial" w:cs="Arial"/>
                <w:lang w:val="es-ES"/>
              </w:rPr>
              <w:t>, etc</w:t>
            </w:r>
            <w:r w:rsidRPr="008A32C5">
              <w:rPr>
                <w:rFonts w:ascii="Arial" w:hAnsi="Arial" w:cs="Arial"/>
                <w:lang w:val="es-ES"/>
              </w:rPr>
              <w:t>).</w:t>
            </w:r>
          </w:p>
          <w:p w:rsidR="00E553A3" w:rsidRPr="00EF690B" w:rsidRDefault="00E553A3" w:rsidP="00DB1122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A3697">
              <w:rPr>
                <w:rFonts w:ascii="Arial" w:hAnsi="Arial" w:cs="Arial"/>
                <w:sz w:val="20"/>
                <w:szCs w:val="20"/>
                <w:lang w:val="es-ES"/>
              </w:rPr>
              <w:t>La emisión mutua con la ciudad de Fuji y la notificación de transferencia de residentes no se pueden manejar</w:t>
            </w:r>
          </w:p>
          <w:p w:rsidR="00E553A3" w:rsidRPr="00EF690B" w:rsidRDefault="00E553A3" w:rsidP="00DB1122">
            <w:pPr>
              <w:spacing w:before="20" w:after="0" w:line="22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* 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Los informes de registro (nacimiento, matrimonio, defunción, etc.) s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tenderán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sala 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 vigilancia del primer piso de la Municipalidad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553A3" w:rsidRPr="007B0FEE" w:rsidRDefault="00E553A3" w:rsidP="00DB1122">
            <w:pPr>
              <w:spacing w:before="20" w:after="0" w:line="220" w:lineRule="exact"/>
              <w:ind w:left="100" w:hangingChars="50" w:hanging="10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No disponib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sucursales, Centros comunitarios y Ofuji Koryu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Center</w:t>
            </w: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E553A3" w:rsidRPr="00612685" w:rsidTr="00365B9F">
        <w:trPr>
          <w:trHeight w:val="842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:rsidR="00E553A3" w:rsidRPr="00151B11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151B11">
              <w:rPr>
                <w:rFonts w:ascii="Arial" w:hAnsi="Arial" w:cs="Arial"/>
                <w:b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Shuno K</w:t>
            </w:r>
            <w:r w:rsidRPr="00151B11">
              <w:rPr>
                <w:rFonts w:ascii="Arial" w:hAnsi="Arial" w:cs="Arial"/>
                <w:i/>
                <w:lang w:val="es-ES"/>
              </w:rPr>
              <w:t>a</w:t>
            </w:r>
            <w:r w:rsidRPr="00151B1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E553A3" w:rsidRPr="00EF690B" w:rsidRDefault="00E553A3" w:rsidP="00DB1122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lang w:val="es-ES"/>
              </w:rPr>
              <w:sym w:font="Wingdings" w:char="F028"/>
            </w:r>
            <w:r w:rsidRPr="00EF690B">
              <w:rPr>
                <w:rFonts w:ascii="Arial" w:hAnsi="Arial" w:cs="Arial"/>
                <w:lang w:val="es-ES"/>
              </w:rPr>
              <w:t xml:space="preserve"> 22-1129</w:t>
            </w:r>
          </w:p>
        </w:tc>
        <w:tc>
          <w:tcPr>
            <w:tcW w:w="6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3A3" w:rsidRPr="008A32C5" w:rsidRDefault="00E553A3" w:rsidP="00DB1122">
            <w:pPr>
              <w:pStyle w:val="aa"/>
              <w:numPr>
                <w:ilvl w:val="0"/>
                <w:numId w:val="9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8A32C5">
              <w:rPr>
                <w:rFonts w:ascii="Arial" w:hAnsi="Arial" w:cs="Arial"/>
                <w:lang w:val="es-ES"/>
              </w:rPr>
              <w:t>Consulta y Pago de Impuestos.</w:t>
            </w:r>
          </w:p>
          <w:p w:rsidR="00E553A3" w:rsidRPr="008A32C5" w:rsidRDefault="00E553A3" w:rsidP="00DB1122">
            <w:pPr>
              <w:pStyle w:val="aa"/>
              <w:numPr>
                <w:ilvl w:val="0"/>
                <w:numId w:val="9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8A32C5">
              <w:rPr>
                <w:rFonts w:ascii="Arial" w:hAnsi="Arial" w:cs="Arial"/>
                <w:lang w:val="es-ES"/>
              </w:rPr>
              <w:t>Certificado de Impuestos e Ingresos</w:t>
            </w:r>
          </w:p>
          <w:p w:rsidR="00E553A3" w:rsidRPr="00AA59AD" w:rsidRDefault="00E553A3" w:rsidP="00DB1122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i desea consultar sobre el pago de impuestos, comuníquese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 anticipación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 </w:t>
            </w:r>
          </w:p>
          <w:p w:rsidR="00E553A3" w:rsidRPr="00AA59AD" w:rsidRDefault="00E553A3" w:rsidP="00DB1122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:rsidR="00E553A3" w:rsidRPr="00947178" w:rsidRDefault="00E553A3" w:rsidP="00E553A3">
      <w:pPr>
        <w:pStyle w:val="aa"/>
        <w:widowControl/>
        <w:numPr>
          <w:ilvl w:val="0"/>
          <w:numId w:val="1"/>
        </w:numPr>
        <w:spacing w:before="20" w:after="0" w:line="260" w:lineRule="exact"/>
        <w:ind w:leftChars="0"/>
        <w:jc w:val="both"/>
        <w:rPr>
          <w:rFonts w:ascii="Arial" w:hAnsi="Arial" w:cs="Arial"/>
          <w:b/>
          <w:lang w:val="es-ES"/>
        </w:rPr>
      </w:pPr>
      <w:r w:rsidRPr="00EF690B">
        <w:rPr>
          <w:rFonts w:ascii="Arial" w:hAnsi="Arial" w:cs="Arial"/>
          <w:lang w:val="es-ES"/>
        </w:rPr>
        <w:t>Si el Miércoles cae en un día feriado no habrá atención</w:t>
      </w:r>
    </w:p>
    <w:p w:rsidR="00C35344" w:rsidRPr="00E553A3" w:rsidRDefault="00C35344" w:rsidP="00657D1F">
      <w:pPr>
        <w:tabs>
          <w:tab w:val="left" w:pos="960"/>
        </w:tabs>
        <w:spacing w:line="200" w:lineRule="exact"/>
        <w:ind w:right="-20"/>
        <w:rPr>
          <w:rFonts w:ascii="ＭＳ ゴシック" w:eastAsia="ＭＳ ゴシック" w:hAnsi="ＭＳ ゴシック" w:cs="ＭＳ ゴシック"/>
          <w:position w:val="-1"/>
          <w:lang w:val="es-ES"/>
        </w:rPr>
      </w:pPr>
    </w:p>
    <w:p w:rsidR="006643DE" w:rsidRDefault="006643DE" w:rsidP="00634BA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C15F7" w:rsidRDefault="002C15F7" w:rsidP="00634BA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34BA7" w:rsidRDefault="00634BA7" w:rsidP="00634BA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02175">
        <w:rPr>
          <w:rFonts w:ascii="Calibri" w:eastAsia="ＭＳ 明朝" w:hAnsi="Calibri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6392192" behindDoc="1" locked="0" layoutInCell="1" allowOverlap="1" wp14:anchorId="2FBCA83C" wp14:editId="738EC5C8">
            <wp:simplePos x="0" y="0"/>
            <wp:positionH relativeFrom="margin">
              <wp:posOffset>75565</wp:posOffset>
            </wp:positionH>
            <wp:positionV relativeFrom="paragraph">
              <wp:posOffset>40322</wp:posOffset>
            </wp:positionV>
            <wp:extent cx="810612" cy="819150"/>
            <wp:effectExtent l="0" t="0" r="8890" b="0"/>
            <wp:wrapNone/>
            <wp:docPr id="53" name="図 53" descr="\\13JOHOADFS1\redirect\29029764\デスクトップ\Imagenes\tax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3JOHOADFS1\redirect\29029764\デスクトップ\Imagenes\tax.yjimage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1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A7" w:rsidRPr="00E52266" w:rsidRDefault="00634BA7" w:rsidP="00634BA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34BA7" w:rsidRDefault="00634BA7" w:rsidP="00634BA7">
      <w:pPr>
        <w:spacing w:before="2" w:line="240" w:lineRule="exact"/>
        <w:rPr>
          <w:rFonts w:ascii="Times New Roman" w:eastAsia="ＭＳ 明朝" w:hAnsi="Times New Roman" w:cs="Times New Roman"/>
          <w:sz w:val="24"/>
          <w:szCs w:val="24"/>
          <w:lang w:val="es-ES"/>
        </w:rPr>
      </w:pPr>
    </w:p>
    <w:p w:rsidR="00634BA7" w:rsidRPr="00AA0C31" w:rsidRDefault="00634BA7" w:rsidP="00634BA7">
      <w:pPr>
        <w:spacing w:line="341" w:lineRule="exact"/>
        <w:ind w:left="2520" w:right="-20" w:firstLine="84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  <w:t>P</w:t>
      </w:r>
      <w:r w:rsidR="00D43C32">
        <w:rPr>
          <w:rFonts w:ascii="Arial" w:eastAsia="Arial Black" w:hAnsi="Arial" w:cs="Arial"/>
          <w:b/>
          <w:bCs/>
          <w:spacing w:val="-5"/>
          <w:position w:val="-1"/>
          <w:sz w:val="24"/>
          <w:szCs w:val="24"/>
          <w:lang w:val="es-ES"/>
        </w:rPr>
        <w:t>AGO DE IMPUES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92"/>
      </w:tblGrid>
      <w:tr w:rsidR="00634BA7" w:rsidTr="0025203E">
        <w:trPr>
          <w:trHeight w:val="595"/>
        </w:trPr>
        <w:tc>
          <w:tcPr>
            <w:tcW w:w="2122" w:type="dxa"/>
            <w:shd w:val="clear" w:color="auto" w:fill="AAECEA"/>
            <w:vAlign w:val="center"/>
          </w:tcPr>
          <w:p w:rsidR="00634BA7" w:rsidRPr="009D57BC" w:rsidRDefault="00634BA7" w:rsidP="00634BA7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 xml:space="preserve">Fecha </w:t>
            </w: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de vencimiento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AAECEA"/>
            <w:vAlign w:val="center"/>
          </w:tcPr>
          <w:p w:rsidR="00634BA7" w:rsidRPr="009D57BC" w:rsidRDefault="00634BA7" w:rsidP="00634BA7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Impuesto por Pagar</w:t>
            </w:r>
          </w:p>
        </w:tc>
      </w:tr>
      <w:tr w:rsidR="00634BA7" w:rsidRPr="00612685" w:rsidTr="0025203E">
        <w:trPr>
          <w:trHeight w:val="340"/>
        </w:trPr>
        <w:tc>
          <w:tcPr>
            <w:tcW w:w="2122" w:type="dxa"/>
            <w:vMerge w:val="restart"/>
            <w:vAlign w:val="center"/>
          </w:tcPr>
          <w:p w:rsidR="00634BA7" w:rsidRPr="00C63A77" w:rsidRDefault="00D16039" w:rsidP="00634BA7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Mayo 2</w:t>
            </w:r>
          </w:p>
        </w:tc>
        <w:tc>
          <w:tcPr>
            <w:tcW w:w="8192" w:type="dxa"/>
            <w:tcBorders>
              <w:top w:val="single" w:sz="4" w:space="0" w:color="auto"/>
              <w:bottom w:val="nil"/>
            </w:tcBorders>
            <w:vAlign w:val="center"/>
          </w:tcPr>
          <w:p w:rsidR="00634BA7" w:rsidRPr="00AA775D" w:rsidRDefault="00D16039" w:rsidP="00634BA7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ota de g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Abril</w:t>
            </w:r>
          </w:p>
        </w:tc>
      </w:tr>
      <w:tr w:rsidR="00634BA7" w:rsidRPr="00612685" w:rsidTr="0025203E">
        <w:trPr>
          <w:trHeight w:val="340"/>
        </w:trPr>
        <w:tc>
          <w:tcPr>
            <w:tcW w:w="2122" w:type="dxa"/>
            <w:vMerge/>
            <w:vAlign w:val="center"/>
          </w:tcPr>
          <w:p w:rsidR="00634BA7" w:rsidRDefault="00634BA7" w:rsidP="00634BA7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nil"/>
              <w:bottom w:val="dotted" w:sz="4" w:space="0" w:color="auto"/>
            </w:tcBorders>
            <w:vAlign w:val="center"/>
          </w:tcPr>
          <w:p w:rsidR="00634BA7" w:rsidRDefault="00D16039" w:rsidP="00634BA7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Abril</w:t>
            </w:r>
          </w:p>
        </w:tc>
      </w:tr>
      <w:tr w:rsidR="00634BA7" w:rsidRPr="00612685" w:rsidTr="00634BA7">
        <w:trPr>
          <w:trHeight w:val="340"/>
        </w:trPr>
        <w:tc>
          <w:tcPr>
            <w:tcW w:w="2122" w:type="dxa"/>
            <w:vAlign w:val="center"/>
          </w:tcPr>
          <w:p w:rsidR="00634BA7" w:rsidRDefault="00D16039" w:rsidP="00634BA7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  <w:r>
              <w:rPr>
                <w:rFonts w:ascii="Arial" w:eastAsia="Arial Black" w:hAnsi="Arial" w:cs="Arial" w:hint="eastAsia"/>
                <w:lang w:val="es-ES"/>
              </w:rPr>
              <w:t>Mayo 6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A7" w:rsidRDefault="00200849" w:rsidP="00634BA7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Impuesto sobre la propiedad </w:t>
            </w:r>
            <w:r w:rsidRPr="00861C4F">
              <w:rPr>
                <w:rFonts w:ascii="Arial" w:hAnsi="Arial" w:cs="Arial"/>
                <w:i/>
                <w:color w:val="000000" w:themeColor="text1"/>
                <w:lang w:val="es-ES" w:eastAsia="ja-JP"/>
              </w:rPr>
              <w:t>“Koteishi Zan Zei”</w:t>
            </w: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, Impuesto sobre la Planificación de la Ciudad </w:t>
            </w:r>
            <w:r w:rsidRPr="00861C4F">
              <w:rPr>
                <w:rFonts w:ascii="Arial" w:hAnsi="Arial" w:cs="Arial"/>
                <w:i/>
                <w:color w:val="000000" w:themeColor="text1"/>
                <w:lang w:val="es-ES" w:eastAsia="ja-JP"/>
              </w:rPr>
              <w:t>“Toshi Keikaku Zei”</w:t>
            </w: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  (1ra Cuota)</w:t>
            </w:r>
          </w:p>
        </w:tc>
      </w:tr>
      <w:tr w:rsidR="009936B5" w:rsidRPr="00612685" w:rsidTr="0025203E">
        <w:trPr>
          <w:trHeight w:val="340"/>
        </w:trPr>
        <w:tc>
          <w:tcPr>
            <w:tcW w:w="2122" w:type="dxa"/>
            <w:vAlign w:val="center"/>
          </w:tcPr>
          <w:p w:rsidR="009936B5" w:rsidRPr="009936B5" w:rsidRDefault="009936B5" w:rsidP="009936B5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Mayo 30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6B5" w:rsidRPr="001E157C" w:rsidRDefault="009936B5" w:rsidP="009936B5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Tarifa del servicio de agu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Tarifa de uso de Alcantarillad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Ge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 c</w:t>
            </w:r>
            <w:r>
              <w:rPr>
                <w:rFonts w:ascii="Arial" w:eastAsia="Times New Roman" w:hAnsi="Arial" w:cs="Arial"/>
                <w:lang w:val="es-ES"/>
              </w:rPr>
              <w:t>orrespondiente al mes de Abril</w:t>
            </w:r>
          </w:p>
        </w:tc>
      </w:tr>
      <w:tr w:rsidR="009936B5" w:rsidRPr="00612685" w:rsidTr="0025203E">
        <w:trPr>
          <w:trHeight w:val="340"/>
        </w:trPr>
        <w:tc>
          <w:tcPr>
            <w:tcW w:w="2122" w:type="dxa"/>
            <w:vMerge w:val="restart"/>
            <w:vAlign w:val="center"/>
          </w:tcPr>
          <w:p w:rsidR="009936B5" w:rsidRPr="009936B5" w:rsidRDefault="009936B5" w:rsidP="009936B5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M</w:t>
            </w:r>
            <w:r>
              <w:rPr>
                <w:rFonts w:ascii="Arial" w:hAnsi="Arial" w:cs="Arial"/>
                <w:lang w:val="es-ES" w:eastAsia="ja-JP"/>
              </w:rPr>
              <w:t>ayo 31</w:t>
            </w:r>
          </w:p>
        </w:tc>
        <w:tc>
          <w:tcPr>
            <w:tcW w:w="8192" w:type="dxa"/>
            <w:tcBorders>
              <w:top w:val="single" w:sz="4" w:space="0" w:color="auto"/>
              <w:bottom w:val="nil"/>
            </w:tcBorders>
            <w:vAlign w:val="center"/>
          </w:tcPr>
          <w:p w:rsidR="009936B5" w:rsidRPr="00AA775D" w:rsidRDefault="009936B5" w:rsidP="009936B5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ota de g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Mayo</w:t>
            </w:r>
          </w:p>
        </w:tc>
      </w:tr>
      <w:tr w:rsidR="009936B5" w:rsidRPr="00612685" w:rsidTr="0025203E">
        <w:trPr>
          <w:trHeight w:val="340"/>
        </w:trPr>
        <w:tc>
          <w:tcPr>
            <w:tcW w:w="2122" w:type="dxa"/>
            <w:vMerge/>
            <w:vAlign w:val="center"/>
          </w:tcPr>
          <w:p w:rsidR="009936B5" w:rsidRPr="009936B5" w:rsidRDefault="009936B5" w:rsidP="009936B5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nil"/>
              <w:bottom w:val="single" w:sz="4" w:space="0" w:color="auto"/>
            </w:tcBorders>
            <w:vAlign w:val="center"/>
          </w:tcPr>
          <w:p w:rsidR="009936B5" w:rsidRPr="0056109B" w:rsidRDefault="009936B5" w:rsidP="009936B5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Mayo</w:t>
            </w:r>
          </w:p>
        </w:tc>
      </w:tr>
      <w:tr w:rsidR="009936B5" w:rsidRPr="00612685" w:rsidTr="00634BA7">
        <w:trPr>
          <w:trHeight w:val="340"/>
        </w:trPr>
        <w:tc>
          <w:tcPr>
            <w:tcW w:w="2122" w:type="dxa"/>
            <w:vAlign w:val="center"/>
          </w:tcPr>
          <w:p w:rsidR="009936B5" w:rsidRPr="009936B5" w:rsidRDefault="009936B5" w:rsidP="009936B5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Junio 3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6B5" w:rsidRPr="00861C4F" w:rsidRDefault="009936B5" w:rsidP="009936B5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hAnsi="Arial" w:cs="Arial"/>
                <w:color w:val="000000" w:themeColor="text1"/>
                <w:lang w:val="es-ES"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val="es-ES" w:eastAsia="ja-JP"/>
              </w:rPr>
              <w:t xml:space="preserve">Impuestos sobre </w:t>
            </w:r>
            <w:r w:rsidR="005E19F5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vehículos ligeros </w:t>
            </w:r>
            <w:r w:rsidR="005E19F5" w:rsidRPr="005E19F5">
              <w:rPr>
                <w:rFonts w:ascii="Arial" w:hAnsi="Arial" w:cs="Arial"/>
                <w:i/>
                <w:color w:val="000000" w:themeColor="text1"/>
                <w:lang w:val="es-ES" w:eastAsia="ja-JP"/>
              </w:rPr>
              <w:t>“Kei Jidosha Zei”</w:t>
            </w:r>
          </w:p>
        </w:tc>
      </w:tr>
    </w:tbl>
    <w:p w:rsidR="00E553A3" w:rsidRDefault="00E553A3" w:rsidP="00EA4D1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6643DE" w:rsidRDefault="006643DE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EA4D13" w:rsidRPr="00B13A89" w:rsidRDefault="00F62FB4" w:rsidP="00EA4D13">
      <w:pPr>
        <w:spacing w:after="0" w:line="240" w:lineRule="exact"/>
        <w:rPr>
          <w:sz w:val="20"/>
          <w:szCs w:val="20"/>
          <w:lang w:val="es-ES" w:eastAsia="ja-JP"/>
        </w:rPr>
      </w:pPr>
      <w:r w:rsidRPr="00A90E2C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72576" behindDoc="1" locked="0" layoutInCell="1" allowOverlap="1" wp14:anchorId="7BCF99FC" wp14:editId="665364D0">
            <wp:simplePos x="0" y="0"/>
            <wp:positionH relativeFrom="column">
              <wp:posOffset>-26353</wp:posOffset>
            </wp:positionH>
            <wp:positionV relativeFrom="paragraph">
              <wp:posOffset>111442</wp:posOffset>
            </wp:positionV>
            <wp:extent cx="1446769" cy="762000"/>
            <wp:effectExtent l="0" t="0" r="1270" b="0"/>
            <wp:wrapNone/>
            <wp:docPr id="58" name="図 58" descr="\\13JOHOADFS1\redirect\29029764\デスクトップ\Imagen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3JOHOADFS1\redirect\29029764\デスクトップ\Imagenes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2" b="28333"/>
                    <a:stretch/>
                  </pic:blipFill>
                  <pic:spPr bwMode="auto">
                    <a:xfrm>
                      <a:off x="0" y="0"/>
                      <a:ext cx="144676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FB4" w:rsidRDefault="00F62FB4" w:rsidP="00EA4D13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</w:p>
    <w:p w:rsidR="00EA4D13" w:rsidRPr="00F62FB4" w:rsidRDefault="00EF690B" w:rsidP="00F62FB4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HORARIO DE CONSULTAS EN LA MUNICIPALID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055"/>
        <w:gridCol w:w="4365"/>
      </w:tblGrid>
      <w:tr w:rsidR="00EA4D13" w:rsidTr="00820801">
        <w:trPr>
          <w:trHeight w:val="498"/>
        </w:trPr>
        <w:tc>
          <w:tcPr>
            <w:tcW w:w="3036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Consulta</w:t>
            </w:r>
          </w:p>
        </w:tc>
        <w:tc>
          <w:tcPr>
            <w:tcW w:w="3055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Día</w:t>
            </w:r>
          </w:p>
        </w:tc>
        <w:tc>
          <w:tcPr>
            <w:tcW w:w="4365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Hora</w:t>
            </w:r>
          </w:p>
        </w:tc>
      </w:tr>
      <w:tr w:rsidR="00EA4D13" w:rsidRPr="00140FEE" w:rsidTr="00820801">
        <w:trPr>
          <w:trHeight w:val="346"/>
        </w:trPr>
        <w:tc>
          <w:tcPr>
            <w:tcW w:w="3036" w:type="dx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General</w:t>
            </w:r>
          </w:p>
        </w:tc>
        <w:tc>
          <w:tcPr>
            <w:tcW w:w="3055" w:type="dxa"/>
            <w:vMerge w:val="restart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 xml:space="preserve">Lunes a viernes 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Merge w:val="restart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8:3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7:00</w:t>
            </w:r>
          </w:p>
          <w:p w:rsidR="00EA4D13" w:rsidRPr="00FE3FD0" w:rsidRDefault="00990EEE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DC13F7">
              <w:rPr>
                <w:rFonts w:ascii="Arial" w:hAnsi="Arial" w:cs="Arial"/>
                <w:lang w:val="es-PE"/>
              </w:rPr>
              <w:t xml:space="preserve"> </w:t>
            </w:r>
            <w:r w:rsidR="00C400DB">
              <w:rPr>
                <w:rFonts w:ascii="Arial" w:hAnsi="Arial" w:cs="Arial"/>
                <w:lang w:val="es-PE"/>
              </w:rPr>
              <w:t>(Recepción hasta las 16:3</w:t>
            </w:r>
            <w:r w:rsidR="00EA4D13" w:rsidRPr="00DC13F7">
              <w:rPr>
                <w:rFonts w:ascii="Arial" w:hAnsi="Arial" w:cs="Arial"/>
                <w:lang w:val="es-PE"/>
              </w:rPr>
              <w:t>0)</w:t>
            </w:r>
          </w:p>
        </w:tc>
      </w:tr>
      <w:tr w:rsidR="00EA4D13" w:rsidTr="00820801">
        <w:trPr>
          <w:trHeight w:val="410"/>
        </w:trPr>
        <w:tc>
          <w:tcPr>
            <w:tcW w:w="3036" w:type="dx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Extrangeros</w:t>
            </w:r>
          </w:p>
        </w:tc>
        <w:tc>
          <w:tcPr>
            <w:tcW w:w="3055" w:type="dxa"/>
            <w:vMerge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EA4D13" w:rsidRPr="00612685" w:rsidTr="00820801">
        <w:tc>
          <w:tcPr>
            <w:tcW w:w="3036" w:type="dxa"/>
            <w:vAlign w:val="center"/>
          </w:tcPr>
          <w:p w:rsidR="00EA4D13" w:rsidRPr="00EF690B" w:rsidRDefault="00EA4D13" w:rsidP="009D134B">
            <w:pPr>
              <w:spacing w:after="0" w:line="22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Laboral</w:t>
            </w:r>
          </w:p>
          <w:p w:rsidR="00EA4D13" w:rsidRPr="00EF690B" w:rsidRDefault="00EA4D13" w:rsidP="009D134B">
            <w:pPr>
              <w:spacing w:after="0" w:line="180" w:lineRule="exact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>Problemas entre trabajadores individuales y dueños de negocios</w:t>
            </w:r>
          </w:p>
          <w:p w:rsidR="00EA4D13" w:rsidRPr="00731155" w:rsidRDefault="00EA4D13" w:rsidP="009D134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>*C</w:t>
            </w:r>
            <w:r w:rsidR="00EF690B">
              <w:rPr>
                <w:rFonts w:ascii="Arial" w:hAnsi="Arial" w:cs="Arial"/>
                <w:sz w:val="16"/>
                <w:szCs w:val="16"/>
                <w:lang w:val="es-PE"/>
              </w:rPr>
              <w:t>ompruebe con anterioridad</w:t>
            </w: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 xml:space="preserve"> si hay un consejero</w:t>
            </w:r>
          </w:p>
        </w:tc>
        <w:tc>
          <w:tcPr>
            <w:tcW w:w="3055" w:type="dxa"/>
            <w:vMerge/>
            <w:vAlign w:val="center"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  <w:vAlign w:val="center"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EA4D13" w:rsidRPr="00E22E85" w:rsidTr="00820801">
        <w:trPr>
          <w:trHeight w:val="470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Defensa al Consumidor</w:t>
            </w:r>
          </w:p>
        </w:tc>
        <w:tc>
          <w:tcPr>
            <w:tcW w:w="3055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a viernes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990EEE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="00990EEE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30191F" w:rsidRPr="00612685" w:rsidTr="0030191F">
        <w:trPr>
          <w:trHeight w:val="735"/>
        </w:trPr>
        <w:tc>
          <w:tcPr>
            <w:tcW w:w="3036" w:type="dxa"/>
          </w:tcPr>
          <w:p w:rsidR="0030191F" w:rsidRPr="00FE3FD0" w:rsidRDefault="0030191F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Abogados</w:t>
            </w:r>
          </w:p>
          <w:p w:rsidR="0030191F" w:rsidRPr="005150AD" w:rsidRDefault="0030191F" w:rsidP="00F930C9">
            <w:pPr>
              <w:pStyle w:val="aa"/>
              <w:numPr>
                <w:ilvl w:val="0"/>
                <w:numId w:val="7"/>
              </w:numPr>
              <w:spacing w:after="0" w:line="160" w:lineRule="exact"/>
              <w:ind w:leftChars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Requiere reserva</w:t>
            </w:r>
          </w:p>
          <w:p w:rsidR="0030191F" w:rsidRPr="00F569B6" w:rsidRDefault="0030191F" w:rsidP="005150AD">
            <w:pPr>
              <w:pStyle w:val="aa"/>
              <w:spacing w:after="0" w:line="160" w:lineRule="exact"/>
              <w:ind w:leftChars="0" w:left="420"/>
              <w:rPr>
                <w:rFonts w:ascii="Arial" w:hAnsi="Arial" w:cs="Arial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Hasta </w:t>
            </w: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las 12:00 del día anterior a la consulta)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Asuntos de ley</w:t>
            </w:r>
          </w:p>
        </w:tc>
        <w:tc>
          <w:tcPr>
            <w:tcW w:w="3055" w:type="dxa"/>
            <w:vAlign w:val="center"/>
          </w:tcPr>
          <w:p w:rsidR="0030191F" w:rsidRPr="00FE3FD0" w:rsidRDefault="00716389" w:rsidP="00716389">
            <w:pPr>
              <w:spacing w:after="0" w:line="240" w:lineRule="exact"/>
              <w:jc w:val="center"/>
              <w:rPr>
                <w:rFonts w:ascii="Arial" w:hAnsi="Arial" w:cs="Arial"/>
                <w:lang w:val="es-PE" w:eastAsia="ja-JP"/>
              </w:rPr>
            </w:pPr>
            <w:r w:rsidRPr="005E19F5">
              <w:rPr>
                <w:rFonts w:ascii="Arial" w:hAnsi="Arial" w:cs="Arial"/>
                <w:lang w:val="es-PE" w:eastAsia="ja-JP"/>
              </w:rPr>
              <w:t>Mayo</w:t>
            </w:r>
            <w:r w:rsidR="00200849" w:rsidRPr="005E19F5">
              <w:rPr>
                <w:rFonts w:ascii="Arial" w:hAnsi="Arial" w:cs="Arial"/>
                <w:lang w:val="es-PE" w:eastAsia="ja-JP"/>
              </w:rPr>
              <w:t xml:space="preserve"> </w:t>
            </w:r>
            <w:r w:rsidRPr="005E19F5">
              <w:rPr>
                <w:rFonts w:ascii="Arial" w:hAnsi="Arial" w:cs="Arial"/>
                <w:lang w:val="es-PE" w:eastAsia="ja-JP"/>
              </w:rPr>
              <w:t>11</w:t>
            </w:r>
            <w:r w:rsidR="00200849" w:rsidRPr="005E19F5">
              <w:rPr>
                <w:rFonts w:ascii="Arial" w:hAnsi="Arial" w:cs="Arial"/>
                <w:lang w:val="es-PE" w:eastAsia="ja-JP"/>
              </w:rPr>
              <w:t>, 1</w:t>
            </w:r>
            <w:r w:rsidRPr="005E19F5">
              <w:rPr>
                <w:rFonts w:ascii="Arial" w:hAnsi="Arial" w:cs="Arial"/>
                <w:lang w:val="es-PE" w:eastAsia="ja-JP"/>
              </w:rPr>
              <w:t>8</w:t>
            </w:r>
            <w:r w:rsidR="00200849" w:rsidRPr="005E19F5">
              <w:rPr>
                <w:rFonts w:ascii="Arial" w:hAnsi="Arial" w:cs="Arial"/>
                <w:lang w:val="es-PE" w:eastAsia="ja-JP"/>
              </w:rPr>
              <w:t>, 2</w:t>
            </w:r>
            <w:r w:rsidRPr="005E19F5">
              <w:rPr>
                <w:rFonts w:ascii="Arial" w:hAnsi="Arial" w:cs="Arial"/>
                <w:lang w:val="es-PE" w:eastAsia="ja-JP"/>
              </w:rPr>
              <w:t>5</w:t>
            </w:r>
          </w:p>
        </w:tc>
        <w:tc>
          <w:tcPr>
            <w:tcW w:w="4365" w:type="dxa"/>
            <w:vAlign w:val="center"/>
          </w:tcPr>
          <w:p w:rsidR="0030191F" w:rsidRPr="0030191F" w:rsidRDefault="00D87BB4" w:rsidP="0030191F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PE" w:eastAsia="ja-JP"/>
              </w:rPr>
              <w:t xml:space="preserve">Desde </w:t>
            </w:r>
            <w:r w:rsidR="0030191F">
              <w:rPr>
                <w:rFonts w:ascii="Arial" w:hAnsi="Arial" w:cs="Arial" w:hint="eastAsia"/>
                <w:lang w:val="es-PE" w:eastAsia="ja-JP"/>
              </w:rPr>
              <w:t>1</w:t>
            </w:r>
            <w:r w:rsidR="0030191F">
              <w:rPr>
                <w:rFonts w:ascii="Arial" w:hAnsi="Arial" w:cs="Arial"/>
                <w:lang w:val="es-ES" w:eastAsia="ja-JP"/>
              </w:rPr>
              <w:t>3:30 hasta finalizar</w:t>
            </w:r>
            <w:r w:rsidR="00194F41">
              <w:rPr>
                <w:rFonts w:ascii="Arial" w:hAnsi="Arial" w:cs="Arial"/>
                <w:lang w:val="es-ES" w:eastAsia="ja-JP"/>
              </w:rPr>
              <w:t xml:space="preserve"> las consultas</w:t>
            </w:r>
          </w:p>
        </w:tc>
      </w:tr>
      <w:tr w:rsidR="00EA4D13" w:rsidRPr="0030191F" w:rsidTr="00D87BB4">
        <w:trPr>
          <w:trHeight w:val="527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Trabajo en casa</w:t>
            </w:r>
          </w:p>
          <w:p w:rsidR="00EA4D13" w:rsidRPr="00FE3FD0" w:rsidRDefault="00F40F40" w:rsidP="00EA4D13">
            <w:pPr>
              <w:spacing w:after="0" w:line="240" w:lineRule="exact"/>
              <w:jc w:val="center"/>
              <w:rPr>
                <w:rFonts w:ascii="Arial" w:hAnsi="Arial" w:cs="Arial"/>
                <w:i/>
                <w:lang w:val="es-PE"/>
              </w:rPr>
            </w:pPr>
            <w:r w:rsidRPr="00FE3FD0">
              <w:rPr>
                <w:rFonts w:ascii="Arial" w:hAnsi="Arial" w:cs="Arial"/>
                <w:i/>
                <w:lang w:val="es-PE"/>
              </w:rPr>
              <w:t>“Naishoku”</w:t>
            </w:r>
          </w:p>
        </w:tc>
        <w:tc>
          <w:tcPr>
            <w:tcW w:w="3055" w:type="dxa"/>
            <w:vAlign w:val="center"/>
          </w:tcPr>
          <w:p w:rsidR="00517703" w:rsidRPr="00FE1891" w:rsidRDefault="00EA4D13" w:rsidP="00FE1891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y jueves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844EFD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EA4D13" w:rsidRPr="0030191F" w:rsidTr="00820801">
        <w:trPr>
          <w:trHeight w:val="517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Pensión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(Requiere reserva)</w:t>
            </w:r>
          </w:p>
        </w:tc>
        <w:tc>
          <w:tcPr>
            <w:tcW w:w="3055" w:type="dxa"/>
            <w:vAlign w:val="center"/>
          </w:tcPr>
          <w:p w:rsidR="009B682C" w:rsidRPr="000C7637" w:rsidRDefault="00716389" w:rsidP="009B682C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r w:rsidRPr="005E19F5">
              <w:rPr>
                <w:rFonts w:ascii="Arial" w:hAnsi="Arial" w:cs="Arial"/>
                <w:lang w:val="es-ES"/>
              </w:rPr>
              <w:t>Mayo 26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10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5:00</w:t>
            </w:r>
          </w:p>
        </w:tc>
      </w:tr>
    </w:tbl>
    <w:p w:rsidR="009D134B" w:rsidRPr="00181D01" w:rsidRDefault="009D134B" w:rsidP="002B21E1">
      <w:pPr>
        <w:pStyle w:val="aa"/>
        <w:numPr>
          <w:ilvl w:val="0"/>
          <w:numId w:val="1"/>
        </w:numPr>
        <w:spacing w:after="0" w:line="200" w:lineRule="exact"/>
        <w:ind w:leftChars="0"/>
        <w:rPr>
          <w:rFonts w:ascii="Arial" w:hAnsi="Arial" w:cs="Arial"/>
          <w:b/>
          <w:sz w:val="20"/>
          <w:szCs w:val="20"/>
          <w:lang w:val="es-PE"/>
        </w:rPr>
      </w:pPr>
      <w:r w:rsidRPr="00181D01">
        <w:rPr>
          <w:rFonts w:ascii="Arial" w:hAnsi="Arial" w:cs="Arial"/>
          <w:b/>
          <w:sz w:val="20"/>
          <w:szCs w:val="20"/>
          <w:lang w:val="es-PE"/>
        </w:rPr>
        <w:t>Las condiciones</w:t>
      </w:r>
      <w:r w:rsidR="002B21E1" w:rsidRPr="00181D01">
        <w:rPr>
          <w:rFonts w:ascii="Arial" w:hAnsi="Arial" w:cs="Arial"/>
          <w:b/>
          <w:sz w:val="20"/>
          <w:szCs w:val="20"/>
          <w:lang w:val="es-PE"/>
        </w:rPr>
        <w:t xml:space="preserve"> est</w:t>
      </w:r>
      <w:r w:rsidR="00083F9A" w:rsidRPr="00181D01">
        <w:rPr>
          <w:rFonts w:ascii="Arial" w:hAnsi="Arial" w:cs="Arial"/>
          <w:b/>
          <w:sz w:val="20"/>
          <w:szCs w:val="20"/>
          <w:lang w:val="es-PE"/>
        </w:rPr>
        <w:t>án sujetas a cambios</w:t>
      </w:r>
    </w:p>
    <w:p w:rsidR="009D134B" w:rsidRPr="00181D01" w:rsidRDefault="00083F9A" w:rsidP="009D134B">
      <w:pPr>
        <w:spacing w:after="0" w:line="200" w:lineRule="exact"/>
        <w:ind w:left="413" w:firstLine="420"/>
        <w:rPr>
          <w:rFonts w:ascii="Arial" w:hAnsi="Arial" w:cs="Arial"/>
          <w:b/>
          <w:sz w:val="20"/>
          <w:szCs w:val="20"/>
          <w:lang w:val="es-PE"/>
        </w:rPr>
      </w:pPr>
      <w:r w:rsidRPr="00181D01">
        <w:rPr>
          <w:rFonts w:ascii="Arial" w:hAnsi="Arial" w:cs="Arial"/>
          <w:b/>
          <w:sz w:val="20"/>
          <w:szCs w:val="20"/>
          <w:lang w:val="es-PE"/>
        </w:rPr>
        <w:t>Si va a consulta use tapabocas</w:t>
      </w:r>
      <w:r w:rsidR="002B21E1" w:rsidRPr="00181D01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2B21E1" w:rsidRPr="00181D01" w:rsidRDefault="002B21E1" w:rsidP="002F24E0">
      <w:pPr>
        <w:spacing w:after="0" w:line="200" w:lineRule="exact"/>
        <w:ind w:left="413" w:firstLine="420"/>
        <w:rPr>
          <w:rFonts w:ascii="Arial" w:hAnsi="Arial" w:cs="Arial"/>
          <w:b/>
          <w:sz w:val="20"/>
          <w:szCs w:val="20"/>
          <w:lang w:val="es-PE"/>
        </w:rPr>
      </w:pPr>
      <w:r w:rsidRPr="00181D01">
        <w:rPr>
          <w:rFonts w:ascii="Arial" w:hAnsi="Arial" w:cs="Arial"/>
          <w:b/>
          <w:sz w:val="20"/>
          <w:szCs w:val="20"/>
          <w:lang w:val="es-PE"/>
        </w:rPr>
        <w:t>No</w:t>
      </w:r>
      <w:r w:rsidR="007D35F9" w:rsidRPr="00181D01">
        <w:rPr>
          <w:rFonts w:ascii="Arial" w:hAnsi="Arial" w:cs="Arial"/>
          <w:b/>
          <w:sz w:val="20"/>
          <w:szCs w:val="20"/>
          <w:lang w:val="es-PE"/>
        </w:rPr>
        <w:t xml:space="preserve"> se atienden</w:t>
      </w:r>
      <w:r w:rsidRPr="00181D01">
        <w:rPr>
          <w:rFonts w:ascii="Arial" w:hAnsi="Arial" w:cs="Arial"/>
          <w:b/>
          <w:sz w:val="20"/>
          <w:szCs w:val="20"/>
          <w:lang w:val="es-PE"/>
        </w:rPr>
        <w:t xml:space="preserve"> personas con fiebre</w:t>
      </w:r>
    </w:p>
    <w:p w:rsidR="002F24E0" w:rsidRPr="00181D01" w:rsidRDefault="002F24E0" w:rsidP="00962306">
      <w:pPr>
        <w:spacing w:after="0" w:line="200" w:lineRule="exact"/>
        <w:rPr>
          <w:rFonts w:ascii="Arial" w:eastAsia="ＭＳ 明朝" w:hAnsi="Arial" w:cs="Arial"/>
          <w:sz w:val="20"/>
          <w:szCs w:val="20"/>
          <w:lang w:val="es-ES"/>
        </w:rPr>
      </w:pPr>
    </w:p>
    <w:p w:rsidR="00EA4D13" w:rsidRPr="00181D01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>Mayor Información:</w:t>
      </w:r>
    </w:p>
    <w:p w:rsidR="00EA4D13" w:rsidRPr="00181D01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División consultas de la vida cotidian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imin Seikatsu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196</w:t>
      </w:r>
    </w:p>
    <w:p w:rsidR="00EA4D13" w:rsidRPr="00181D01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Consultoría para extranjeros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Gaikokujin Soudan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46</w:t>
      </w:r>
    </w:p>
    <w:p w:rsidR="00EA4D13" w:rsidRPr="00181D01" w:rsidRDefault="00EA4D13" w:rsidP="00AC0C50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Sección de Comercio e industri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oko Shinko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95</w:t>
      </w:r>
    </w:p>
    <w:p w:rsidR="001268B4" w:rsidRPr="00181D01" w:rsidRDefault="000961F0" w:rsidP="00D00108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hAnsi="Arial" w:cs="Arial"/>
          <w:sz w:val="20"/>
          <w:szCs w:val="20"/>
          <w:lang w:val="es-PE"/>
        </w:rPr>
        <w:t>Oficina de Pensió</w:t>
      </w:r>
      <w:r w:rsidR="00EA4D13" w:rsidRPr="00181D01">
        <w:rPr>
          <w:rFonts w:ascii="Arial" w:hAnsi="Arial" w:cs="Arial"/>
          <w:sz w:val="20"/>
          <w:szCs w:val="20"/>
          <w:lang w:val="es-PE"/>
        </w:rPr>
        <w:t xml:space="preserve">n de la ciudad de Fuji </w:t>
      </w:r>
      <w:r w:rsidR="00EA4D13" w:rsidRPr="00181D01">
        <w:rPr>
          <w:rFonts w:ascii="Arial" w:hAnsi="Arial" w:cs="Arial"/>
          <w:i/>
          <w:sz w:val="20"/>
          <w:szCs w:val="20"/>
          <w:lang w:val="es-PE"/>
        </w:rPr>
        <w:t>“Nenkin Jimusho”</w:t>
      </w:r>
      <w:r w:rsidR="00EA4D13" w:rsidRPr="00181D01">
        <w:rPr>
          <w:rFonts w:ascii="Arial" w:hAnsi="Arial" w:cs="Arial"/>
          <w:i/>
          <w:sz w:val="20"/>
          <w:szCs w:val="20"/>
          <w:lang w:val="es-PE"/>
        </w:rPr>
        <w:tab/>
      </w:r>
      <w:r w:rsidR="00EA4D13" w:rsidRPr="00181D01">
        <w:rPr>
          <w:rFonts w:ascii="Arial" w:hAnsi="Arial" w:cs="Arial"/>
          <w:sz w:val="20"/>
          <w:szCs w:val="20"/>
          <w:lang w:val="es-PE"/>
        </w:rPr>
        <w:sym w:font="Wingdings" w:char="F028"/>
      </w:r>
      <w:r w:rsidR="00EA4D13" w:rsidRPr="00181D01">
        <w:rPr>
          <w:rFonts w:ascii="Arial" w:hAnsi="Arial" w:cs="Arial"/>
          <w:sz w:val="20"/>
          <w:szCs w:val="20"/>
          <w:lang w:val="es-PE"/>
        </w:rPr>
        <w:t xml:space="preserve"> </w:t>
      </w:r>
      <w:r w:rsidR="00844EFD" w:rsidRPr="00181D01">
        <w:rPr>
          <w:rFonts w:ascii="Arial" w:hAnsi="Arial" w:cs="Arial"/>
          <w:sz w:val="20"/>
          <w:szCs w:val="20"/>
          <w:lang w:val="es-PE"/>
        </w:rPr>
        <w:t>0545</w:t>
      </w:r>
      <w:r w:rsidR="00EA4D13" w:rsidRPr="00181D01">
        <w:rPr>
          <w:rFonts w:ascii="Arial" w:hAnsi="Arial" w:cs="Arial"/>
          <w:sz w:val="20"/>
          <w:szCs w:val="20"/>
          <w:lang w:val="es-PE"/>
        </w:rPr>
        <w:t>-61-1900</w:t>
      </w:r>
    </w:p>
    <w:p w:rsidR="005E17DB" w:rsidRDefault="005E17DB" w:rsidP="00D00108">
      <w:pPr>
        <w:spacing w:after="0" w:line="240" w:lineRule="exact"/>
        <w:ind w:left="839" w:firstLine="839"/>
        <w:rPr>
          <w:rFonts w:asciiTheme="minorEastAsia" w:hAnsiTheme="minorEastAsia"/>
          <w:color w:val="FF0000"/>
          <w:sz w:val="96"/>
          <w:szCs w:val="96"/>
          <w:lang w:val="es-ES" w:eastAsia="ja-JP"/>
        </w:rPr>
      </w:pPr>
    </w:p>
    <w:p w:rsidR="00BB3007" w:rsidRDefault="00BB3007" w:rsidP="00D00108">
      <w:pPr>
        <w:spacing w:after="0" w:line="240" w:lineRule="exact"/>
        <w:ind w:left="839" w:firstLine="839"/>
        <w:rPr>
          <w:rFonts w:asciiTheme="minorEastAsia" w:hAnsiTheme="minorEastAsia"/>
          <w:color w:val="FF0000"/>
          <w:sz w:val="96"/>
          <w:szCs w:val="96"/>
          <w:lang w:val="es-ES" w:eastAsia="ja-JP"/>
        </w:rPr>
      </w:pPr>
    </w:p>
    <w:p w:rsidR="00524F6B" w:rsidRDefault="002E4D6E" w:rsidP="00D00108">
      <w:pPr>
        <w:spacing w:after="0" w:line="240" w:lineRule="exact"/>
        <w:ind w:left="839" w:firstLine="839"/>
        <w:rPr>
          <w:rFonts w:asciiTheme="minorEastAsia" w:hAnsiTheme="minorEastAsia"/>
          <w:color w:val="FF0000"/>
          <w:sz w:val="96"/>
          <w:szCs w:val="96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4739456" behindDoc="0" locked="0" layoutInCell="1" allowOverlap="1" wp14:anchorId="29E6A8E7" wp14:editId="10EA7DF6">
            <wp:simplePos x="0" y="0"/>
            <wp:positionH relativeFrom="column">
              <wp:posOffset>410593</wp:posOffset>
            </wp:positionH>
            <wp:positionV relativeFrom="paragraph">
              <wp:posOffset>21590</wp:posOffset>
            </wp:positionV>
            <wp:extent cx="257175" cy="304800"/>
            <wp:effectExtent l="0" t="0" r="952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07" w:rsidRPr="00446DA6" w:rsidRDefault="00BB3007" w:rsidP="00D00108">
      <w:pPr>
        <w:spacing w:after="0" w:line="240" w:lineRule="exact"/>
        <w:ind w:left="839" w:firstLine="839"/>
        <w:rPr>
          <w:color w:val="FF0000"/>
          <w:sz w:val="96"/>
          <w:szCs w:val="96"/>
          <w:lang w:val="es-ES" w:eastAsia="ja-JP"/>
        </w:rPr>
      </w:pPr>
    </w:p>
    <w:p w:rsidR="005E17DB" w:rsidRPr="0041776B" w:rsidRDefault="005E17DB" w:rsidP="005E17DB">
      <w:pPr>
        <w:tabs>
          <w:tab w:val="left" w:pos="1620"/>
        </w:tabs>
        <w:spacing w:after="0" w:line="250" w:lineRule="exact"/>
        <w:ind w:right="-20"/>
        <w:rPr>
          <w:rFonts w:ascii="Arial" w:eastAsia="Times New Roman" w:hAnsi="Arial" w:cs="Arial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-8"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t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visió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C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ta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21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>V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C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t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4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(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hi</w:t>
      </w:r>
      <w:r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m</w:t>
      </w:r>
      <w:r w:rsidRPr="0041776B">
        <w:rPr>
          <w:rFonts w:ascii="Arial" w:eastAsia="Times New Roman" w:hAnsi="Arial" w:cs="Arial"/>
          <w:i/>
          <w:spacing w:val="-6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i/>
          <w:position w:val="-1"/>
          <w:lang w:val="es-ES"/>
        </w:rPr>
        <w:t>m</w:t>
      </w:r>
      <w:r w:rsidRPr="0041776B">
        <w:rPr>
          <w:rFonts w:ascii="Arial" w:eastAsia="Times New Roman" w:hAnsi="Arial" w:cs="Arial"/>
          <w:i/>
          <w:spacing w:val="-20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eikats</w:t>
      </w:r>
      <w:r w:rsidRPr="0041776B">
        <w:rPr>
          <w:rFonts w:ascii="Arial" w:eastAsia="Times New Roman" w:hAnsi="Arial" w:cs="Arial"/>
          <w:i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-k</w:t>
      </w:r>
      <w:r w:rsidRPr="0041776B">
        <w:rPr>
          <w:rFonts w:ascii="Arial" w:eastAsia="Times New Roman" w:hAnsi="Arial" w:cs="Arial"/>
          <w:i/>
          <w:spacing w:val="-7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i/>
          <w:position w:val="-1"/>
          <w:lang w:val="es-ES"/>
        </w:rPr>
        <w:t>)</w:t>
      </w:r>
    </w:p>
    <w:p w:rsidR="005E17DB" w:rsidRPr="0041776B" w:rsidRDefault="002E4D6E" w:rsidP="005E17DB">
      <w:pPr>
        <w:spacing w:after="0" w:line="214" w:lineRule="exact"/>
        <w:ind w:left="2520" w:right="-20" w:firstLine="840"/>
        <w:rPr>
          <w:rFonts w:ascii="Arial" w:eastAsia="Times New Roman" w:hAnsi="Arial" w:cs="Arial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4749696" behindDoc="0" locked="0" layoutInCell="1" allowOverlap="1" wp14:anchorId="1F4FBB95" wp14:editId="50DC0CDC">
            <wp:simplePos x="0" y="0"/>
            <wp:positionH relativeFrom="column">
              <wp:posOffset>6107287</wp:posOffset>
            </wp:positionH>
            <wp:positionV relativeFrom="paragraph">
              <wp:posOffset>67071</wp:posOffset>
            </wp:positionV>
            <wp:extent cx="316097" cy="349370"/>
            <wp:effectExtent l="0" t="0" r="825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7" cy="3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DB" w:rsidRPr="0041776B">
        <w:rPr>
          <w:rFonts w:ascii="Arial" w:eastAsia="Times New Roman" w:hAnsi="Arial" w:cs="Arial"/>
          <w:spacing w:val="-9"/>
          <w:lang w:val="es-ES"/>
        </w:rPr>
        <w:t>Municipalida</w:t>
      </w:r>
      <w:r w:rsidR="005E17DB" w:rsidRPr="0041776B">
        <w:rPr>
          <w:rFonts w:ascii="Arial" w:eastAsia="Times New Roman" w:hAnsi="Arial" w:cs="Arial"/>
          <w:lang w:val="es-ES"/>
        </w:rPr>
        <w:t>d</w:t>
      </w:r>
      <w:r w:rsidR="005E17DB"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="005E17DB" w:rsidRPr="0041776B">
        <w:rPr>
          <w:rFonts w:ascii="Arial" w:eastAsia="Times New Roman" w:hAnsi="Arial" w:cs="Arial"/>
          <w:spacing w:val="-9"/>
          <w:lang w:val="es-ES"/>
        </w:rPr>
        <w:t>d</w:t>
      </w:r>
      <w:r w:rsidR="005E17DB" w:rsidRPr="0041776B">
        <w:rPr>
          <w:rFonts w:ascii="Arial" w:eastAsia="Times New Roman" w:hAnsi="Arial" w:cs="Arial"/>
          <w:lang w:val="es-ES"/>
        </w:rPr>
        <w:t>e</w:t>
      </w:r>
      <w:r w:rsidR="005E17DB"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="005E17DB" w:rsidRPr="0041776B">
        <w:rPr>
          <w:rFonts w:ascii="Arial" w:eastAsia="Times New Roman" w:hAnsi="Arial" w:cs="Arial"/>
          <w:spacing w:val="-10"/>
          <w:lang w:val="es-ES"/>
        </w:rPr>
        <w:t>F</w:t>
      </w:r>
      <w:r w:rsidR="005E17DB" w:rsidRPr="0041776B">
        <w:rPr>
          <w:rFonts w:ascii="Arial" w:eastAsia="Times New Roman" w:hAnsi="Arial" w:cs="Arial"/>
          <w:spacing w:val="-9"/>
          <w:lang w:val="es-ES"/>
        </w:rPr>
        <w:t>u</w:t>
      </w:r>
      <w:r w:rsidR="005E17DB" w:rsidRPr="0041776B">
        <w:rPr>
          <w:rFonts w:ascii="Arial" w:eastAsia="Times New Roman" w:hAnsi="Arial" w:cs="Arial"/>
          <w:spacing w:val="-6"/>
          <w:lang w:val="es-ES"/>
        </w:rPr>
        <w:t>j</w:t>
      </w:r>
      <w:r w:rsidR="005E17DB" w:rsidRPr="0041776B">
        <w:rPr>
          <w:rFonts w:ascii="Arial" w:eastAsia="Times New Roman" w:hAnsi="Arial" w:cs="Arial"/>
          <w:spacing w:val="-9"/>
          <w:lang w:val="es-ES"/>
        </w:rPr>
        <w:t>in</w:t>
      </w:r>
      <w:r w:rsidR="005E17DB" w:rsidRPr="0041776B">
        <w:rPr>
          <w:rFonts w:ascii="Arial" w:eastAsia="Times New Roman" w:hAnsi="Arial" w:cs="Arial"/>
          <w:spacing w:val="-7"/>
          <w:lang w:val="es-ES"/>
        </w:rPr>
        <w:t>o</w:t>
      </w:r>
      <w:r w:rsidR="005E17DB" w:rsidRPr="0041776B">
        <w:rPr>
          <w:rFonts w:ascii="Arial" w:eastAsia="Times New Roman" w:hAnsi="Arial" w:cs="Arial"/>
          <w:spacing w:val="-13"/>
          <w:lang w:val="es-ES"/>
        </w:rPr>
        <w:t>m</w:t>
      </w:r>
      <w:r w:rsidR="005E17DB" w:rsidRPr="0041776B">
        <w:rPr>
          <w:rFonts w:ascii="Arial" w:eastAsia="Times New Roman" w:hAnsi="Arial" w:cs="Arial"/>
          <w:spacing w:val="-6"/>
          <w:lang w:val="es-ES"/>
        </w:rPr>
        <w:t>i</w:t>
      </w:r>
      <w:r w:rsidR="005E17DB" w:rsidRPr="0041776B">
        <w:rPr>
          <w:rFonts w:ascii="Arial" w:eastAsia="Times New Roman" w:hAnsi="Arial" w:cs="Arial"/>
          <w:spacing w:val="-12"/>
          <w:lang w:val="es-ES"/>
        </w:rPr>
        <w:t>y</w:t>
      </w:r>
      <w:r w:rsidR="005E17DB" w:rsidRPr="0041776B">
        <w:rPr>
          <w:rFonts w:ascii="Arial" w:eastAsia="Times New Roman" w:hAnsi="Arial" w:cs="Arial"/>
          <w:spacing w:val="-9"/>
          <w:lang w:val="es-ES"/>
        </w:rPr>
        <w:t>a</w:t>
      </w:r>
      <w:r w:rsidR="005E17DB" w:rsidRPr="0041776B">
        <w:rPr>
          <w:rFonts w:ascii="Arial" w:eastAsia="Times New Roman" w:hAnsi="Arial" w:cs="Arial"/>
          <w:lang w:val="es-ES"/>
        </w:rPr>
        <w:t>.</w:t>
      </w:r>
    </w:p>
    <w:p w:rsidR="005E17DB" w:rsidRPr="0041776B" w:rsidRDefault="005E17DB" w:rsidP="005E17DB">
      <w:pPr>
        <w:spacing w:after="0" w:line="227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35"/>
          <w:lang w:val="es-ES"/>
        </w:rPr>
        <w:t xml:space="preserve">Y </w:t>
      </w:r>
      <w:r w:rsidRPr="0041776B">
        <w:rPr>
          <w:rFonts w:ascii="Arial" w:eastAsia="Times New Roman" w:hAnsi="Arial" w:cs="Arial"/>
          <w:spacing w:val="-7"/>
          <w:lang w:val="es-ES"/>
        </w:rPr>
        <w:t>u</w:t>
      </w:r>
      <w:r w:rsidRPr="0041776B">
        <w:rPr>
          <w:rFonts w:ascii="Arial" w:eastAsia="Times New Roman" w:hAnsi="Arial" w:cs="Arial"/>
          <w:spacing w:val="-11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z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w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4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c</w:t>
      </w:r>
      <w:r w:rsidRPr="0041776B">
        <w:rPr>
          <w:rFonts w:ascii="Arial" w:eastAsia="Times New Roman" w:hAnsi="Arial" w:cs="Arial"/>
          <w:spacing w:val="-9"/>
          <w:lang w:val="es-ES"/>
        </w:rPr>
        <w:t>h</w:t>
      </w:r>
      <w:r w:rsidRPr="0041776B">
        <w:rPr>
          <w:rFonts w:ascii="Arial" w:eastAsia="Times New Roman" w:hAnsi="Arial" w:cs="Arial"/>
          <w:lang w:val="es-ES"/>
        </w:rPr>
        <w:t>o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15</w:t>
      </w:r>
      <w:r w:rsidRPr="0041776B">
        <w:rPr>
          <w:rFonts w:ascii="Arial" w:eastAsia="Times New Roman" w:hAnsi="Arial" w:cs="Arial"/>
          <w:lang w:val="es-ES"/>
        </w:rPr>
        <w:t xml:space="preserve">0  </w:t>
      </w:r>
      <w:r w:rsidRPr="0041776B">
        <w:rPr>
          <w:rFonts w:ascii="Arial" w:eastAsia="Times New Roman" w:hAnsi="Arial" w:cs="Arial"/>
          <w:spacing w:val="2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9"/>
          <w:lang w:val="es-ES"/>
        </w:rPr>
        <w:t>shi</w:t>
      </w:r>
      <w:r w:rsidRPr="0041776B">
        <w:rPr>
          <w:rFonts w:ascii="Arial" w:eastAsia="Times New Roman" w:hAnsi="Arial" w:cs="Arial"/>
          <w:lang w:val="es-ES"/>
        </w:rPr>
        <w:t>.</w:t>
      </w:r>
      <w:r w:rsidRPr="0041776B">
        <w:rPr>
          <w:rFonts w:ascii="Arial" w:eastAsia="Times New Roman" w:hAnsi="Arial" w:cs="Arial"/>
          <w:spacing w:val="36"/>
          <w:lang w:val="es-ES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7"/>
          <w:lang w:val="es-ES"/>
        </w:rPr>
        <w:t>4</w:t>
      </w:r>
      <w:r w:rsidRPr="0041776B">
        <w:rPr>
          <w:rFonts w:ascii="Arial" w:eastAsia="Times New Roman" w:hAnsi="Arial" w:cs="Arial"/>
          <w:spacing w:val="-9"/>
          <w:lang w:val="es-ES"/>
        </w:rPr>
        <w:t>1</w:t>
      </w:r>
      <w:r w:rsidRPr="0041776B">
        <w:rPr>
          <w:rFonts w:ascii="Arial" w:eastAsia="Times New Roman" w:hAnsi="Arial" w:cs="Arial"/>
          <w:spacing w:val="-7"/>
          <w:lang w:val="es-ES"/>
        </w:rPr>
        <w:t>8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8601</w:t>
      </w:r>
    </w:p>
    <w:p w:rsidR="005E17DB" w:rsidRPr="0041776B" w:rsidRDefault="005E17DB" w:rsidP="005E17DB">
      <w:pPr>
        <w:spacing w:after="0" w:line="223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22"/>
          <w:lang w:val="es-ES"/>
        </w:rPr>
        <w:t>T</w:t>
      </w:r>
      <w:r w:rsidRPr="0041776B">
        <w:rPr>
          <w:rFonts w:ascii="Arial" w:eastAsia="Times New Roman" w:hAnsi="Arial" w:cs="Arial"/>
          <w:spacing w:val="-9"/>
          <w:lang w:val="es-ES"/>
        </w:rPr>
        <w:t>el</w:t>
      </w:r>
      <w:r w:rsidRPr="0041776B">
        <w:rPr>
          <w:rFonts w:ascii="Arial" w:eastAsia="Times New Roman" w:hAnsi="Arial" w:cs="Arial"/>
          <w:lang w:val="es-ES"/>
        </w:rPr>
        <w:t>:</w:t>
      </w:r>
      <w:r w:rsidRPr="0041776B">
        <w:rPr>
          <w:rFonts w:ascii="Arial" w:eastAsia="Times New Roman" w:hAnsi="Arial" w:cs="Arial"/>
          <w:spacing w:val="-18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054</w:t>
      </w:r>
      <w:r w:rsidRPr="0041776B">
        <w:rPr>
          <w:rFonts w:ascii="Arial" w:eastAsia="Times New Roman" w:hAnsi="Arial" w:cs="Arial"/>
          <w:spacing w:val="-8"/>
          <w:lang w:val="es-ES"/>
        </w:rPr>
        <w:t>4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22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1</w:t>
      </w:r>
      <w:r w:rsidRPr="0041776B">
        <w:rPr>
          <w:rFonts w:ascii="Arial" w:eastAsia="Times New Roman" w:hAnsi="Arial" w:cs="Arial"/>
          <w:spacing w:val="-9"/>
          <w:lang w:val="es-ES"/>
        </w:rPr>
        <w:t>48</w:t>
      </w:r>
      <w:r w:rsidRPr="0041776B">
        <w:rPr>
          <w:rFonts w:ascii="Arial" w:eastAsia="Times New Roman" w:hAnsi="Arial" w:cs="Arial"/>
          <w:lang w:val="es-ES"/>
        </w:rPr>
        <w:t>6</w:t>
      </w:r>
    </w:p>
    <w:p w:rsidR="005E17DB" w:rsidRPr="004103C9" w:rsidRDefault="005E17DB" w:rsidP="005E17DB">
      <w:pPr>
        <w:spacing w:after="0" w:line="223" w:lineRule="exact"/>
        <w:ind w:left="2520" w:right="-20" w:firstLine="840"/>
        <w:rPr>
          <w:rFonts w:ascii="Arial" w:hAnsi="Arial" w:cs="Arial"/>
          <w:lang w:val="es-ES" w:eastAsia="ja-JP"/>
        </w:rPr>
      </w:pPr>
    </w:p>
    <w:p w:rsidR="005E17DB" w:rsidRPr="0041776B" w:rsidRDefault="005E17DB" w:rsidP="005E17DB">
      <w:pPr>
        <w:spacing w:after="0" w:line="245" w:lineRule="exact"/>
        <w:ind w:left="84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b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ic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ociació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l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te</w:t>
      </w:r>
      <w:r w:rsidRPr="0041776B">
        <w:rPr>
          <w:rFonts w:ascii="Arial" w:eastAsia="Times New Roman" w:hAnsi="Arial" w:cs="Arial"/>
          <w:b/>
          <w:bCs/>
          <w:spacing w:val="-7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l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j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miy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(</w:t>
      </w:r>
      <w:r w:rsidRPr="0041776B">
        <w:rPr>
          <w:rFonts w:ascii="Arial" w:eastAsia="Times New Roman" w:hAnsi="Arial" w:cs="Arial"/>
          <w:b/>
          <w:bCs/>
          <w:i/>
          <w:spacing w:val="-30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)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.</w:t>
      </w:r>
    </w:p>
    <w:p w:rsidR="005E17DB" w:rsidRPr="0041776B" w:rsidRDefault="002E4D6E" w:rsidP="005E17DB">
      <w:pPr>
        <w:spacing w:after="0" w:line="229" w:lineRule="exact"/>
        <w:ind w:left="2520" w:right="-20" w:firstLine="840"/>
        <w:rPr>
          <w:rFonts w:ascii="Arial" w:eastAsia="Times New Roman" w:hAnsi="Arial" w:cs="Arial"/>
          <w:lang w:val="pt-BR"/>
        </w:rPr>
      </w:pPr>
      <w:r>
        <w:rPr>
          <w:noProof/>
          <w:lang w:eastAsia="ja-JP"/>
        </w:rPr>
        <w:drawing>
          <wp:anchor distT="0" distB="0" distL="114300" distR="114300" simplePos="0" relativeHeight="254743552" behindDoc="0" locked="0" layoutInCell="1" allowOverlap="1" wp14:anchorId="66D602D1" wp14:editId="3B36EBFC">
            <wp:simplePos x="0" y="0"/>
            <wp:positionH relativeFrom="column">
              <wp:posOffset>1142185</wp:posOffset>
            </wp:positionH>
            <wp:positionV relativeFrom="paragraph">
              <wp:posOffset>115869</wp:posOffset>
            </wp:positionV>
            <wp:extent cx="247650" cy="257175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DB" w:rsidRPr="0041776B">
        <w:rPr>
          <w:rFonts w:ascii="Arial" w:eastAsia="Times New Roman" w:hAnsi="Arial" w:cs="Arial"/>
          <w:spacing w:val="-8"/>
          <w:lang w:val="pt-BR"/>
        </w:rPr>
        <w:t>E</w:t>
      </w:r>
      <w:r w:rsidR="005E17DB" w:rsidRPr="0041776B">
        <w:rPr>
          <w:rFonts w:ascii="Arial" w:eastAsia="Times New Roman" w:hAnsi="Arial" w:cs="Arial"/>
          <w:spacing w:val="-12"/>
          <w:lang w:val="pt-BR"/>
        </w:rPr>
        <w:t>k</w:t>
      </w:r>
      <w:r w:rsidR="005E17DB" w:rsidRPr="0041776B">
        <w:rPr>
          <w:rFonts w:ascii="Arial" w:eastAsia="Times New Roman" w:hAnsi="Arial" w:cs="Arial"/>
          <w:spacing w:val="-6"/>
          <w:lang w:val="pt-BR"/>
        </w:rPr>
        <w:t>i</w:t>
      </w:r>
      <w:r w:rsidR="005E17DB" w:rsidRPr="0041776B">
        <w:rPr>
          <w:rFonts w:ascii="Arial" w:eastAsia="Times New Roman" w:hAnsi="Arial" w:cs="Arial"/>
          <w:spacing w:val="-13"/>
          <w:lang w:val="pt-BR"/>
        </w:rPr>
        <w:t>m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a</w:t>
      </w:r>
      <w:r w:rsidR="005E17DB" w:rsidRPr="0041776B">
        <w:rPr>
          <w:rFonts w:ascii="Arial" w:eastAsia="Times New Roman" w:hAnsi="Arial" w:cs="Arial"/>
          <w:lang w:val="pt-BR"/>
        </w:rPr>
        <w:t>e</w:t>
      </w:r>
      <w:r w:rsidR="005E17DB" w:rsidRPr="0041776B">
        <w:rPr>
          <w:rFonts w:ascii="Arial" w:eastAsia="Times New Roman" w:hAnsi="Arial" w:cs="Arial"/>
          <w:spacing w:val="-16"/>
          <w:lang w:val="pt-BR"/>
        </w:rPr>
        <w:t xml:space="preserve"> </w:t>
      </w:r>
      <w:r w:rsidR="005E17DB" w:rsidRPr="0041776B">
        <w:rPr>
          <w:rFonts w:ascii="Arial" w:eastAsia="Times New Roman" w:hAnsi="Arial" w:cs="Arial"/>
          <w:spacing w:val="-8"/>
          <w:lang w:val="pt-BR"/>
        </w:rPr>
        <w:t>K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or</w:t>
      </w:r>
      <w:r w:rsidR="005E17DB" w:rsidRPr="0041776B">
        <w:rPr>
          <w:rFonts w:ascii="Arial" w:eastAsia="Times New Roman" w:hAnsi="Arial" w:cs="Arial"/>
          <w:spacing w:val="-12"/>
          <w:lang w:val="pt-BR"/>
        </w:rPr>
        <w:t>y</w:t>
      </w:r>
      <w:r w:rsidR="005E17DB" w:rsidRPr="0041776B">
        <w:rPr>
          <w:rFonts w:ascii="Arial" w:eastAsia="Times New Roman" w:hAnsi="Arial" w:cs="Arial"/>
          <w:lang w:val="pt-BR"/>
        </w:rPr>
        <w:t>u</w:t>
      </w:r>
      <w:r w:rsidR="005E17DB" w:rsidRPr="0041776B">
        <w:rPr>
          <w:rFonts w:ascii="Arial" w:eastAsia="Times New Roman" w:hAnsi="Arial" w:cs="Arial"/>
          <w:spacing w:val="-17"/>
          <w:lang w:val="pt-BR"/>
        </w:rPr>
        <w:t xml:space="preserve"> </w:t>
      </w:r>
      <w:r w:rsidR="005E17DB" w:rsidRPr="0041776B">
        <w:rPr>
          <w:rFonts w:ascii="Arial" w:eastAsia="Times New Roman" w:hAnsi="Arial" w:cs="Arial"/>
          <w:spacing w:val="-10"/>
          <w:lang w:val="pt-BR"/>
        </w:rPr>
        <w:t>C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ente</w:t>
      </w:r>
      <w:r w:rsidR="005E17DB" w:rsidRPr="0041776B">
        <w:rPr>
          <w:rFonts w:ascii="Arial" w:eastAsia="Times New Roman" w:hAnsi="Arial" w:cs="Arial"/>
          <w:lang w:val="pt-BR"/>
        </w:rPr>
        <w:t>r</w:t>
      </w:r>
      <w:r w:rsidR="005E17DB" w:rsidRPr="0041776B">
        <w:rPr>
          <w:rFonts w:ascii="Arial" w:eastAsia="Times New Roman" w:hAnsi="Arial" w:cs="Arial"/>
          <w:spacing w:val="-15"/>
          <w:lang w:val="pt-BR"/>
        </w:rPr>
        <w:t xml:space="preserve"> </w:t>
      </w:r>
      <w:r w:rsidR="005E17DB" w:rsidRPr="0041776B">
        <w:rPr>
          <w:rFonts w:ascii="Arial" w:eastAsia="Times New Roman" w:hAnsi="Arial" w:cs="Arial"/>
          <w:i/>
          <w:spacing w:val="-11"/>
          <w:lang w:val="pt-BR"/>
        </w:rPr>
        <w:t>(</w:t>
      </w:r>
      <w:r w:rsidR="005E17DB" w:rsidRPr="0041776B">
        <w:rPr>
          <w:rFonts w:ascii="Arial" w:eastAsia="Times New Roman" w:hAnsi="Arial" w:cs="Arial"/>
          <w:i/>
          <w:spacing w:val="-10"/>
          <w:lang w:val="pt-BR"/>
        </w:rPr>
        <w:t>K</w:t>
      </w:r>
      <w:r w:rsidR="005E17DB" w:rsidRPr="0041776B">
        <w:rPr>
          <w:rFonts w:ascii="Arial" w:eastAsia="Times New Roman" w:hAnsi="Arial" w:cs="Arial"/>
          <w:i/>
          <w:spacing w:val="-9"/>
          <w:lang w:val="pt-BR"/>
        </w:rPr>
        <w:t>ira</w:t>
      </w:r>
      <w:r w:rsidR="005E17DB" w:rsidRPr="0041776B">
        <w:rPr>
          <w:rFonts w:ascii="Arial" w:eastAsia="Times New Roman" w:hAnsi="Arial" w:cs="Arial"/>
          <w:i/>
          <w:spacing w:val="-7"/>
          <w:lang w:val="pt-BR"/>
        </w:rPr>
        <w:t>r</w:t>
      </w:r>
      <w:r w:rsidR="005E17DB" w:rsidRPr="0041776B">
        <w:rPr>
          <w:rFonts w:ascii="Arial" w:eastAsia="Times New Roman" w:hAnsi="Arial" w:cs="Arial"/>
          <w:i/>
          <w:spacing w:val="-9"/>
          <w:lang w:val="pt-BR"/>
        </w:rPr>
        <w:t>a</w:t>
      </w:r>
      <w:r w:rsidR="005E17DB" w:rsidRPr="0041776B">
        <w:rPr>
          <w:rFonts w:ascii="Arial" w:eastAsia="Times New Roman" w:hAnsi="Arial" w:cs="Arial"/>
          <w:i/>
          <w:lang w:val="pt-BR"/>
        </w:rPr>
        <w:t xml:space="preserve">)  </w:t>
      </w:r>
      <w:r w:rsidR="005E17DB" w:rsidRPr="0041776B">
        <w:rPr>
          <w:rFonts w:ascii="Arial" w:eastAsia="Times New Roman" w:hAnsi="Arial" w:cs="Arial"/>
          <w:i/>
          <w:spacing w:val="27"/>
          <w:lang w:val="pt-BR"/>
        </w:rPr>
        <w:t xml:space="preserve"> </w:t>
      </w:r>
      <w:r w:rsidR="005E17DB" w:rsidRPr="0041776B">
        <w:rPr>
          <w:rFonts w:ascii="Arial" w:eastAsia="Times New Roman" w:hAnsi="Arial" w:cs="Arial"/>
          <w:spacing w:val="-10"/>
          <w:lang w:val="pt-BR"/>
        </w:rPr>
        <w:t>C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h</w:t>
      </w:r>
      <w:r w:rsidR="005E17DB" w:rsidRPr="0041776B">
        <w:rPr>
          <w:rFonts w:ascii="Arial" w:eastAsia="Times New Roman" w:hAnsi="Arial" w:cs="Arial"/>
          <w:spacing w:val="-7"/>
          <w:lang w:val="pt-BR"/>
        </w:rPr>
        <w:t>uo</w:t>
      </w:r>
      <w:r w:rsidR="005E17DB" w:rsidRPr="0041776B">
        <w:rPr>
          <w:rFonts w:ascii="Arial" w:eastAsia="Times New Roman" w:hAnsi="Arial" w:cs="Arial"/>
          <w:spacing w:val="-11"/>
          <w:lang w:val="pt-BR"/>
        </w:rPr>
        <w:t>-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ch</w:t>
      </w:r>
      <w:r w:rsidR="005E17DB" w:rsidRPr="0041776B">
        <w:rPr>
          <w:rFonts w:ascii="Arial" w:eastAsia="Times New Roman" w:hAnsi="Arial" w:cs="Arial"/>
          <w:lang w:val="pt-BR"/>
        </w:rPr>
        <w:t>o</w:t>
      </w:r>
      <w:r w:rsidR="005E17DB" w:rsidRPr="0041776B">
        <w:rPr>
          <w:rFonts w:ascii="Arial" w:eastAsia="Times New Roman" w:hAnsi="Arial" w:cs="Arial"/>
          <w:spacing w:val="-19"/>
          <w:lang w:val="pt-BR"/>
        </w:rPr>
        <w:t xml:space="preserve"> </w:t>
      </w:r>
      <w:r w:rsidR="005E17DB" w:rsidRPr="0041776B">
        <w:rPr>
          <w:rFonts w:ascii="Arial" w:eastAsia="Times New Roman" w:hAnsi="Arial" w:cs="Arial"/>
          <w:spacing w:val="-7"/>
          <w:lang w:val="pt-BR"/>
        </w:rPr>
        <w:t>5</w:t>
      </w:r>
      <w:r w:rsidR="005E17DB" w:rsidRPr="0041776B">
        <w:rPr>
          <w:rFonts w:ascii="Arial" w:eastAsia="Times New Roman" w:hAnsi="Arial" w:cs="Arial"/>
          <w:spacing w:val="-11"/>
          <w:lang w:val="pt-BR"/>
        </w:rPr>
        <w:t>-</w:t>
      </w:r>
      <w:r w:rsidR="005E17DB" w:rsidRPr="0041776B">
        <w:rPr>
          <w:rFonts w:ascii="Arial" w:eastAsia="Times New Roman" w:hAnsi="Arial" w:cs="Arial"/>
          <w:lang w:val="pt-BR"/>
        </w:rPr>
        <w:t>7</w:t>
      </w:r>
      <w:r w:rsidR="005E17DB" w:rsidRPr="0041776B">
        <w:rPr>
          <w:rFonts w:ascii="Arial" w:eastAsia="Times New Roman" w:hAnsi="Arial" w:cs="Arial"/>
          <w:spacing w:val="36"/>
          <w:lang w:val="pt-BR"/>
        </w:rPr>
        <w:t xml:space="preserve"> </w:t>
      </w:r>
      <w:r w:rsidR="005E17DB" w:rsidRPr="0041776B">
        <w:rPr>
          <w:rFonts w:ascii="Arial" w:eastAsia="HGP明朝E" w:hAnsi="Arial" w:cs="Arial"/>
          <w:spacing w:val="-10"/>
        </w:rPr>
        <w:t>〒</w:t>
      </w:r>
      <w:r w:rsidR="005E17DB" w:rsidRPr="0041776B">
        <w:rPr>
          <w:rFonts w:ascii="Arial" w:eastAsia="Times New Roman" w:hAnsi="Arial" w:cs="Arial"/>
          <w:spacing w:val="-10"/>
          <w:lang w:val="pt-BR"/>
        </w:rPr>
        <w:t>41</w:t>
      </w:r>
      <w:r w:rsidR="005E17DB" w:rsidRPr="0041776B">
        <w:rPr>
          <w:rFonts w:ascii="Arial" w:eastAsia="Times New Roman" w:hAnsi="Arial" w:cs="Arial"/>
          <w:spacing w:val="-7"/>
          <w:lang w:val="pt-BR"/>
        </w:rPr>
        <w:t>8</w:t>
      </w:r>
      <w:r w:rsidR="005E17DB" w:rsidRPr="0041776B">
        <w:rPr>
          <w:rFonts w:ascii="Arial" w:eastAsia="Times New Roman" w:hAnsi="Arial" w:cs="Arial"/>
          <w:spacing w:val="-11"/>
          <w:lang w:val="pt-BR"/>
        </w:rPr>
        <w:t>-</w:t>
      </w:r>
      <w:r w:rsidR="005E17DB" w:rsidRPr="0041776B">
        <w:rPr>
          <w:rFonts w:ascii="Arial" w:eastAsia="Times New Roman" w:hAnsi="Arial" w:cs="Arial"/>
          <w:spacing w:val="-7"/>
          <w:lang w:val="pt-BR"/>
        </w:rPr>
        <w:t>0</w:t>
      </w:r>
      <w:r w:rsidR="005E17DB" w:rsidRPr="0041776B">
        <w:rPr>
          <w:rFonts w:ascii="Arial" w:eastAsia="Times New Roman" w:hAnsi="Arial" w:cs="Arial"/>
          <w:spacing w:val="-9"/>
          <w:lang w:val="pt-BR"/>
        </w:rPr>
        <w:t>06</w:t>
      </w:r>
      <w:r w:rsidR="005E17DB" w:rsidRPr="0041776B">
        <w:rPr>
          <w:rFonts w:ascii="Arial" w:eastAsia="Times New Roman" w:hAnsi="Arial" w:cs="Arial"/>
          <w:lang w:val="pt-BR"/>
        </w:rPr>
        <w:t>5</w:t>
      </w:r>
    </w:p>
    <w:p w:rsidR="005E17DB" w:rsidRPr="0041776B" w:rsidRDefault="005E17DB" w:rsidP="005E17DB">
      <w:pPr>
        <w:spacing w:after="0" w:line="215" w:lineRule="exact"/>
        <w:ind w:left="2520" w:right="-20" w:firstLine="840"/>
        <w:rPr>
          <w:rFonts w:ascii="Arial" w:eastAsia="Times New Roman" w:hAnsi="Arial" w:cs="Arial"/>
          <w:sz w:val="21"/>
          <w:szCs w:val="21"/>
          <w:lang w:val="pt-BR"/>
        </w:rPr>
      </w:pPr>
      <w:r w:rsidRPr="0041776B">
        <w:rPr>
          <w:rFonts w:ascii="Arial" w:eastAsia="Times New Roman" w:hAnsi="Arial" w:cs="Arial"/>
          <w:spacing w:val="-23"/>
          <w:sz w:val="21"/>
          <w:szCs w:val="21"/>
          <w:lang w:val="pt-BR"/>
        </w:rPr>
        <w:t>T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e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l</w:t>
      </w:r>
      <w:r w:rsidRPr="0041776B">
        <w:rPr>
          <w:rFonts w:ascii="Arial" w:eastAsia="Times New Roman" w:hAnsi="Arial" w:cs="Arial"/>
          <w:sz w:val="21"/>
          <w:szCs w:val="21"/>
          <w:lang w:val="pt-BR"/>
        </w:rPr>
        <w:t>:</w:t>
      </w:r>
      <w:r w:rsidRPr="0041776B">
        <w:rPr>
          <w:rFonts w:ascii="Arial" w:eastAsia="Times New Roman" w:hAnsi="Arial" w:cs="Arial"/>
          <w:spacing w:val="-20"/>
          <w:sz w:val="21"/>
          <w:szCs w:val="21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0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5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13"/>
          <w:sz w:val="21"/>
          <w:szCs w:val="21"/>
          <w:lang w:val="pt-BR"/>
        </w:rPr>
        <w:t>-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-8</w:t>
      </w:r>
      <w:r w:rsidRPr="0041776B">
        <w:rPr>
          <w:rFonts w:ascii="Arial" w:eastAsia="Times New Roman" w:hAnsi="Arial" w:cs="Arial"/>
          <w:spacing w:val="-17"/>
          <w:sz w:val="21"/>
          <w:szCs w:val="21"/>
          <w:lang w:val="pt-BR"/>
        </w:rPr>
        <w:t>11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1</w:t>
      </w:r>
    </w:p>
    <w:p w:rsidR="005E17DB" w:rsidRDefault="005E17DB" w:rsidP="005E17DB">
      <w:pPr>
        <w:spacing w:after="0" w:line="224" w:lineRule="exact"/>
        <w:ind w:left="2520" w:right="-20" w:firstLine="840"/>
        <w:rPr>
          <w:rStyle w:val="ab"/>
          <w:rFonts w:ascii="Arial" w:eastAsia="Times New Roman" w:hAnsi="Arial" w:cs="Arial"/>
          <w:spacing w:val="-7"/>
          <w:u w:color="0000FF"/>
          <w:lang w:val="es-ES"/>
        </w:rPr>
      </w:pPr>
      <w:r w:rsidRPr="0041776B">
        <w:rPr>
          <w:rFonts w:ascii="Arial" w:eastAsia="Times New Roman" w:hAnsi="Arial" w:cs="Arial"/>
          <w:spacing w:val="-7"/>
          <w:lang w:val="pt-BR"/>
        </w:rPr>
        <w:t>+e</w:t>
      </w:r>
      <w:r w:rsidRPr="0041776B">
        <w:rPr>
          <w:rFonts w:ascii="Arial" w:eastAsia="Times New Roman" w:hAnsi="Arial" w:cs="Arial"/>
          <w:spacing w:val="-11"/>
          <w:lang w:val="pt-BR"/>
        </w:rPr>
        <w:t>-m</w:t>
      </w:r>
      <w:r w:rsidRPr="0041776B">
        <w:rPr>
          <w:rFonts w:ascii="Arial" w:eastAsia="Times New Roman" w:hAnsi="Arial" w:cs="Arial"/>
          <w:spacing w:val="-9"/>
          <w:lang w:val="pt-BR"/>
        </w:rPr>
        <w:t>ail</w:t>
      </w:r>
      <w:r w:rsidRPr="0041776B">
        <w:rPr>
          <w:rFonts w:ascii="Arial" w:eastAsia="Times New Roman" w:hAnsi="Arial" w:cs="Arial"/>
          <w:lang w:val="pt-BR"/>
        </w:rPr>
        <w:t xml:space="preserve">: </w:t>
      </w:r>
      <w:hyperlink r:id="rId39"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f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@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ai</w:t>
        </w:r>
        <w:r w:rsidRPr="0041776B">
          <w:rPr>
            <w:rFonts w:ascii="Arial" w:eastAsia="Times New Roman" w:hAnsi="Arial" w:cs="Arial"/>
            <w:color w:val="0000FF"/>
            <w:spacing w:val="-10"/>
            <w:u w:val="single" w:color="0000FF"/>
            <w:lang w:val="pt-BR"/>
          </w:rPr>
          <w:t>r</w:t>
        </w:r>
        <w:r w:rsidRPr="0041776B">
          <w:rPr>
            <w:rFonts w:ascii="Arial" w:eastAsia="Times New Roman" w:hAnsi="Arial" w:cs="Arial"/>
            <w:color w:val="0000FF"/>
            <w:spacing w:val="-14"/>
            <w:u w:val="single" w:color="0000FF"/>
            <w:lang w:val="pt-BR"/>
          </w:rPr>
          <w:t>-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u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j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3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i</w:t>
        </w:r>
        <w:r w:rsidRPr="0041776B">
          <w:rPr>
            <w:rFonts w:ascii="Arial" w:eastAsia="Times New Roman" w:hAnsi="Arial" w:cs="Arial"/>
            <w:color w:val="0000FF"/>
            <w:spacing w:val="-12"/>
            <w:u w:val="single" w:color="0000FF"/>
            <w:lang w:val="pt-BR"/>
          </w:rPr>
          <w:t>y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a.c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i/>
            <w:color w:val="000000"/>
            <w:lang w:val="pt-BR"/>
          </w:rPr>
          <w:t xml:space="preserve">.  </w:t>
        </w:r>
        <w:r w:rsidRPr="0041776B">
          <w:rPr>
            <w:rFonts w:ascii="Arial" w:eastAsia="Times New Roman" w:hAnsi="Arial" w:cs="Arial"/>
            <w:i/>
            <w:color w:val="000000"/>
            <w:spacing w:val="29"/>
            <w:lang w:val="pt-BR"/>
          </w:rPr>
          <w:t xml:space="preserve"> </w:t>
        </w:r>
      </w:hyperlink>
      <w:r w:rsidRPr="0041776B">
        <w:rPr>
          <w:rFonts w:ascii="Arial" w:eastAsia="Times New Roman" w:hAnsi="Arial" w:cs="Arial"/>
          <w:i/>
          <w:color w:val="000000"/>
          <w:spacing w:val="-9"/>
          <w:lang w:val="es-ES"/>
        </w:rPr>
        <w:t>http:/</w:t>
      </w:r>
      <w:r w:rsidRPr="0041776B">
        <w:rPr>
          <w:rFonts w:ascii="Arial" w:eastAsia="Times New Roman" w:hAnsi="Arial" w:cs="Arial"/>
          <w:i/>
          <w:color w:val="000000"/>
          <w:lang w:val="es-ES"/>
        </w:rPr>
        <w:t xml:space="preserve">/ </w:t>
      </w:r>
      <w:hyperlink r:id="rId40" w:history="1"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8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25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.fai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r</w:t>
        </w:r>
        <w:r w:rsidRPr="0041776B">
          <w:rPr>
            <w:rStyle w:val="ab"/>
            <w:rFonts w:ascii="Arial" w:eastAsia="Times New Roman" w:hAnsi="Arial" w:cs="Arial"/>
            <w:spacing w:val="-14"/>
            <w:u w:color="0000FF"/>
            <w:lang w:val="es-ES"/>
          </w:rPr>
          <w:t>-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fu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j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in</w:t>
        </w:r>
        <w:r w:rsidRPr="0041776B">
          <w:rPr>
            <w:rStyle w:val="ab"/>
            <w:rFonts w:ascii="Arial" w:eastAsia="Times New Roman" w:hAnsi="Arial" w:cs="Arial"/>
            <w:spacing w:val="-12"/>
            <w:u w:color="0000FF"/>
            <w:lang w:val="es-ES"/>
          </w:rPr>
          <w:t>o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m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i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ya.c</w:t>
        </w:r>
        <w:r w:rsidRPr="0041776B">
          <w:rPr>
            <w:rStyle w:val="ab"/>
            <w:rFonts w:ascii="Arial" w:eastAsia="Times New Roman" w:hAnsi="Arial" w:cs="Arial"/>
            <w:spacing w:val="-7"/>
            <w:u w:color="0000FF"/>
            <w:lang w:val="es-ES"/>
          </w:rPr>
          <w:t>om</w:t>
        </w:r>
      </w:hyperlink>
    </w:p>
    <w:p w:rsidR="00F54519" w:rsidRPr="000F7007" w:rsidRDefault="002E4D6E" w:rsidP="000F7007">
      <w:pPr>
        <w:spacing w:after="0" w:line="1000" w:lineRule="exact"/>
        <w:rPr>
          <w:color w:val="9900CC"/>
          <w:sz w:val="96"/>
          <w:szCs w:val="96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4747648" behindDoc="0" locked="0" layoutInCell="1" allowOverlap="1" wp14:anchorId="1F4FBB95" wp14:editId="50DC0CDC">
            <wp:simplePos x="0" y="0"/>
            <wp:positionH relativeFrom="column">
              <wp:posOffset>2272389</wp:posOffset>
            </wp:positionH>
            <wp:positionV relativeFrom="paragraph">
              <wp:posOffset>299600</wp:posOffset>
            </wp:positionV>
            <wp:extent cx="327803" cy="362309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" cy="36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4751744" behindDoc="0" locked="0" layoutInCell="1" allowOverlap="1" wp14:anchorId="3C50192F" wp14:editId="67E2E2FC">
            <wp:simplePos x="0" y="0"/>
            <wp:positionH relativeFrom="column">
              <wp:posOffset>983196</wp:posOffset>
            </wp:positionH>
            <wp:positionV relativeFrom="paragraph">
              <wp:posOffset>624840</wp:posOffset>
            </wp:positionV>
            <wp:extent cx="257175" cy="304800"/>
            <wp:effectExtent l="0" t="0" r="952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4741504" behindDoc="0" locked="0" layoutInCell="1" allowOverlap="1" wp14:anchorId="29E6A8E7" wp14:editId="10EA7DF6">
            <wp:simplePos x="0" y="0"/>
            <wp:positionH relativeFrom="column">
              <wp:posOffset>5921423</wp:posOffset>
            </wp:positionH>
            <wp:positionV relativeFrom="paragraph">
              <wp:posOffset>128893</wp:posOffset>
            </wp:positionV>
            <wp:extent cx="257175" cy="304800"/>
            <wp:effectExtent l="0" t="0" r="952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4745600" behindDoc="0" locked="0" layoutInCell="1" allowOverlap="1" wp14:anchorId="66D602D1" wp14:editId="3B36EBFC">
            <wp:simplePos x="0" y="0"/>
            <wp:positionH relativeFrom="column">
              <wp:posOffset>4934093</wp:posOffset>
            </wp:positionH>
            <wp:positionV relativeFrom="paragraph">
              <wp:posOffset>433693</wp:posOffset>
            </wp:positionV>
            <wp:extent cx="247650" cy="2571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4519" w:rsidRPr="000F7007" w:rsidSect="000A1EFD">
      <w:headerReference w:type="default" r:id="rId41"/>
      <w:footerReference w:type="default" r:id="rId4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61" w:rsidRDefault="00C90661" w:rsidP="00A46AB4">
      <w:pPr>
        <w:spacing w:after="0" w:line="240" w:lineRule="auto"/>
      </w:pPr>
      <w:r>
        <w:separator/>
      </w:r>
    </w:p>
  </w:endnote>
  <w:endnote w:type="continuationSeparator" w:id="0">
    <w:p w:rsidR="00C90661" w:rsidRDefault="00C90661" w:rsidP="00A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EL">
    <w:altName w:val="Arial"/>
    <w:charset w:val="28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61" w:rsidRPr="000A1EFD" w:rsidRDefault="00C90661" w:rsidP="000A1EFD">
    <w:pPr>
      <w:pStyle w:val="a8"/>
      <w:pBdr>
        <w:top w:val="single" w:sz="4" w:space="0" w:color="auto"/>
      </w:pBdr>
      <w:jc w:val="center"/>
      <w:rPr>
        <w:caps/>
        <w:color w:val="000000" w:themeColor="text1"/>
      </w:rPr>
    </w:pPr>
    <w:r w:rsidRPr="000A1EFD">
      <w:rPr>
        <w:caps/>
        <w:color w:val="000000" w:themeColor="text1"/>
      </w:rPr>
      <w:fldChar w:fldCharType="begin"/>
    </w:r>
    <w:r w:rsidRPr="000A1EFD">
      <w:rPr>
        <w:caps/>
        <w:color w:val="000000" w:themeColor="text1"/>
      </w:rPr>
      <w:instrText>PAGE   \* MERGEFORMAT</w:instrText>
    </w:r>
    <w:r w:rsidRPr="000A1EFD">
      <w:rPr>
        <w:caps/>
        <w:color w:val="000000" w:themeColor="text1"/>
      </w:rPr>
      <w:fldChar w:fldCharType="separate"/>
    </w:r>
    <w:r w:rsidR="00EC1C26" w:rsidRPr="00EC1C26">
      <w:rPr>
        <w:caps/>
        <w:noProof/>
        <w:color w:val="000000" w:themeColor="text1"/>
        <w:lang w:val="ja-JP" w:eastAsia="ja-JP"/>
      </w:rPr>
      <w:t>1</w:t>
    </w:r>
    <w:r w:rsidRPr="000A1EFD">
      <w:rPr>
        <w:caps/>
        <w:color w:val="000000" w:themeColor="text1"/>
      </w:rPr>
      <w:fldChar w:fldCharType="end"/>
    </w:r>
  </w:p>
  <w:p w:rsidR="00C90661" w:rsidRDefault="00C906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61" w:rsidRDefault="00C90661" w:rsidP="00A46AB4">
      <w:pPr>
        <w:spacing w:after="0" w:line="240" w:lineRule="auto"/>
      </w:pPr>
      <w:r>
        <w:separator/>
      </w:r>
    </w:p>
  </w:footnote>
  <w:footnote w:type="continuationSeparator" w:id="0">
    <w:p w:rsidR="00C90661" w:rsidRDefault="00C90661" w:rsidP="00A4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61" w:rsidRPr="00E97BEC" w:rsidRDefault="00C90661" w:rsidP="000A1EFD">
    <w:pPr>
      <w:pStyle w:val="a6"/>
      <w:spacing w:after="0" w:line="240" w:lineRule="exact"/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</w:pP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val="es-ES" w:eastAsia="ja-JP"/>
      </w:rPr>
      <w:t>May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val="es-ES" w:eastAsia="ja-JP"/>
      </w:rPr>
      <w:t>2022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>
      <w:rPr>
        <w:color w:val="000000" w:themeColor="text1"/>
        <w:shd w:val="clear" w:color="auto" w:fill="FF0066"/>
        <w:lang w:eastAsia="ja-JP"/>
      </w:rPr>
      <w:t xml:space="preserve">                                        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>
      <w:rPr>
        <w:color w:val="000000" w:themeColor="text1"/>
        <w:shd w:val="clear" w:color="auto" w:fill="FF0066"/>
        <w:lang w:eastAsia="ja-JP"/>
      </w:rPr>
      <w:t xml:space="preserve">   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広報ふじのみや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令和0</w:t>
    </w:r>
    <w:r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4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年</w:t>
    </w:r>
    <w:r>
      <w:rPr>
        <w:rFonts w:ascii="Times New Roman" w:eastAsia="Times New Roman" w:hAnsi="Times New Roman" w:cs="Times New Roman"/>
        <w:color w:val="000000" w:themeColor="text1"/>
        <w:spacing w:val="-8"/>
        <w:sz w:val="18"/>
        <w:szCs w:val="18"/>
        <w:shd w:val="clear" w:color="auto" w:fill="FF0066"/>
        <w:lang w:eastAsia="ja-JP"/>
      </w:rPr>
      <w:t>5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月号</w:t>
    </w:r>
    <w:r w:rsidRPr="00E97BEC">
      <w:rPr>
        <w:rFonts w:ascii="ＭＳ 明朝" w:eastAsia="ＭＳ 明朝" w:hAnsi="ＭＳ 明朝" w:cs="ＭＳ 明朝"/>
        <w:color w:val="000000" w:themeColor="text1"/>
        <w:spacing w:val="1"/>
        <w:sz w:val="18"/>
        <w:szCs w:val="18"/>
        <w:shd w:val="clear" w:color="auto" w:fill="FF0066"/>
        <w:lang w:eastAsia="ja-JP"/>
      </w:rPr>
      <w:t xml:space="preserve"> 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スペイン語版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 </w:t>
    </w:r>
  </w:p>
  <w:p w:rsidR="00C90661" w:rsidRDefault="00C90661" w:rsidP="008433C3">
    <w:pPr>
      <w:pStyle w:val="a6"/>
      <w:spacing w:after="0" w:line="240" w:lineRule="exact"/>
      <w:rPr>
        <w:lang w:eastAsia="ja-JP"/>
      </w:rPr>
    </w:pPr>
    <w:r>
      <w:rPr>
        <w:rFonts w:ascii="ＭＳ 明朝" w:eastAsia="ＭＳ 明朝" w:hAnsi="ＭＳ 明朝" w:cs="ＭＳ 明朝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26AC8" wp14:editId="58D7389F">
              <wp:simplePos x="0" y="0"/>
              <wp:positionH relativeFrom="column">
                <wp:posOffset>-28575</wp:posOffset>
              </wp:positionH>
              <wp:positionV relativeFrom="paragraph">
                <wp:posOffset>116523</wp:posOffset>
              </wp:positionV>
              <wp:extent cx="6645592" cy="0"/>
              <wp:effectExtent l="0" t="0" r="222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59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7A06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2pt" to="52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D18"/>
    <w:multiLevelType w:val="hybridMultilevel"/>
    <w:tmpl w:val="7264C1D6"/>
    <w:lvl w:ilvl="0" w:tplc="F48C317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95F36F3"/>
    <w:multiLevelType w:val="hybridMultilevel"/>
    <w:tmpl w:val="C7581AEA"/>
    <w:lvl w:ilvl="0" w:tplc="F120EDF0">
      <w:start w:val="9"/>
      <w:numFmt w:val="bullet"/>
      <w:lvlText w:val="•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1395B"/>
    <w:multiLevelType w:val="hybridMultilevel"/>
    <w:tmpl w:val="496413B6"/>
    <w:lvl w:ilvl="0" w:tplc="77DC9E18">
      <w:start w:val="54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642E"/>
    <w:multiLevelType w:val="hybridMultilevel"/>
    <w:tmpl w:val="FACAC66E"/>
    <w:lvl w:ilvl="0" w:tplc="F120EDF0">
      <w:start w:val="9"/>
      <w:numFmt w:val="bullet"/>
      <w:lvlText w:val="•"/>
      <w:lvlJc w:val="left"/>
      <w:pPr>
        <w:ind w:left="420" w:hanging="42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4642E"/>
    <w:multiLevelType w:val="hybridMultilevel"/>
    <w:tmpl w:val="FA24E814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22DE3"/>
    <w:multiLevelType w:val="hybridMultilevel"/>
    <w:tmpl w:val="824AD9C4"/>
    <w:lvl w:ilvl="0" w:tplc="816C8F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476EC"/>
    <w:multiLevelType w:val="hybridMultilevel"/>
    <w:tmpl w:val="244495B6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716A5B"/>
    <w:multiLevelType w:val="hybridMultilevel"/>
    <w:tmpl w:val="863891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4379F"/>
    <w:multiLevelType w:val="hybridMultilevel"/>
    <w:tmpl w:val="F3324ABE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DC7587"/>
    <w:multiLevelType w:val="hybridMultilevel"/>
    <w:tmpl w:val="9DD8FC3C"/>
    <w:lvl w:ilvl="0" w:tplc="D1646B02">
      <w:start w:val="1"/>
      <w:numFmt w:val="decimalEnclosedCircle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411BA5"/>
    <w:multiLevelType w:val="hybridMultilevel"/>
    <w:tmpl w:val="7EF03304"/>
    <w:lvl w:ilvl="0" w:tplc="04090005">
      <w:start w:val="1"/>
      <w:numFmt w:val="bullet"/>
      <w:lvlText w:val=""/>
      <w:lvlJc w:val="left"/>
      <w:pPr>
        <w:ind w:left="5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1" w15:restartNumberingAfterBreak="0">
    <w:nsid w:val="40180B27"/>
    <w:multiLevelType w:val="hybridMultilevel"/>
    <w:tmpl w:val="280CD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9404CA"/>
    <w:multiLevelType w:val="hybridMultilevel"/>
    <w:tmpl w:val="44A496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16EB4"/>
    <w:multiLevelType w:val="hybridMultilevel"/>
    <w:tmpl w:val="EAA8D252"/>
    <w:lvl w:ilvl="0" w:tplc="7DDCF91A">
      <w:start w:val="1"/>
      <w:numFmt w:val="bullet"/>
      <w:lvlText w:val="※"/>
      <w:lvlJc w:val="left"/>
      <w:pPr>
        <w:ind w:left="833" w:hanging="420"/>
      </w:pPr>
      <w:rPr>
        <w:rFonts w:ascii="ＭＳ 明朝" w:eastAsia="ＭＳ 明朝" w:hAnsi="ＭＳ 明朝" w:hint="eastAsia"/>
        <w:b/>
        <w:sz w:val="16"/>
      </w:rPr>
    </w:lvl>
    <w:lvl w:ilvl="1" w:tplc="0409000B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7DDCF91A">
      <w:start w:val="1"/>
      <w:numFmt w:val="bullet"/>
      <w:lvlText w:val="※"/>
      <w:lvlJc w:val="left"/>
      <w:pPr>
        <w:ind w:left="2093" w:hanging="420"/>
      </w:pPr>
      <w:rPr>
        <w:rFonts w:ascii="ＭＳ 明朝" w:eastAsia="ＭＳ 明朝" w:hAnsi="ＭＳ 明朝" w:hint="eastAsia"/>
        <w:b/>
        <w:sz w:val="16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4" w15:restartNumberingAfterBreak="0">
    <w:nsid w:val="48495353"/>
    <w:multiLevelType w:val="hybridMultilevel"/>
    <w:tmpl w:val="B6C2A708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4A39A8"/>
    <w:multiLevelType w:val="hybridMultilevel"/>
    <w:tmpl w:val="4E12907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A406E2"/>
    <w:multiLevelType w:val="hybridMultilevel"/>
    <w:tmpl w:val="DF927944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E328E2"/>
    <w:multiLevelType w:val="hybridMultilevel"/>
    <w:tmpl w:val="5BD681AE"/>
    <w:lvl w:ilvl="0" w:tplc="400A4F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B70D6"/>
    <w:multiLevelType w:val="hybridMultilevel"/>
    <w:tmpl w:val="20863902"/>
    <w:lvl w:ilvl="0" w:tplc="F120EDF0">
      <w:start w:val="9"/>
      <w:numFmt w:val="bullet"/>
      <w:lvlText w:val="•"/>
      <w:lvlJc w:val="left"/>
      <w:pPr>
        <w:ind w:left="420" w:hanging="42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867203"/>
    <w:multiLevelType w:val="hybridMultilevel"/>
    <w:tmpl w:val="5370758A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B33D9"/>
    <w:multiLevelType w:val="hybridMultilevel"/>
    <w:tmpl w:val="5ABE8C5A"/>
    <w:lvl w:ilvl="0" w:tplc="4ABEEF0E">
      <w:start w:val="11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9"/>
  </w:num>
  <w:num w:numId="5">
    <w:abstractNumId w:val="2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0F"/>
    <w:rsid w:val="00001C1C"/>
    <w:rsid w:val="000022EE"/>
    <w:rsid w:val="00002564"/>
    <w:rsid w:val="00002EB3"/>
    <w:rsid w:val="000030D5"/>
    <w:rsid w:val="000036E1"/>
    <w:rsid w:val="00003764"/>
    <w:rsid w:val="000045FB"/>
    <w:rsid w:val="00005831"/>
    <w:rsid w:val="00005853"/>
    <w:rsid w:val="00005D3E"/>
    <w:rsid w:val="00005DC2"/>
    <w:rsid w:val="000065AE"/>
    <w:rsid w:val="00007A6F"/>
    <w:rsid w:val="00007B39"/>
    <w:rsid w:val="00007D30"/>
    <w:rsid w:val="00010AB0"/>
    <w:rsid w:val="00010C02"/>
    <w:rsid w:val="000110B9"/>
    <w:rsid w:val="00011768"/>
    <w:rsid w:val="00011EA7"/>
    <w:rsid w:val="00012838"/>
    <w:rsid w:val="000128C9"/>
    <w:rsid w:val="0001403D"/>
    <w:rsid w:val="0001438A"/>
    <w:rsid w:val="000149F2"/>
    <w:rsid w:val="00014C17"/>
    <w:rsid w:val="00014F2D"/>
    <w:rsid w:val="00014FF4"/>
    <w:rsid w:val="0001546A"/>
    <w:rsid w:val="00015E51"/>
    <w:rsid w:val="00015F44"/>
    <w:rsid w:val="00016ABD"/>
    <w:rsid w:val="00016C78"/>
    <w:rsid w:val="00020A46"/>
    <w:rsid w:val="00020D66"/>
    <w:rsid w:val="00020DE8"/>
    <w:rsid w:val="00021746"/>
    <w:rsid w:val="000218E7"/>
    <w:rsid w:val="0002194A"/>
    <w:rsid w:val="00021AA1"/>
    <w:rsid w:val="00022588"/>
    <w:rsid w:val="000226F0"/>
    <w:rsid w:val="00022740"/>
    <w:rsid w:val="0002315F"/>
    <w:rsid w:val="000239F6"/>
    <w:rsid w:val="00023F06"/>
    <w:rsid w:val="0002467F"/>
    <w:rsid w:val="00024B06"/>
    <w:rsid w:val="00024DEF"/>
    <w:rsid w:val="00024F7A"/>
    <w:rsid w:val="00025551"/>
    <w:rsid w:val="000257D2"/>
    <w:rsid w:val="00025F79"/>
    <w:rsid w:val="0002618D"/>
    <w:rsid w:val="0002628B"/>
    <w:rsid w:val="00027BD2"/>
    <w:rsid w:val="00027D79"/>
    <w:rsid w:val="00027F5D"/>
    <w:rsid w:val="000302A9"/>
    <w:rsid w:val="00030EF0"/>
    <w:rsid w:val="00030FA7"/>
    <w:rsid w:val="00031476"/>
    <w:rsid w:val="00031EAD"/>
    <w:rsid w:val="000322F2"/>
    <w:rsid w:val="0003323E"/>
    <w:rsid w:val="00033488"/>
    <w:rsid w:val="000337FA"/>
    <w:rsid w:val="00033A56"/>
    <w:rsid w:val="00033C68"/>
    <w:rsid w:val="00034154"/>
    <w:rsid w:val="000351F5"/>
    <w:rsid w:val="000359EA"/>
    <w:rsid w:val="000359F9"/>
    <w:rsid w:val="00036867"/>
    <w:rsid w:val="00036D80"/>
    <w:rsid w:val="000371E3"/>
    <w:rsid w:val="00037303"/>
    <w:rsid w:val="000376D7"/>
    <w:rsid w:val="000409E4"/>
    <w:rsid w:val="00041977"/>
    <w:rsid w:val="00041E74"/>
    <w:rsid w:val="0004218A"/>
    <w:rsid w:val="0004275F"/>
    <w:rsid w:val="000433BB"/>
    <w:rsid w:val="000435EC"/>
    <w:rsid w:val="000436D2"/>
    <w:rsid w:val="00043B13"/>
    <w:rsid w:val="00043F89"/>
    <w:rsid w:val="000441B0"/>
    <w:rsid w:val="000446DB"/>
    <w:rsid w:val="00044A13"/>
    <w:rsid w:val="00045309"/>
    <w:rsid w:val="000455ED"/>
    <w:rsid w:val="000457C6"/>
    <w:rsid w:val="000458B1"/>
    <w:rsid w:val="00045C25"/>
    <w:rsid w:val="00046409"/>
    <w:rsid w:val="00046662"/>
    <w:rsid w:val="000472E6"/>
    <w:rsid w:val="00047EB4"/>
    <w:rsid w:val="00050315"/>
    <w:rsid w:val="0005048A"/>
    <w:rsid w:val="000505B2"/>
    <w:rsid w:val="000506C7"/>
    <w:rsid w:val="00051E65"/>
    <w:rsid w:val="00051F18"/>
    <w:rsid w:val="00052657"/>
    <w:rsid w:val="00052D0C"/>
    <w:rsid w:val="00052E66"/>
    <w:rsid w:val="00053190"/>
    <w:rsid w:val="0005337C"/>
    <w:rsid w:val="0005633D"/>
    <w:rsid w:val="0005769A"/>
    <w:rsid w:val="00057B4A"/>
    <w:rsid w:val="0006024D"/>
    <w:rsid w:val="00060AB7"/>
    <w:rsid w:val="00061632"/>
    <w:rsid w:val="0006282D"/>
    <w:rsid w:val="0006462E"/>
    <w:rsid w:val="00064AE4"/>
    <w:rsid w:val="00065286"/>
    <w:rsid w:val="00065321"/>
    <w:rsid w:val="00065367"/>
    <w:rsid w:val="00065399"/>
    <w:rsid w:val="00065860"/>
    <w:rsid w:val="00066027"/>
    <w:rsid w:val="000661C7"/>
    <w:rsid w:val="00066D58"/>
    <w:rsid w:val="000670FA"/>
    <w:rsid w:val="00067131"/>
    <w:rsid w:val="00067A52"/>
    <w:rsid w:val="00067BDC"/>
    <w:rsid w:val="0007052C"/>
    <w:rsid w:val="000709FD"/>
    <w:rsid w:val="000712F8"/>
    <w:rsid w:val="00071CAF"/>
    <w:rsid w:val="00072C49"/>
    <w:rsid w:val="00072CBD"/>
    <w:rsid w:val="00072EBA"/>
    <w:rsid w:val="00072EDA"/>
    <w:rsid w:val="0007470C"/>
    <w:rsid w:val="00074A5F"/>
    <w:rsid w:val="00074B37"/>
    <w:rsid w:val="00075201"/>
    <w:rsid w:val="00075612"/>
    <w:rsid w:val="00075AA3"/>
    <w:rsid w:val="00076520"/>
    <w:rsid w:val="0007683E"/>
    <w:rsid w:val="00077ACE"/>
    <w:rsid w:val="00077D35"/>
    <w:rsid w:val="0008013E"/>
    <w:rsid w:val="00080C3A"/>
    <w:rsid w:val="000810EB"/>
    <w:rsid w:val="00081381"/>
    <w:rsid w:val="00081EF9"/>
    <w:rsid w:val="000823E5"/>
    <w:rsid w:val="000826DD"/>
    <w:rsid w:val="00082E6B"/>
    <w:rsid w:val="00083D44"/>
    <w:rsid w:val="00083F9A"/>
    <w:rsid w:val="00085D2F"/>
    <w:rsid w:val="00086AB1"/>
    <w:rsid w:val="00086DF5"/>
    <w:rsid w:val="00086E1D"/>
    <w:rsid w:val="000873E8"/>
    <w:rsid w:val="000878BC"/>
    <w:rsid w:val="00087CE2"/>
    <w:rsid w:val="000904C3"/>
    <w:rsid w:val="0009103C"/>
    <w:rsid w:val="00091C17"/>
    <w:rsid w:val="000928C3"/>
    <w:rsid w:val="000934AB"/>
    <w:rsid w:val="00093695"/>
    <w:rsid w:val="0009384B"/>
    <w:rsid w:val="00093A30"/>
    <w:rsid w:val="00093C13"/>
    <w:rsid w:val="00093CA1"/>
    <w:rsid w:val="00094250"/>
    <w:rsid w:val="00094E29"/>
    <w:rsid w:val="000956CF"/>
    <w:rsid w:val="00095C85"/>
    <w:rsid w:val="000961F0"/>
    <w:rsid w:val="00096ECE"/>
    <w:rsid w:val="000977E1"/>
    <w:rsid w:val="000A0841"/>
    <w:rsid w:val="000A1551"/>
    <w:rsid w:val="000A1B98"/>
    <w:rsid w:val="000A1EFD"/>
    <w:rsid w:val="000A20F1"/>
    <w:rsid w:val="000A22A1"/>
    <w:rsid w:val="000A23B1"/>
    <w:rsid w:val="000A2A30"/>
    <w:rsid w:val="000A2BB1"/>
    <w:rsid w:val="000A314B"/>
    <w:rsid w:val="000A314E"/>
    <w:rsid w:val="000A3AE1"/>
    <w:rsid w:val="000A3FE1"/>
    <w:rsid w:val="000A4868"/>
    <w:rsid w:val="000A4980"/>
    <w:rsid w:val="000A4DF8"/>
    <w:rsid w:val="000A5545"/>
    <w:rsid w:val="000A5A9C"/>
    <w:rsid w:val="000A5D0F"/>
    <w:rsid w:val="000A5E97"/>
    <w:rsid w:val="000A6370"/>
    <w:rsid w:val="000A66D2"/>
    <w:rsid w:val="000A71CB"/>
    <w:rsid w:val="000A72C8"/>
    <w:rsid w:val="000A7C65"/>
    <w:rsid w:val="000B0A4C"/>
    <w:rsid w:val="000B14B3"/>
    <w:rsid w:val="000B18F5"/>
    <w:rsid w:val="000B1940"/>
    <w:rsid w:val="000B2125"/>
    <w:rsid w:val="000B2765"/>
    <w:rsid w:val="000B2A96"/>
    <w:rsid w:val="000B2D2C"/>
    <w:rsid w:val="000B3090"/>
    <w:rsid w:val="000B35A1"/>
    <w:rsid w:val="000B3B47"/>
    <w:rsid w:val="000B4BE3"/>
    <w:rsid w:val="000B5EDD"/>
    <w:rsid w:val="000B7033"/>
    <w:rsid w:val="000B7241"/>
    <w:rsid w:val="000B7431"/>
    <w:rsid w:val="000B7923"/>
    <w:rsid w:val="000B7A61"/>
    <w:rsid w:val="000B7EDD"/>
    <w:rsid w:val="000C020D"/>
    <w:rsid w:val="000C0523"/>
    <w:rsid w:val="000C16B3"/>
    <w:rsid w:val="000C22C2"/>
    <w:rsid w:val="000C2402"/>
    <w:rsid w:val="000C276B"/>
    <w:rsid w:val="000C2ED4"/>
    <w:rsid w:val="000C31B4"/>
    <w:rsid w:val="000C38CC"/>
    <w:rsid w:val="000C54BF"/>
    <w:rsid w:val="000C5B58"/>
    <w:rsid w:val="000C5C71"/>
    <w:rsid w:val="000C610B"/>
    <w:rsid w:val="000C6282"/>
    <w:rsid w:val="000C6825"/>
    <w:rsid w:val="000C693F"/>
    <w:rsid w:val="000C6A40"/>
    <w:rsid w:val="000C6F51"/>
    <w:rsid w:val="000C716C"/>
    <w:rsid w:val="000C7637"/>
    <w:rsid w:val="000D0019"/>
    <w:rsid w:val="000D079E"/>
    <w:rsid w:val="000D1034"/>
    <w:rsid w:val="000D176C"/>
    <w:rsid w:val="000D2710"/>
    <w:rsid w:val="000D2972"/>
    <w:rsid w:val="000D2C91"/>
    <w:rsid w:val="000D2CEA"/>
    <w:rsid w:val="000D36BA"/>
    <w:rsid w:val="000D3FBE"/>
    <w:rsid w:val="000D4C58"/>
    <w:rsid w:val="000D563E"/>
    <w:rsid w:val="000D5A2F"/>
    <w:rsid w:val="000D5B32"/>
    <w:rsid w:val="000D5CEB"/>
    <w:rsid w:val="000D60D1"/>
    <w:rsid w:val="000D79C3"/>
    <w:rsid w:val="000D7EF1"/>
    <w:rsid w:val="000D7EF6"/>
    <w:rsid w:val="000E01FF"/>
    <w:rsid w:val="000E083A"/>
    <w:rsid w:val="000E0981"/>
    <w:rsid w:val="000E0E1E"/>
    <w:rsid w:val="000E1162"/>
    <w:rsid w:val="000E136B"/>
    <w:rsid w:val="000E1E08"/>
    <w:rsid w:val="000E2134"/>
    <w:rsid w:val="000E2A71"/>
    <w:rsid w:val="000E2E92"/>
    <w:rsid w:val="000E2E9C"/>
    <w:rsid w:val="000E3532"/>
    <w:rsid w:val="000E364B"/>
    <w:rsid w:val="000E432D"/>
    <w:rsid w:val="000E4370"/>
    <w:rsid w:val="000E43AA"/>
    <w:rsid w:val="000E44E0"/>
    <w:rsid w:val="000E4815"/>
    <w:rsid w:val="000E4863"/>
    <w:rsid w:val="000E4E90"/>
    <w:rsid w:val="000E513D"/>
    <w:rsid w:val="000E54D1"/>
    <w:rsid w:val="000E5C0B"/>
    <w:rsid w:val="000E5F7C"/>
    <w:rsid w:val="000E5FEA"/>
    <w:rsid w:val="000E6355"/>
    <w:rsid w:val="000E765D"/>
    <w:rsid w:val="000E7ACC"/>
    <w:rsid w:val="000E7B34"/>
    <w:rsid w:val="000F0038"/>
    <w:rsid w:val="000F0296"/>
    <w:rsid w:val="000F30CB"/>
    <w:rsid w:val="000F371E"/>
    <w:rsid w:val="000F3C5C"/>
    <w:rsid w:val="000F3D19"/>
    <w:rsid w:val="000F4456"/>
    <w:rsid w:val="000F4AC8"/>
    <w:rsid w:val="000F5871"/>
    <w:rsid w:val="000F591B"/>
    <w:rsid w:val="000F5A83"/>
    <w:rsid w:val="000F5A9A"/>
    <w:rsid w:val="000F5C8D"/>
    <w:rsid w:val="000F6A8D"/>
    <w:rsid w:val="000F6B78"/>
    <w:rsid w:val="000F6F51"/>
    <w:rsid w:val="000F7007"/>
    <w:rsid w:val="000F7556"/>
    <w:rsid w:val="000F78ED"/>
    <w:rsid w:val="00101602"/>
    <w:rsid w:val="00101921"/>
    <w:rsid w:val="00101A54"/>
    <w:rsid w:val="00101BE7"/>
    <w:rsid w:val="00101F4F"/>
    <w:rsid w:val="001026CA"/>
    <w:rsid w:val="00102835"/>
    <w:rsid w:val="00102E42"/>
    <w:rsid w:val="001038FF"/>
    <w:rsid w:val="00104015"/>
    <w:rsid w:val="0010427F"/>
    <w:rsid w:val="0010449A"/>
    <w:rsid w:val="00104737"/>
    <w:rsid w:val="0010487B"/>
    <w:rsid w:val="00104F1E"/>
    <w:rsid w:val="00105702"/>
    <w:rsid w:val="00105DF9"/>
    <w:rsid w:val="0010674C"/>
    <w:rsid w:val="00110435"/>
    <w:rsid w:val="001107FF"/>
    <w:rsid w:val="00110944"/>
    <w:rsid w:val="00110A57"/>
    <w:rsid w:val="00111B48"/>
    <w:rsid w:val="00111D41"/>
    <w:rsid w:val="00111EDF"/>
    <w:rsid w:val="00111F10"/>
    <w:rsid w:val="00111FE4"/>
    <w:rsid w:val="0011281B"/>
    <w:rsid w:val="00112A45"/>
    <w:rsid w:val="00112BF3"/>
    <w:rsid w:val="00112EA6"/>
    <w:rsid w:val="001136F6"/>
    <w:rsid w:val="00115115"/>
    <w:rsid w:val="001151A8"/>
    <w:rsid w:val="00115418"/>
    <w:rsid w:val="00115B90"/>
    <w:rsid w:val="00115B93"/>
    <w:rsid w:val="00115EE6"/>
    <w:rsid w:val="001166FB"/>
    <w:rsid w:val="001166FE"/>
    <w:rsid w:val="00117296"/>
    <w:rsid w:val="00117A3E"/>
    <w:rsid w:val="00117D1E"/>
    <w:rsid w:val="001200A8"/>
    <w:rsid w:val="00120226"/>
    <w:rsid w:val="00120AEC"/>
    <w:rsid w:val="00120F57"/>
    <w:rsid w:val="001211CC"/>
    <w:rsid w:val="00121682"/>
    <w:rsid w:val="001220C6"/>
    <w:rsid w:val="00122DB3"/>
    <w:rsid w:val="00123091"/>
    <w:rsid w:val="00123273"/>
    <w:rsid w:val="00124B00"/>
    <w:rsid w:val="00125127"/>
    <w:rsid w:val="00126211"/>
    <w:rsid w:val="0012659F"/>
    <w:rsid w:val="001268B4"/>
    <w:rsid w:val="00126BDA"/>
    <w:rsid w:val="00126EB0"/>
    <w:rsid w:val="00126EB4"/>
    <w:rsid w:val="0012718B"/>
    <w:rsid w:val="00127877"/>
    <w:rsid w:val="00127B06"/>
    <w:rsid w:val="00127B5F"/>
    <w:rsid w:val="00127E42"/>
    <w:rsid w:val="00127F12"/>
    <w:rsid w:val="00130576"/>
    <w:rsid w:val="00130E7D"/>
    <w:rsid w:val="0013104B"/>
    <w:rsid w:val="001326A0"/>
    <w:rsid w:val="001334CE"/>
    <w:rsid w:val="00133677"/>
    <w:rsid w:val="00133AFB"/>
    <w:rsid w:val="00134AEF"/>
    <w:rsid w:val="00134E21"/>
    <w:rsid w:val="001357B0"/>
    <w:rsid w:val="00136090"/>
    <w:rsid w:val="0013697A"/>
    <w:rsid w:val="0013722D"/>
    <w:rsid w:val="001372C3"/>
    <w:rsid w:val="00137CAF"/>
    <w:rsid w:val="00140667"/>
    <w:rsid w:val="00140668"/>
    <w:rsid w:val="00142C9F"/>
    <w:rsid w:val="00142D5C"/>
    <w:rsid w:val="00142EB9"/>
    <w:rsid w:val="00143A4C"/>
    <w:rsid w:val="00143E96"/>
    <w:rsid w:val="001447CF"/>
    <w:rsid w:val="00144A61"/>
    <w:rsid w:val="00145000"/>
    <w:rsid w:val="00145877"/>
    <w:rsid w:val="00145AA6"/>
    <w:rsid w:val="00145EFE"/>
    <w:rsid w:val="0014768F"/>
    <w:rsid w:val="00147D08"/>
    <w:rsid w:val="001505D6"/>
    <w:rsid w:val="001506AA"/>
    <w:rsid w:val="001507A3"/>
    <w:rsid w:val="00150A16"/>
    <w:rsid w:val="00150CE6"/>
    <w:rsid w:val="00151537"/>
    <w:rsid w:val="00151B11"/>
    <w:rsid w:val="001521A2"/>
    <w:rsid w:val="001528EB"/>
    <w:rsid w:val="00153DFE"/>
    <w:rsid w:val="00153F96"/>
    <w:rsid w:val="001544D6"/>
    <w:rsid w:val="0015496D"/>
    <w:rsid w:val="00155E36"/>
    <w:rsid w:val="00156022"/>
    <w:rsid w:val="001566A8"/>
    <w:rsid w:val="00157966"/>
    <w:rsid w:val="001601CF"/>
    <w:rsid w:val="001605BE"/>
    <w:rsid w:val="001610B0"/>
    <w:rsid w:val="00161DCC"/>
    <w:rsid w:val="00161F7A"/>
    <w:rsid w:val="0016338E"/>
    <w:rsid w:val="00163430"/>
    <w:rsid w:val="00163A56"/>
    <w:rsid w:val="00163DEB"/>
    <w:rsid w:val="00164756"/>
    <w:rsid w:val="00164B0D"/>
    <w:rsid w:val="001653C5"/>
    <w:rsid w:val="0016583B"/>
    <w:rsid w:val="00165C90"/>
    <w:rsid w:val="00165CA4"/>
    <w:rsid w:val="00166369"/>
    <w:rsid w:val="001666A1"/>
    <w:rsid w:val="001670E2"/>
    <w:rsid w:val="00167299"/>
    <w:rsid w:val="00167427"/>
    <w:rsid w:val="00171F1D"/>
    <w:rsid w:val="00172897"/>
    <w:rsid w:val="00172FDB"/>
    <w:rsid w:val="0017334B"/>
    <w:rsid w:val="0017365E"/>
    <w:rsid w:val="0017380E"/>
    <w:rsid w:val="00173A02"/>
    <w:rsid w:val="00173CDE"/>
    <w:rsid w:val="0017421B"/>
    <w:rsid w:val="001752F2"/>
    <w:rsid w:val="001757E1"/>
    <w:rsid w:val="00175CCF"/>
    <w:rsid w:val="00175EC6"/>
    <w:rsid w:val="001771A4"/>
    <w:rsid w:val="00177546"/>
    <w:rsid w:val="00177C9A"/>
    <w:rsid w:val="00180888"/>
    <w:rsid w:val="00180F63"/>
    <w:rsid w:val="00181179"/>
    <w:rsid w:val="001812F1"/>
    <w:rsid w:val="00181D01"/>
    <w:rsid w:val="0018202B"/>
    <w:rsid w:val="00182C44"/>
    <w:rsid w:val="0018325F"/>
    <w:rsid w:val="00183805"/>
    <w:rsid w:val="001840B6"/>
    <w:rsid w:val="00184207"/>
    <w:rsid w:val="00184D56"/>
    <w:rsid w:val="00185087"/>
    <w:rsid w:val="0018525F"/>
    <w:rsid w:val="00185E75"/>
    <w:rsid w:val="00186CE6"/>
    <w:rsid w:val="00186DE1"/>
    <w:rsid w:val="0018741F"/>
    <w:rsid w:val="00187A7A"/>
    <w:rsid w:val="0019075E"/>
    <w:rsid w:val="00190AF6"/>
    <w:rsid w:val="00191263"/>
    <w:rsid w:val="00193027"/>
    <w:rsid w:val="0019309A"/>
    <w:rsid w:val="00193B4E"/>
    <w:rsid w:val="00194E7C"/>
    <w:rsid w:val="00194F41"/>
    <w:rsid w:val="00195090"/>
    <w:rsid w:val="001959A7"/>
    <w:rsid w:val="0019604A"/>
    <w:rsid w:val="0019608C"/>
    <w:rsid w:val="001960E7"/>
    <w:rsid w:val="00196523"/>
    <w:rsid w:val="001969A5"/>
    <w:rsid w:val="001969F8"/>
    <w:rsid w:val="00196BED"/>
    <w:rsid w:val="001970BD"/>
    <w:rsid w:val="00197B56"/>
    <w:rsid w:val="00197C45"/>
    <w:rsid w:val="00197E0C"/>
    <w:rsid w:val="00197E72"/>
    <w:rsid w:val="001A0A7C"/>
    <w:rsid w:val="001A10B4"/>
    <w:rsid w:val="001A127B"/>
    <w:rsid w:val="001A2579"/>
    <w:rsid w:val="001A2746"/>
    <w:rsid w:val="001A2C40"/>
    <w:rsid w:val="001A391A"/>
    <w:rsid w:val="001A3A0F"/>
    <w:rsid w:val="001A4FB3"/>
    <w:rsid w:val="001A5275"/>
    <w:rsid w:val="001A559E"/>
    <w:rsid w:val="001A5E90"/>
    <w:rsid w:val="001A6442"/>
    <w:rsid w:val="001A68E3"/>
    <w:rsid w:val="001A7504"/>
    <w:rsid w:val="001B0930"/>
    <w:rsid w:val="001B0971"/>
    <w:rsid w:val="001B0AC3"/>
    <w:rsid w:val="001B14CE"/>
    <w:rsid w:val="001B1D77"/>
    <w:rsid w:val="001B26C0"/>
    <w:rsid w:val="001B2FD4"/>
    <w:rsid w:val="001B41EF"/>
    <w:rsid w:val="001B58FC"/>
    <w:rsid w:val="001B5C43"/>
    <w:rsid w:val="001B5D13"/>
    <w:rsid w:val="001B5E2D"/>
    <w:rsid w:val="001B7D83"/>
    <w:rsid w:val="001C01FC"/>
    <w:rsid w:val="001C037F"/>
    <w:rsid w:val="001C1448"/>
    <w:rsid w:val="001C302A"/>
    <w:rsid w:val="001C35A5"/>
    <w:rsid w:val="001C4ADE"/>
    <w:rsid w:val="001C4D07"/>
    <w:rsid w:val="001C4F9F"/>
    <w:rsid w:val="001C5393"/>
    <w:rsid w:val="001C573A"/>
    <w:rsid w:val="001C6125"/>
    <w:rsid w:val="001C6468"/>
    <w:rsid w:val="001C6DAF"/>
    <w:rsid w:val="001C7252"/>
    <w:rsid w:val="001C75AA"/>
    <w:rsid w:val="001D0445"/>
    <w:rsid w:val="001D1620"/>
    <w:rsid w:val="001D17AE"/>
    <w:rsid w:val="001D2611"/>
    <w:rsid w:val="001D3679"/>
    <w:rsid w:val="001D3EB6"/>
    <w:rsid w:val="001D3F90"/>
    <w:rsid w:val="001D435B"/>
    <w:rsid w:val="001D44F3"/>
    <w:rsid w:val="001D5495"/>
    <w:rsid w:val="001D5E3B"/>
    <w:rsid w:val="001D5FE1"/>
    <w:rsid w:val="001D656D"/>
    <w:rsid w:val="001D6C4C"/>
    <w:rsid w:val="001E0058"/>
    <w:rsid w:val="001E0545"/>
    <w:rsid w:val="001E07D9"/>
    <w:rsid w:val="001E0BE1"/>
    <w:rsid w:val="001E0FBF"/>
    <w:rsid w:val="001E10E9"/>
    <w:rsid w:val="001E157C"/>
    <w:rsid w:val="001E177E"/>
    <w:rsid w:val="001E1924"/>
    <w:rsid w:val="001E1AF1"/>
    <w:rsid w:val="001E1CBB"/>
    <w:rsid w:val="001E220E"/>
    <w:rsid w:val="001E222D"/>
    <w:rsid w:val="001E2D64"/>
    <w:rsid w:val="001E2F1B"/>
    <w:rsid w:val="001E31C5"/>
    <w:rsid w:val="001E32F8"/>
    <w:rsid w:val="001E38DF"/>
    <w:rsid w:val="001E3979"/>
    <w:rsid w:val="001E39E4"/>
    <w:rsid w:val="001E3ADA"/>
    <w:rsid w:val="001E4DF4"/>
    <w:rsid w:val="001E54AA"/>
    <w:rsid w:val="001E5621"/>
    <w:rsid w:val="001E5E97"/>
    <w:rsid w:val="001E6271"/>
    <w:rsid w:val="001E6568"/>
    <w:rsid w:val="001E6DF3"/>
    <w:rsid w:val="001E77B3"/>
    <w:rsid w:val="001F08DB"/>
    <w:rsid w:val="001F0A4A"/>
    <w:rsid w:val="001F1A04"/>
    <w:rsid w:val="001F1A48"/>
    <w:rsid w:val="001F22DA"/>
    <w:rsid w:val="001F2661"/>
    <w:rsid w:val="001F2DA2"/>
    <w:rsid w:val="001F3246"/>
    <w:rsid w:val="001F36BC"/>
    <w:rsid w:val="001F39E5"/>
    <w:rsid w:val="001F3A7B"/>
    <w:rsid w:val="001F3F21"/>
    <w:rsid w:val="001F486E"/>
    <w:rsid w:val="001F545A"/>
    <w:rsid w:val="001F5523"/>
    <w:rsid w:val="001F5A21"/>
    <w:rsid w:val="001F5CFD"/>
    <w:rsid w:val="001F5E04"/>
    <w:rsid w:val="001F7F8E"/>
    <w:rsid w:val="00200849"/>
    <w:rsid w:val="0020128F"/>
    <w:rsid w:val="002016CA"/>
    <w:rsid w:val="00201BF8"/>
    <w:rsid w:val="00202040"/>
    <w:rsid w:val="00202081"/>
    <w:rsid w:val="00202690"/>
    <w:rsid w:val="00202AB5"/>
    <w:rsid w:val="00202C66"/>
    <w:rsid w:val="00203882"/>
    <w:rsid w:val="0020456B"/>
    <w:rsid w:val="00204798"/>
    <w:rsid w:val="002049F4"/>
    <w:rsid w:val="00205421"/>
    <w:rsid w:val="00205B8E"/>
    <w:rsid w:val="002061DD"/>
    <w:rsid w:val="0020620E"/>
    <w:rsid w:val="0020636B"/>
    <w:rsid w:val="00206F3A"/>
    <w:rsid w:val="00207836"/>
    <w:rsid w:val="00207E93"/>
    <w:rsid w:val="002101B1"/>
    <w:rsid w:val="00210261"/>
    <w:rsid w:val="0021084B"/>
    <w:rsid w:val="00211164"/>
    <w:rsid w:val="00211201"/>
    <w:rsid w:val="00211EED"/>
    <w:rsid w:val="00212201"/>
    <w:rsid w:val="002145C4"/>
    <w:rsid w:val="00214622"/>
    <w:rsid w:val="00214C64"/>
    <w:rsid w:val="00215370"/>
    <w:rsid w:val="00215622"/>
    <w:rsid w:val="00215AB2"/>
    <w:rsid w:val="00216843"/>
    <w:rsid w:val="00217329"/>
    <w:rsid w:val="002178D0"/>
    <w:rsid w:val="00220C96"/>
    <w:rsid w:val="00220D43"/>
    <w:rsid w:val="002210D2"/>
    <w:rsid w:val="00221866"/>
    <w:rsid w:val="00221AFB"/>
    <w:rsid w:val="00221D9B"/>
    <w:rsid w:val="00222327"/>
    <w:rsid w:val="00222424"/>
    <w:rsid w:val="00222895"/>
    <w:rsid w:val="00223097"/>
    <w:rsid w:val="002231E4"/>
    <w:rsid w:val="0022371F"/>
    <w:rsid w:val="00223CCB"/>
    <w:rsid w:val="0022508B"/>
    <w:rsid w:val="0022534D"/>
    <w:rsid w:val="002258F4"/>
    <w:rsid w:val="00225B09"/>
    <w:rsid w:val="00226524"/>
    <w:rsid w:val="00226BDA"/>
    <w:rsid w:val="00226D4F"/>
    <w:rsid w:val="00227F1E"/>
    <w:rsid w:val="00227F29"/>
    <w:rsid w:val="00227FAD"/>
    <w:rsid w:val="002303D8"/>
    <w:rsid w:val="002303FE"/>
    <w:rsid w:val="002312D9"/>
    <w:rsid w:val="00232124"/>
    <w:rsid w:val="002321D9"/>
    <w:rsid w:val="00232E27"/>
    <w:rsid w:val="00232F89"/>
    <w:rsid w:val="00233117"/>
    <w:rsid w:val="0023328D"/>
    <w:rsid w:val="002339A5"/>
    <w:rsid w:val="00233E38"/>
    <w:rsid w:val="00233F9C"/>
    <w:rsid w:val="00234C8A"/>
    <w:rsid w:val="00234EA7"/>
    <w:rsid w:val="002354C4"/>
    <w:rsid w:val="002357EE"/>
    <w:rsid w:val="0023599E"/>
    <w:rsid w:val="00235E04"/>
    <w:rsid w:val="002368E3"/>
    <w:rsid w:val="00236D19"/>
    <w:rsid w:val="00236FE9"/>
    <w:rsid w:val="00237309"/>
    <w:rsid w:val="00237A67"/>
    <w:rsid w:val="00237CF9"/>
    <w:rsid w:val="00237EAC"/>
    <w:rsid w:val="002402A1"/>
    <w:rsid w:val="00240A9F"/>
    <w:rsid w:val="00240DAA"/>
    <w:rsid w:val="00242BC2"/>
    <w:rsid w:val="00242DC1"/>
    <w:rsid w:val="00244024"/>
    <w:rsid w:val="0024402F"/>
    <w:rsid w:val="002456E5"/>
    <w:rsid w:val="0024624A"/>
    <w:rsid w:val="00246309"/>
    <w:rsid w:val="002464A8"/>
    <w:rsid w:val="00246623"/>
    <w:rsid w:val="0024702C"/>
    <w:rsid w:val="002478A7"/>
    <w:rsid w:val="002478EA"/>
    <w:rsid w:val="00247C98"/>
    <w:rsid w:val="002508BE"/>
    <w:rsid w:val="00250BF8"/>
    <w:rsid w:val="00250FE3"/>
    <w:rsid w:val="002512FA"/>
    <w:rsid w:val="00251AC0"/>
    <w:rsid w:val="00251C48"/>
    <w:rsid w:val="0025203E"/>
    <w:rsid w:val="00252430"/>
    <w:rsid w:val="00252F0D"/>
    <w:rsid w:val="00253445"/>
    <w:rsid w:val="0025378A"/>
    <w:rsid w:val="00253791"/>
    <w:rsid w:val="00253B52"/>
    <w:rsid w:val="00253FDC"/>
    <w:rsid w:val="00254619"/>
    <w:rsid w:val="00254972"/>
    <w:rsid w:val="00254AA6"/>
    <w:rsid w:val="00254EF1"/>
    <w:rsid w:val="00254F30"/>
    <w:rsid w:val="00255C8C"/>
    <w:rsid w:val="00255D80"/>
    <w:rsid w:val="0025702F"/>
    <w:rsid w:val="00257077"/>
    <w:rsid w:val="00257789"/>
    <w:rsid w:val="00257B02"/>
    <w:rsid w:val="00260068"/>
    <w:rsid w:val="002603A7"/>
    <w:rsid w:val="002604C5"/>
    <w:rsid w:val="00260D75"/>
    <w:rsid w:val="002610D1"/>
    <w:rsid w:val="0026119E"/>
    <w:rsid w:val="002614E9"/>
    <w:rsid w:val="002619F1"/>
    <w:rsid w:val="00261DEF"/>
    <w:rsid w:val="00262B81"/>
    <w:rsid w:val="00262DE5"/>
    <w:rsid w:val="002632B2"/>
    <w:rsid w:val="0026348F"/>
    <w:rsid w:val="00263531"/>
    <w:rsid w:val="00263CC5"/>
    <w:rsid w:val="002640FF"/>
    <w:rsid w:val="0026487D"/>
    <w:rsid w:val="00265F31"/>
    <w:rsid w:val="00266775"/>
    <w:rsid w:val="002700E2"/>
    <w:rsid w:val="002708C2"/>
    <w:rsid w:val="00270AEC"/>
    <w:rsid w:val="00271698"/>
    <w:rsid w:val="00271A6C"/>
    <w:rsid w:val="00271A7D"/>
    <w:rsid w:val="00271ACD"/>
    <w:rsid w:val="002723A0"/>
    <w:rsid w:val="00272804"/>
    <w:rsid w:val="00272AA0"/>
    <w:rsid w:val="0027300B"/>
    <w:rsid w:val="0027344F"/>
    <w:rsid w:val="00273D9C"/>
    <w:rsid w:val="00273F8F"/>
    <w:rsid w:val="0027416C"/>
    <w:rsid w:val="002745FA"/>
    <w:rsid w:val="00274604"/>
    <w:rsid w:val="00274D24"/>
    <w:rsid w:val="0027695F"/>
    <w:rsid w:val="00277223"/>
    <w:rsid w:val="00277CA8"/>
    <w:rsid w:val="002802E5"/>
    <w:rsid w:val="00281362"/>
    <w:rsid w:val="00282178"/>
    <w:rsid w:val="00282577"/>
    <w:rsid w:val="00282759"/>
    <w:rsid w:val="00282EA3"/>
    <w:rsid w:val="00283443"/>
    <w:rsid w:val="00283546"/>
    <w:rsid w:val="00283E82"/>
    <w:rsid w:val="00284AE6"/>
    <w:rsid w:val="002853A1"/>
    <w:rsid w:val="00285450"/>
    <w:rsid w:val="00285B15"/>
    <w:rsid w:val="00287BE2"/>
    <w:rsid w:val="00290210"/>
    <w:rsid w:val="00290996"/>
    <w:rsid w:val="00291904"/>
    <w:rsid w:val="00291D7C"/>
    <w:rsid w:val="00292227"/>
    <w:rsid w:val="00292425"/>
    <w:rsid w:val="00292F3B"/>
    <w:rsid w:val="0029419D"/>
    <w:rsid w:val="0029523C"/>
    <w:rsid w:val="00295CD8"/>
    <w:rsid w:val="00296015"/>
    <w:rsid w:val="00296519"/>
    <w:rsid w:val="0029657A"/>
    <w:rsid w:val="002968DF"/>
    <w:rsid w:val="00297547"/>
    <w:rsid w:val="00297B30"/>
    <w:rsid w:val="00297CD0"/>
    <w:rsid w:val="002A010B"/>
    <w:rsid w:val="002A01D0"/>
    <w:rsid w:val="002A052A"/>
    <w:rsid w:val="002A0A7B"/>
    <w:rsid w:val="002A0CD6"/>
    <w:rsid w:val="002A2142"/>
    <w:rsid w:val="002A2226"/>
    <w:rsid w:val="002A23CE"/>
    <w:rsid w:val="002A2A55"/>
    <w:rsid w:val="002A2AC9"/>
    <w:rsid w:val="002A2AD1"/>
    <w:rsid w:val="002A2F12"/>
    <w:rsid w:val="002A34C4"/>
    <w:rsid w:val="002A41AC"/>
    <w:rsid w:val="002A43E0"/>
    <w:rsid w:val="002A5406"/>
    <w:rsid w:val="002A6850"/>
    <w:rsid w:val="002A744B"/>
    <w:rsid w:val="002A7D17"/>
    <w:rsid w:val="002B1820"/>
    <w:rsid w:val="002B19CE"/>
    <w:rsid w:val="002B21E1"/>
    <w:rsid w:val="002B226C"/>
    <w:rsid w:val="002B2976"/>
    <w:rsid w:val="002B42DB"/>
    <w:rsid w:val="002B5329"/>
    <w:rsid w:val="002B64B6"/>
    <w:rsid w:val="002B66E0"/>
    <w:rsid w:val="002B6B96"/>
    <w:rsid w:val="002B6BCC"/>
    <w:rsid w:val="002B6C58"/>
    <w:rsid w:val="002B6E56"/>
    <w:rsid w:val="002B6F9F"/>
    <w:rsid w:val="002B7157"/>
    <w:rsid w:val="002B71B9"/>
    <w:rsid w:val="002B7DC9"/>
    <w:rsid w:val="002C0470"/>
    <w:rsid w:val="002C0BD8"/>
    <w:rsid w:val="002C15F7"/>
    <w:rsid w:val="002C2B47"/>
    <w:rsid w:val="002C3128"/>
    <w:rsid w:val="002C36F6"/>
    <w:rsid w:val="002C3C45"/>
    <w:rsid w:val="002C4561"/>
    <w:rsid w:val="002C52B7"/>
    <w:rsid w:val="002C595A"/>
    <w:rsid w:val="002C5A7C"/>
    <w:rsid w:val="002C5B9D"/>
    <w:rsid w:val="002C5E0F"/>
    <w:rsid w:val="002C5EB8"/>
    <w:rsid w:val="002C79C5"/>
    <w:rsid w:val="002C7EBC"/>
    <w:rsid w:val="002D14D3"/>
    <w:rsid w:val="002D2EBB"/>
    <w:rsid w:val="002D375A"/>
    <w:rsid w:val="002D470A"/>
    <w:rsid w:val="002D52C0"/>
    <w:rsid w:val="002D54DB"/>
    <w:rsid w:val="002D55E0"/>
    <w:rsid w:val="002D72B6"/>
    <w:rsid w:val="002D76AC"/>
    <w:rsid w:val="002D7BBD"/>
    <w:rsid w:val="002D7FA3"/>
    <w:rsid w:val="002E007B"/>
    <w:rsid w:val="002E03EE"/>
    <w:rsid w:val="002E0C92"/>
    <w:rsid w:val="002E0F86"/>
    <w:rsid w:val="002E1D63"/>
    <w:rsid w:val="002E2E4D"/>
    <w:rsid w:val="002E313C"/>
    <w:rsid w:val="002E4078"/>
    <w:rsid w:val="002E4352"/>
    <w:rsid w:val="002E483F"/>
    <w:rsid w:val="002E48FE"/>
    <w:rsid w:val="002E4C31"/>
    <w:rsid w:val="002E4C3D"/>
    <w:rsid w:val="002E4D6E"/>
    <w:rsid w:val="002E5314"/>
    <w:rsid w:val="002E5E4C"/>
    <w:rsid w:val="002E67F6"/>
    <w:rsid w:val="002E697B"/>
    <w:rsid w:val="002E6D5D"/>
    <w:rsid w:val="002E76BC"/>
    <w:rsid w:val="002E7C1F"/>
    <w:rsid w:val="002E7DA8"/>
    <w:rsid w:val="002F0085"/>
    <w:rsid w:val="002F11A3"/>
    <w:rsid w:val="002F18EE"/>
    <w:rsid w:val="002F1C8E"/>
    <w:rsid w:val="002F1DAD"/>
    <w:rsid w:val="002F1E2B"/>
    <w:rsid w:val="002F24E0"/>
    <w:rsid w:val="002F2506"/>
    <w:rsid w:val="002F2BBF"/>
    <w:rsid w:val="002F4069"/>
    <w:rsid w:val="002F4321"/>
    <w:rsid w:val="002F4678"/>
    <w:rsid w:val="002F4831"/>
    <w:rsid w:val="002F561B"/>
    <w:rsid w:val="002F6A24"/>
    <w:rsid w:val="002F6DCE"/>
    <w:rsid w:val="002F6E9D"/>
    <w:rsid w:val="002F7089"/>
    <w:rsid w:val="002F7239"/>
    <w:rsid w:val="002F7815"/>
    <w:rsid w:val="002F7CD0"/>
    <w:rsid w:val="00300429"/>
    <w:rsid w:val="003008B3"/>
    <w:rsid w:val="00300BB3"/>
    <w:rsid w:val="00301296"/>
    <w:rsid w:val="0030191F"/>
    <w:rsid w:val="00301A59"/>
    <w:rsid w:val="00302220"/>
    <w:rsid w:val="00303D33"/>
    <w:rsid w:val="00303D9A"/>
    <w:rsid w:val="003045B6"/>
    <w:rsid w:val="00304901"/>
    <w:rsid w:val="003049B1"/>
    <w:rsid w:val="00304AC0"/>
    <w:rsid w:val="00305EC5"/>
    <w:rsid w:val="0030695C"/>
    <w:rsid w:val="003075D7"/>
    <w:rsid w:val="00307714"/>
    <w:rsid w:val="0031033D"/>
    <w:rsid w:val="00311400"/>
    <w:rsid w:val="003115D2"/>
    <w:rsid w:val="00312065"/>
    <w:rsid w:val="0031206B"/>
    <w:rsid w:val="0031206E"/>
    <w:rsid w:val="003137E0"/>
    <w:rsid w:val="00314D79"/>
    <w:rsid w:val="00314EDB"/>
    <w:rsid w:val="00314F87"/>
    <w:rsid w:val="0031529E"/>
    <w:rsid w:val="00315563"/>
    <w:rsid w:val="003171D1"/>
    <w:rsid w:val="00317581"/>
    <w:rsid w:val="00317700"/>
    <w:rsid w:val="003203BC"/>
    <w:rsid w:val="00320C7D"/>
    <w:rsid w:val="00321099"/>
    <w:rsid w:val="0032199B"/>
    <w:rsid w:val="00321A19"/>
    <w:rsid w:val="0032289B"/>
    <w:rsid w:val="00322EA0"/>
    <w:rsid w:val="00323334"/>
    <w:rsid w:val="00323373"/>
    <w:rsid w:val="0032503A"/>
    <w:rsid w:val="003258C0"/>
    <w:rsid w:val="00326BA0"/>
    <w:rsid w:val="003277E0"/>
    <w:rsid w:val="00327931"/>
    <w:rsid w:val="00327B79"/>
    <w:rsid w:val="00330430"/>
    <w:rsid w:val="003312BE"/>
    <w:rsid w:val="00331434"/>
    <w:rsid w:val="003315B1"/>
    <w:rsid w:val="00331C42"/>
    <w:rsid w:val="00332238"/>
    <w:rsid w:val="003322DC"/>
    <w:rsid w:val="00332C24"/>
    <w:rsid w:val="003336EC"/>
    <w:rsid w:val="003338F1"/>
    <w:rsid w:val="003339EB"/>
    <w:rsid w:val="00333E07"/>
    <w:rsid w:val="00334764"/>
    <w:rsid w:val="00334990"/>
    <w:rsid w:val="00334C8B"/>
    <w:rsid w:val="00336169"/>
    <w:rsid w:val="003361DF"/>
    <w:rsid w:val="003367A7"/>
    <w:rsid w:val="00337AA4"/>
    <w:rsid w:val="00337BA6"/>
    <w:rsid w:val="00337D3F"/>
    <w:rsid w:val="00340B63"/>
    <w:rsid w:val="00340D56"/>
    <w:rsid w:val="003412A9"/>
    <w:rsid w:val="00342F62"/>
    <w:rsid w:val="00343B1C"/>
    <w:rsid w:val="00344327"/>
    <w:rsid w:val="003446F1"/>
    <w:rsid w:val="00345441"/>
    <w:rsid w:val="0034573B"/>
    <w:rsid w:val="00345C49"/>
    <w:rsid w:val="00345C59"/>
    <w:rsid w:val="00345DB9"/>
    <w:rsid w:val="00346BD1"/>
    <w:rsid w:val="00347E65"/>
    <w:rsid w:val="00350242"/>
    <w:rsid w:val="003503AA"/>
    <w:rsid w:val="003506E3"/>
    <w:rsid w:val="003506F1"/>
    <w:rsid w:val="00350839"/>
    <w:rsid w:val="00350FA8"/>
    <w:rsid w:val="00351318"/>
    <w:rsid w:val="00351E38"/>
    <w:rsid w:val="00352AD2"/>
    <w:rsid w:val="00353537"/>
    <w:rsid w:val="00353799"/>
    <w:rsid w:val="00353CA2"/>
    <w:rsid w:val="00354465"/>
    <w:rsid w:val="003548CA"/>
    <w:rsid w:val="0035578B"/>
    <w:rsid w:val="00355B45"/>
    <w:rsid w:val="00355F01"/>
    <w:rsid w:val="0035709A"/>
    <w:rsid w:val="0035723B"/>
    <w:rsid w:val="00357625"/>
    <w:rsid w:val="003577CB"/>
    <w:rsid w:val="0035792A"/>
    <w:rsid w:val="0036012D"/>
    <w:rsid w:val="00360E85"/>
    <w:rsid w:val="0036109F"/>
    <w:rsid w:val="00361609"/>
    <w:rsid w:val="00361690"/>
    <w:rsid w:val="00362EAD"/>
    <w:rsid w:val="00362F9B"/>
    <w:rsid w:val="00363317"/>
    <w:rsid w:val="003635A0"/>
    <w:rsid w:val="00363886"/>
    <w:rsid w:val="00363D29"/>
    <w:rsid w:val="0036406B"/>
    <w:rsid w:val="003640CD"/>
    <w:rsid w:val="0036484E"/>
    <w:rsid w:val="00364F9A"/>
    <w:rsid w:val="0036501C"/>
    <w:rsid w:val="00365290"/>
    <w:rsid w:val="00365A5C"/>
    <w:rsid w:val="00365B80"/>
    <w:rsid w:val="00365B9F"/>
    <w:rsid w:val="003660B8"/>
    <w:rsid w:val="003670AE"/>
    <w:rsid w:val="003670B0"/>
    <w:rsid w:val="00367DEF"/>
    <w:rsid w:val="00367EB0"/>
    <w:rsid w:val="00370115"/>
    <w:rsid w:val="003707FF"/>
    <w:rsid w:val="00370A42"/>
    <w:rsid w:val="00370E5F"/>
    <w:rsid w:val="00371443"/>
    <w:rsid w:val="003723B8"/>
    <w:rsid w:val="00372A27"/>
    <w:rsid w:val="0037339B"/>
    <w:rsid w:val="00374181"/>
    <w:rsid w:val="00374789"/>
    <w:rsid w:val="0037479B"/>
    <w:rsid w:val="00374CB7"/>
    <w:rsid w:val="00375239"/>
    <w:rsid w:val="00375B86"/>
    <w:rsid w:val="003777A5"/>
    <w:rsid w:val="00380455"/>
    <w:rsid w:val="00380E2C"/>
    <w:rsid w:val="00381F3C"/>
    <w:rsid w:val="00382179"/>
    <w:rsid w:val="00382EA8"/>
    <w:rsid w:val="00382FB5"/>
    <w:rsid w:val="003831BC"/>
    <w:rsid w:val="0038362F"/>
    <w:rsid w:val="00383764"/>
    <w:rsid w:val="00383861"/>
    <w:rsid w:val="00383A02"/>
    <w:rsid w:val="0038527A"/>
    <w:rsid w:val="00387061"/>
    <w:rsid w:val="0038721A"/>
    <w:rsid w:val="003874B3"/>
    <w:rsid w:val="00387EFE"/>
    <w:rsid w:val="00390137"/>
    <w:rsid w:val="003908CA"/>
    <w:rsid w:val="00390FB3"/>
    <w:rsid w:val="00390FBE"/>
    <w:rsid w:val="003913C2"/>
    <w:rsid w:val="00392BEF"/>
    <w:rsid w:val="00392DAB"/>
    <w:rsid w:val="00395E14"/>
    <w:rsid w:val="003960B9"/>
    <w:rsid w:val="003962A4"/>
    <w:rsid w:val="003965EE"/>
    <w:rsid w:val="00396857"/>
    <w:rsid w:val="00396B8E"/>
    <w:rsid w:val="00397182"/>
    <w:rsid w:val="003A0661"/>
    <w:rsid w:val="003A0681"/>
    <w:rsid w:val="003A10D9"/>
    <w:rsid w:val="003A1C17"/>
    <w:rsid w:val="003A244E"/>
    <w:rsid w:val="003A264C"/>
    <w:rsid w:val="003A2CE5"/>
    <w:rsid w:val="003A2DF2"/>
    <w:rsid w:val="003A32EC"/>
    <w:rsid w:val="003A3C0E"/>
    <w:rsid w:val="003A3D2D"/>
    <w:rsid w:val="003A4612"/>
    <w:rsid w:val="003A48E2"/>
    <w:rsid w:val="003A4B3F"/>
    <w:rsid w:val="003A5237"/>
    <w:rsid w:val="003A5A40"/>
    <w:rsid w:val="003A5BBC"/>
    <w:rsid w:val="003A5FDD"/>
    <w:rsid w:val="003A6ECA"/>
    <w:rsid w:val="003A778D"/>
    <w:rsid w:val="003A7EC9"/>
    <w:rsid w:val="003B00F6"/>
    <w:rsid w:val="003B05C3"/>
    <w:rsid w:val="003B0E4C"/>
    <w:rsid w:val="003B14A3"/>
    <w:rsid w:val="003B1B08"/>
    <w:rsid w:val="003B274D"/>
    <w:rsid w:val="003B2CB9"/>
    <w:rsid w:val="003B312F"/>
    <w:rsid w:val="003B3678"/>
    <w:rsid w:val="003B397E"/>
    <w:rsid w:val="003B4009"/>
    <w:rsid w:val="003B47A7"/>
    <w:rsid w:val="003B4C9F"/>
    <w:rsid w:val="003B4D14"/>
    <w:rsid w:val="003B51F8"/>
    <w:rsid w:val="003B54B2"/>
    <w:rsid w:val="003B553E"/>
    <w:rsid w:val="003B55EE"/>
    <w:rsid w:val="003B5ADB"/>
    <w:rsid w:val="003B6243"/>
    <w:rsid w:val="003B6280"/>
    <w:rsid w:val="003B648E"/>
    <w:rsid w:val="003B6652"/>
    <w:rsid w:val="003B7494"/>
    <w:rsid w:val="003B7940"/>
    <w:rsid w:val="003B7A06"/>
    <w:rsid w:val="003B7EF3"/>
    <w:rsid w:val="003C011B"/>
    <w:rsid w:val="003C13AB"/>
    <w:rsid w:val="003C14CF"/>
    <w:rsid w:val="003C1638"/>
    <w:rsid w:val="003C173E"/>
    <w:rsid w:val="003C17E6"/>
    <w:rsid w:val="003C1B3E"/>
    <w:rsid w:val="003C2599"/>
    <w:rsid w:val="003C28FC"/>
    <w:rsid w:val="003C331D"/>
    <w:rsid w:val="003C36DE"/>
    <w:rsid w:val="003C4803"/>
    <w:rsid w:val="003C57C2"/>
    <w:rsid w:val="003C5CC9"/>
    <w:rsid w:val="003C644E"/>
    <w:rsid w:val="003C6C64"/>
    <w:rsid w:val="003D0193"/>
    <w:rsid w:val="003D01E5"/>
    <w:rsid w:val="003D036E"/>
    <w:rsid w:val="003D03F8"/>
    <w:rsid w:val="003D0444"/>
    <w:rsid w:val="003D09D8"/>
    <w:rsid w:val="003D09E3"/>
    <w:rsid w:val="003D1925"/>
    <w:rsid w:val="003D27D0"/>
    <w:rsid w:val="003D309A"/>
    <w:rsid w:val="003D3106"/>
    <w:rsid w:val="003D3812"/>
    <w:rsid w:val="003D3973"/>
    <w:rsid w:val="003D3A06"/>
    <w:rsid w:val="003D43C9"/>
    <w:rsid w:val="003D6B78"/>
    <w:rsid w:val="003D71C0"/>
    <w:rsid w:val="003D733D"/>
    <w:rsid w:val="003D7C2D"/>
    <w:rsid w:val="003D7DA7"/>
    <w:rsid w:val="003E0B7C"/>
    <w:rsid w:val="003E0FE2"/>
    <w:rsid w:val="003E100D"/>
    <w:rsid w:val="003E187C"/>
    <w:rsid w:val="003E1D48"/>
    <w:rsid w:val="003E2281"/>
    <w:rsid w:val="003E2357"/>
    <w:rsid w:val="003E2AC5"/>
    <w:rsid w:val="003E3DE9"/>
    <w:rsid w:val="003E3E4E"/>
    <w:rsid w:val="003E41EE"/>
    <w:rsid w:val="003E48EE"/>
    <w:rsid w:val="003E4998"/>
    <w:rsid w:val="003E4A27"/>
    <w:rsid w:val="003E572F"/>
    <w:rsid w:val="003E59A2"/>
    <w:rsid w:val="003E5C7B"/>
    <w:rsid w:val="003E6E45"/>
    <w:rsid w:val="003E6F7E"/>
    <w:rsid w:val="003E7E4F"/>
    <w:rsid w:val="003F0F1F"/>
    <w:rsid w:val="003F107E"/>
    <w:rsid w:val="003F1357"/>
    <w:rsid w:val="003F1366"/>
    <w:rsid w:val="003F2D57"/>
    <w:rsid w:val="003F32AA"/>
    <w:rsid w:val="003F32B2"/>
    <w:rsid w:val="003F3C5D"/>
    <w:rsid w:val="003F41E9"/>
    <w:rsid w:val="003F4202"/>
    <w:rsid w:val="003F4FD1"/>
    <w:rsid w:val="003F5A7A"/>
    <w:rsid w:val="003F5ECE"/>
    <w:rsid w:val="003F6948"/>
    <w:rsid w:val="003F6B3A"/>
    <w:rsid w:val="003F73C7"/>
    <w:rsid w:val="003F7A5C"/>
    <w:rsid w:val="003F7C82"/>
    <w:rsid w:val="00400AB2"/>
    <w:rsid w:val="00400C22"/>
    <w:rsid w:val="00400C6C"/>
    <w:rsid w:val="00401144"/>
    <w:rsid w:val="00401B14"/>
    <w:rsid w:val="00402412"/>
    <w:rsid w:val="0040264D"/>
    <w:rsid w:val="00402B34"/>
    <w:rsid w:val="00402D14"/>
    <w:rsid w:val="00402D23"/>
    <w:rsid w:val="0040386A"/>
    <w:rsid w:val="0040395C"/>
    <w:rsid w:val="00403E97"/>
    <w:rsid w:val="00404387"/>
    <w:rsid w:val="0040452D"/>
    <w:rsid w:val="00404B16"/>
    <w:rsid w:val="0040501C"/>
    <w:rsid w:val="00405A84"/>
    <w:rsid w:val="00405AC7"/>
    <w:rsid w:val="00405AEE"/>
    <w:rsid w:val="0040658D"/>
    <w:rsid w:val="004069B0"/>
    <w:rsid w:val="00406A13"/>
    <w:rsid w:val="00406F97"/>
    <w:rsid w:val="00407F23"/>
    <w:rsid w:val="004103C9"/>
    <w:rsid w:val="00412217"/>
    <w:rsid w:val="00412262"/>
    <w:rsid w:val="004122CD"/>
    <w:rsid w:val="004128BA"/>
    <w:rsid w:val="00412C27"/>
    <w:rsid w:val="00412F34"/>
    <w:rsid w:val="00415451"/>
    <w:rsid w:val="004166F4"/>
    <w:rsid w:val="00416AF6"/>
    <w:rsid w:val="00416B3D"/>
    <w:rsid w:val="00416EBA"/>
    <w:rsid w:val="00417015"/>
    <w:rsid w:val="0041776B"/>
    <w:rsid w:val="00417AD6"/>
    <w:rsid w:val="004205D0"/>
    <w:rsid w:val="004208E5"/>
    <w:rsid w:val="00422316"/>
    <w:rsid w:val="0042269E"/>
    <w:rsid w:val="00422992"/>
    <w:rsid w:val="00422A71"/>
    <w:rsid w:val="004231C3"/>
    <w:rsid w:val="00423269"/>
    <w:rsid w:val="0042381E"/>
    <w:rsid w:val="004240BF"/>
    <w:rsid w:val="004244B5"/>
    <w:rsid w:val="004245AE"/>
    <w:rsid w:val="00424890"/>
    <w:rsid w:val="00424D55"/>
    <w:rsid w:val="00425149"/>
    <w:rsid w:val="0042519D"/>
    <w:rsid w:val="00425725"/>
    <w:rsid w:val="00426420"/>
    <w:rsid w:val="0042668C"/>
    <w:rsid w:val="004272AB"/>
    <w:rsid w:val="00427FF7"/>
    <w:rsid w:val="00430A7A"/>
    <w:rsid w:val="00431130"/>
    <w:rsid w:val="004315A5"/>
    <w:rsid w:val="0043191F"/>
    <w:rsid w:val="00431D40"/>
    <w:rsid w:val="00432376"/>
    <w:rsid w:val="004324B1"/>
    <w:rsid w:val="0043283D"/>
    <w:rsid w:val="00432DF8"/>
    <w:rsid w:val="0043335D"/>
    <w:rsid w:val="00433927"/>
    <w:rsid w:val="00433C3C"/>
    <w:rsid w:val="00435343"/>
    <w:rsid w:val="0043569C"/>
    <w:rsid w:val="0043632F"/>
    <w:rsid w:val="004364BA"/>
    <w:rsid w:val="00436E59"/>
    <w:rsid w:val="00440370"/>
    <w:rsid w:val="00440F32"/>
    <w:rsid w:val="0044155A"/>
    <w:rsid w:val="00441867"/>
    <w:rsid w:val="00441C9B"/>
    <w:rsid w:val="004423F2"/>
    <w:rsid w:val="004426B1"/>
    <w:rsid w:val="004433D8"/>
    <w:rsid w:val="0044421F"/>
    <w:rsid w:val="004443F1"/>
    <w:rsid w:val="00444980"/>
    <w:rsid w:val="00444FC8"/>
    <w:rsid w:val="00445190"/>
    <w:rsid w:val="0044542C"/>
    <w:rsid w:val="00445514"/>
    <w:rsid w:val="0044573F"/>
    <w:rsid w:val="00445A6E"/>
    <w:rsid w:val="0044603D"/>
    <w:rsid w:val="00446DA6"/>
    <w:rsid w:val="00446F22"/>
    <w:rsid w:val="00446FF0"/>
    <w:rsid w:val="00447189"/>
    <w:rsid w:val="0044734B"/>
    <w:rsid w:val="00447743"/>
    <w:rsid w:val="00447C4A"/>
    <w:rsid w:val="00450D18"/>
    <w:rsid w:val="00450EF9"/>
    <w:rsid w:val="00450F19"/>
    <w:rsid w:val="004512AB"/>
    <w:rsid w:val="004514C9"/>
    <w:rsid w:val="004516E6"/>
    <w:rsid w:val="00452CCF"/>
    <w:rsid w:val="0045316B"/>
    <w:rsid w:val="0045324B"/>
    <w:rsid w:val="00454085"/>
    <w:rsid w:val="004552DF"/>
    <w:rsid w:val="00455A6B"/>
    <w:rsid w:val="004560E1"/>
    <w:rsid w:val="00456841"/>
    <w:rsid w:val="00456EFC"/>
    <w:rsid w:val="00457096"/>
    <w:rsid w:val="00457425"/>
    <w:rsid w:val="00460439"/>
    <w:rsid w:val="00460476"/>
    <w:rsid w:val="00461355"/>
    <w:rsid w:val="004613CE"/>
    <w:rsid w:val="004616A8"/>
    <w:rsid w:val="00462078"/>
    <w:rsid w:val="004624E2"/>
    <w:rsid w:val="00463A8C"/>
    <w:rsid w:val="00463DB1"/>
    <w:rsid w:val="004643DF"/>
    <w:rsid w:val="00465024"/>
    <w:rsid w:val="0046522C"/>
    <w:rsid w:val="004653BD"/>
    <w:rsid w:val="00465422"/>
    <w:rsid w:val="00466738"/>
    <w:rsid w:val="00467F60"/>
    <w:rsid w:val="004703A7"/>
    <w:rsid w:val="0047131C"/>
    <w:rsid w:val="00471401"/>
    <w:rsid w:val="00471554"/>
    <w:rsid w:val="004727B7"/>
    <w:rsid w:val="0047314D"/>
    <w:rsid w:val="004732BC"/>
    <w:rsid w:val="00473997"/>
    <w:rsid w:val="00473F11"/>
    <w:rsid w:val="00476254"/>
    <w:rsid w:val="00476411"/>
    <w:rsid w:val="0047671B"/>
    <w:rsid w:val="00476813"/>
    <w:rsid w:val="00477A07"/>
    <w:rsid w:val="00477CFB"/>
    <w:rsid w:val="004800B2"/>
    <w:rsid w:val="00480155"/>
    <w:rsid w:val="00481E9D"/>
    <w:rsid w:val="00482934"/>
    <w:rsid w:val="00482996"/>
    <w:rsid w:val="00482D1A"/>
    <w:rsid w:val="00483E9E"/>
    <w:rsid w:val="00484469"/>
    <w:rsid w:val="004846DC"/>
    <w:rsid w:val="00484F34"/>
    <w:rsid w:val="0048524D"/>
    <w:rsid w:val="0048544B"/>
    <w:rsid w:val="004862A5"/>
    <w:rsid w:val="004862D8"/>
    <w:rsid w:val="004864BD"/>
    <w:rsid w:val="00486C76"/>
    <w:rsid w:val="0048792C"/>
    <w:rsid w:val="00487B8C"/>
    <w:rsid w:val="00490172"/>
    <w:rsid w:val="00490F89"/>
    <w:rsid w:val="004917A2"/>
    <w:rsid w:val="00491818"/>
    <w:rsid w:val="00492D17"/>
    <w:rsid w:val="00493167"/>
    <w:rsid w:val="004938F3"/>
    <w:rsid w:val="004945D4"/>
    <w:rsid w:val="004958DC"/>
    <w:rsid w:val="004963FA"/>
    <w:rsid w:val="00496A91"/>
    <w:rsid w:val="00496CA5"/>
    <w:rsid w:val="004975E0"/>
    <w:rsid w:val="00497BF0"/>
    <w:rsid w:val="004A0113"/>
    <w:rsid w:val="004A05E4"/>
    <w:rsid w:val="004A35D8"/>
    <w:rsid w:val="004A3954"/>
    <w:rsid w:val="004A507B"/>
    <w:rsid w:val="004A5A3B"/>
    <w:rsid w:val="004A6026"/>
    <w:rsid w:val="004A624E"/>
    <w:rsid w:val="004A6DB3"/>
    <w:rsid w:val="004A73D4"/>
    <w:rsid w:val="004A75D5"/>
    <w:rsid w:val="004B0879"/>
    <w:rsid w:val="004B0DAF"/>
    <w:rsid w:val="004B10AC"/>
    <w:rsid w:val="004B10DD"/>
    <w:rsid w:val="004B12F0"/>
    <w:rsid w:val="004B26E2"/>
    <w:rsid w:val="004B3968"/>
    <w:rsid w:val="004B396E"/>
    <w:rsid w:val="004B3D09"/>
    <w:rsid w:val="004B47C7"/>
    <w:rsid w:val="004B4F28"/>
    <w:rsid w:val="004B5843"/>
    <w:rsid w:val="004B5A4F"/>
    <w:rsid w:val="004B5F37"/>
    <w:rsid w:val="004B67B5"/>
    <w:rsid w:val="004B69DC"/>
    <w:rsid w:val="004B6F4D"/>
    <w:rsid w:val="004B7053"/>
    <w:rsid w:val="004B7CEF"/>
    <w:rsid w:val="004C0074"/>
    <w:rsid w:val="004C0E3E"/>
    <w:rsid w:val="004C0F73"/>
    <w:rsid w:val="004C164C"/>
    <w:rsid w:val="004C180F"/>
    <w:rsid w:val="004C1857"/>
    <w:rsid w:val="004C2618"/>
    <w:rsid w:val="004C29D7"/>
    <w:rsid w:val="004C2A0A"/>
    <w:rsid w:val="004C2D00"/>
    <w:rsid w:val="004C2D43"/>
    <w:rsid w:val="004C34F6"/>
    <w:rsid w:val="004C376C"/>
    <w:rsid w:val="004C3922"/>
    <w:rsid w:val="004C4F29"/>
    <w:rsid w:val="004C5449"/>
    <w:rsid w:val="004C57F4"/>
    <w:rsid w:val="004C5F7C"/>
    <w:rsid w:val="004C60DE"/>
    <w:rsid w:val="004C6223"/>
    <w:rsid w:val="004C63F1"/>
    <w:rsid w:val="004C679D"/>
    <w:rsid w:val="004C7B0A"/>
    <w:rsid w:val="004C7CC2"/>
    <w:rsid w:val="004C7DB2"/>
    <w:rsid w:val="004D07A3"/>
    <w:rsid w:val="004D095C"/>
    <w:rsid w:val="004D0E68"/>
    <w:rsid w:val="004D12F9"/>
    <w:rsid w:val="004D1A76"/>
    <w:rsid w:val="004D1B1F"/>
    <w:rsid w:val="004D2776"/>
    <w:rsid w:val="004D3006"/>
    <w:rsid w:val="004D35FE"/>
    <w:rsid w:val="004D3610"/>
    <w:rsid w:val="004D415D"/>
    <w:rsid w:val="004D4180"/>
    <w:rsid w:val="004D492E"/>
    <w:rsid w:val="004D51FC"/>
    <w:rsid w:val="004D5675"/>
    <w:rsid w:val="004D5A78"/>
    <w:rsid w:val="004D613E"/>
    <w:rsid w:val="004D6429"/>
    <w:rsid w:val="004D65FA"/>
    <w:rsid w:val="004D6ABA"/>
    <w:rsid w:val="004D7614"/>
    <w:rsid w:val="004D79BD"/>
    <w:rsid w:val="004D7B42"/>
    <w:rsid w:val="004E04D9"/>
    <w:rsid w:val="004E06A8"/>
    <w:rsid w:val="004E073D"/>
    <w:rsid w:val="004E07E0"/>
    <w:rsid w:val="004E09F3"/>
    <w:rsid w:val="004E1DED"/>
    <w:rsid w:val="004E2420"/>
    <w:rsid w:val="004E289A"/>
    <w:rsid w:val="004E2AE2"/>
    <w:rsid w:val="004E2D90"/>
    <w:rsid w:val="004E2E48"/>
    <w:rsid w:val="004E33F5"/>
    <w:rsid w:val="004E3E0E"/>
    <w:rsid w:val="004E40BA"/>
    <w:rsid w:val="004E419E"/>
    <w:rsid w:val="004E4328"/>
    <w:rsid w:val="004E4601"/>
    <w:rsid w:val="004E4666"/>
    <w:rsid w:val="004E4C7F"/>
    <w:rsid w:val="004E4D6B"/>
    <w:rsid w:val="004E4D82"/>
    <w:rsid w:val="004E6123"/>
    <w:rsid w:val="004E6688"/>
    <w:rsid w:val="004E676C"/>
    <w:rsid w:val="004E6E6F"/>
    <w:rsid w:val="004E71A7"/>
    <w:rsid w:val="004E7236"/>
    <w:rsid w:val="004F021A"/>
    <w:rsid w:val="004F07C1"/>
    <w:rsid w:val="004F09A1"/>
    <w:rsid w:val="004F1449"/>
    <w:rsid w:val="004F1889"/>
    <w:rsid w:val="004F2634"/>
    <w:rsid w:val="004F2AC1"/>
    <w:rsid w:val="004F2B27"/>
    <w:rsid w:val="004F2F7C"/>
    <w:rsid w:val="004F320E"/>
    <w:rsid w:val="004F36F7"/>
    <w:rsid w:val="004F3906"/>
    <w:rsid w:val="004F3D1C"/>
    <w:rsid w:val="004F422B"/>
    <w:rsid w:val="004F434B"/>
    <w:rsid w:val="004F48D8"/>
    <w:rsid w:val="004F51BB"/>
    <w:rsid w:val="004F52FA"/>
    <w:rsid w:val="004F5860"/>
    <w:rsid w:val="004F69B1"/>
    <w:rsid w:val="004F6CA5"/>
    <w:rsid w:val="004F6D32"/>
    <w:rsid w:val="004F73A2"/>
    <w:rsid w:val="004F7BB1"/>
    <w:rsid w:val="004F7FEE"/>
    <w:rsid w:val="00500B6F"/>
    <w:rsid w:val="00500FDE"/>
    <w:rsid w:val="005014C2"/>
    <w:rsid w:val="005019F0"/>
    <w:rsid w:val="0050245C"/>
    <w:rsid w:val="005025AE"/>
    <w:rsid w:val="00502AC4"/>
    <w:rsid w:val="00502B5F"/>
    <w:rsid w:val="00503D6B"/>
    <w:rsid w:val="00504243"/>
    <w:rsid w:val="00506B5A"/>
    <w:rsid w:val="00507CA1"/>
    <w:rsid w:val="0051004F"/>
    <w:rsid w:val="00510D8B"/>
    <w:rsid w:val="005110F3"/>
    <w:rsid w:val="005110FE"/>
    <w:rsid w:val="0051165A"/>
    <w:rsid w:val="0051228B"/>
    <w:rsid w:val="00512B84"/>
    <w:rsid w:val="005134B4"/>
    <w:rsid w:val="00514068"/>
    <w:rsid w:val="0051409E"/>
    <w:rsid w:val="005150AD"/>
    <w:rsid w:val="00515181"/>
    <w:rsid w:val="00515667"/>
    <w:rsid w:val="00516876"/>
    <w:rsid w:val="00516C40"/>
    <w:rsid w:val="00516D3E"/>
    <w:rsid w:val="00516EBC"/>
    <w:rsid w:val="0051716A"/>
    <w:rsid w:val="005176FB"/>
    <w:rsid w:val="00517703"/>
    <w:rsid w:val="00520130"/>
    <w:rsid w:val="0052063B"/>
    <w:rsid w:val="00521C13"/>
    <w:rsid w:val="0052268E"/>
    <w:rsid w:val="005233B9"/>
    <w:rsid w:val="00523D80"/>
    <w:rsid w:val="00523DED"/>
    <w:rsid w:val="00523E00"/>
    <w:rsid w:val="00524D39"/>
    <w:rsid w:val="00524DAC"/>
    <w:rsid w:val="00524F6B"/>
    <w:rsid w:val="0052523A"/>
    <w:rsid w:val="00526837"/>
    <w:rsid w:val="00526953"/>
    <w:rsid w:val="00526DEE"/>
    <w:rsid w:val="00526E1D"/>
    <w:rsid w:val="00527439"/>
    <w:rsid w:val="00530277"/>
    <w:rsid w:val="00530835"/>
    <w:rsid w:val="00531E04"/>
    <w:rsid w:val="00531ED9"/>
    <w:rsid w:val="0053373C"/>
    <w:rsid w:val="00533873"/>
    <w:rsid w:val="0053440D"/>
    <w:rsid w:val="0053469F"/>
    <w:rsid w:val="0053668A"/>
    <w:rsid w:val="00536F53"/>
    <w:rsid w:val="0053732B"/>
    <w:rsid w:val="00537442"/>
    <w:rsid w:val="005406D9"/>
    <w:rsid w:val="00540E49"/>
    <w:rsid w:val="00541650"/>
    <w:rsid w:val="005419E2"/>
    <w:rsid w:val="00541C5E"/>
    <w:rsid w:val="00541CCF"/>
    <w:rsid w:val="00544415"/>
    <w:rsid w:val="0054449A"/>
    <w:rsid w:val="00544C6C"/>
    <w:rsid w:val="00544D48"/>
    <w:rsid w:val="0054502A"/>
    <w:rsid w:val="00545C72"/>
    <w:rsid w:val="005464AC"/>
    <w:rsid w:val="005466DC"/>
    <w:rsid w:val="005470CD"/>
    <w:rsid w:val="0054768E"/>
    <w:rsid w:val="00547AA2"/>
    <w:rsid w:val="005500C4"/>
    <w:rsid w:val="0055042C"/>
    <w:rsid w:val="00551311"/>
    <w:rsid w:val="00551472"/>
    <w:rsid w:val="005518C8"/>
    <w:rsid w:val="005519FE"/>
    <w:rsid w:val="00551EF1"/>
    <w:rsid w:val="005530F6"/>
    <w:rsid w:val="00553236"/>
    <w:rsid w:val="00556682"/>
    <w:rsid w:val="00556AD1"/>
    <w:rsid w:val="00556E10"/>
    <w:rsid w:val="0055706F"/>
    <w:rsid w:val="005570C3"/>
    <w:rsid w:val="00560424"/>
    <w:rsid w:val="00560A12"/>
    <w:rsid w:val="00560ACF"/>
    <w:rsid w:val="0056109B"/>
    <w:rsid w:val="00561BF8"/>
    <w:rsid w:val="00562376"/>
    <w:rsid w:val="005624E9"/>
    <w:rsid w:val="00564CAF"/>
    <w:rsid w:val="00565C81"/>
    <w:rsid w:val="0056687C"/>
    <w:rsid w:val="00567259"/>
    <w:rsid w:val="00567748"/>
    <w:rsid w:val="00567764"/>
    <w:rsid w:val="00567E5F"/>
    <w:rsid w:val="005704EA"/>
    <w:rsid w:val="0057079E"/>
    <w:rsid w:val="00570AB7"/>
    <w:rsid w:val="00570D45"/>
    <w:rsid w:val="00570FD0"/>
    <w:rsid w:val="00571A22"/>
    <w:rsid w:val="005721FF"/>
    <w:rsid w:val="00572C3E"/>
    <w:rsid w:val="005732AE"/>
    <w:rsid w:val="00573D32"/>
    <w:rsid w:val="00573FD7"/>
    <w:rsid w:val="00574793"/>
    <w:rsid w:val="00575329"/>
    <w:rsid w:val="0057571C"/>
    <w:rsid w:val="00575ACD"/>
    <w:rsid w:val="00576F55"/>
    <w:rsid w:val="00576FC1"/>
    <w:rsid w:val="00577E33"/>
    <w:rsid w:val="00580169"/>
    <w:rsid w:val="00580546"/>
    <w:rsid w:val="00580789"/>
    <w:rsid w:val="0058132B"/>
    <w:rsid w:val="00582DB6"/>
    <w:rsid w:val="00583131"/>
    <w:rsid w:val="00584572"/>
    <w:rsid w:val="00585139"/>
    <w:rsid w:val="005851F1"/>
    <w:rsid w:val="00585D47"/>
    <w:rsid w:val="0058660C"/>
    <w:rsid w:val="005866C0"/>
    <w:rsid w:val="005867DC"/>
    <w:rsid w:val="00587540"/>
    <w:rsid w:val="00587F23"/>
    <w:rsid w:val="005902C7"/>
    <w:rsid w:val="00590655"/>
    <w:rsid w:val="00590E9E"/>
    <w:rsid w:val="00591007"/>
    <w:rsid w:val="00591113"/>
    <w:rsid w:val="00592BD2"/>
    <w:rsid w:val="005935D4"/>
    <w:rsid w:val="005938B9"/>
    <w:rsid w:val="00593F66"/>
    <w:rsid w:val="00594480"/>
    <w:rsid w:val="00594661"/>
    <w:rsid w:val="00594E5E"/>
    <w:rsid w:val="00595D38"/>
    <w:rsid w:val="005961F7"/>
    <w:rsid w:val="00596BDB"/>
    <w:rsid w:val="00596E47"/>
    <w:rsid w:val="00596F92"/>
    <w:rsid w:val="0059723C"/>
    <w:rsid w:val="0059731B"/>
    <w:rsid w:val="00597CEE"/>
    <w:rsid w:val="005A09F7"/>
    <w:rsid w:val="005A0A93"/>
    <w:rsid w:val="005A0D69"/>
    <w:rsid w:val="005A121B"/>
    <w:rsid w:val="005A1E77"/>
    <w:rsid w:val="005A23C9"/>
    <w:rsid w:val="005A26FA"/>
    <w:rsid w:val="005A395E"/>
    <w:rsid w:val="005A3D42"/>
    <w:rsid w:val="005A465D"/>
    <w:rsid w:val="005A5757"/>
    <w:rsid w:val="005A614B"/>
    <w:rsid w:val="005A6159"/>
    <w:rsid w:val="005A6A81"/>
    <w:rsid w:val="005A6BF7"/>
    <w:rsid w:val="005A71B4"/>
    <w:rsid w:val="005A73FC"/>
    <w:rsid w:val="005A7767"/>
    <w:rsid w:val="005A7A0C"/>
    <w:rsid w:val="005A7C9A"/>
    <w:rsid w:val="005B00CF"/>
    <w:rsid w:val="005B0343"/>
    <w:rsid w:val="005B0F58"/>
    <w:rsid w:val="005B1F44"/>
    <w:rsid w:val="005B2222"/>
    <w:rsid w:val="005B393C"/>
    <w:rsid w:val="005B3EB6"/>
    <w:rsid w:val="005B416A"/>
    <w:rsid w:val="005B416C"/>
    <w:rsid w:val="005B4FE5"/>
    <w:rsid w:val="005B52C1"/>
    <w:rsid w:val="005B60FA"/>
    <w:rsid w:val="005B6108"/>
    <w:rsid w:val="005B62AA"/>
    <w:rsid w:val="005B6604"/>
    <w:rsid w:val="005B6BB0"/>
    <w:rsid w:val="005B7485"/>
    <w:rsid w:val="005C07A0"/>
    <w:rsid w:val="005C0BB9"/>
    <w:rsid w:val="005C0DB2"/>
    <w:rsid w:val="005C103A"/>
    <w:rsid w:val="005C1455"/>
    <w:rsid w:val="005C14E1"/>
    <w:rsid w:val="005C1991"/>
    <w:rsid w:val="005C26BC"/>
    <w:rsid w:val="005C2C91"/>
    <w:rsid w:val="005C3D22"/>
    <w:rsid w:val="005C3D44"/>
    <w:rsid w:val="005C4B2B"/>
    <w:rsid w:val="005C4BB5"/>
    <w:rsid w:val="005C567F"/>
    <w:rsid w:val="005C7683"/>
    <w:rsid w:val="005D0208"/>
    <w:rsid w:val="005D03B0"/>
    <w:rsid w:val="005D04C3"/>
    <w:rsid w:val="005D04DC"/>
    <w:rsid w:val="005D1F52"/>
    <w:rsid w:val="005D2706"/>
    <w:rsid w:val="005D3492"/>
    <w:rsid w:val="005D351D"/>
    <w:rsid w:val="005D3ACB"/>
    <w:rsid w:val="005D412F"/>
    <w:rsid w:val="005D4743"/>
    <w:rsid w:val="005D56F1"/>
    <w:rsid w:val="005D5848"/>
    <w:rsid w:val="005D60D5"/>
    <w:rsid w:val="005D6885"/>
    <w:rsid w:val="005D7A1D"/>
    <w:rsid w:val="005D7DD3"/>
    <w:rsid w:val="005E0928"/>
    <w:rsid w:val="005E0DB6"/>
    <w:rsid w:val="005E0EB6"/>
    <w:rsid w:val="005E1618"/>
    <w:rsid w:val="005E17DB"/>
    <w:rsid w:val="005E19F5"/>
    <w:rsid w:val="005E1A18"/>
    <w:rsid w:val="005E1D60"/>
    <w:rsid w:val="005E213B"/>
    <w:rsid w:val="005E23F4"/>
    <w:rsid w:val="005E2A5C"/>
    <w:rsid w:val="005E2D94"/>
    <w:rsid w:val="005E33EC"/>
    <w:rsid w:val="005E4C5C"/>
    <w:rsid w:val="005E4EB7"/>
    <w:rsid w:val="005E69BD"/>
    <w:rsid w:val="005E6C0E"/>
    <w:rsid w:val="005E7C0C"/>
    <w:rsid w:val="005F03C1"/>
    <w:rsid w:val="005F0735"/>
    <w:rsid w:val="005F08E9"/>
    <w:rsid w:val="005F0909"/>
    <w:rsid w:val="005F0D65"/>
    <w:rsid w:val="005F1673"/>
    <w:rsid w:val="005F1FE3"/>
    <w:rsid w:val="005F2BE1"/>
    <w:rsid w:val="005F2CFA"/>
    <w:rsid w:val="005F2D86"/>
    <w:rsid w:val="005F330F"/>
    <w:rsid w:val="005F3C34"/>
    <w:rsid w:val="005F4A4F"/>
    <w:rsid w:val="005F517D"/>
    <w:rsid w:val="005F5219"/>
    <w:rsid w:val="005F53A2"/>
    <w:rsid w:val="005F6035"/>
    <w:rsid w:val="005F617D"/>
    <w:rsid w:val="005F64F0"/>
    <w:rsid w:val="005F7535"/>
    <w:rsid w:val="005F7620"/>
    <w:rsid w:val="005F771E"/>
    <w:rsid w:val="005F7D52"/>
    <w:rsid w:val="006005AF"/>
    <w:rsid w:val="006011F9"/>
    <w:rsid w:val="006032E6"/>
    <w:rsid w:val="00603746"/>
    <w:rsid w:val="00603BF4"/>
    <w:rsid w:val="00604754"/>
    <w:rsid w:val="00604D0B"/>
    <w:rsid w:val="00604D84"/>
    <w:rsid w:val="006060AE"/>
    <w:rsid w:val="0060667A"/>
    <w:rsid w:val="00610298"/>
    <w:rsid w:val="00610F57"/>
    <w:rsid w:val="006117C5"/>
    <w:rsid w:val="00611E7B"/>
    <w:rsid w:val="006120D5"/>
    <w:rsid w:val="00612685"/>
    <w:rsid w:val="0061368F"/>
    <w:rsid w:val="0061373A"/>
    <w:rsid w:val="00613AB2"/>
    <w:rsid w:val="00613F39"/>
    <w:rsid w:val="00614761"/>
    <w:rsid w:val="00614763"/>
    <w:rsid w:val="00614DCD"/>
    <w:rsid w:val="0061510F"/>
    <w:rsid w:val="006155BF"/>
    <w:rsid w:val="00615D4A"/>
    <w:rsid w:val="00615FAA"/>
    <w:rsid w:val="006162E9"/>
    <w:rsid w:val="00616D17"/>
    <w:rsid w:val="00616F4A"/>
    <w:rsid w:val="00617061"/>
    <w:rsid w:val="00617A72"/>
    <w:rsid w:val="00617B34"/>
    <w:rsid w:val="00617DEB"/>
    <w:rsid w:val="006202C0"/>
    <w:rsid w:val="00620338"/>
    <w:rsid w:val="0062069F"/>
    <w:rsid w:val="006207DE"/>
    <w:rsid w:val="00621BBD"/>
    <w:rsid w:val="00622132"/>
    <w:rsid w:val="006226AF"/>
    <w:rsid w:val="006229C0"/>
    <w:rsid w:val="00622E6A"/>
    <w:rsid w:val="006231F5"/>
    <w:rsid w:val="00623954"/>
    <w:rsid w:val="00623F5E"/>
    <w:rsid w:val="00624392"/>
    <w:rsid w:val="0062440A"/>
    <w:rsid w:val="00624492"/>
    <w:rsid w:val="006253D2"/>
    <w:rsid w:val="00625DB4"/>
    <w:rsid w:val="00625DE1"/>
    <w:rsid w:val="0062600C"/>
    <w:rsid w:val="00626932"/>
    <w:rsid w:val="006269E1"/>
    <w:rsid w:val="006270CC"/>
    <w:rsid w:val="00627376"/>
    <w:rsid w:val="00627C35"/>
    <w:rsid w:val="00630354"/>
    <w:rsid w:val="00630877"/>
    <w:rsid w:val="00630E08"/>
    <w:rsid w:val="00631CBF"/>
    <w:rsid w:val="0063220B"/>
    <w:rsid w:val="006322AA"/>
    <w:rsid w:val="006323B3"/>
    <w:rsid w:val="0063278F"/>
    <w:rsid w:val="00632826"/>
    <w:rsid w:val="006333CB"/>
    <w:rsid w:val="00633969"/>
    <w:rsid w:val="00633CC6"/>
    <w:rsid w:val="00633D8B"/>
    <w:rsid w:val="00633ED9"/>
    <w:rsid w:val="00634B11"/>
    <w:rsid w:val="00634BA7"/>
    <w:rsid w:val="00635483"/>
    <w:rsid w:val="006355FE"/>
    <w:rsid w:val="006357B2"/>
    <w:rsid w:val="00635E8A"/>
    <w:rsid w:val="00636484"/>
    <w:rsid w:val="00636564"/>
    <w:rsid w:val="00636BFF"/>
    <w:rsid w:val="00637262"/>
    <w:rsid w:val="0064156A"/>
    <w:rsid w:val="00641637"/>
    <w:rsid w:val="0064167D"/>
    <w:rsid w:val="00641F3E"/>
    <w:rsid w:val="00642192"/>
    <w:rsid w:val="006423D8"/>
    <w:rsid w:val="00643D3B"/>
    <w:rsid w:val="00644815"/>
    <w:rsid w:val="00644D30"/>
    <w:rsid w:val="006452F1"/>
    <w:rsid w:val="00645405"/>
    <w:rsid w:val="006457CA"/>
    <w:rsid w:val="006458A9"/>
    <w:rsid w:val="00645B67"/>
    <w:rsid w:val="00646225"/>
    <w:rsid w:val="0064639D"/>
    <w:rsid w:val="006468A3"/>
    <w:rsid w:val="00646F08"/>
    <w:rsid w:val="006501B4"/>
    <w:rsid w:val="00651717"/>
    <w:rsid w:val="00651C23"/>
    <w:rsid w:val="006521E5"/>
    <w:rsid w:val="00652EC6"/>
    <w:rsid w:val="0065334A"/>
    <w:rsid w:val="00653F92"/>
    <w:rsid w:val="006541DC"/>
    <w:rsid w:val="00654313"/>
    <w:rsid w:val="00654539"/>
    <w:rsid w:val="00654C6E"/>
    <w:rsid w:val="00655661"/>
    <w:rsid w:val="00655BAA"/>
    <w:rsid w:val="00655C02"/>
    <w:rsid w:val="00657D1F"/>
    <w:rsid w:val="00660CED"/>
    <w:rsid w:val="00661828"/>
    <w:rsid w:val="00661AF7"/>
    <w:rsid w:val="006622B4"/>
    <w:rsid w:val="0066246C"/>
    <w:rsid w:val="006643DE"/>
    <w:rsid w:val="006645AF"/>
    <w:rsid w:val="00664829"/>
    <w:rsid w:val="00665074"/>
    <w:rsid w:val="0066542A"/>
    <w:rsid w:val="00665A7B"/>
    <w:rsid w:val="00667A70"/>
    <w:rsid w:val="00670050"/>
    <w:rsid w:val="0067048F"/>
    <w:rsid w:val="0067049B"/>
    <w:rsid w:val="00671580"/>
    <w:rsid w:val="00671A2A"/>
    <w:rsid w:val="00672216"/>
    <w:rsid w:val="0067372B"/>
    <w:rsid w:val="00673900"/>
    <w:rsid w:val="00674190"/>
    <w:rsid w:val="006747C8"/>
    <w:rsid w:val="00674B2F"/>
    <w:rsid w:val="00675DDF"/>
    <w:rsid w:val="00675F74"/>
    <w:rsid w:val="00675FC3"/>
    <w:rsid w:val="00675FEB"/>
    <w:rsid w:val="00676556"/>
    <w:rsid w:val="00676C77"/>
    <w:rsid w:val="00676D41"/>
    <w:rsid w:val="00676E11"/>
    <w:rsid w:val="00676EDB"/>
    <w:rsid w:val="00677A86"/>
    <w:rsid w:val="00677A94"/>
    <w:rsid w:val="00680053"/>
    <w:rsid w:val="0068010A"/>
    <w:rsid w:val="00680CDC"/>
    <w:rsid w:val="006814EF"/>
    <w:rsid w:val="00682065"/>
    <w:rsid w:val="006820B1"/>
    <w:rsid w:val="00682654"/>
    <w:rsid w:val="006828DE"/>
    <w:rsid w:val="006828FF"/>
    <w:rsid w:val="00682BA2"/>
    <w:rsid w:val="00682BE0"/>
    <w:rsid w:val="00682C3D"/>
    <w:rsid w:val="00683AF8"/>
    <w:rsid w:val="00683D6D"/>
    <w:rsid w:val="00683D6F"/>
    <w:rsid w:val="00684075"/>
    <w:rsid w:val="0068421F"/>
    <w:rsid w:val="00684A01"/>
    <w:rsid w:val="0068597D"/>
    <w:rsid w:val="00685D58"/>
    <w:rsid w:val="00686C4C"/>
    <w:rsid w:val="00686D46"/>
    <w:rsid w:val="00690C60"/>
    <w:rsid w:val="006917EC"/>
    <w:rsid w:val="0069180A"/>
    <w:rsid w:val="00692674"/>
    <w:rsid w:val="00693889"/>
    <w:rsid w:val="00693A7B"/>
    <w:rsid w:val="006941A8"/>
    <w:rsid w:val="00694D6C"/>
    <w:rsid w:val="00694F3E"/>
    <w:rsid w:val="006950A4"/>
    <w:rsid w:val="006955AD"/>
    <w:rsid w:val="00695C93"/>
    <w:rsid w:val="00696467"/>
    <w:rsid w:val="0069648E"/>
    <w:rsid w:val="0069660C"/>
    <w:rsid w:val="00696C2B"/>
    <w:rsid w:val="006A040A"/>
    <w:rsid w:val="006A0E3C"/>
    <w:rsid w:val="006A18C0"/>
    <w:rsid w:val="006A1BA6"/>
    <w:rsid w:val="006A1C2D"/>
    <w:rsid w:val="006A1C86"/>
    <w:rsid w:val="006A32A2"/>
    <w:rsid w:val="006A3C1D"/>
    <w:rsid w:val="006A4918"/>
    <w:rsid w:val="006A49C1"/>
    <w:rsid w:val="006A4A6B"/>
    <w:rsid w:val="006A4DA3"/>
    <w:rsid w:val="006A4DC1"/>
    <w:rsid w:val="006A504B"/>
    <w:rsid w:val="006A53B5"/>
    <w:rsid w:val="006A54D9"/>
    <w:rsid w:val="006A5C1A"/>
    <w:rsid w:val="006A5DF7"/>
    <w:rsid w:val="006A5F76"/>
    <w:rsid w:val="006A655E"/>
    <w:rsid w:val="006A66DB"/>
    <w:rsid w:val="006A6D15"/>
    <w:rsid w:val="006A6F1B"/>
    <w:rsid w:val="006A72C1"/>
    <w:rsid w:val="006A799E"/>
    <w:rsid w:val="006A7D94"/>
    <w:rsid w:val="006A7FDE"/>
    <w:rsid w:val="006B015D"/>
    <w:rsid w:val="006B01F3"/>
    <w:rsid w:val="006B0675"/>
    <w:rsid w:val="006B0722"/>
    <w:rsid w:val="006B1051"/>
    <w:rsid w:val="006B13DA"/>
    <w:rsid w:val="006B1C81"/>
    <w:rsid w:val="006B1D94"/>
    <w:rsid w:val="006B2E94"/>
    <w:rsid w:val="006B4013"/>
    <w:rsid w:val="006B5D15"/>
    <w:rsid w:val="006B5E9B"/>
    <w:rsid w:val="006B68DF"/>
    <w:rsid w:val="006B6A4D"/>
    <w:rsid w:val="006B701D"/>
    <w:rsid w:val="006B7071"/>
    <w:rsid w:val="006B744E"/>
    <w:rsid w:val="006C0415"/>
    <w:rsid w:val="006C0486"/>
    <w:rsid w:val="006C0F9E"/>
    <w:rsid w:val="006C14C2"/>
    <w:rsid w:val="006C18FC"/>
    <w:rsid w:val="006C1F42"/>
    <w:rsid w:val="006C208E"/>
    <w:rsid w:val="006C21AE"/>
    <w:rsid w:val="006C2F5C"/>
    <w:rsid w:val="006C3888"/>
    <w:rsid w:val="006C3B83"/>
    <w:rsid w:val="006C4057"/>
    <w:rsid w:val="006C442B"/>
    <w:rsid w:val="006C4CA8"/>
    <w:rsid w:val="006C4ED2"/>
    <w:rsid w:val="006C4F1F"/>
    <w:rsid w:val="006C4F67"/>
    <w:rsid w:val="006C537E"/>
    <w:rsid w:val="006C66E7"/>
    <w:rsid w:val="006C6E29"/>
    <w:rsid w:val="006C7607"/>
    <w:rsid w:val="006C793F"/>
    <w:rsid w:val="006D09BC"/>
    <w:rsid w:val="006D1B78"/>
    <w:rsid w:val="006D37DB"/>
    <w:rsid w:val="006D3E51"/>
    <w:rsid w:val="006D448E"/>
    <w:rsid w:val="006D491F"/>
    <w:rsid w:val="006D4DCA"/>
    <w:rsid w:val="006D5952"/>
    <w:rsid w:val="006D6DE1"/>
    <w:rsid w:val="006D7624"/>
    <w:rsid w:val="006D769A"/>
    <w:rsid w:val="006D7BAB"/>
    <w:rsid w:val="006D7DF6"/>
    <w:rsid w:val="006E067F"/>
    <w:rsid w:val="006E06B8"/>
    <w:rsid w:val="006E0888"/>
    <w:rsid w:val="006E18F5"/>
    <w:rsid w:val="006E1AFB"/>
    <w:rsid w:val="006E2307"/>
    <w:rsid w:val="006E25EA"/>
    <w:rsid w:val="006E28E6"/>
    <w:rsid w:val="006E297C"/>
    <w:rsid w:val="006E2BE8"/>
    <w:rsid w:val="006E30D2"/>
    <w:rsid w:val="006E4187"/>
    <w:rsid w:val="006E4F62"/>
    <w:rsid w:val="006E58AD"/>
    <w:rsid w:val="006E58E8"/>
    <w:rsid w:val="006E68AA"/>
    <w:rsid w:val="006E6C33"/>
    <w:rsid w:val="006E70B0"/>
    <w:rsid w:val="006E7708"/>
    <w:rsid w:val="006E7C30"/>
    <w:rsid w:val="006F0B45"/>
    <w:rsid w:val="006F1401"/>
    <w:rsid w:val="006F1B6D"/>
    <w:rsid w:val="006F1D8A"/>
    <w:rsid w:val="006F1EC3"/>
    <w:rsid w:val="006F2E45"/>
    <w:rsid w:val="006F3FC2"/>
    <w:rsid w:val="006F3FE1"/>
    <w:rsid w:val="006F403C"/>
    <w:rsid w:val="006F44A1"/>
    <w:rsid w:val="006F542E"/>
    <w:rsid w:val="006F556F"/>
    <w:rsid w:val="006F60C0"/>
    <w:rsid w:val="006F618E"/>
    <w:rsid w:val="006F6206"/>
    <w:rsid w:val="006F6CEE"/>
    <w:rsid w:val="006F6E78"/>
    <w:rsid w:val="006F7410"/>
    <w:rsid w:val="007000CA"/>
    <w:rsid w:val="00700667"/>
    <w:rsid w:val="00701299"/>
    <w:rsid w:val="00701527"/>
    <w:rsid w:val="0070196E"/>
    <w:rsid w:val="00702537"/>
    <w:rsid w:val="00702737"/>
    <w:rsid w:val="0070419A"/>
    <w:rsid w:val="00704726"/>
    <w:rsid w:val="00704DF9"/>
    <w:rsid w:val="00705367"/>
    <w:rsid w:val="00705372"/>
    <w:rsid w:val="0070548C"/>
    <w:rsid w:val="007055CD"/>
    <w:rsid w:val="00705B79"/>
    <w:rsid w:val="00705ECE"/>
    <w:rsid w:val="00705FE1"/>
    <w:rsid w:val="007062D5"/>
    <w:rsid w:val="00706695"/>
    <w:rsid w:val="00707298"/>
    <w:rsid w:val="007075A6"/>
    <w:rsid w:val="00707B6B"/>
    <w:rsid w:val="007100C2"/>
    <w:rsid w:val="007105AE"/>
    <w:rsid w:val="00710C71"/>
    <w:rsid w:val="0071164C"/>
    <w:rsid w:val="00711869"/>
    <w:rsid w:val="007119C6"/>
    <w:rsid w:val="00711B8C"/>
    <w:rsid w:val="00712285"/>
    <w:rsid w:val="0071267D"/>
    <w:rsid w:val="007126F1"/>
    <w:rsid w:val="00712BD9"/>
    <w:rsid w:val="00712FDA"/>
    <w:rsid w:val="0071371C"/>
    <w:rsid w:val="00713778"/>
    <w:rsid w:val="00713BF1"/>
    <w:rsid w:val="00713CB8"/>
    <w:rsid w:val="00714B72"/>
    <w:rsid w:val="00714FF8"/>
    <w:rsid w:val="00715562"/>
    <w:rsid w:val="00716389"/>
    <w:rsid w:val="00716D4A"/>
    <w:rsid w:val="00716DD5"/>
    <w:rsid w:val="007175C3"/>
    <w:rsid w:val="007177A3"/>
    <w:rsid w:val="0071787B"/>
    <w:rsid w:val="00717905"/>
    <w:rsid w:val="00717FAC"/>
    <w:rsid w:val="00720C95"/>
    <w:rsid w:val="00720CC1"/>
    <w:rsid w:val="00720DD2"/>
    <w:rsid w:val="00720FC1"/>
    <w:rsid w:val="007213B6"/>
    <w:rsid w:val="0072175D"/>
    <w:rsid w:val="00721F08"/>
    <w:rsid w:val="00722C8D"/>
    <w:rsid w:val="00722E83"/>
    <w:rsid w:val="0072341D"/>
    <w:rsid w:val="007236C1"/>
    <w:rsid w:val="00723935"/>
    <w:rsid w:val="00723B24"/>
    <w:rsid w:val="00723F74"/>
    <w:rsid w:val="00724FB7"/>
    <w:rsid w:val="0072685B"/>
    <w:rsid w:val="00727052"/>
    <w:rsid w:val="00727092"/>
    <w:rsid w:val="0072765F"/>
    <w:rsid w:val="00727CE7"/>
    <w:rsid w:val="00730835"/>
    <w:rsid w:val="00730857"/>
    <w:rsid w:val="00730946"/>
    <w:rsid w:val="00730B9B"/>
    <w:rsid w:val="007316B2"/>
    <w:rsid w:val="00733490"/>
    <w:rsid w:val="0073464C"/>
    <w:rsid w:val="007354B1"/>
    <w:rsid w:val="00735FA8"/>
    <w:rsid w:val="00736BF0"/>
    <w:rsid w:val="007374E5"/>
    <w:rsid w:val="00737641"/>
    <w:rsid w:val="0073787E"/>
    <w:rsid w:val="007402C9"/>
    <w:rsid w:val="00740755"/>
    <w:rsid w:val="007411E5"/>
    <w:rsid w:val="007412C0"/>
    <w:rsid w:val="007414A4"/>
    <w:rsid w:val="007415D0"/>
    <w:rsid w:val="00742198"/>
    <w:rsid w:val="0074243C"/>
    <w:rsid w:val="00742645"/>
    <w:rsid w:val="00742ABD"/>
    <w:rsid w:val="00743874"/>
    <w:rsid w:val="00745FCD"/>
    <w:rsid w:val="0074613D"/>
    <w:rsid w:val="00747193"/>
    <w:rsid w:val="00747569"/>
    <w:rsid w:val="00747ACF"/>
    <w:rsid w:val="00747CBB"/>
    <w:rsid w:val="00747D0E"/>
    <w:rsid w:val="0075027B"/>
    <w:rsid w:val="00750BD6"/>
    <w:rsid w:val="00751371"/>
    <w:rsid w:val="00751C95"/>
    <w:rsid w:val="00751EC2"/>
    <w:rsid w:val="007532DF"/>
    <w:rsid w:val="00753FF5"/>
    <w:rsid w:val="00754C98"/>
    <w:rsid w:val="007553F9"/>
    <w:rsid w:val="0075564D"/>
    <w:rsid w:val="00755D4E"/>
    <w:rsid w:val="007563A8"/>
    <w:rsid w:val="0075660E"/>
    <w:rsid w:val="00756A38"/>
    <w:rsid w:val="00756D99"/>
    <w:rsid w:val="007614D8"/>
    <w:rsid w:val="00762AF4"/>
    <w:rsid w:val="00762EF2"/>
    <w:rsid w:val="00763C00"/>
    <w:rsid w:val="00763EC6"/>
    <w:rsid w:val="00763EC9"/>
    <w:rsid w:val="007643D3"/>
    <w:rsid w:val="00764D97"/>
    <w:rsid w:val="00765C41"/>
    <w:rsid w:val="00766BBA"/>
    <w:rsid w:val="007675EA"/>
    <w:rsid w:val="00767A45"/>
    <w:rsid w:val="00767C5C"/>
    <w:rsid w:val="00767E62"/>
    <w:rsid w:val="007703DB"/>
    <w:rsid w:val="007703FE"/>
    <w:rsid w:val="00770686"/>
    <w:rsid w:val="00770C33"/>
    <w:rsid w:val="00772284"/>
    <w:rsid w:val="00772558"/>
    <w:rsid w:val="007737C4"/>
    <w:rsid w:val="00774FED"/>
    <w:rsid w:val="007750DB"/>
    <w:rsid w:val="0077551B"/>
    <w:rsid w:val="00775CAD"/>
    <w:rsid w:val="007760AB"/>
    <w:rsid w:val="0077672A"/>
    <w:rsid w:val="00776AD2"/>
    <w:rsid w:val="00776ADB"/>
    <w:rsid w:val="00776B3A"/>
    <w:rsid w:val="0077711C"/>
    <w:rsid w:val="0077736A"/>
    <w:rsid w:val="00777C3F"/>
    <w:rsid w:val="00777DA1"/>
    <w:rsid w:val="007811E3"/>
    <w:rsid w:val="00781824"/>
    <w:rsid w:val="00782228"/>
    <w:rsid w:val="007829EC"/>
    <w:rsid w:val="007845A1"/>
    <w:rsid w:val="00784BFD"/>
    <w:rsid w:val="00785BE5"/>
    <w:rsid w:val="00785FD9"/>
    <w:rsid w:val="007861CF"/>
    <w:rsid w:val="00787A1D"/>
    <w:rsid w:val="00787AA7"/>
    <w:rsid w:val="00790698"/>
    <w:rsid w:val="00790AFA"/>
    <w:rsid w:val="00791BF4"/>
    <w:rsid w:val="00791BFC"/>
    <w:rsid w:val="00792612"/>
    <w:rsid w:val="00792B91"/>
    <w:rsid w:val="00792D07"/>
    <w:rsid w:val="00793E59"/>
    <w:rsid w:val="0079413F"/>
    <w:rsid w:val="0079456D"/>
    <w:rsid w:val="007948FE"/>
    <w:rsid w:val="00794EA0"/>
    <w:rsid w:val="00795F1D"/>
    <w:rsid w:val="007966BE"/>
    <w:rsid w:val="00796EAB"/>
    <w:rsid w:val="00796F85"/>
    <w:rsid w:val="0079723B"/>
    <w:rsid w:val="007A0532"/>
    <w:rsid w:val="007A186F"/>
    <w:rsid w:val="007A1B96"/>
    <w:rsid w:val="007A1C57"/>
    <w:rsid w:val="007A1C9D"/>
    <w:rsid w:val="007A1E20"/>
    <w:rsid w:val="007A22C2"/>
    <w:rsid w:val="007A2502"/>
    <w:rsid w:val="007A2885"/>
    <w:rsid w:val="007A28F9"/>
    <w:rsid w:val="007A2CF1"/>
    <w:rsid w:val="007A3124"/>
    <w:rsid w:val="007A39FD"/>
    <w:rsid w:val="007A3AAE"/>
    <w:rsid w:val="007A3C19"/>
    <w:rsid w:val="007A4035"/>
    <w:rsid w:val="007A4075"/>
    <w:rsid w:val="007A4121"/>
    <w:rsid w:val="007A4312"/>
    <w:rsid w:val="007A4C4C"/>
    <w:rsid w:val="007A5A48"/>
    <w:rsid w:val="007A617B"/>
    <w:rsid w:val="007A6A1C"/>
    <w:rsid w:val="007A7192"/>
    <w:rsid w:val="007A7B86"/>
    <w:rsid w:val="007B0016"/>
    <w:rsid w:val="007B1BC5"/>
    <w:rsid w:val="007B1C78"/>
    <w:rsid w:val="007B25E4"/>
    <w:rsid w:val="007B3013"/>
    <w:rsid w:val="007B37D7"/>
    <w:rsid w:val="007B3A58"/>
    <w:rsid w:val="007B4700"/>
    <w:rsid w:val="007B4B87"/>
    <w:rsid w:val="007B4C9A"/>
    <w:rsid w:val="007B535C"/>
    <w:rsid w:val="007B5610"/>
    <w:rsid w:val="007B579C"/>
    <w:rsid w:val="007B5A5D"/>
    <w:rsid w:val="007B5FC6"/>
    <w:rsid w:val="007B6031"/>
    <w:rsid w:val="007B669D"/>
    <w:rsid w:val="007B6A5D"/>
    <w:rsid w:val="007B7069"/>
    <w:rsid w:val="007B75D4"/>
    <w:rsid w:val="007B75DE"/>
    <w:rsid w:val="007B76AF"/>
    <w:rsid w:val="007B7E91"/>
    <w:rsid w:val="007C071F"/>
    <w:rsid w:val="007C0B2E"/>
    <w:rsid w:val="007C1236"/>
    <w:rsid w:val="007C12D5"/>
    <w:rsid w:val="007C12D9"/>
    <w:rsid w:val="007C152B"/>
    <w:rsid w:val="007C1724"/>
    <w:rsid w:val="007C1FAF"/>
    <w:rsid w:val="007C2031"/>
    <w:rsid w:val="007C20B8"/>
    <w:rsid w:val="007C2614"/>
    <w:rsid w:val="007C267A"/>
    <w:rsid w:val="007C2E3A"/>
    <w:rsid w:val="007C36FF"/>
    <w:rsid w:val="007C46FC"/>
    <w:rsid w:val="007C4CBF"/>
    <w:rsid w:val="007C4F53"/>
    <w:rsid w:val="007C53A2"/>
    <w:rsid w:val="007C5655"/>
    <w:rsid w:val="007C587F"/>
    <w:rsid w:val="007C5B94"/>
    <w:rsid w:val="007C5C14"/>
    <w:rsid w:val="007C5CE2"/>
    <w:rsid w:val="007C601E"/>
    <w:rsid w:val="007C6328"/>
    <w:rsid w:val="007C6A79"/>
    <w:rsid w:val="007D06AE"/>
    <w:rsid w:val="007D0BA3"/>
    <w:rsid w:val="007D16E2"/>
    <w:rsid w:val="007D2831"/>
    <w:rsid w:val="007D2EED"/>
    <w:rsid w:val="007D30FF"/>
    <w:rsid w:val="007D33FE"/>
    <w:rsid w:val="007D35F9"/>
    <w:rsid w:val="007D3D3F"/>
    <w:rsid w:val="007D439C"/>
    <w:rsid w:val="007D4F88"/>
    <w:rsid w:val="007D52F5"/>
    <w:rsid w:val="007D585E"/>
    <w:rsid w:val="007D5B5E"/>
    <w:rsid w:val="007D5DF3"/>
    <w:rsid w:val="007D6092"/>
    <w:rsid w:val="007D6687"/>
    <w:rsid w:val="007D66B9"/>
    <w:rsid w:val="007D689D"/>
    <w:rsid w:val="007D6E69"/>
    <w:rsid w:val="007D6E7C"/>
    <w:rsid w:val="007D7C1A"/>
    <w:rsid w:val="007E006C"/>
    <w:rsid w:val="007E0885"/>
    <w:rsid w:val="007E1219"/>
    <w:rsid w:val="007E1CD6"/>
    <w:rsid w:val="007E1F23"/>
    <w:rsid w:val="007E25F7"/>
    <w:rsid w:val="007E2EFD"/>
    <w:rsid w:val="007E3044"/>
    <w:rsid w:val="007E369A"/>
    <w:rsid w:val="007E3BA0"/>
    <w:rsid w:val="007E4537"/>
    <w:rsid w:val="007E4708"/>
    <w:rsid w:val="007E4775"/>
    <w:rsid w:val="007E483A"/>
    <w:rsid w:val="007E4C79"/>
    <w:rsid w:val="007E520A"/>
    <w:rsid w:val="007E522B"/>
    <w:rsid w:val="007E52B3"/>
    <w:rsid w:val="007E5C51"/>
    <w:rsid w:val="007E5F88"/>
    <w:rsid w:val="007E67F3"/>
    <w:rsid w:val="007E6910"/>
    <w:rsid w:val="007E7073"/>
    <w:rsid w:val="007E7175"/>
    <w:rsid w:val="007E77B8"/>
    <w:rsid w:val="007F0844"/>
    <w:rsid w:val="007F190A"/>
    <w:rsid w:val="007F1A70"/>
    <w:rsid w:val="007F1DA0"/>
    <w:rsid w:val="007F2398"/>
    <w:rsid w:val="007F312F"/>
    <w:rsid w:val="007F3542"/>
    <w:rsid w:val="007F3D25"/>
    <w:rsid w:val="007F3EA8"/>
    <w:rsid w:val="007F53BE"/>
    <w:rsid w:val="007F53FE"/>
    <w:rsid w:val="007F5887"/>
    <w:rsid w:val="007F5BBF"/>
    <w:rsid w:val="007F6B85"/>
    <w:rsid w:val="008001A9"/>
    <w:rsid w:val="00800F00"/>
    <w:rsid w:val="00801BFE"/>
    <w:rsid w:val="0080223E"/>
    <w:rsid w:val="00802521"/>
    <w:rsid w:val="00802B86"/>
    <w:rsid w:val="00802CDA"/>
    <w:rsid w:val="00802F8F"/>
    <w:rsid w:val="0080335F"/>
    <w:rsid w:val="00803DCA"/>
    <w:rsid w:val="00803ED8"/>
    <w:rsid w:val="00803F6F"/>
    <w:rsid w:val="00804C14"/>
    <w:rsid w:val="00805620"/>
    <w:rsid w:val="00806043"/>
    <w:rsid w:val="00806140"/>
    <w:rsid w:val="00806461"/>
    <w:rsid w:val="00806589"/>
    <w:rsid w:val="00806677"/>
    <w:rsid w:val="00806913"/>
    <w:rsid w:val="00806D51"/>
    <w:rsid w:val="00806E73"/>
    <w:rsid w:val="0080724C"/>
    <w:rsid w:val="00807FB0"/>
    <w:rsid w:val="00807FF8"/>
    <w:rsid w:val="008104EC"/>
    <w:rsid w:val="008106B7"/>
    <w:rsid w:val="008110AF"/>
    <w:rsid w:val="0081120E"/>
    <w:rsid w:val="008112FF"/>
    <w:rsid w:val="008117C2"/>
    <w:rsid w:val="00811AED"/>
    <w:rsid w:val="00811B50"/>
    <w:rsid w:val="00811C8B"/>
    <w:rsid w:val="00812C0A"/>
    <w:rsid w:val="00813D2E"/>
    <w:rsid w:val="00814B01"/>
    <w:rsid w:val="008162D1"/>
    <w:rsid w:val="00816A01"/>
    <w:rsid w:val="00816FF4"/>
    <w:rsid w:val="008177BF"/>
    <w:rsid w:val="00817B1F"/>
    <w:rsid w:val="00817D7A"/>
    <w:rsid w:val="00820045"/>
    <w:rsid w:val="00820801"/>
    <w:rsid w:val="00820C2F"/>
    <w:rsid w:val="00820EA9"/>
    <w:rsid w:val="00820ED3"/>
    <w:rsid w:val="00820F0E"/>
    <w:rsid w:val="00820FF9"/>
    <w:rsid w:val="0082157F"/>
    <w:rsid w:val="00821709"/>
    <w:rsid w:val="008219A9"/>
    <w:rsid w:val="0082240E"/>
    <w:rsid w:val="00822B5F"/>
    <w:rsid w:val="00822DBE"/>
    <w:rsid w:val="00822EBA"/>
    <w:rsid w:val="00823585"/>
    <w:rsid w:val="008236F6"/>
    <w:rsid w:val="008238B4"/>
    <w:rsid w:val="008240E1"/>
    <w:rsid w:val="00824576"/>
    <w:rsid w:val="00824B06"/>
    <w:rsid w:val="00825101"/>
    <w:rsid w:val="00825178"/>
    <w:rsid w:val="00825193"/>
    <w:rsid w:val="008258C2"/>
    <w:rsid w:val="00825A07"/>
    <w:rsid w:val="00825C6C"/>
    <w:rsid w:val="00825E02"/>
    <w:rsid w:val="008264C4"/>
    <w:rsid w:val="00826A9E"/>
    <w:rsid w:val="00827EAD"/>
    <w:rsid w:val="00827FCA"/>
    <w:rsid w:val="0083036C"/>
    <w:rsid w:val="00830402"/>
    <w:rsid w:val="00830A44"/>
    <w:rsid w:val="008311A2"/>
    <w:rsid w:val="00831D9F"/>
    <w:rsid w:val="00832DC5"/>
    <w:rsid w:val="00832E72"/>
    <w:rsid w:val="00833C6A"/>
    <w:rsid w:val="00833E32"/>
    <w:rsid w:val="00834256"/>
    <w:rsid w:val="0083454F"/>
    <w:rsid w:val="00835A8D"/>
    <w:rsid w:val="00835E76"/>
    <w:rsid w:val="00836048"/>
    <w:rsid w:val="008400EF"/>
    <w:rsid w:val="00840483"/>
    <w:rsid w:val="00840901"/>
    <w:rsid w:val="00841B4D"/>
    <w:rsid w:val="00841C00"/>
    <w:rsid w:val="0084225C"/>
    <w:rsid w:val="008422A9"/>
    <w:rsid w:val="008424F6"/>
    <w:rsid w:val="008425DC"/>
    <w:rsid w:val="00842D18"/>
    <w:rsid w:val="00842E4E"/>
    <w:rsid w:val="008433C3"/>
    <w:rsid w:val="008436B8"/>
    <w:rsid w:val="00843989"/>
    <w:rsid w:val="00843FAD"/>
    <w:rsid w:val="0084412D"/>
    <w:rsid w:val="008447AE"/>
    <w:rsid w:val="00844D36"/>
    <w:rsid w:val="00844EFD"/>
    <w:rsid w:val="0084586D"/>
    <w:rsid w:val="00846247"/>
    <w:rsid w:val="008464B1"/>
    <w:rsid w:val="0084650C"/>
    <w:rsid w:val="00846959"/>
    <w:rsid w:val="008475F0"/>
    <w:rsid w:val="008503F8"/>
    <w:rsid w:val="00850609"/>
    <w:rsid w:val="00850A67"/>
    <w:rsid w:val="00851179"/>
    <w:rsid w:val="00851E15"/>
    <w:rsid w:val="00851F96"/>
    <w:rsid w:val="0085338B"/>
    <w:rsid w:val="00853433"/>
    <w:rsid w:val="0085350E"/>
    <w:rsid w:val="00853FDC"/>
    <w:rsid w:val="00854BD6"/>
    <w:rsid w:val="00855081"/>
    <w:rsid w:val="0085537C"/>
    <w:rsid w:val="0085570B"/>
    <w:rsid w:val="00855A87"/>
    <w:rsid w:val="00855C2D"/>
    <w:rsid w:val="0085614C"/>
    <w:rsid w:val="00856355"/>
    <w:rsid w:val="008567EE"/>
    <w:rsid w:val="0085681F"/>
    <w:rsid w:val="00856AFB"/>
    <w:rsid w:val="00856D52"/>
    <w:rsid w:val="00856EEB"/>
    <w:rsid w:val="008604B9"/>
    <w:rsid w:val="00860694"/>
    <w:rsid w:val="0086078D"/>
    <w:rsid w:val="00860FD1"/>
    <w:rsid w:val="008618DB"/>
    <w:rsid w:val="008618DE"/>
    <w:rsid w:val="00861C4F"/>
    <w:rsid w:val="008620C0"/>
    <w:rsid w:val="00862BDB"/>
    <w:rsid w:val="00862C9B"/>
    <w:rsid w:val="00863383"/>
    <w:rsid w:val="0086398C"/>
    <w:rsid w:val="00864227"/>
    <w:rsid w:val="00864788"/>
    <w:rsid w:val="00864C72"/>
    <w:rsid w:val="00865B02"/>
    <w:rsid w:val="00865E95"/>
    <w:rsid w:val="00865F83"/>
    <w:rsid w:val="00866874"/>
    <w:rsid w:val="00867919"/>
    <w:rsid w:val="00867E06"/>
    <w:rsid w:val="00870ECB"/>
    <w:rsid w:val="008713AD"/>
    <w:rsid w:val="00871AC6"/>
    <w:rsid w:val="00871EE5"/>
    <w:rsid w:val="00871FA3"/>
    <w:rsid w:val="0087260C"/>
    <w:rsid w:val="008739BF"/>
    <w:rsid w:val="008741DC"/>
    <w:rsid w:val="00874FC8"/>
    <w:rsid w:val="00875311"/>
    <w:rsid w:val="00875A81"/>
    <w:rsid w:val="00876C76"/>
    <w:rsid w:val="00877BF4"/>
    <w:rsid w:val="00880558"/>
    <w:rsid w:val="008807F1"/>
    <w:rsid w:val="00880ABA"/>
    <w:rsid w:val="00880B51"/>
    <w:rsid w:val="00880C7B"/>
    <w:rsid w:val="00880E29"/>
    <w:rsid w:val="00881D46"/>
    <w:rsid w:val="00881ED5"/>
    <w:rsid w:val="00882085"/>
    <w:rsid w:val="00882973"/>
    <w:rsid w:val="00883C74"/>
    <w:rsid w:val="00883D00"/>
    <w:rsid w:val="00883D64"/>
    <w:rsid w:val="008840AE"/>
    <w:rsid w:val="00884849"/>
    <w:rsid w:val="0088495A"/>
    <w:rsid w:val="00884ABE"/>
    <w:rsid w:val="00884BDF"/>
    <w:rsid w:val="00885109"/>
    <w:rsid w:val="0088588D"/>
    <w:rsid w:val="008860F3"/>
    <w:rsid w:val="00886236"/>
    <w:rsid w:val="00886E88"/>
    <w:rsid w:val="0088786B"/>
    <w:rsid w:val="00887B2F"/>
    <w:rsid w:val="00887BE4"/>
    <w:rsid w:val="00887F8B"/>
    <w:rsid w:val="0089057E"/>
    <w:rsid w:val="008906C6"/>
    <w:rsid w:val="008907A5"/>
    <w:rsid w:val="00891097"/>
    <w:rsid w:val="0089124A"/>
    <w:rsid w:val="00891ECA"/>
    <w:rsid w:val="008922AB"/>
    <w:rsid w:val="00892F94"/>
    <w:rsid w:val="0089397A"/>
    <w:rsid w:val="0089450D"/>
    <w:rsid w:val="00896C17"/>
    <w:rsid w:val="0089764E"/>
    <w:rsid w:val="008978A0"/>
    <w:rsid w:val="00897C48"/>
    <w:rsid w:val="008A0985"/>
    <w:rsid w:val="008A1375"/>
    <w:rsid w:val="008A24BE"/>
    <w:rsid w:val="008A2CFF"/>
    <w:rsid w:val="008A2FFC"/>
    <w:rsid w:val="008A32C5"/>
    <w:rsid w:val="008A50D0"/>
    <w:rsid w:val="008A53DB"/>
    <w:rsid w:val="008A5E19"/>
    <w:rsid w:val="008A615B"/>
    <w:rsid w:val="008A7911"/>
    <w:rsid w:val="008B0A3C"/>
    <w:rsid w:val="008B13CD"/>
    <w:rsid w:val="008B191F"/>
    <w:rsid w:val="008B19C4"/>
    <w:rsid w:val="008B2320"/>
    <w:rsid w:val="008B243B"/>
    <w:rsid w:val="008B26F2"/>
    <w:rsid w:val="008B2B81"/>
    <w:rsid w:val="008B2D56"/>
    <w:rsid w:val="008B35AD"/>
    <w:rsid w:val="008B3874"/>
    <w:rsid w:val="008B41E3"/>
    <w:rsid w:val="008B4333"/>
    <w:rsid w:val="008B45EC"/>
    <w:rsid w:val="008B4980"/>
    <w:rsid w:val="008B57E1"/>
    <w:rsid w:val="008B5965"/>
    <w:rsid w:val="008B5D63"/>
    <w:rsid w:val="008B5FCA"/>
    <w:rsid w:val="008B60BE"/>
    <w:rsid w:val="008B639D"/>
    <w:rsid w:val="008B7E94"/>
    <w:rsid w:val="008C0BFC"/>
    <w:rsid w:val="008C1417"/>
    <w:rsid w:val="008C1923"/>
    <w:rsid w:val="008C214B"/>
    <w:rsid w:val="008C2230"/>
    <w:rsid w:val="008C27AC"/>
    <w:rsid w:val="008C295A"/>
    <w:rsid w:val="008C3547"/>
    <w:rsid w:val="008C39E8"/>
    <w:rsid w:val="008C4C86"/>
    <w:rsid w:val="008C5002"/>
    <w:rsid w:val="008C5054"/>
    <w:rsid w:val="008C65F4"/>
    <w:rsid w:val="008C675E"/>
    <w:rsid w:val="008D1812"/>
    <w:rsid w:val="008D1E72"/>
    <w:rsid w:val="008D29B3"/>
    <w:rsid w:val="008D3197"/>
    <w:rsid w:val="008D3CC6"/>
    <w:rsid w:val="008D4418"/>
    <w:rsid w:val="008D4593"/>
    <w:rsid w:val="008D4D55"/>
    <w:rsid w:val="008D50F9"/>
    <w:rsid w:val="008D56EC"/>
    <w:rsid w:val="008D5884"/>
    <w:rsid w:val="008D58E9"/>
    <w:rsid w:val="008D596E"/>
    <w:rsid w:val="008D67F6"/>
    <w:rsid w:val="008D6B33"/>
    <w:rsid w:val="008D7E32"/>
    <w:rsid w:val="008E0A03"/>
    <w:rsid w:val="008E0CA5"/>
    <w:rsid w:val="008E13FE"/>
    <w:rsid w:val="008E172E"/>
    <w:rsid w:val="008E233E"/>
    <w:rsid w:val="008E343E"/>
    <w:rsid w:val="008E441D"/>
    <w:rsid w:val="008E4A5B"/>
    <w:rsid w:val="008E4CF6"/>
    <w:rsid w:val="008E5804"/>
    <w:rsid w:val="008E5942"/>
    <w:rsid w:val="008E610D"/>
    <w:rsid w:val="008E699D"/>
    <w:rsid w:val="008E6B0F"/>
    <w:rsid w:val="008E6CDE"/>
    <w:rsid w:val="008E74C7"/>
    <w:rsid w:val="008F01B9"/>
    <w:rsid w:val="008F0683"/>
    <w:rsid w:val="008F0896"/>
    <w:rsid w:val="008F1177"/>
    <w:rsid w:val="008F18FA"/>
    <w:rsid w:val="008F233D"/>
    <w:rsid w:val="008F2FB7"/>
    <w:rsid w:val="008F313F"/>
    <w:rsid w:val="008F3731"/>
    <w:rsid w:val="008F434C"/>
    <w:rsid w:val="008F49BA"/>
    <w:rsid w:val="008F4EB0"/>
    <w:rsid w:val="008F614C"/>
    <w:rsid w:val="008F61A2"/>
    <w:rsid w:val="008F61D6"/>
    <w:rsid w:val="008F625C"/>
    <w:rsid w:val="008F6C0B"/>
    <w:rsid w:val="008F6E33"/>
    <w:rsid w:val="008F75D7"/>
    <w:rsid w:val="00900C9A"/>
    <w:rsid w:val="00900E21"/>
    <w:rsid w:val="009010B5"/>
    <w:rsid w:val="00901843"/>
    <w:rsid w:val="0090192D"/>
    <w:rsid w:val="00904087"/>
    <w:rsid w:val="009042ED"/>
    <w:rsid w:val="00904B04"/>
    <w:rsid w:val="00904C93"/>
    <w:rsid w:val="00904D51"/>
    <w:rsid w:val="00904E59"/>
    <w:rsid w:val="00905214"/>
    <w:rsid w:val="00905F14"/>
    <w:rsid w:val="00906138"/>
    <w:rsid w:val="009066AB"/>
    <w:rsid w:val="00906CE1"/>
    <w:rsid w:val="00906F59"/>
    <w:rsid w:val="009101CC"/>
    <w:rsid w:val="00910CE8"/>
    <w:rsid w:val="0091270D"/>
    <w:rsid w:val="00913364"/>
    <w:rsid w:val="00913F0D"/>
    <w:rsid w:val="0091485F"/>
    <w:rsid w:val="00914A38"/>
    <w:rsid w:val="00914B0D"/>
    <w:rsid w:val="0091525A"/>
    <w:rsid w:val="00915381"/>
    <w:rsid w:val="009159D7"/>
    <w:rsid w:val="009162B0"/>
    <w:rsid w:val="0091696B"/>
    <w:rsid w:val="00916D80"/>
    <w:rsid w:val="00917005"/>
    <w:rsid w:val="009175BF"/>
    <w:rsid w:val="00917C78"/>
    <w:rsid w:val="00917F1F"/>
    <w:rsid w:val="00920873"/>
    <w:rsid w:val="00920D47"/>
    <w:rsid w:val="00920EBF"/>
    <w:rsid w:val="00921505"/>
    <w:rsid w:val="00922285"/>
    <w:rsid w:val="009225CC"/>
    <w:rsid w:val="00922AC1"/>
    <w:rsid w:val="00922E34"/>
    <w:rsid w:val="00922FCC"/>
    <w:rsid w:val="0092332F"/>
    <w:rsid w:val="00923BDE"/>
    <w:rsid w:val="00924AA4"/>
    <w:rsid w:val="00924BB7"/>
    <w:rsid w:val="00924C5F"/>
    <w:rsid w:val="00924F41"/>
    <w:rsid w:val="00926050"/>
    <w:rsid w:val="00926645"/>
    <w:rsid w:val="00927498"/>
    <w:rsid w:val="009301E9"/>
    <w:rsid w:val="00930DCB"/>
    <w:rsid w:val="00931E98"/>
    <w:rsid w:val="00931E9D"/>
    <w:rsid w:val="009325D9"/>
    <w:rsid w:val="0093296A"/>
    <w:rsid w:val="00932A41"/>
    <w:rsid w:val="00933845"/>
    <w:rsid w:val="00933B90"/>
    <w:rsid w:val="00934512"/>
    <w:rsid w:val="0093474B"/>
    <w:rsid w:val="0093494E"/>
    <w:rsid w:val="00934F07"/>
    <w:rsid w:val="00935E10"/>
    <w:rsid w:val="00936044"/>
    <w:rsid w:val="009361FD"/>
    <w:rsid w:val="00936370"/>
    <w:rsid w:val="00936D87"/>
    <w:rsid w:val="00936FA6"/>
    <w:rsid w:val="00937BF1"/>
    <w:rsid w:val="0094015F"/>
    <w:rsid w:val="00940258"/>
    <w:rsid w:val="00940F03"/>
    <w:rsid w:val="0094129F"/>
    <w:rsid w:val="009427D9"/>
    <w:rsid w:val="00942C44"/>
    <w:rsid w:val="00943A9D"/>
    <w:rsid w:val="009456AF"/>
    <w:rsid w:val="00945A29"/>
    <w:rsid w:val="00946699"/>
    <w:rsid w:val="00946A41"/>
    <w:rsid w:val="00947178"/>
    <w:rsid w:val="00947BFB"/>
    <w:rsid w:val="00950771"/>
    <w:rsid w:val="009507BE"/>
    <w:rsid w:val="00950E0D"/>
    <w:rsid w:val="00951A1C"/>
    <w:rsid w:val="00951DD5"/>
    <w:rsid w:val="0095382A"/>
    <w:rsid w:val="00954336"/>
    <w:rsid w:val="009546E7"/>
    <w:rsid w:val="00955F61"/>
    <w:rsid w:val="0095601E"/>
    <w:rsid w:val="00957810"/>
    <w:rsid w:val="0096043F"/>
    <w:rsid w:val="009605E6"/>
    <w:rsid w:val="00960F81"/>
    <w:rsid w:val="00961B68"/>
    <w:rsid w:val="00962168"/>
    <w:rsid w:val="00962306"/>
    <w:rsid w:val="00962634"/>
    <w:rsid w:val="00962DC5"/>
    <w:rsid w:val="009635F2"/>
    <w:rsid w:val="009636C7"/>
    <w:rsid w:val="00963794"/>
    <w:rsid w:val="00963944"/>
    <w:rsid w:val="009641A1"/>
    <w:rsid w:val="00964253"/>
    <w:rsid w:val="00964937"/>
    <w:rsid w:val="009653B6"/>
    <w:rsid w:val="00965471"/>
    <w:rsid w:val="0096556B"/>
    <w:rsid w:val="00965929"/>
    <w:rsid w:val="00965CA1"/>
    <w:rsid w:val="00965E29"/>
    <w:rsid w:val="0096618D"/>
    <w:rsid w:val="009662DB"/>
    <w:rsid w:val="00966DB0"/>
    <w:rsid w:val="00966F18"/>
    <w:rsid w:val="009708B9"/>
    <w:rsid w:val="00970C2E"/>
    <w:rsid w:val="009710BF"/>
    <w:rsid w:val="00971AFF"/>
    <w:rsid w:val="00971D0C"/>
    <w:rsid w:val="00971FBE"/>
    <w:rsid w:val="00972356"/>
    <w:rsid w:val="009727A3"/>
    <w:rsid w:val="00972B39"/>
    <w:rsid w:val="00972B9B"/>
    <w:rsid w:val="009735A2"/>
    <w:rsid w:val="00973BA7"/>
    <w:rsid w:val="00973CDD"/>
    <w:rsid w:val="0097460A"/>
    <w:rsid w:val="0097495B"/>
    <w:rsid w:val="00974AC2"/>
    <w:rsid w:val="009760D7"/>
    <w:rsid w:val="00977948"/>
    <w:rsid w:val="00977ADF"/>
    <w:rsid w:val="00980878"/>
    <w:rsid w:val="00980A0D"/>
    <w:rsid w:val="009818B9"/>
    <w:rsid w:val="009818CB"/>
    <w:rsid w:val="0098191C"/>
    <w:rsid w:val="00981EFF"/>
    <w:rsid w:val="00982138"/>
    <w:rsid w:val="00983197"/>
    <w:rsid w:val="00984258"/>
    <w:rsid w:val="00984877"/>
    <w:rsid w:val="009850F3"/>
    <w:rsid w:val="00985131"/>
    <w:rsid w:val="00985225"/>
    <w:rsid w:val="0098531C"/>
    <w:rsid w:val="00985350"/>
    <w:rsid w:val="00985664"/>
    <w:rsid w:val="00985A07"/>
    <w:rsid w:val="009862E8"/>
    <w:rsid w:val="00986AD3"/>
    <w:rsid w:val="009870BF"/>
    <w:rsid w:val="009874F1"/>
    <w:rsid w:val="00987695"/>
    <w:rsid w:val="00990EEE"/>
    <w:rsid w:val="0099142B"/>
    <w:rsid w:val="009928B8"/>
    <w:rsid w:val="0099333C"/>
    <w:rsid w:val="0099361E"/>
    <w:rsid w:val="009936B5"/>
    <w:rsid w:val="009936CD"/>
    <w:rsid w:val="00993A5F"/>
    <w:rsid w:val="00993AA2"/>
    <w:rsid w:val="009948EC"/>
    <w:rsid w:val="00994A27"/>
    <w:rsid w:val="0099538E"/>
    <w:rsid w:val="00995A02"/>
    <w:rsid w:val="009965C3"/>
    <w:rsid w:val="00996BB2"/>
    <w:rsid w:val="00996DC5"/>
    <w:rsid w:val="00997D53"/>
    <w:rsid w:val="00997DF3"/>
    <w:rsid w:val="00997EBC"/>
    <w:rsid w:val="009A0663"/>
    <w:rsid w:val="009A2051"/>
    <w:rsid w:val="009A39AC"/>
    <w:rsid w:val="009A43A3"/>
    <w:rsid w:val="009A4551"/>
    <w:rsid w:val="009A4C43"/>
    <w:rsid w:val="009A4E53"/>
    <w:rsid w:val="009A5006"/>
    <w:rsid w:val="009A5A9B"/>
    <w:rsid w:val="009A6803"/>
    <w:rsid w:val="009A708C"/>
    <w:rsid w:val="009A7826"/>
    <w:rsid w:val="009A79D0"/>
    <w:rsid w:val="009A79FE"/>
    <w:rsid w:val="009A7CA8"/>
    <w:rsid w:val="009B0D97"/>
    <w:rsid w:val="009B111C"/>
    <w:rsid w:val="009B1FD4"/>
    <w:rsid w:val="009B20DD"/>
    <w:rsid w:val="009B2CB5"/>
    <w:rsid w:val="009B2D06"/>
    <w:rsid w:val="009B35DF"/>
    <w:rsid w:val="009B425C"/>
    <w:rsid w:val="009B476C"/>
    <w:rsid w:val="009B4D0B"/>
    <w:rsid w:val="009B503E"/>
    <w:rsid w:val="009B57B1"/>
    <w:rsid w:val="009B58DD"/>
    <w:rsid w:val="009B5E2F"/>
    <w:rsid w:val="009B5EB7"/>
    <w:rsid w:val="009B5F1E"/>
    <w:rsid w:val="009B682C"/>
    <w:rsid w:val="009B77B3"/>
    <w:rsid w:val="009B7814"/>
    <w:rsid w:val="009B7B1D"/>
    <w:rsid w:val="009B7D82"/>
    <w:rsid w:val="009B7FCD"/>
    <w:rsid w:val="009C04AA"/>
    <w:rsid w:val="009C05E4"/>
    <w:rsid w:val="009C06BB"/>
    <w:rsid w:val="009C0C9F"/>
    <w:rsid w:val="009C0DEB"/>
    <w:rsid w:val="009C1190"/>
    <w:rsid w:val="009C16E3"/>
    <w:rsid w:val="009C24BE"/>
    <w:rsid w:val="009C2581"/>
    <w:rsid w:val="009C2649"/>
    <w:rsid w:val="009C3191"/>
    <w:rsid w:val="009C3E41"/>
    <w:rsid w:val="009C443F"/>
    <w:rsid w:val="009C4AF8"/>
    <w:rsid w:val="009C60C8"/>
    <w:rsid w:val="009C6558"/>
    <w:rsid w:val="009C67BB"/>
    <w:rsid w:val="009C6904"/>
    <w:rsid w:val="009C6DEC"/>
    <w:rsid w:val="009C74DF"/>
    <w:rsid w:val="009C7881"/>
    <w:rsid w:val="009D0727"/>
    <w:rsid w:val="009D084D"/>
    <w:rsid w:val="009D134B"/>
    <w:rsid w:val="009D136F"/>
    <w:rsid w:val="009D1E8A"/>
    <w:rsid w:val="009D232F"/>
    <w:rsid w:val="009D2452"/>
    <w:rsid w:val="009D2E13"/>
    <w:rsid w:val="009D31DA"/>
    <w:rsid w:val="009D3E4A"/>
    <w:rsid w:val="009D4220"/>
    <w:rsid w:val="009D46E8"/>
    <w:rsid w:val="009D4927"/>
    <w:rsid w:val="009D4FA2"/>
    <w:rsid w:val="009D54AE"/>
    <w:rsid w:val="009D57BC"/>
    <w:rsid w:val="009D584A"/>
    <w:rsid w:val="009D64B8"/>
    <w:rsid w:val="009D73CC"/>
    <w:rsid w:val="009E0964"/>
    <w:rsid w:val="009E1EF5"/>
    <w:rsid w:val="009E308F"/>
    <w:rsid w:val="009E384C"/>
    <w:rsid w:val="009E4E5F"/>
    <w:rsid w:val="009E4EB2"/>
    <w:rsid w:val="009E51E3"/>
    <w:rsid w:val="009E5262"/>
    <w:rsid w:val="009E5365"/>
    <w:rsid w:val="009E5FF3"/>
    <w:rsid w:val="009E63E8"/>
    <w:rsid w:val="009E65CD"/>
    <w:rsid w:val="009E759E"/>
    <w:rsid w:val="009E7940"/>
    <w:rsid w:val="009F0469"/>
    <w:rsid w:val="009F0D67"/>
    <w:rsid w:val="009F0E7E"/>
    <w:rsid w:val="009F12B7"/>
    <w:rsid w:val="009F166C"/>
    <w:rsid w:val="009F191A"/>
    <w:rsid w:val="009F2174"/>
    <w:rsid w:val="009F2739"/>
    <w:rsid w:val="009F2BD3"/>
    <w:rsid w:val="009F2E12"/>
    <w:rsid w:val="009F3853"/>
    <w:rsid w:val="009F3AF6"/>
    <w:rsid w:val="009F3C21"/>
    <w:rsid w:val="009F4CB0"/>
    <w:rsid w:val="009F5A4F"/>
    <w:rsid w:val="009F6814"/>
    <w:rsid w:val="009F6972"/>
    <w:rsid w:val="009F6FC3"/>
    <w:rsid w:val="009F7217"/>
    <w:rsid w:val="009F76B7"/>
    <w:rsid w:val="009F7D06"/>
    <w:rsid w:val="00A0049A"/>
    <w:rsid w:val="00A00820"/>
    <w:rsid w:val="00A009C9"/>
    <w:rsid w:val="00A018A7"/>
    <w:rsid w:val="00A02197"/>
    <w:rsid w:val="00A032A1"/>
    <w:rsid w:val="00A03B15"/>
    <w:rsid w:val="00A04274"/>
    <w:rsid w:val="00A045CF"/>
    <w:rsid w:val="00A04B33"/>
    <w:rsid w:val="00A05532"/>
    <w:rsid w:val="00A064DD"/>
    <w:rsid w:val="00A0683F"/>
    <w:rsid w:val="00A105AF"/>
    <w:rsid w:val="00A105D7"/>
    <w:rsid w:val="00A10C7E"/>
    <w:rsid w:val="00A11115"/>
    <w:rsid w:val="00A1154F"/>
    <w:rsid w:val="00A11E7A"/>
    <w:rsid w:val="00A11E85"/>
    <w:rsid w:val="00A11EA7"/>
    <w:rsid w:val="00A1367A"/>
    <w:rsid w:val="00A14779"/>
    <w:rsid w:val="00A147A5"/>
    <w:rsid w:val="00A147F4"/>
    <w:rsid w:val="00A15883"/>
    <w:rsid w:val="00A1636F"/>
    <w:rsid w:val="00A1649C"/>
    <w:rsid w:val="00A17015"/>
    <w:rsid w:val="00A17032"/>
    <w:rsid w:val="00A17518"/>
    <w:rsid w:val="00A17795"/>
    <w:rsid w:val="00A20003"/>
    <w:rsid w:val="00A202DF"/>
    <w:rsid w:val="00A205C6"/>
    <w:rsid w:val="00A21AAE"/>
    <w:rsid w:val="00A224FE"/>
    <w:rsid w:val="00A227A1"/>
    <w:rsid w:val="00A227B2"/>
    <w:rsid w:val="00A22FDC"/>
    <w:rsid w:val="00A23565"/>
    <w:rsid w:val="00A23A54"/>
    <w:rsid w:val="00A23BBF"/>
    <w:rsid w:val="00A23E4F"/>
    <w:rsid w:val="00A24086"/>
    <w:rsid w:val="00A24D01"/>
    <w:rsid w:val="00A24EF1"/>
    <w:rsid w:val="00A25276"/>
    <w:rsid w:val="00A25748"/>
    <w:rsid w:val="00A25D6D"/>
    <w:rsid w:val="00A25FF7"/>
    <w:rsid w:val="00A26500"/>
    <w:rsid w:val="00A26707"/>
    <w:rsid w:val="00A26D17"/>
    <w:rsid w:val="00A26F0E"/>
    <w:rsid w:val="00A2724A"/>
    <w:rsid w:val="00A27E51"/>
    <w:rsid w:val="00A30B7B"/>
    <w:rsid w:val="00A31D2B"/>
    <w:rsid w:val="00A32A96"/>
    <w:rsid w:val="00A32C06"/>
    <w:rsid w:val="00A33672"/>
    <w:rsid w:val="00A3469D"/>
    <w:rsid w:val="00A35530"/>
    <w:rsid w:val="00A3600C"/>
    <w:rsid w:val="00A361C0"/>
    <w:rsid w:val="00A36AAE"/>
    <w:rsid w:val="00A36DBF"/>
    <w:rsid w:val="00A37354"/>
    <w:rsid w:val="00A377C3"/>
    <w:rsid w:val="00A37DA7"/>
    <w:rsid w:val="00A40251"/>
    <w:rsid w:val="00A40DF7"/>
    <w:rsid w:val="00A416F1"/>
    <w:rsid w:val="00A41E0F"/>
    <w:rsid w:val="00A4241E"/>
    <w:rsid w:val="00A428A2"/>
    <w:rsid w:val="00A429AC"/>
    <w:rsid w:val="00A42B4D"/>
    <w:rsid w:val="00A42F36"/>
    <w:rsid w:val="00A43798"/>
    <w:rsid w:val="00A43E37"/>
    <w:rsid w:val="00A4426B"/>
    <w:rsid w:val="00A4463F"/>
    <w:rsid w:val="00A446D2"/>
    <w:rsid w:val="00A45FFF"/>
    <w:rsid w:val="00A46715"/>
    <w:rsid w:val="00A46755"/>
    <w:rsid w:val="00A46914"/>
    <w:rsid w:val="00A46AB4"/>
    <w:rsid w:val="00A50835"/>
    <w:rsid w:val="00A50BC6"/>
    <w:rsid w:val="00A511FF"/>
    <w:rsid w:val="00A513BB"/>
    <w:rsid w:val="00A517BE"/>
    <w:rsid w:val="00A51A05"/>
    <w:rsid w:val="00A51A36"/>
    <w:rsid w:val="00A51C12"/>
    <w:rsid w:val="00A52517"/>
    <w:rsid w:val="00A53569"/>
    <w:rsid w:val="00A5386C"/>
    <w:rsid w:val="00A53BB3"/>
    <w:rsid w:val="00A54977"/>
    <w:rsid w:val="00A54B92"/>
    <w:rsid w:val="00A55687"/>
    <w:rsid w:val="00A55D85"/>
    <w:rsid w:val="00A56650"/>
    <w:rsid w:val="00A56C40"/>
    <w:rsid w:val="00A56EC8"/>
    <w:rsid w:val="00A5737C"/>
    <w:rsid w:val="00A57A41"/>
    <w:rsid w:val="00A57D66"/>
    <w:rsid w:val="00A57DC0"/>
    <w:rsid w:val="00A57E5C"/>
    <w:rsid w:val="00A60114"/>
    <w:rsid w:val="00A60508"/>
    <w:rsid w:val="00A60A7E"/>
    <w:rsid w:val="00A61F8C"/>
    <w:rsid w:val="00A62713"/>
    <w:rsid w:val="00A63DD3"/>
    <w:rsid w:val="00A64EAB"/>
    <w:rsid w:val="00A65354"/>
    <w:rsid w:val="00A665AE"/>
    <w:rsid w:val="00A669FF"/>
    <w:rsid w:val="00A66A95"/>
    <w:rsid w:val="00A678F0"/>
    <w:rsid w:val="00A67CBF"/>
    <w:rsid w:val="00A70ABF"/>
    <w:rsid w:val="00A70CB9"/>
    <w:rsid w:val="00A71231"/>
    <w:rsid w:val="00A71456"/>
    <w:rsid w:val="00A71904"/>
    <w:rsid w:val="00A72531"/>
    <w:rsid w:val="00A7291E"/>
    <w:rsid w:val="00A73B25"/>
    <w:rsid w:val="00A74579"/>
    <w:rsid w:val="00A74803"/>
    <w:rsid w:val="00A748E2"/>
    <w:rsid w:val="00A74B73"/>
    <w:rsid w:val="00A751B3"/>
    <w:rsid w:val="00A75410"/>
    <w:rsid w:val="00A754DF"/>
    <w:rsid w:val="00A75560"/>
    <w:rsid w:val="00A755D6"/>
    <w:rsid w:val="00A75A2D"/>
    <w:rsid w:val="00A75C37"/>
    <w:rsid w:val="00A76656"/>
    <w:rsid w:val="00A769C2"/>
    <w:rsid w:val="00A76FCC"/>
    <w:rsid w:val="00A774CA"/>
    <w:rsid w:val="00A8046F"/>
    <w:rsid w:val="00A809FB"/>
    <w:rsid w:val="00A8195D"/>
    <w:rsid w:val="00A822C7"/>
    <w:rsid w:val="00A82D28"/>
    <w:rsid w:val="00A8311C"/>
    <w:rsid w:val="00A836F3"/>
    <w:rsid w:val="00A83A9D"/>
    <w:rsid w:val="00A83E75"/>
    <w:rsid w:val="00A83EC6"/>
    <w:rsid w:val="00A83EF7"/>
    <w:rsid w:val="00A84DF4"/>
    <w:rsid w:val="00A857D0"/>
    <w:rsid w:val="00A8588E"/>
    <w:rsid w:val="00A85919"/>
    <w:rsid w:val="00A85BE0"/>
    <w:rsid w:val="00A8686D"/>
    <w:rsid w:val="00A87B47"/>
    <w:rsid w:val="00A87B58"/>
    <w:rsid w:val="00A87B93"/>
    <w:rsid w:val="00A90A4F"/>
    <w:rsid w:val="00A91291"/>
    <w:rsid w:val="00A9132C"/>
    <w:rsid w:val="00A9157B"/>
    <w:rsid w:val="00A91A1F"/>
    <w:rsid w:val="00A92320"/>
    <w:rsid w:val="00A92C39"/>
    <w:rsid w:val="00A92CA5"/>
    <w:rsid w:val="00A935AC"/>
    <w:rsid w:val="00A93B50"/>
    <w:rsid w:val="00A93F8A"/>
    <w:rsid w:val="00A94FA4"/>
    <w:rsid w:val="00A95157"/>
    <w:rsid w:val="00A95DF4"/>
    <w:rsid w:val="00A9692F"/>
    <w:rsid w:val="00A96DE2"/>
    <w:rsid w:val="00A96F13"/>
    <w:rsid w:val="00A976EE"/>
    <w:rsid w:val="00A97ED7"/>
    <w:rsid w:val="00AA0B77"/>
    <w:rsid w:val="00AA0C31"/>
    <w:rsid w:val="00AA11DB"/>
    <w:rsid w:val="00AA12D4"/>
    <w:rsid w:val="00AA1D81"/>
    <w:rsid w:val="00AA2594"/>
    <w:rsid w:val="00AA3056"/>
    <w:rsid w:val="00AA3505"/>
    <w:rsid w:val="00AA3A48"/>
    <w:rsid w:val="00AA4215"/>
    <w:rsid w:val="00AA45D7"/>
    <w:rsid w:val="00AA4FC3"/>
    <w:rsid w:val="00AA587E"/>
    <w:rsid w:val="00AA59AD"/>
    <w:rsid w:val="00AA6975"/>
    <w:rsid w:val="00AA7144"/>
    <w:rsid w:val="00AA775D"/>
    <w:rsid w:val="00AA7984"/>
    <w:rsid w:val="00AA7D36"/>
    <w:rsid w:val="00AB03CB"/>
    <w:rsid w:val="00AB0480"/>
    <w:rsid w:val="00AB048B"/>
    <w:rsid w:val="00AB1075"/>
    <w:rsid w:val="00AB1A2F"/>
    <w:rsid w:val="00AB2A15"/>
    <w:rsid w:val="00AB2CB3"/>
    <w:rsid w:val="00AB2FE7"/>
    <w:rsid w:val="00AB3F60"/>
    <w:rsid w:val="00AB4E26"/>
    <w:rsid w:val="00AB4EB4"/>
    <w:rsid w:val="00AB61AC"/>
    <w:rsid w:val="00AB6A60"/>
    <w:rsid w:val="00AB6EDD"/>
    <w:rsid w:val="00AB7FED"/>
    <w:rsid w:val="00AC031B"/>
    <w:rsid w:val="00AC0AAF"/>
    <w:rsid w:val="00AC0BF3"/>
    <w:rsid w:val="00AC0C50"/>
    <w:rsid w:val="00AC0E1B"/>
    <w:rsid w:val="00AC1399"/>
    <w:rsid w:val="00AC16FE"/>
    <w:rsid w:val="00AC197D"/>
    <w:rsid w:val="00AC2719"/>
    <w:rsid w:val="00AC299C"/>
    <w:rsid w:val="00AC2FF0"/>
    <w:rsid w:val="00AC3F53"/>
    <w:rsid w:val="00AC53D6"/>
    <w:rsid w:val="00AC5413"/>
    <w:rsid w:val="00AC5913"/>
    <w:rsid w:val="00AC59C2"/>
    <w:rsid w:val="00AC6182"/>
    <w:rsid w:val="00AC709A"/>
    <w:rsid w:val="00AC7496"/>
    <w:rsid w:val="00AC7498"/>
    <w:rsid w:val="00AC7769"/>
    <w:rsid w:val="00AC7994"/>
    <w:rsid w:val="00AC7A6A"/>
    <w:rsid w:val="00AD0351"/>
    <w:rsid w:val="00AD0DC8"/>
    <w:rsid w:val="00AD15E2"/>
    <w:rsid w:val="00AD27BE"/>
    <w:rsid w:val="00AD361B"/>
    <w:rsid w:val="00AD4789"/>
    <w:rsid w:val="00AD5220"/>
    <w:rsid w:val="00AD54C0"/>
    <w:rsid w:val="00AD560A"/>
    <w:rsid w:val="00AD581C"/>
    <w:rsid w:val="00AD5B53"/>
    <w:rsid w:val="00AD5FC8"/>
    <w:rsid w:val="00AD612B"/>
    <w:rsid w:val="00AD64E1"/>
    <w:rsid w:val="00AD65FA"/>
    <w:rsid w:val="00AE07FE"/>
    <w:rsid w:val="00AE1040"/>
    <w:rsid w:val="00AE2370"/>
    <w:rsid w:val="00AE23AB"/>
    <w:rsid w:val="00AE2807"/>
    <w:rsid w:val="00AE38B4"/>
    <w:rsid w:val="00AE41FC"/>
    <w:rsid w:val="00AE4259"/>
    <w:rsid w:val="00AE4510"/>
    <w:rsid w:val="00AE4E28"/>
    <w:rsid w:val="00AE4EB4"/>
    <w:rsid w:val="00AE55CF"/>
    <w:rsid w:val="00AE5AE4"/>
    <w:rsid w:val="00AE5C3E"/>
    <w:rsid w:val="00AE5EBC"/>
    <w:rsid w:val="00AE6422"/>
    <w:rsid w:val="00AE69CB"/>
    <w:rsid w:val="00AE6D00"/>
    <w:rsid w:val="00AE6DDE"/>
    <w:rsid w:val="00AE6EFA"/>
    <w:rsid w:val="00AE71D3"/>
    <w:rsid w:val="00AE7532"/>
    <w:rsid w:val="00AE75FB"/>
    <w:rsid w:val="00AE7BFE"/>
    <w:rsid w:val="00AE7FB7"/>
    <w:rsid w:val="00AF172F"/>
    <w:rsid w:val="00AF1C3D"/>
    <w:rsid w:val="00AF1FB0"/>
    <w:rsid w:val="00AF2351"/>
    <w:rsid w:val="00AF2944"/>
    <w:rsid w:val="00AF2B4D"/>
    <w:rsid w:val="00AF2FE9"/>
    <w:rsid w:val="00AF422E"/>
    <w:rsid w:val="00AF468A"/>
    <w:rsid w:val="00AF5907"/>
    <w:rsid w:val="00AF5E42"/>
    <w:rsid w:val="00AF62A6"/>
    <w:rsid w:val="00AF65C3"/>
    <w:rsid w:val="00AF6877"/>
    <w:rsid w:val="00AF6AAC"/>
    <w:rsid w:val="00AF70C5"/>
    <w:rsid w:val="00AF74DA"/>
    <w:rsid w:val="00AF7853"/>
    <w:rsid w:val="00B003A5"/>
    <w:rsid w:val="00B008A8"/>
    <w:rsid w:val="00B0122D"/>
    <w:rsid w:val="00B02DD3"/>
    <w:rsid w:val="00B02FB8"/>
    <w:rsid w:val="00B03618"/>
    <w:rsid w:val="00B04196"/>
    <w:rsid w:val="00B04A40"/>
    <w:rsid w:val="00B053AD"/>
    <w:rsid w:val="00B05419"/>
    <w:rsid w:val="00B05E04"/>
    <w:rsid w:val="00B06DC3"/>
    <w:rsid w:val="00B071F2"/>
    <w:rsid w:val="00B07C89"/>
    <w:rsid w:val="00B10854"/>
    <w:rsid w:val="00B1085F"/>
    <w:rsid w:val="00B118AB"/>
    <w:rsid w:val="00B119DB"/>
    <w:rsid w:val="00B13A89"/>
    <w:rsid w:val="00B14346"/>
    <w:rsid w:val="00B145CD"/>
    <w:rsid w:val="00B148C2"/>
    <w:rsid w:val="00B14A35"/>
    <w:rsid w:val="00B1503D"/>
    <w:rsid w:val="00B15803"/>
    <w:rsid w:val="00B15B14"/>
    <w:rsid w:val="00B171AF"/>
    <w:rsid w:val="00B17921"/>
    <w:rsid w:val="00B17B57"/>
    <w:rsid w:val="00B20041"/>
    <w:rsid w:val="00B211C1"/>
    <w:rsid w:val="00B214D6"/>
    <w:rsid w:val="00B21A2D"/>
    <w:rsid w:val="00B21AFB"/>
    <w:rsid w:val="00B21C2D"/>
    <w:rsid w:val="00B220D9"/>
    <w:rsid w:val="00B2218C"/>
    <w:rsid w:val="00B2282A"/>
    <w:rsid w:val="00B22A1D"/>
    <w:rsid w:val="00B22B2F"/>
    <w:rsid w:val="00B22B83"/>
    <w:rsid w:val="00B23371"/>
    <w:rsid w:val="00B233C5"/>
    <w:rsid w:val="00B2345E"/>
    <w:rsid w:val="00B2380E"/>
    <w:rsid w:val="00B23B1C"/>
    <w:rsid w:val="00B24064"/>
    <w:rsid w:val="00B252CD"/>
    <w:rsid w:val="00B257C4"/>
    <w:rsid w:val="00B25C49"/>
    <w:rsid w:val="00B26504"/>
    <w:rsid w:val="00B2670B"/>
    <w:rsid w:val="00B26F9D"/>
    <w:rsid w:val="00B272A8"/>
    <w:rsid w:val="00B27793"/>
    <w:rsid w:val="00B3069E"/>
    <w:rsid w:val="00B30C41"/>
    <w:rsid w:val="00B311D2"/>
    <w:rsid w:val="00B325F8"/>
    <w:rsid w:val="00B32F7E"/>
    <w:rsid w:val="00B33160"/>
    <w:rsid w:val="00B360EC"/>
    <w:rsid w:val="00B405FF"/>
    <w:rsid w:val="00B40DC1"/>
    <w:rsid w:val="00B40F4C"/>
    <w:rsid w:val="00B43910"/>
    <w:rsid w:val="00B4537E"/>
    <w:rsid w:val="00B45518"/>
    <w:rsid w:val="00B45D38"/>
    <w:rsid w:val="00B462C1"/>
    <w:rsid w:val="00B46572"/>
    <w:rsid w:val="00B46654"/>
    <w:rsid w:val="00B4667E"/>
    <w:rsid w:val="00B502B5"/>
    <w:rsid w:val="00B5081B"/>
    <w:rsid w:val="00B5090E"/>
    <w:rsid w:val="00B50A18"/>
    <w:rsid w:val="00B50A33"/>
    <w:rsid w:val="00B50FFD"/>
    <w:rsid w:val="00B510E1"/>
    <w:rsid w:val="00B51C19"/>
    <w:rsid w:val="00B51C93"/>
    <w:rsid w:val="00B51CF4"/>
    <w:rsid w:val="00B52A46"/>
    <w:rsid w:val="00B53025"/>
    <w:rsid w:val="00B53FFC"/>
    <w:rsid w:val="00B54024"/>
    <w:rsid w:val="00B5463C"/>
    <w:rsid w:val="00B54AE1"/>
    <w:rsid w:val="00B55920"/>
    <w:rsid w:val="00B55B1F"/>
    <w:rsid w:val="00B55CB9"/>
    <w:rsid w:val="00B56240"/>
    <w:rsid w:val="00B566F7"/>
    <w:rsid w:val="00B56E64"/>
    <w:rsid w:val="00B570A9"/>
    <w:rsid w:val="00B5744D"/>
    <w:rsid w:val="00B57A65"/>
    <w:rsid w:val="00B60916"/>
    <w:rsid w:val="00B61425"/>
    <w:rsid w:val="00B61E8C"/>
    <w:rsid w:val="00B62299"/>
    <w:rsid w:val="00B62780"/>
    <w:rsid w:val="00B62BCB"/>
    <w:rsid w:val="00B63BB1"/>
    <w:rsid w:val="00B63FC4"/>
    <w:rsid w:val="00B64FFE"/>
    <w:rsid w:val="00B654D2"/>
    <w:rsid w:val="00B65695"/>
    <w:rsid w:val="00B65CAB"/>
    <w:rsid w:val="00B66160"/>
    <w:rsid w:val="00B6643E"/>
    <w:rsid w:val="00B664B0"/>
    <w:rsid w:val="00B6655C"/>
    <w:rsid w:val="00B667FB"/>
    <w:rsid w:val="00B66E69"/>
    <w:rsid w:val="00B704CE"/>
    <w:rsid w:val="00B70883"/>
    <w:rsid w:val="00B70937"/>
    <w:rsid w:val="00B70EE6"/>
    <w:rsid w:val="00B719F5"/>
    <w:rsid w:val="00B7379C"/>
    <w:rsid w:val="00B737B8"/>
    <w:rsid w:val="00B74190"/>
    <w:rsid w:val="00B741B3"/>
    <w:rsid w:val="00B74733"/>
    <w:rsid w:val="00B750C1"/>
    <w:rsid w:val="00B764C7"/>
    <w:rsid w:val="00B767C4"/>
    <w:rsid w:val="00B76FEE"/>
    <w:rsid w:val="00B7720F"/>
    <w:rsid w:val="00B7766A"/>
    <w:rsid w:val="00B77698"/>
    <w:rsid w:val="00B776C1"/>
    <w:rsid w:val="00B779D5"/>
    <w:rsid w:val="00B77C36"/>
    <w:rsid w:val="00B80839"/>
    <w:rsid w:val="00B80AB9"/>
    <w:rsid w:val="00B81461"/>
    <w:rsid w:val="00B81C97"/>
    <w:rsid w:val="00B81E4E"/>
    <w:rsid w:val="00B8241C"/>
    <w:rsid w:val="00B8257F"/>
    <w:rsid w:val="00B82AE2"/>
    <w:rsid w:val="00B834FA"/>
    <w:rsid w:val="00B848F5"/>
    <w:rsid w:val="00B85103"/>
    <w:rsid w:val="00B85746"/>
    <w:rsid w:val="00B85CA3"/>
    <w:rsid w:val="00B85D33"/>
    <w:rsid w:val="00B86867"/>
    <w:rsid w:val="00B86C7D"/>
    <w:rsid w:val="00B86EBF"/>
    <w:rsid w:val="00B87335"/>
    <w:rsid w:val="00B87B15"/>
    <w:rsid w:val="00B90F31"/>
    <w:rsid w:val="00B91029"/>
    <w:rsid w:val="00B910DB"/>
    <w:rsid w:val="00B910ED"/>
    <w:rsid w:val="00B9236B"/>
    <w:rsid w:val="00B927DC"/>
    <w:rsid w:val="00B92960"/>
    <w:rsid w:val="00B92E53"/>
    <w:rsid w:val="00B936A9"/>
    <w:rsid w:val="00B93E44"/>
    <w:rsid w:val="00B95A03"/>
    <w:rsid w:val="00B95DF5"/>
    <w:rsid w:val="00B973CE"/>
    <w:rsid w:val="00B975E1"/>
    <w:rsid w:val="00B97914"/>
    <w:rsid w:val="00BA084F"/>
    <w:rsid w:val="00BA145A"/>
    <w:rsid w:val="00BA1499"/>
    <w:rsid w:val="00BA1CD8"/>
    <w:rsid w:val="00BA1DA6"/>
    <w:rsid w:val="00BA22AE"/>
    <w:rsid w:val="00BA268C"/>
    <w:rsid w:val="00BA3697"/>
    <w:rsid w:val="00BA3D1D"/>
    <w:rsid w:val="00BA4155"/>
    <w:rsid w:val="00BA4C5D"/>
    <w:rsid w:val="00BA504F"/>
    <w:rsid w:val="00BA5875"/>
    <w:rsid w:val="00BA5921"/>
    <w:rsid w:val="00BA598B"/>
    <w:rsid w:val="00BA5B17"/>
    <w:rsid w:val="00BA5F8B"/>
    <w:rsid w:val="00BA63AE"/>
    <w:rsid w:val="00BA66B5"/>
    <w:rsid w:val="00BA6808"/>
    <w:rsid w:val="00BB07F6"/>
    <w:rsid w:val="00BB1136"/>
    <w:rsid w:val="00BB191E"/>
    <w:rsid w:val="00BB1CE1"/>
    <w:rsid w:val="00BB2088"/>
    <w:rsid w:val="00BB2E3C"/>
    <w:rsid w:val="00BB3007"/>
    <w:rsid w:val="00BB3201"/>
    <w:rsid w:val="00BB38B7"/>
    <w:rsid w:val="00BB3991"/>
    <w:rsid w:val="00BB3DD1"/>
    <w:rsid w:val="00BB4DC8"/>
    <w:rsid w:val="00BB50F1"/>
    <w:rsid w:val="00BB525C"/>
    <w:rsid w:val="00BB5324"/>
    <w:rsid w:val="00BB57B6"/>
    <w:rsid w:val="00BB5AFB"/>
    <w:rsid w:val="00BB69EB"/>
    <w:rsid w:val="00BB6D5C"/>
    <w:rsid w:val="00BB6E26"/>
    <w:rsid w:val="00BB76DE"/>
    <w:rsid w:val="00BC096B"/>
    <w:rsid w:val="00BC18DA"/>
    <w:rsid w:val="00BC1AC1"/>
    <w:rsid w:val="00BC1DA9"/>
    <w:rsid w:val="00BC2404"/>
    <w:rsid w:val="00BC2465"/>
    <w:rsid w:val="00BC2E13"/>
    <w:rsid w:val="00BC3955"/>
    <w:rsid w:val="00BC3A8F"/>
    <w:rsid w:val="00BC3BF0"/>
    <w:rsid w:val="00BC45EA"/>
    <w:rsid w:val="00BC51F0"/>
    <w:rsid w:val="00BC6362"/>
    <w:rsid w:val="00BC6435"/>
    <w:rsid w:val="00BC6B40"/>
    <w:rsid w:val="00BC6C80"/>
    <w:rsid w:val="00BC6F8F"/>
    <w:rsid w:val="00BD0048"/>
    <w:rsid w:val="00BD0634"/>
    <w:rsid w:val="00BD0712"/>
    <w:rsid w:val="00BD0EF5"/>
    <w:rsid w:val="00BD12E2"/>
    <w:rsid w:val="00BD12FD"/>
    <w:rsid w:val="00BD1392"/>
    <w:rsid w:val="00BD15A8"/>
    <w:rsid w:val="00BD1C39"/>
    <w:rsid w:val="00BD2D52"/>
    <w:rsid w:val="00BD371B"/>
    <w:rsid w:val="00BD39B3"/>
    <w:rsid w:val="00BD3A32"/>
    <w:rsid w:val="00BD5AF3"/>
    <w:rsid w:val="00BD6104"/>
    <w:rsid w:val="00BD77C5"/>
    <w:rsid w:val="00BD797B"/>
    <w:rsid w:val="00BE0F63"/>
    <w:rsid w:val="00BE0FD5"/>
    <w:rsid w:val="00BE103D"/>
    <w:rsid w:val="00BE1226"/>
    <w:rsid w:val="00BE1BEA"/>
    <w:rsid w:val="00BE1E5C"/>
    <w:rsid w:val="00BE20A1"/>
    <w:rsid w:val="00BE2625"/>
    <w:rsid w:val="00BE2BB7"/>
    <w:rsid w:val="00BE2EE2"/>
    <w:rsid w:val="00BE3284"/>
    <w:rsid w:val="00BE32E9"/>
    <w:rsid w:val="00BE43C7"/>
    <w:rsid w:val="00BE6963"/>
    <w:rsid w:val="00BE6D42"/>
    <w:rsid w:val="00BE7182"/>
    <w:rsid w:val="00BE7B79"/>
    <w:rsid w:val="00BF064D"/>
    <w:rsid w:val="00BF0C06"/>
    <w:rsid w:val="00BF0C1B"/>
    <w:rsid w:val="00BF0DC9"/>
    <w:rsid w:val="00BF0E59"/>
    <w:rsid w:val="00BF10ED"/>
    <w:rsid w:val="00BF1112"/>
    <w:rsid w:val="00BF128C"/>
    <w:rsid w:val="00BF12BA"/>
    <w:rsid w:val="00BF1795"/>
    <w:rsid w:val="00BF1846"/>
    <w:rsid w:val="00BF1912"/>
    <w:rsid w:val="00BF22F7"/>
    <w:rsid w:val="00BF3029"/>
    <w:rsid w:val="00BF3599"/>
    <w:rsid w:val="00BF3C23"/>
    <w:rsid w:val="00BF4502"/>
    <w:rsid w:val="00BF4E3D"/>
    <w:rsid w:val="00BF546E"/>
    <w:rsid w:val="00BF5EFD"/>
    <w:rsid w:val="00BF6BEC"/>
    <w:rsid w:val="00BF6E5F"/>
    <w:rsid w:val="00BF76E8"/>
    <w:rsid w:val="00BF7A10"/>
    <w:rsid w:val="00BF7F4E"/>
    <w:rsid w:val="00BF7F62"/>
    <w:rsid w:val="00C00455"/>
    <w:rsid w:val="00C00500"/>
    <w:rsid w:val="00C0050D"/>
    <w:rsid w:val="00C01BED"/>
    <w:rsid w:val="00C02AEB"/>
    <w:rsid w:val="00C04B44"/>
    <w:rsid w:val="00C0518F"/>
    <w:rsid w:val="00C0542C"/>
    <w:rsid w:val="00C05944"/>
    <w:rsid w:val="00C068A3"/>
    <w:rsid w:val="00C06EE2"/>
    <w:rsid w:val="00C07381"/>
    <w:rsid w:val="00C07628"/>
    <w:rsid w:val="00C077F9"/>
    <w:rsid w:val="00C07EF0"/>
    <w:rsid w:val="00C10AD3"/>
    <w:rsid w:val="00C11176"/>
    <w:rsid w:val="00C11878"/>
    <w:rsid w:val="00C12B30"/>
    <w:rsid w:val="00C13BF2"/>
    <w:rsid w:val="00C14693"/>
    <w:rsid w:val="00C14872"/>
    <w:rsid w:val="00C15762"/>
    <w:rsid w:val="00C164C9"/>
    <w:rsid w:val="00C168E3"/>
    <w:rsid w:val="00C16A17"/>
    <w:rsid w:val="00C17F1E"/>
    <w:rsid w:val="00C20782"/>
    <w:rsid w:val="00C20A02"/>
    <w:rsid w:val="00C21EBC"/>
    <w:rsid w:val="00C221C8"/>
    <w:rsid w:val="00C22436"/>
    <w:rsid w:val="00C22A25"/>
    <w:rsid w:val="00C22B9E"/>
    <w:rsid w:val="00C22D25"/>
    <w:rsid w:val="00C22EB5"/>
    <w:rsid w:val="00C22F23"/>
    <w:rsid w:val="00C23828"/>
    <w:rsid w:val="00C24856"/>
    <w:rsid w:val="00C24A97"/>
    <w:rsid w:val="00C251FE"/>
    <w:rsid w:val="00C25944"/>
    <w:rsid w:val="00C25DD3"/>
    <w:rsid w:val="00C26483"/>
    <w:rsid w:val="00C2652E"/>
    <w:rsid w:val="00C26AF4"/>
    <w:rsid w:val="00C26DAA"/>
    <w:rsid w:val="00C276DF"/>
    <w:rsid w:val="00C27E96"/>
    <w:rsid w:val="00C30032"/>
    <w:rsid w:val="00C30087"/>
    <w:rsid w:val="00C30198"/>
    <w:rsid w:val="00C30782"/>
    <w:rsid w:val="00C30ABD"/>
    <w:rsid w:val="00C30ED6"/>
    <w:rsid w:val="00C31BCC"/>
    <w:rsid w:val="00C31E99"/>
    <w:rsid w:val="00C329C6"/>
    <w:rsid w:val="00C3312D"/>
    <w:rsid w:val="00C34BF2"/>
    <w:rsid w:val="00C3519C"/>
    <w:rsid w:val="00C351FD"/>
    <w:rsid w:val="00C35344"/>
    <w:rsid w:val="00C35E1B"/>
    <w:rsid w:val="00C360C0"/>
    <w:rsid w:val="00C362E5"/>
    <w:rsid w:val="00C3636C"/>
    <w:rsid w:val="00C36A64"/>
    <w:rsid w:val="00C36DFA"/>
    <w:rsid w:val="00C37EBA"/>
    <w:rsid w:val="00C400DB"/>
    <w:rsid w:val="00C4036C"/>
    <w:rsid w:val="00C404AE"/>
    <w:rsid w:val="00C40CD9"/>
    <w:rsid w:val="00C41509"/>
    <w:rsid w:val="00C433C2"/>
    <w:rsid w:val="00C434DB"/>
    <w:rsid w:val="00C44B0B"/>
    <w:rsid w:val="00C451D2"/>
    <w:rsid w:val="00C45B89"/>
    <w:rsid w:val="00C46ECE"/>
    <w:rsid w:val="00C470ED"/>
    <w:rsid w:val="00C471FA"/>
    <w:rsid w:val="00C47DB3"/>
    <w:rsid w:val="00C50291"/>
    <w:rsid w:val="00C5076B"/>
    <w:rsid w:val="00C50E5D"/>
    <w:rsid w:val="00C51008"/>
    <w:rsid w:val="00C5145F"/>
    <w:rsid w:val="00C52026"/>
    <w:rsid w:val="00C520A9"/>
    <w:rsid w:val="00C524CD"/>
    <w:rsid w:val="00C52583"/>
    <w:rsid w:val="00C52F3C"/>
    <w:rsid w:val="00C533D9"/>
    <w:rsid w:val="00C535DC"/>
    <w:rsid w:val="00C545D5"/>
    <w:rsid w:val="00C54636"/>
    <w:rsid w:val="00C5466A"/>
    <w:rsid w:val="00C5521D"/>
    <w:rsid w:val="00C56258"/>
    <w:rsid w:val="00C563A0"/>
    <w:rsid w:val="00C57075"/>
    <w:rsid w:val="00C57BDD"/>
    <w:rsid w:val="00C57C53"/>
    <w:rsid w:val="00C57E5E"/>
    <w:rsid w:val="00C6004B"/>
    <w:rsid w:val="00C603A4"/>
    <w:rsid w:val="00C61113"/>
    <w:rsid w:val="00C612E7"/>
    <w:rsid w:val="00C6210E"/>
    <w:rsid w:val="00C626F0"/>
    <w:rsid w:val="00C639F9"/>
    <w:rsid w:val="00C63A77"/>
    <w:rsid w:val="00C64828"/>
    <w:rsid w:val="00C6506F"/>
    <w:rsid w:val="00C65DC2"/>
    <w:rsid w:val="00C6657A"/>
    <w:rsid w:val="00C6698E"/>
    <w:rsid w:val="00C66B8A"/>
    <w:rsid w:val="00C66FB2"/>
    <w:rsid w:val="00C71256"/>
    <w:rsid w:val="00C71297"/>
    <w:rsid w:val="00C71829"/>
    <w:rsid w:val="00C71E0E"/>
    <w:rsid w:val="00C7217A"/>
    <w:rsid w:val="00C72C01"/>
    <w:rsid w:val="00C74709"/>
    <w:rsid w:val="00C75438"/>
    <w:rsid w:val="00C76BF8"/>
    <w:rsid w:val="00C76F7F"/>
    <w:rsid w:val="00C77CDA"/>
    <w:rsid w:val="00C77D7D"/>
    <w:rsid w:val="00C77DAF"/>
    <w:rsid w:val="00C801CE"/>
    <w:rsid w:val="00C806E8"/>
    <w:rsid w:val="00C81003"/>
    <w:rsid w:val="00C81208"/>
    <w:rsid w:val="00C81A51"/>
    <w:rsid w:val="00C821A6"/>
    <w:rsid w:val="00C82229"/>
    <w:rsid w:val="00C82780"/>
    <w:rsid w:val="00C82C4F"/>
    <w:rsid w:val="00C83056"/>
    <w:rsid w:val="00C832B6"/>
    <w:rsid w:val="00C8335E"/>
    <w:rsid w:val="00C83478"/>
    <w:rsid w:val="00C849D2"/>
    <w:rsid w:val="00C84BCB"/>
    <w:rsid w:val="00C85C02"/>
    <w:rsid w:val="00C85DF7"/>
    <w:rsid w:val="00C8619E"/>
    <w:rsid w:val="00C86B1A"/>
    <w:rsid w:val="00C86CF7"/>
    <w:rsid w:val="00C87392"/>
    <w:rsid w:val="00C87829"/>
    <w:rsid w:val="00C87997"/>
    <w:rsid w:val="00C90113"/>
    <w:rsid w:val="00C90661"/>
    <w:rsid w:val="00C91DF3"/>
    <w:rsid w:val="00C92217"/>
    <w:rsid w:val="00C92E38"/>
    <w:rsid w:val="00C93371"/>
    <w:rsid w:val="00C9352A"/>
    <w:rsid w:val="00C93748"/>
    <w:rsid w:val="00C93A4E"/>
    <w:rsid w:val="00C93C5E"/>
    <w:rsid w:val="00C9461E"/>
    <w:rsid w:val="00C94892"/>
    <w:rsid w:val="00C94A0F"/>
    <w:rsid w:val="00C94C16"/>
    <w:rsid w:val="00C95F85"/>
    <w:rsid w:val="00C96D15"/>
    <w:rsid w:val="00C96DA7"/>
    <w:rsid w:val="00C97393"/>
    <w:rsid w:val="00C97732"/>
    <w:rsid w:val="00C97DE9"/>
    <w:rsid w:val="00CA0BA2"/>
    <w:rsid w:val="00CA0CBC"/>
    <w:rsid w:val="00CA0ECB"/>
    <w:rsid w:val="00CA1099"/>
    <w:rsid w:val="00CA14D8"/>
    <w:rsid w:val="00CA18E5"/>
    <w:rsid w:val="00CA1EFF"/>
    <w:rsid w:val="00CA29E2"/>
    <w:rsid w:val="00CA3927"/>
    <w:rsid w:val="00CA3CEF"/>
    <w:rsid w:val="00CA3D1F"/>
    <w:rsid w:val="00CA40C7"/>
    <w:rsid w:val="00CA4FE1"/>
    <w:rsid w:val="00CA51B5"/>
    <w:rsid w:val="00CA66EC"/>
    <w:rsid w:val="00CA6F07"/>
    <w:rsid w:val="00CA76C6"/>
    <w:rsid w:val="00CA7A22"/>
    <w:rsid w:val="00CA7A97"/>
    <w:rsid w:val="00CA7AEB"/>
    <w:rsid w:val="00CB0C3E"/>
    <w:rsid w:val="00CB167E"/>
    <w:rsid w:val="00CB1FE5"/>
    <w:rsid w:val="00CB21F2"/>
    <w:rsid w:val="00CB2635"/>
    <w:rsid w:val="00CB33A3"/>
    <w:rsid w:val="00CB3AFD"/>
    <w:rsid w:val="00CB4102"/>
    <w:rsid w:val="00CB47DE"/>
    <w:rsid w:val="00CB503C"/>
    <w:rsid w:val="00CB5811"/>
    <w:rsid w:val="00CB5BEE"/>
    <w:rsid w:val="00CB6289"/>
    <w:rsid w:val="00CB6A3E"/>
    <w:rsid w:val="00CB78E8"/>
    <w:rsid w:val="00CC025B"/>
    <w:rsid w:val="00CC0E35"/>
    <w:rsid w:val="00CC1057"/>
    <w:rsid w:val="00CC139F"/>
    <w:rsid w:val="00CC146B"/>
    <w:rsid w:val="00CC272A"/>
    <w:rsid w:val="00CC3C0E"/>
    <w:rsid w:val="00CC3DC2"/>
    <w:rsid w:val="00CC3E1D"/>
    <w:rsid w:val="00CC4B6F"/>
    <w:rsid w:val="00CC606F"/>
    <w:rsid w:val="00CC639D"/>
    <w:rsid w:val="00CC669C"/>
    <w:rsid w:val="00CC67D3"/>
    <w:rsid w:val="00CC6FA2"/>
    <w:rsid w:val="00CC7CCB"/>
    <w:rsid w:val="00CD052F"/>
    <w:rsid w:val="00CD0B78"/>
    <w:rsid w:val="00CD1278"/>
    <w:rsid w:val="00CD1BD8"/>
    <w:rsid w:val="00CD52B7"/>
    <w:rsid w:val="00CD5497"/>
    <w:rsid w:val="00CD57A4"/>
    <w:rsid w:val="00CD5A4B"/>
    <w:rsid w:val="00CD5D76"/>
    <w:rsid w:val="00CE1333"/>
    <w:rsid w:val="00CE1AB0"/>
    <w:rsid w:val="00CE1C37"/>
    <w:rsid w:val="00CE2205"/>
    <w:rsid w:val="00CE3125"/>
    <w:rsid w:val="00CE4583"/>
    <w:rsid w:val="00CE621F"/>
    <w:rsid w:val="00CE64F4"/>
    <w:rsid w:val="00CE703B"/>
    <w:rsid w:val="00CE72CA"/>
    <w:rsid w:val="00CF0356"/>
    <w:rsid w:val="00CF18F6"/>
    <w:rsid w:val="00CF1CE1"/>
    <w:rsid w:val="00CF27A0"/>
    <w:rsid w:val="00CF27B6"/>
    <w:rsid w:val="00CF3376"/>
    <w:rsid w:val="00CF3B04"/>
    <w:rsid w:val="00CF3F9F"/>
    <w:rsid w:val="00CF5280"/>
    <w:rsid w:val="00CF5F74"/>
    <w:rsid w:val="00CF6E15"/>
    <w:rsid w:val="00CF7382"/>
    <w:rsid w:val="00CF76FA"/>
    <w:rsid w:val="00D00108"/>
    <w:rsid w:val="00D011FE"/>
    <w:rsid w:val="00D01289"/>
    <w:rsid w:val="00D0141E"/>
    <w:rsid w:val="00D0160B"/>
    <w:rsid w:val="00D018BE"/>
    <w:rsid w:val="00D02240"/>
    <w:rsid w:val="00D029A5"/>
    <w:rsid w:val="00D0304D"/>
    <w:rsid w:val="00D0453A"/>
    <w:rsid w:val="00D045FB"/>
    <w:rsid w:val="00D04788"/>
    <w:rsid w:val="00D048C2"/>
    <w:rsid w:val="00D04E61"/>
    <w:rsid w:val="00D050E5"/>
    <w:rsid w:val="00D05463"/>
    <w:rsid w:val="00D056D9"/>
    <w:rsid w:val="00D05BD7"/>
    <w:rsid w:val="00D06198"/>
    <w:rsid w:val="00D0622C"/>
    <w:rsid w:val="00D06355"/>
    <w:rsid w:val="00D06851"/>
    <w:rsid w:val="00D06CE3"/>
    <w:rsid w:val="00D07132"/>
    <w:rsid w:val="00D101C5"/>
    <w:rsid w:val="00D11589"/>
    <w:rsid w:val="00D1166E"/>
    <w:rsid w:val="00D126D2"/>
    <w:rsid w:val="00D12746"/>
    <w:rsid w:val="00D127E2"/>
    <w:rsid w:val="00D12A1A"/>
    <w:rsid w:val="00D12DB7"/>
    <w:rsid w:val="00D12DF3"/>
    <w:rsid w:val="00D147F9"/>
    <w:rsid w:val="00D148A3"/>
    <w:rsid w:val="00D15E92"/>
    <w:rsid w:val="00D16039"/>
    <w:rsid w:val="00D16372"/>
    <w:rsid w:val="00D16476"/>
    <w:rsid w:val="00D165F7"/>
    <w:rsid w:val="00D1671A"/>
    <w:rsid w:val="00D16C32"/>
    <w:rsid w:val="00D16DDD"/>
    <w:rsid w:val="00D16DE0"/>
    <w:rsid w:val="00D2019D"/>
    <w:rsid w:val="00D20B5B"/>
    <w:rsid w:val="00D217D5"/>
    <w:rsid w:val="00D219C1"/>
    <w:rsid w:val="00D22266"/>
    <w:rsid w:val="00D228E4"/>
    <w:rsid w:val="00D22B4F"/>
    <w:rsid w:val="00D23048"/>
    <w:rsid w:val="00D24882"/>
    <w:rsid w:val="00D24F81"/>
    <w:rsid w:val="00D251D9"/>
    <w:rsid w:val="00D26E82"/>
    <w:rsid w:val="00D277CD"/>
    <w:rsid w:val="00D2795D"/>
    <w:rsid w:val="00D30248"/>
    <w:rsid w:val="00D302C9"/>
    <w:rsid w:val="00D3107E"/>
    <w:rsid w:val="00D32516"/>
    <w:rsid w:val="00D33101"/>
    <w:rsid w:val="00D3379A"/>
    <w:rsid w:val="00D33BF6"/>
    <w:rsid w:val="00D34647"/>
    <w:rsid w:val="00D35107"/>
    <w:rsid w:val="00D354F1"/>
    <w:rsid w:val="00D3585F"/>
    <w:rsid w:val="00D35F59"/>
    <w:rsid w:val="00D36A4C"/>
    <w:rsid w:val="00D36BA8"/>
    <w:rsid w:val="00D371B9"/>
    <w:rsid w:val="00D379E0"/>
    <w:rsid w:val="00D40C83"/>
    <w:rsid w:val="00D40E48"/>
    <w:rsid w:val="00D41790"/>
    <w:rsid w:val="00D417D3"/>
    <w:rsid w:val="00D41E60"/>
    <w:rsid w:val="00D42496"/>
    <w:rsid w:val="00D4301B"/>
    <w:rsid w:val="00D43441"/>
    <w:rsid w:val="00D43C32"/>
    <w:rsid w:val="00D44596"/>
    <w:rsid w:val="00D44D45"/>
    <w:rsid w:val="00D45091"/>
    <w:rsid w:val="00D452B0"/>
    <w:rsid w:val="00D46F02"/>
    <w:rsid w:val="00D47A16"/>
    <w:rsid w:val="00D5062E"/>
    <w:rsid w:val="00D50A6F"/>
    <w:rsid w:val="00D51831"/>
    <w:rsid w:val="00D51B33"/>
    <w:rsid w:val="00D51F3F"/>
    <w:rsid w:val="00D52A5E"/>
    <w:rsid w:val="00D52D66"/>
    <w:rsid w:val="00D52F33"/>
    <w:rsid w:val="00D53204"/>
    <w:rsid w:val="00D53461"/>
    <w:rsid w:val="00D535B5"/>
    <w:rsid w:val="00D5416C"/>
    <w:rsid w:val="00D54CF1"/>
    <w:rsid w:val="00D55026"/>
    <w:rsid w:val="00D55BDA"/>
    <w:rsid w:val="00D5663A"/>
    <w:rsid w:val="00D56678"/>
    <w:rsid w:val="00D5696C"/>
    <w:rsid w:val="00D56CE1"/>
    <w:rsid w:val="00D57DAA"/>
    <w:rsid w:val="00D60597"/>
    <w:rsid w:val="00D605E3"/>
    <w:rsid w:val="00D60600"/>
    <w:rsid w:val="00D60E5C"/>
    <w:rsid w:val="00D61437"/>
    <w:rsid w:val="00D61EAD"/>
    <w:rsid w:val="00D62580"/>
    <w:rsid w:val="00D62A62"/>
    <w:rsid w:val="00D62C64"/>
    <w:rsid w:val="00D62E25"/>
    <w:rsid w:val="00D6370E"/>
    <w:rsid w:val="00D63B04"/>
    <w:rsid w:val="00D6422F"/>
    <w:rsid w:val="00D64C4F"/>
    <w:rsid w:val="00D650FA"/>
    <w:rsid w:val="00D65B40"/>
    <w:rsid w:val="00D662D3"/>
    <w:rsid w:val="00D67CEF"/>
    <w:rsid w:val="00D67D1C"/>
    <w:rsid w:val="00D70394"/>
    <w:rsid w:val="00D70819"/>
    <w:rsid w:val="00D70A6E"/>
    <w:rsid w:val="00D70E5C"/>
    <w:rsid w:val="00D711C4"/>
    <w:rsid w:val="00D72852"/>
    <w:rsid w:val="00D72E29"/>
    <w:rsid w:val="00D72F00"/>
    <w:rsid w:val="00D7327A"/>
    <w:rsid w:val="00D7352B"/>
    <w:rsid w:val="00D73595"/>
    <w:rsid w:val="00D746E2"/>
    <w:rsid w:val="00D74D76"/>
    <w:rsid w:val="00D751CB"/>
    <w:rsid w:val="00D75C4F"/>
    <w:rsid w:val="00D761FC"/>
    <w:rsid w:val="00D7680B"/>
    <w:rsid w:val="00D7686B"/>
    <w:rsid w:val="00D76B90"/>
    <w:rsid w:val="00D77321"/>
    <w:rsid w:val="00D774B6"/>
    <w:rsid w:val="00D777C0"/>
    <w:rsid w:val="00D77D10"/>
    <w:rsid w:val="00D80257"/>
    <w:rsid w:val="00D81474"/>
    <w:rsid w:val="00D81C7E"/>
    <w:rsid w:val="00D82585"/>
    <w:rsid w:val="00D8332C"/>
    <w:rsid w:val="00D8337C"/>
    <w:rsid w:val="00D8359E"/>
    <w:rsid w:val="00D8490C"/>
    <w:rsid w:val="00D84ACF"/>
    <w:rsid w:val="00D85A37"/>
    <w:rsid w:val="00D85C2F"/>
    <w:rsid w:val="00D85D41"/>
    <w:rsid w:val="00D85F3A"/>
    <w:rsid w:val="00D868CF"/>
    <w:rsid w:val="00D8734E"/>
    <w:rsid w:val="00D87845"/>
    <w:rsid w:val="00D87BB4"/>
    <w:rsid w:val="00D90010"/>
    <w:rsid w:val="00D90036"/>
    <w:rsid w:val="00D91009"/>
    <w:rsid w:val="00D910B7"/>
    <w:rsid w:val="00D91133"/>
    <w:rsid w:val="00D91164"/>
    <w:rsid w:val="00D91541"/>
    <w:rsid w:val="00D91620"/>
    <w:rsid w:val="00D92A2F"/>
    <w:rsid w:val="00D93186"/>
    <w:rsid w:val="00D93D73"/>
    <w:rsid w:val="00D9435B"/>
    <w:rsid w:val="00D944DD"/>
    <w:rsid w:val="00D94EF4"/>
    <w:rsid w:val="00D9731E"/>
    <w:rsid w:val="00D97719"/>
    <w:rsid w:val="00D978F9"/>
    <w:rsid w:val="00D979F0"/>
    <w:rsid w:val="00D97B3D"/>
    <w:rsid w:val="00DA01AC"/>
    <w:rsid w:val="00DA03D5"/>
    <w:rsid w:val="00DA043A"/>
    <w:rsid w:val="00DA048C"/>
    <w:rsid w:val="00DA05EC"/>
    <w:rsid w:val="00DA0849"/>
    <w:rsid w:val="00DA0A1F"/>
    <w:rsid w:val="00DA1108"/>
    <w:rsid w:val="00DA1ADB"/>
    <w:rsid w:val="00DA278C"/>
    <w:rsid w:val="00DA3204"/>
    <w:rsid w:val="00DA3D5D"/>
    <w:rsid w:val="00DA5A77"/>
    <w:rsid w:val="00DA5B0D"/>
    <w:rsid w:val="00DA6627"/>
    <w:rsid w:val="00DA76CD"/>
    <w:rsid w:val="00DB018B"/>
    <w:rsid w:val="00DB026F"/>
    <w:rsid w:val="00DB0802"/>
    <w:rsid w:val="00DB0F81"/>
    <w:rsid w:val="00DB1122"/>
    <w:rsid w:val="00DB241F"/>
    <w:rsid w:val="00DB2B49"/>
    <w:rsid w:val="00DB2E70"/>
    <w:rsid w:val="00DB2F87"/>
    <w:rsid w:val="00DB30F0"/>
    <w:rsid w:val="00DB3633"/>
    <w:rsid w:val="00DB39FC"/>
    <w:rsid w:val="00DB4B10"/>
    <w:rsid w:val="00DB565B"/>
    <w:rsid w:val="00DB6377"/>
    <w:rsid w:val="00DB63A3"/>
    <w:rsid w:val="00DB650D"/>
    <w:rsid w:val="00DB7649"/>
    <w:rsid w:val="00DB7CA3"/>
    <w:rsid w:val="00DC0A35"/>
    <w:rsid w:val="00DC13F7"/>
    <w:rsid w:val="00DC1B78"/>
    <w:rsid w:val="00DC33AE"/>
    <w:rsid w:val="00DC34A5"/>
    <w:rsid w:val="00DC3BAD"/>
    <w:rsid w:val="00DC3D1C"/>
    <w:rsid w:val="00DC3FD9"/>
    <w:rsid w:val="00DC42D4"/>
    <w:rsid w:val="00DC5775"/>
    <w:rsid w:val="00DC5C94"/>
    <w:rsid w:val="00DC5CAC"/>
    <w:rsid w:val="00DC5F55"/>
    <w:rsid w:val="00DC6A0A"/>
    <w:rsid w:val="00DC7276"/>
    <w:rsid w:val="00DC7674"/>
    <w:rsid w:val="00DC79D2"/>
    <w:rsid w:val="00DC7AD7"/>
    <w:rsid w:val="00DC7B75"/>
    <w:rsid w:val="00DD0310"/>
    <w:rsid w:val="00DD0780"/>
    <w:rsid w:val="00DD0A8E"/>
    <w:rsid w:val="00DD1C64"/>
    <w:rsid w:val="00DD1C7D"/>
    <w:rsid w:val="00DD2CAA"/>
    <w:rsid w:val="00DD32DB"/>
    <w:rsid w:val="00DD3E28"/>
    <w:rsid w:val="00DD44CF"/>
    <w:rsid w:val="00DD4C0A"/>
    <w:rsid w:val="00DD5261"/>
    <w:rsid w:val="00DD5F8B"/>
    <w:rsid w:val="00DD6310"/>
    <w:rsid w:val="00DD6F1E"/>
    <w:rsid w:val="00DD706D"/>
    <w:rsid w:val="00DD7087"/>
    <w:rsid w:val="00DD7A34"/>
    <w:rsid w:val="00DE0E08"/>
    <w:rsid w:val="00DE1625"/>
    <w:rsid w:val="00DE2159"/>
    <w:rsid w:val="00DE3FBF"/>
    <w:rsid w:val="00DE40C6"/>
    <w:rsid w:val="00DE438E"/>
    <w:rsid w:val="00DE4898"/>
    <w:rsid w:val="00DE4956"/>
    <w:rsid w:val="00DE4B0B"/>
    <w:rsid w:val="00DE4C04"/>
    <w:rsid w:val="00DE4D72"/>
    <w:rsid w:val="00DE4EEF"/>
    <w:rsid w:val="00DE5AAA"/>
    <w:rsid w:val="00DE680B"/>
    <w:rsid w:val="00DE6947"/>
    <w:rsid w:val="00DE7A62"/>
    <w:rsid w:val="00DE7DD3"/>
    <w:rsid w:val="00DF0669"/>
    <w:rsid w:val="00DF0756"/>
    <w:rsid w:val="00DF07C0"/>
    <w:rsid w:val="00DF0B22"/>
    <w:rsid w:val="00DF0EFF"/>
    <w:rsid w:val="00DF1104"/>
    <w:rsid w:val="00DF1113"/>
    <w:rsid w:val="00DF12BD"/>
    <w:rsid w:val="00DF17A2"/>
    <w:rsid w:val="00DF191C"/>
    <w:rsid w:val="00DF294B"/>
    <w:rsid w:val="00DF4B1B"/>
    <w:rsid w:val="00DF5320"/>
    <w:rsid w:val="00DF5E69"/>
    <w:rsid w:val="00DF62E0"/>
    <w:rsid w:val="00DF695E"/>
    <w:rsid w:val="00DF7682"/>
    <w:rsid w:val="00E007B7"/>
    <w:rsid w:val="00E00D42"/>
    <w:rsid w:val="00E014D3"/>
    <w:rsid w:val="00E01EBC"/>
    <w:rsid w:val="00E02150"/>
    <w:rsid w:val="00E022D7"/>
    <w:rsid w:val="00E02352"/>
    <w:rsid w:val="00E028B2"/>
    <w:rsid w:val="00E0321A"/>
    <w:rsid w:val="00E03535"/>
    <w:rsid w:val="00E03F86"/>
    <w:rsid w:val="00E043FF"/>
    <w:rsid w:val="00E044C3"/>
    <w:rsid w:val="00E045DF"/>
    <w:rsid w:val="00E0465D"/>
    <w:rsid w:val="00E04C4F"/>
    <w:rsid w:val="00E04D54"/>
    <w:rsid w:val="00E05420"/>
    <w:rsid w:val="00E058C0"/>
    <w:rsid w:val="00E05908"/>
    <w:rsid w:val="00E059E4"/>
    <w:rsid w:val="00E059EF"/>
    <w:rsid w:val="00E061F2"/>
    <w:rsid w:val="00E0625E"/>
    <w:rsid w:val="00E064C4"/>
    <w:rsid w:val="00E06795"/>
    <w:rsid w:val="00E10DC4"/>
    <w:rsid w:val="00E10E6E"/>
    <w:rsid w:val="00E12358"/>
    <w:rsid w:val="00E1292D"/>
    <w:rsid w:val="00E129A6"/>
    <w:rsid w:val="00E14DE1"/>
    <w:rsid w:val="00E157EA"/>
    <w:rsid w:val="00E163BB"/>
    <w:rsid w:val="00E1686A"/>
    <w:rsid w:val="00E16B80"/>
    <w:rsid w:val="00E20398"/>
    <w:rsid w:val="00E20DD8"/>
    <w:rsid w:val="00E220B3"/>
    <w:rsid w:val="00E2259B"/>
    <w:rsid w:val="00E22BB8"/>
    <w:rsid w:val="00E22E08"/>
    <w:rsid w:val="00E22E85"/>
    <w:rsid w:val="00E23832"/>
    <w:rsid w:val="00E24939"/>
    <w:rsid w:val="00E25399"/>
    <w:rsid w:val="00E253EC"/>
    <w:rsid w:val="00E254E7"/>
    <w:rsid w:val="00E2713F"/>
    <w:rsid w:val="00E27998"/>
    <w:rsid w:val="00E27B3E"/>
    <w:rsid w:val="00E31375"/>
    <w:rsid w:val="00E317DD"/>
    <w:rsid w:val="00E31DC3"/>
    <w:rsid w:val="00E3200C"/>
    <w:rsid w:val="00E32200"/>
    <w:rsid w:val="00E3251E"/>
    <w:rsid w:val="00E3264A"/>
    <w:rsid w:val="00E3496E"/>
    <w:rsid w:val="00E3521C"/>
    <w:rsid w:val="00E3589A"/>
    <w:rsid w:val="00E35B07"/>
    <w:rsid w:val="00E363FB"/>
    <w:rsid w:val="00E364A3"/>
    <w:rsid w:val="00E3735B"/>
    <w:rsid w:val="00E37DE1"/>
    <w:rsid w:val="00E37DF7"/>
    <w:rsid w:val="00E37FD6"/>
    <w:rsid w:val="00E4017E"/>
    <w:rsid w:val="00E4144F"/>
    <w:rsid w:val="00E41CFD"/>
    <w:rsid w:val="00E42802"/>
    <w:rsid w:val="00E42E4C"/>
    <w:rsid w:val="00E4325B"/>
    <w:rsid w:val="00E4344C"/>
    <w:rsid w:val="00E43836"/>
    <w:rsid w:val="00E43947"/>
    <w:rsid w:val="00E43EB1"/>
    <w:rsid w:val="00E449EF"/>
    <w:rsid w:val="00E44D1F"/>
    <w:rsid w:val="00E44EA1"/>
    <w:rsid w:val="00E458E5"/>
    <w:rsid w:val="00E458EB"/>
    <w:rsid w:val="00E45BCC"/>
    <w:rsid w:val="00E4607D"/>
    <w:rsid w:val="00E475FF"/>
    <w:rsid w:val="00E476A8"/>
    <w:rsid w:val="00E47F85"/>
    <w:rsid w:val="00E50178"/>
    <w:rsid w:val="00E50D38"/>
    <w:rsid w:val="00E50F4F"/>
    <w:rsid w:val="00E51BE9"/>
    <w:rsid w:val="00E5208E"/>
    <w:rsid w:val="00E520CC"/>
    <w:rsid w:val="00E521DD"/>
    <w:rsid w:val="00E52266"/>
    <w:rsid w:val="00E532A6"/>
    <w:rsid w:val="00E53586"/>
    <w:rsid w:val="00E53772"/>
    <w:rsid w:val="00E54483"/>
    <w:rsid w:val="00E54972"/>
    <w:rsid w:val="00E54BCB"/>
    <w:rsid w:val="00E553A3"/>
    <w:rsid w:val="00E556EE"/>
    <w:rsid w:val="00E55F4E"/>
    <w:rsid w:val="00E57992"/>
    <w:rsid w:val="00E6014A"/>
    <w:rsid w:val="00E6085C"/>
    <w:rsid w:val="00E60E8A"/>
    <w:rsid w:val="00E62AD5"/>
    <w:rsid w:val="00E62EA4"/>
    <w:rsid w:val="00E632EF"/>
    <w:rsid w:val="00E6344B"/>
    <w:rsid w:val="00E637AE"/>
    <w:rsid w:val="00E63C69"/>
    <w:rsid w:val="00E63EB1"/>
    <w:rsid w:val="00E662E0"/>
    <w:rsid w:val="00E669ED"/>
    <w:rsid w:val="00E66BB3"/>
    <w:rsid w:val="00E66FEB"/>
    <w:rsid w:val="00E67332"/>
    <w:rsid w:val="00E675F8"/>
    <w:rsid w:val="00E67749"/>
    <w:rsid w:val="00E70030"/>
    <w:rsid w:val="00E714CB"/>
    <w:rsid w:val="00E7154D"/>
    <w:rsid w:val="00E71A01"/>
    <w:rsid w:val="00E72061"/>
    <w:rsid w:val="00E7261D"/>
    <w:rsid w:val="00E72960"/>
    <w:rsid w:val="00E73429"/>
    <w:rsid w:val="00E74110"/>
    <w:rsid w:val="00E74229"/>
    <w:rsid w:val="00E74562"/>
    <w:rsid w:val="00E746E9"/>
    <w:rsid w:val="00E74FF8"/>
    <w:rsid w:val="00E7627B"/>
    <w:rsid w:val="00E766C3"/>
    <w:rsid w:val="00E767A7"/>
    <w:rsid w:val="00E76F50"/>
    <w:rsid w:val="00E77D13"/>
    <w:rsid w:val="00E8038A"/>
    <w:rsid w:val="00E804CC"/>
    <w:rsid w:val="00E8095B"/>
    <w:rsid w:val="00E80AE5"/>
    <w:rsid w:val="00E8179E"/>
    <w:rsid w:val="00E817B5"/>
    <w:rsid w:val="00E81DED"/>
    <w:rsid w:val="00E836CC"/>
    <w:rsid w:val="00E83D67"/>
    <w:rsid w:val="00E83E33"/>
    <w:rsid w:val="00E84780"/>
    <w:rsid w:val="00E84F8B"/>
    <w:rsid w:val="00E84FB4"/>
    <w:rsid w:val="00E85655"/>
    <w:rsid w:val="00E85AAB"/>
    <w:rsid w:val="00E85C0D"/>
    <w:rsid w:val="00E85C32"/>
    <w:rsid w:val="00E87BBE"/>
    <w:rsid w:val="00E901F1"/>
    <w:rsid w:val="00E908E0"/>
    <w:rsid w:val="00E90FB4"/>
    <w:rsid w:val="00E91341"/>
    <w:rsid w:val="00E914A9"/>
    <w:rsid w:val="00E9176F"/>
    <w:rsid w:val="00E92445"/>
    <w:rsid w:val="00E93748"/>
    <w:rsid w:val="00E939F3"/>
    <w:rsid w:val="00E93A4B"/>
    <w:rsid w:val="00E93EFE"/>
    <w:rsid w:val="00E93F57"/>
    <w:rsid w:val="00E94408"/>
    <w:rsid w:val="00E9467E"/>
    <w:rsid w:val="00E94972"/>
    <w:rsid w:val="00E94EBA"/>
    <w:rsid w:val="00E953B5"/>
    <w:rsid w:val="00E955C2"/>
    <w:rsid w:val="00E963F6"/>
    <w:rsid w:val="00E965F5"/>
    <w:rsid w:val="00E9667E"/>
    <w:rsid w:val="00E96DD4"/>
    <w:rsid w:val="00E975FD"/>
    <w:rsid w:val="00E97942"/>
    <w:rsid w:val="00E97B66"/>
    <w:rsid w:val="00EA0787"/>
    <w:rsid w:val="00EA08EE"/>
    <w:rsid w:val="00EA1A48"/>
    <w:rsid w:val="00EA1C53"/>
    <w:rsid w:val="00EA1D6E"/>
    <w:rsid w:val="00EA20C3"/>
    <w:rsid w:val="00EA212E"/>
    <w:rsid w:val="00EA23B9"/>
    <w:rsid w:val="00EA273C"/>
    <w:rsid w:val="00EA2B7A"/>
    <w:rsid w:val="00EA2D5E"/>
    <w:rsid w:val="00EA3105"/>
    <w:rsid w:val="00EA3AEC"/>
    <w:rsid w:val="00EA3DCB"/>
    <w:rsid w:val="00EA4230"/>
    <w:rsid w:val="00EA4608"/>
    <w:rsid w:val="00EA4D13"/>
    <w:rsid w:val="00EA542D"/>
    <w:rsid w:val="00EA5F9D"/>
    <w:rsid w:val="00EA6620"/>
    <w:rsid w:val="00EA69BF"/>
    <w:rsid w:val="00EA72E6"/>
    <w:rsid w:val="00EB0053"/>
    <w:rsid w:val="00EB1915"/>
    <w:rsid w:val="00EB19C8"/>
    <w:rsid w:val="00EB22B7"/>
    <w:rsid w:val="00EB2419"/>
    <w:rsid w:val="00EB3283"/>
    <w:rsid w:val="00EB331D"/>
    <w:rsid w:val="00EB3991"/>
    <w:rsid w:val="00EB41C4"/>
    <w:rsid w:val="00EB432C"/>
    <w:rsid w:val="00EB5FC9"/>
    <w:rsid w:val="00EB68B9"/>
    <w:rsid w:val="00EB69B4"/>
    <w:rsid w:val="00EB7BA0"/>
    <w:rsid w:val="00EC034F"/>
    <w:rsid w:val="00EC0A28"/>
    <w:rsid w:val="00EC0DE2"/>
    <w:rsid w:val="00EC10B2"/>
    <w:rsid w:val="00EC14A5"/>
    <w:rsid w:val="00EC1C26"/>
    <w:rsid w:val="00EC2C20"/>
    <w:rsid w:val="00EC348D"/>
    <w:rsid w:val="00EC34E5"/>
    <w:rsid w:val="00EC34FA"/>
    <w:rsid w:val="00EC3D4A"/>
    <w:rsid w:val="00EC3E3F"/>
    <w:rsid w:val="00EC3ED9"/>
    <w:rsid w:val="00EC40B8"/>
    <w:rsid w:val="00EC4775"/>
    <w:rsid w:val="00EC4BA5"/>
    <w:rsid w:val="00EC4DC7"/>
    <w:rsid w:val="00EC4FBA"/>
    <w:rsid w:val="00EC576D"/>
    <w:rsid w:val="00EC5E72"/>
    <w:rsid w:val="00EC6872"/>
    <w:rsid w:val="00EC6B33"/>
    <w:rsid w:val="00EC76DF"/>
    <w:rsid w:val="00EC7F3C"/>
    <w:rsid w:val="00ED024E"/>
    <w:rsid w:val="00ED0C49"/>
    <w:rsid w:val="00ED0F01"/>
    <w:rsid w:val="00ED15E0"/>
    <w:rsid w:val="00ED167B"/>
    <w:rsid w:val="00ED16C5"/>
    <w:rsid w:val="00ED1B02"/>
    <w:rsid w:val="00ED1F96"/>
    <w:rsid w:val="00ED2174"/>
    <w:rsid w:val="00ED2338"/>
    <w:rsid w:val="00ED2557"/>
    <w:rsid w:val="00ED268C"/>
    <w:rsid w:val="00ED2FA5"/>
    <w:rsid w:val="00ED3F5D"/>
    <w:rsid w:val="00ED4E8C"/>
    <w:rsid w:val="00ED5170"/>
    <w:rsid w:val="00ED5CA8"/>
    <w:rsid w:val="00ED5F4B"/>
    <w:rsid w:val="00ED64FB"/>
    <w:rsid w:val="00ED657D"/>
    <w:rsid w:val="00ED7217"/>
    <w:rsid w:val="00ED75E2"/>
    <w:rsid w:val="00ED7AF5"/>
    <w:rsid w:val="00ED7EB9"/>
    <w:rsid w:val="00EE008A"/>
    <w:rsid w:val="00EE0451"/>
    <w:rsid w:val="00EE17F0"/>
    <w:rsid w:val="00EE244D"/>
    <w:rsid w:val="00EE248C"/>
    <w:rsid w:val="00EE25F2"/>
    <w:rsid w:val="00EE3873"/>
    <w:rsid w:val="00EE3AF7"/>
    <w:rsid w:val="00EE3B70"/>
    <w:rsid w:val="00EE4FB3"/>
    <w:rsid w:val="00EE50A4"/>
    <w:rsid w:val="00EE5828"/>
    <w:rsid w:val="00EE5BDF"/>
    <w:rsid w:val="00EE60CE"/>
    <w:rsid w:val="00EE6753"/>
    <w:rsid w:val="00EE7C60"/>
    <w:rsid w:val="00EF007E"/>
    <w:rsid w:val="00EF03AB"/>
    <w:rsid w:val="00EF0B26"/>
    <w:rsid w:val="00EF1CF5"/>
    <w:rsid w:val="00EF3E8D"/>
    <w:rsid w:val="00EF3EB3"/>
    <w:rsid w:val="00EF410A"/>
    <w:rsid w:val="00EF484A"/>
    <w:rsid w:val="00EF49B8"/>
    <w:rsid w:val="00EF5147"/>
    <w:rsid w:val="00EF51F6"/>
    <w:rsid w:val="00EF58EA"/>
    <w:rsid w:val="00EF5920"/>
    <w:rsid w:val="00EF5D0C"/>
    <w:rsid w:val="00EF5EF0"/>
    <w:rsid w:val="00EF6465"/>
    <w:rsid w:val="00EF690B"/>
    <w:rsid w:val="00EF694B"/>
    <w:rsid w:val="00EF7160"/>
    <w:rsid w:val="00EF7336"/>
    <w:rsid w:val="00EF7A3F"/>
    <w:rsid w:val="00F01342"/>
    <w:rsid w:val="00F013AD"/>
    <w:rsid w:val="00F01A89"/>
    <w:rsid w:val="00F01C8E"/>
    <w:rsid w:val="00F02375"/>
    <w:rsid w:val="00F02A59"/>
    <w:rsid w:val="00F03036"/>
    <w:rsid w:val="00F0377E"/>
    <w:rsid w:val="00F037B4"/>
    <w:rsid w:val="00F04658"/>
    <w:rsid w:val="00F04F8C"/>
    <w:rsid w:val="00F0584E"/>
    <w:rsid w:val="00F05DFB"/>
    <w:rsid w:val="00F064B2"/>
    <w:rsid w:val="00F06C77"/>
    <w:rsid w:val="00F06DA5"/>
    <w:rsid w:val="00F078E4"/>
    <w:rsid w:val="00F07A2A"/>
    <w:rsid w:val="00F07B65"/>
    <w:rsid w:val="00F126DA"/>
    <w:rsid w:val="00F12A21"/>
    <w:rsid w:val="00F13950"/>
    <w:rsid w:val="00F14036"/>
    <w:rsid w:val="00F14FDB"/>
    <w:rsid w:val="00F15298"/>
    <w:rsid w:val="00F15613"/>
    <w:rsid w:val="00F15E62"/>
    <w:rsid w:val="00F163A8"/>
    <w:rsid w:val="00F164E7"/>
    <w:rsid w:val="00F16987"/>
    <w:rsid w:val="00F16C54"/>
    <w:rsid w:val="00F16D16"/>
    <w:rsid w:val="00F16D2A"/>
    <w:rsid w:val="00F17515"/>
    <w:rsid w:val="00F17ACA"/>
    <w:rsid w:val="00F17F39"/>
    <w:rsid w:val="00F20594"/>
    <w:rsid w:val="00F207FE"/>
    <w:rsid w:val="00F2088D"/>
    <w:rsid w:val="00F2203A"/>
    <w:rsid w:val="00F226E4"/>
    <w:rsid w:val="00F229B1"/>
    <w:rsid w:val="00F24CE4"/>
    <w:rsid w:val="00F25486"/>
    <w:rsid w:val="00F25637"/>
    <w:rsid w:val="00F25B11"/>
    <w:rsid w:val="00F260B0"/>
    <w:rsid w:val="00F2614E"/>
    <w:rsid w:val="00F26666"/>
    <w:rsid w:val="00F26A44"/>
    <w:rsid w:val="00F27A2B"/>
    <w:rsid w:val="00F27BCC"/>
    <w:rsid w:val="00F3016E"/>
    <w:rsid w:val="00F3031F"/>
    <w:rsid w:val="00F303EE"/>
    <w:rsid w:val="00F30F76"/>
    <w:rsid w:val="00F310C9"/>
    <w:rsid w:val="00F3211C"/>
    <w:rsid w:val="00F3278C"/>
    <w:rsid w:val="00F32958"/>
    <w:rsid w:val="00F32C37"/>
    <w:rsid w:val="00F3338B"/>
    <w:rsid w:val="00F33C33"/>
    <w:rsid w:val="00F33CA0"/>
    <w:rsid w:val="00F341E2"/>
    <w:rsid w:val="00F345E4"/>
    <w:rsid w:val="00F3463F"/>
    <w:rsid w:val="00F34C93"/>
    <w:rsid w:val="00F35148"/>
    <w:rsid w:val="00F35395"/>
    <w:rsid w:val="00F3547A"/>
    <w:rsid w:val="00F359A2"/>
    <w:rsid w:val="00F35C30"/>
    <w:rsid w:val="00F36682"/>
    <w:rsid w:val="00F36DE1"/>
    <w:rsid w:val="00F37324"/>
    <w:rsid w:val="00F37543"/>
    <w:rsid w:val="00F376AD"/>
    <w:rsid w:val="00F37BB0"/>
    <w:rsid w:val="00F37F28"/>
    <w:rsid w:val="00F400C2"/>
    <w:rsid w:val="00F403C5"/>
    <w:rsid w:val="00F40966"/>
    <w:rsid w:val="00F40B80"/>
    <w:rsid w:val="00F40BCE"/>
    <w:rsid w:val="00F40F40"/>
    <w:rsid w:val="00F43174"/>
    <w:rsid w:val="00F432CB"/>
    <w:rsid w:val="00F435A5"/>
    <w:rsid w:val="00F43680"/>
    <w:rsid w:val="00F43F6A"/>
    <w:rsid w:val="00F44A1D"/>
    <w:rsid w:val="00F45AD1"/>
    <w:rsid w:val="00F45F77"/>
    <w:rsid w:val="00F4633A"/>
    <w:rsid w:val="00F46B39"/>
    <w:rsid w:val="00F46D26"/>
    <w:rsid w:val="00F470E9"/>
    <w:rsid w:val="00F473CA"/>
    <w:rsid w:val="00F475B0"/>
    <w:rsid w:val="00F5078D"/>
    <w:rsid w:val="00F50B1C"/>
    <w:rsid w:val="00F50B33"/>
    <w:rsid w:val="00F515CD"/>
    <w:rsid w:val="00F516E1"/>
    <w:rsid w:val="00F51E07"/>
    <w:rsid w:val="00F52070"/>
    <w:rsid w:val="00F5225A"/>
    <w:rsid w:val="00F528F1"/>
    <w:rsid w:val="00F5329D"/>
    <w:rsid w:val="00F533EE"/>
    <w:rsid w:val="00F53FD2"/>
    <w:rsid w:val="00F54519"/>
    <w:rsid w:val="00F545C3"/>
    <w:rsid w:val="00F55A4E"/>
    <w:rsid w:val="00F56027"/>
    <w:rsid w:val="00F56900"/>
    <w:rsid w:val="00F569B6"/>
    <w:rsid w:val="00F57DFD"/>
    <w:rsid w:val="00F60273"/>
    <w:rsid w:val="00F604CA"/>
    <w:rsid w:val="00F6052F"/>
    <w:rsid w:val="00F6089F"/>
    <w:rsid w:val="00F60ED9"/>
    <w:rsid w:val="00F610DD"/>
    <w:rsid w:val="00F6222C"/>
    <w:rsid w:val="00F625A3"/>
    <w:rsid w:val="00F62F8B"/>
    <w:rsid w:val="00F62FB4"/>
    <w:rsid w:val="00F63266"/>
    <w:rsid w:val="00F6387E"/>
    <w:rsid w:val="00F63A61"/>
    <w:rsid w:val="00F63B61"/>
    <w:rsid w:val="00F641AB"/>
    <w:rsid w:val="00F65599"/>
    <w:rsid w:val="00F656D8"/>
    <w:rsid w:val="00F65B8A"/>
    <w:rsid w:val="00F660FE"/>
    <w:rsid w:val="00F66581"/>
    <w:rsid w:val="00F6748E"/>
    <w:rsid w:val="00F67A77"/>
    <w:rsid w:val="00F67B75"/>
    <w:rsid w:val="00F67DCF"/>
    <w:rsid w:val="00F70058"/>
    <w:rsid w:val="00F70133"/>
    <w:rsid w:val="00F704B7"/>
    <w:rsid w:val="00F714DA"/>
    <w:rsid w:val="00F738A2"/>
    <w:rsid w:val="00F73AEE"/>
    <w:rsid w:val="00F74DF1"/>
    <w:rsid w:val="00F755BC"/>
    <w:rsid w:val="00F77201"/>
    <w:rsid w:val="00F7727F"/>
    <w:rsid w:val="00F77632"/>
    <w:rsid w:val="00F806A9"/>
    <w:rsid w:val="00F80CDE"/>
    <w:rsid w:val="00F8104D"/>
    <w:rsid w:val="00F818C5"/>
    <w:rsid w:val="00F81A64"/>
    <w:rsid w:val="00F81B5A"/>
    <w:rsid w:val="00F81C97"/>
    <w:rsid w:val="00F82227"/>
    <w:rsid w:val="00F82C1C"/>
    <w:rsid w:val="00F82E66"/>
    <w:rsid w:val="00F83183"/>
    <w:rsid w:val="00F834F5"/>
    <w:rsid w:val="00F83703"/>
    <w:rsid w:val="00F83A32"/>
    <w:rsid w:val="00F83A38"/>
    <w:rsid w:val="00F840F6"/>
    <w:rsid w:val="00F85AD6"/>
    <w:rsid w:val="00F8619C"/>
    <w:rsid w:val="00F8673F"/>
    <w:rsid w:val="00F86D5A"/>
    <w:rsid w:val="00F87B38"/>
    <w:rsid w:val="00F9018E"/>
    <w:rsid w:val="00F901DB"/>
    <w:rsid w:val="00F907BA"/>
    <w:rsid w:val="00F91921"/>
    <w:rsid w:val="00F9242A"/>
    <w:rsid w:val="00F92DCF"/>
    <w:rsid w:val="00F930C9"/>
    <w:rsid w:val="00F93F62"/>
    <w:rsid w:val="00F944B1"/>
    <w:rsid w:val="00F94557"/>
    <w:rsid w:val="00F94B5E"/>
    <w:rsid w:val="00F94DFC"/>
    <w:rsid w:val="00F94E34"/>
    <w:rsid w:val="00F9519A"/>
    <w:rsid w:val="00F95C75"/>
    <w:rsid w:val="00F963E5"/>
    <w:rsid w:val="00F967B4"/>
    <w:rsid w:val="00F968F0"/>
    <w:rsid w:val="00F9699A"/>
    <w:rsid w:val="00F96C36"/>
    <w:rsid w:val="00F96EAC"/>
    <w:rsid w:val="00F97699"/>
    <w:rsid w:val="00F97B64"/>
    <w:rsid w:val="00FA0013"/>
    <w:rsid w:val="00FA010E"/>
    <w:rsid w:val="00FA0214"/>
    <w:rsid w:val="00FA023A"/>
    <w:rsid w:val="00FA0C43"/>
    <w:rsid w:val="00FA0FFD"/>
    <w:rsid w:val="00FA198C"/>
    <w:rsid w:val="00FA3597"/>
    <w:rsid w:val="00FA47B7"/>
    <w:rsid w:val="00FA5780"/>
    <w:rsid w:val="00FA6113"/>
    <w:rsid w:val="00FA6A4A"/>
    <w:rsid w:val="00FA7DED"/>
    <w:rsid w:val="00FB01F1"/>
    <w:rsid w:val="00FB09F8"/>
    <w:rsid w:val="00FB13E3"/>
    <w:rsid w:val="00FB140B"/>
    <w:rsid w:val="00FB1521"/>
    <w:rsid w:val="00FB1BE8"/>
    <w:rsid w:val="00FB1D34"/>
    <w:rsid w:val="00FB1F45"/>
    <w:rsid w:val="00FB1FE0"/>
    <w:rsid w:val="00FB2438"/>
    <w:rsid w:val="00FB245D"/>
    <w:rsid w:val="00FB274A"/>
    <w:rsid w:val="00FB290B"/>
    <w:rsid w:val="00FB298B"/>
    <w:rsid w:val="00FB2A00"/>
    <w:rsid w:val="00FB2E60"/>
    <w:rsid w:val="00FB3101"/>
    <w:rsid w:val="00FB38A3"/>
    <w:rsid w:val="00FB5195"/>
    <w:rsid w:val="00FB637C"/>
    <w:rsid w:val="00FB784E"/>
    <w:rsid w:val="00FC0200"/>
    <w:rsid w:val="00FC0821"/>
    <w:rsid w:val="00FC19C9"/>
    <w:rsid w:val="00FC1E61"/>
    <w:rsid w:val="00FC1EC3"/>
    <w:rsid w:val="00FC2903"/>
    <w:rsid w:val="00FC32A5"/>
    <w:rsid w:val="00FC32D7"/>
    <w:rsid w:val="00FC36E0"/>
    <w:rsid w:val="00FC37B7"/>
    <w:rsid w:val="00FC40FC"/>
    <w:rsid w:val="00FC43C2"/>
    <w:rsid w:val="00FC4500"/>
    <w:rsid w:val="00FC488B"/>
    <w:rsid w:val="00FC489C"/>
    <w:rsid w:val="00FC4CBB"/>
    <w:rsid w:val="00FC55F9"/>
    <w:rsid w:val="00FC5649"/>
    <w:rsid w:val="00FC62F9"/>
    <w:rsid w:val="00FC6315"/>
    <w:rsid w:val="00FC6F19"/>
    <w:rsid w:val="00FD0014"/>
    <w:rsid w:val="00FD04E6"/>
    <w:rsid w:val="00FD051C"/>
    <w:rsid w:val="00FD05F2"/>
    <w:rsid w:val="00FD0EE4"/>
    <w:rsid w:val="00FD0F05"/>
    <w:rsid w:val="00FD2D6E"/>
    <w:rsid w:val="00FD2DDA"/>
    <w:rsid w:val="00FD315F"/>
    <w:rsid w:val="00FD36B3"/>
    <w:rsid w:val="00FD3CA8"/>
    <w:rsid w:val="00FD3F52"/>
    <w:rsid w:val="00FD4851"/>
    <w:rsid w:val="00FD51B7"/>
    <w:rsid w:val="00FD5613"/>
    <w:rsid w:val="00FD58BB"/>
    <w:rsid w:val="00FD59F8"/>
    <w:rsid w:val="00FD648D"/>
    <w:rsid w:val="00FD67A8"/>
    <w:rsid w:val="00FD6B86"/>
    <w:rsid w:val="00FD6E39"/>
    <w:rsid w:val="00FD714B"/>
    <w:rsid w:val="00FD766F"/>
    <w:rsid w:val="00FD7CCC"/>
    <w:rsid w:val="00FE1891"/>
    <w:rsid w:val="00FE1ADA"/>
    <w:rsid w:val="00FE2065"/>
    <w:rsid w:val="00FE29B4"/>
    <w:rsid w:val="00FE34C4"/>
    <w:rsid w:val="00FE3778"/>
    <w:rsid w:val="00FE3D37"/>
    <w:rsid w:val="00FE3ED2"/>
    <w:rsid w:val="00FE3F83"/>
    <w:rsid w:val="00FE3FD0"/>
    <w:rsid w:val="00FE4407"/>
    <w:rsid w:val="00FE48B1"/>
    <w:rsid w:val="00FE48EC"/>
    <w:rsid w:val="00FE51B4"/>
    <w:rsid w:val="00FE5E1D"/>
    <w:rsid w:val="00FE602A"/>
    <w:rsid w:val="00FE652A"/>
    <w:rsid w:val="00FE6D55"/>
    <w:rsid w:val="00FE6EC5"/>
    <w:rsid w:val="00FE7583"/>
    <w:rsid w:val="00FF0181"/>
    <w:rsid w:val="00FF04DF"/>
    <w:rsid w:val="00FF0B7A"/>
    <w:rsid w:val="00FF0F06"/>
    <w:rsid w:val="00FF1222"/>
    <w:rsid w:val="00FF270F"/>
    <w:rsid w:val="00FF38E1"/>
    <w:rsid w:val="00FF39D5"/>
    <w:rsid w:val="00FF49EC"/>
    <w:rsid w:val="00FF62AF"/>
    <w:rsid w:val="00FF65C5"/>
    <w:rsid w:val="00FF67E4"/>
    <w:rsid w:val="00FF724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6CF22-3C6F-4053-A68D-34C28C5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9A9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0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1"/>
    <w:basedOn w:val="a1"/>
    <w:next w:val="a3"/>
    <w:uiPriority w:val="59"/>
    <w:rsid w:val="00BF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AB4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AB4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A46AB4"/>
    <w:pPr>
      <w:ind w:leftChars="400" w:left="840"/>
    </w:pPr>
  </w:style>
  <w:style w:type="character" w:styleId="ab">
    <w:name w:val="Hyperlink"/>
    <w:basedOn w:val="a0"/>
    <w:uiPriority w:val="99"/>
    <w:unhideWhenUsed/>
    <w:rsid w:val="00446DA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2306"/>
  </w:style>
  <w:style w:type="character" w:customStyle="1" w:styleId="ae">
    <w:name w:val="コメント文字列 (文字)"/>
    <w:basedOn w:val="a0"/>
    <w:link w:val="ad"/>
    <w:uiPriority w:val="99"/>
    <w:semiHidden/>
    <w:rsid w:val="00962306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23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2306"/>
    <w:rPr>
      <w:b/>
      <w:bCs/>
      <w:kern w:val="0"/>
      <w:sz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D04E61"/>
  </w:style>
  <w:style w:type="character" w:customStyle="1" w:styleId="af2">
    <w:name w:val="日付 (文字)"/>
    <w:basedOn w:val="a0"/>
    <w:link w:val="af1"/>
    <w:uiPriority w:val="99"/>
    <w:semiHidden/>
    <w:rsid w:val="00D04E6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yperlink" Target="mailto:info@fair-fujinomiya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://www.fair-fujinomiy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ABB-7D0E-4D1D-8D9F-12AD777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9</Words>
  <Characters>9974</Characters>
  <Application>Microsoft Office Word</Application>
  <DocSecurity>4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サンドラ・パトリシア</dc:creator>
  <cp:keywords/>
  <dc:description/>
  <cp:lastModifiedBy>master</cp:lastModifiedBy>
  <cp:revision>2</cp:revision>
  <cp:lastPrinted>2022-04-26T00:36:00Z</cp:lastPrinted>
  <dcterms:created xsi:type="dcterms:W3CDTF">2022-04-28T02:43:00Z</dcterms:created>
  <dcterms:modified xsi:type="dcterms:W3CDTF">2022-04-28T02:43:00Z</dcterms:modified>
</cp:coreProperties>
</file>